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451B6" w14:textId="77777777" w:rsidR="00D45D87" w:rsidRPr="001B0982" w:rsidRDefault="00D45D87" w:rsidP="009200F0">
      <w:pPr>
        <w:pStyle w:val="TCC-Capa-Nomedafaculdade"/>
      </w:pPr>
      <w:r w:rsidRPr="001B0982">
        <w:t>FACULDADE IMPACTA DE TECNOLOGIA</w:t>
      </w:r>
    </w:p>
    <w:p w14:paraId="6EAF8576" w14:textId="77777777" w:rsidR="00D45D87" w:rsidRPr="006A2EEE" w:rsidRDefault="00D45D87" w:rsidP="009200F0">
      <w:pPr>
        <w:pStyle w:val="TCC-PrTextuais-12-Centralizado"/>
        <w:spacing w:line="360" w:lineRule="auto"/>
      </w:pPr>
    </w:p>
    <w:p w14:paraId="5E9FF19B" w14:textId="77777777" w:rsidR="00D45D87" w:rsidRPr="006A2EEE" w:rsidRDefault="00D45D87" w:rsidP="009200F0">
      <w:pPr>
        <w:pStyle w:val="TCC-PrTextuais-12-Centralizado"/>
        <w:spacing w:line="360" w:lineRule="auto"/>
      </w:pPr>
    </w:p>
    <w:p w14:paraId="3904BD52" w14:textId="77777777" w:rsidR="00D45D87" w:rsidRPr="00297290" w:rsidRDefault="00D45D87" w:rsidP="009200F0">
      <w:pPr>
        <w:pStyle w:val="TCC-PrTextuais-12-Centralizado"/>
        <w:spacing w:line="360" w:lineRule="auto"/>
      </w:pPr>
    </w:p>
    <w:p w14:paraId="05DFCFDB" w14:textId="77777777" w:rsidR="00D45D87" w:rsidRPr="00297290" w:rsidRDefault="00D45D87" w:rsidP="009200F0">
      <w:pPr>
        <w:pStyle w:val="TCC-PrTextuais-12-Centralizado"/>
        <w:spacing w:line="360" w:lineRule="auto"/>
      </w:pPr>
    </w:p>
    <w:p w14:paraId="7635A899" w14:textId="77777777" w:rsidR="00D45D87" w:rsidRPr="00297290" w:rsidRDefault="00D45D87" w:rsidP="009200F0">
      <w:pPr>
        <w:pStyle w:val="TCC-PrTextuais-12-Centralizado"/>
        <w:spacing w:line="360" w:lineRule="auto"/>
      </w:pPr>
    </w:p>
    <w:p w14:paraId="0391DD96" w14:textId="77777777" w:rsidR="00D45D87" w:rsidRPr="00297290" w:rsidRDefault="00D45D87" w:rsidP="009200F0">
      <w:pPr>
        <w:pStyle w:val="TCC-PrTextuais-12-Centralizado"/>
        <w:spacing w:line="360" w:lineRule="auto"/>
      </w:pPr>
    </w:p>
    <w:p w14:paraId="0DEE7B78" w14:textId="77777777" w:rsidR="00D45D87" w:rsidRDefault="00D45D87" w:rsidP="009200F0">
      <w:pPr>
        <w:pStyle w:val="TCC-PrTextuais-12-Centralizado"/>
        <w:spacing w:line="360" w:lineRule="auto"/>
      </w:pPr>
    </w:p>
    <w:p w14:paraId="11035202" w14:textId="77777777" w:rsidR="00D45D87" w:rsidRDefault="00D45D87" w:rsidP="009200F0">
      <w:pPr>
        <w:pStyle w:val="TCC-PrTextuais-12-Centralizado"/>
        <w:spacing w:line="360" w:lineRule="auto"/>
      </w:pPr>
    </w:p>
    <w:p w14:paraId="476DDF08" w14:textId="77777777" w:rsidR="00D45D87" w:rsidRPr="001D1776" w:rsidRDefault="00D45D87" w:rsidP="009200F0">
      <w:pPr>
        <w:pStyle w:val="TCC-Capa-Titulo"/>
      </w:pPr>
      <w:r>
        <w:t>OS PREVENÇÃO</w:t>
      </w:r>
    </w:p>
    <w:p w14:paraId="5D121A9C" w14:textId="77777777" w:rsidR="00D45D87" w:rsidRDefault="00D45D87" w:rsidP="00F5075F">
      <w:pPr>
        <w:pStyle w:val="TCC-PrTextuais-12-Centralizado"/>
        <w:spacing w:line="360" w:lineRule="auto"/>
        <w:jc w:val="left"/>
      </w:pPr>
    </w:p>
    <w:p w14:paraId="1A93B14F" w14:textId="77777777" w:rsidR="00D45D87" w:rsidRDefault="00D45D87" w:rsidP="009200F0">
      <w:pPr>
        <w:pStyle w:val="TCC-PrTextuais-12-Centralizado"/>
        <w:spacing w:line="360" w:lineRule="auto"/>
      </w:pPr>
    </w:p>
    <w:p w14:paraId="2F05E6FC" w14:textId="77777777" w:rsidR="00F5075F" w:rsidRDefault="00F5075F" w:rsidP="009200F0">
      <w:pPr>
        <w:pStyle w:val="TCC-PrTextuais-12-Centralizado"/>
        <w:spacing w:line="360" w:lineRule="auto"/>
      </w:pPr>
    </w:p>
    <w:p w14:paraId="107B2FBC" w14:textId="77777777" w:rsidR="00F5075F" w:rsidRPr="00401B2F" w:rsidRDefault="00F5075F" w:rsidP="009200F0">
      <w:pPr>
        <w:pStyle w:val="TCC-PrTextuais-12-Centralizado"/>
        <w:spacing w:line="360" w:lineRule="auto"/>
      </w:pPr>
    </w:p>
    <w:p w14:paraId="60E2FF22" w14:textId="77777777" w:rsidR="00D45D87" w:rsidRPr="00401B2F" w:rsidRDefault="00D45D87" w:rsidP="009200F0">
      <w:pPr>
        <w:pStyle w:val="TCC-PrTextuais-12-Centralizado"/>
        <w:spacing w:line="360" w:lineRule="auto"/>
      </w:pPr>
    </w:p>
    <w:p w14:paraId="7F62B242" w14:textId="77777777" w:rsidR="00D45D87" w:rsidRDefault="00D45D87" w:rsidP="009200F0">
      <w:pPr>
        <w:pStyle w:val="TCC-PrTextuais-12-Centralizado"/>
        <w:spacing w:line="360" w:lineRule="auto"/>
      </w:pPr>
      <w:r>
        <w:t>lucelly bezerra dos santos</w:t>
      </w:r>
    </w:p>
    <w:p w14:paraId="085D984C" w14:textId="77777777" w:rsidR="00D45D87" w:rsidRDefault="00D45D87" w:rsidP="009200F0">
      <w:pPr>
        <w:pStyle w:val="TCC-PrTextuais-12-Centralizado"/>
        <w:spacing w:line="360" w:lineRule="auto"/>
      </w:pPr>
      <w:r>
        <w:t>maurício de albuquerque da siva</w:t>
      </w:r>
    </w:p>
    <w:p w14:paraId="09A85B14" w14:textId="77777777" w:rsidR="00076555" w:rsidRDefault="00076555" w:rsidP="009200F0">
      <w:pPr>
        <w:pStyle w:val="TCC-PrTextuais-12-Centralizado"/>
        <w:spacing w:line="360" w:lineRule="auto"/>
      </w:pPr>
      <w:r>
        <w:t>Pamela silva marques de oliveira</w:t>
      </w:r>
    </w:p>
    <w:p w14:paraId="1ABABBF9" w14:textId="77777777" w:rsidR="00076555" w:rsidRDefault="00076555" w:rsidP="009200F0">
      <w:pPr>
        <w:pStyle w:val="TCC-PrTextuais-12-Centralizado"/>
        <w:spacing w:line="360" w:lineRule="auto"/>
      </w:pPr>
      <w:r>
        <w:t>ronaldo felix noronha</w:t>
      </w:r>
    </w:p>
    <w:p w14:paraId="08CA11A8" w14:textId="77777777" w:rsidR="00D45D87" w:rsidRPr="00076555" w:rsidRDefault="00D45D87" w:rsidP="009200F0">
      <w:pPr>
        <w:pStyle w:val="TCC-PrTextuais-12-Centralizado"/>
        <w:spacing w:line="360" w:lineRule="auto"/>
      </w:pPr>
      <w:r>
        <w:t>thales levi carnete</w:t>
      </w:r>
    </w:p>
    <w:p w14:paraId="4B141779" w14:textId="77777777" w:rsidR="00D45D87" w:rsidRDefault="00D45D87" w:rsidP="009200F0">
      <w:pPr>
        <w:pStyle w:val="TCC-PrTextuais-12-Centralizado"/>
        <w:spacing w:line="360" w:lineRule="auto"/>
      </w:pPr>
    </w:p>
    <w:p w14:paraId="5CD554B2" w14:textId="77777777" w:rsidR="00D45D87" w:rsidRPr="00401B2F" w:rsidRDefault="00D45D87" w:rsidP="009200F0">
      <w:pPr>
        <w:pStyle w:val="TCC-PrTextuais-12-Centralizado"/>
        <w:spacing w:line="360" w:lineRule="auto"/>
        <w:jc w:val="left"/>
      </w:pPr>
    </w:p>
    <w:p w14:paraId="7F1F2566" w14:textId="77777777" w:rsidR="00D45D87" w:rsidRDefault="00D45D87" w:rsidP="009200F0">
      <w:pPr>
        <w:pStyle w:val="TCC-PrTextuais-12-Centralizado"/>
        <w:spacing w:line="360" w:lineRule="auto"/>
      </w:pPr>
    </w:p>
    <w:p w14:paraId="68EABA1B" w14:textId="77777777" w:rsidR="00D45D87" w:rsidRPr="00401B2F" w:rsidRDefault="00D45D87" w:rsidP="009200F0">
      <w:pPr>
        <w:pStyle w:val="TCC-PrTextuais-12-Centralizado"/>
        <w:spacing w:line="360" w:lineRule="auto"/>
      </w:pPr>
    </w:p>
    <w:p w14:paraId="0FF287FC" w14:textId="77777777" w:rsidR="00D45D87" w:rsidRPr="00401B2F" w:rsidRDefault="00D45D87" w:rsidP="009200F0">
      <w:pPr>
        <w:pStyle w:val="TCC-PrTextuais-12-Centralizado"/>
        <w:spacing w:line="360" w:lineRule="auto"/>
      </w:pPr>
      <w:r>
        <w:t>SÃ</w:t>
      </w:r>
      <w:r w:rsidRPr="00401B2F">
        <w:t>O PAULO</w:t>
      </w:r>
    </w:p>
    <w:p w14:paraId="665790C8" w14:textId="77777777" w:rsidR="00316049" w:rsidRDefault="00D45D87" w:rsidP="009200F0">
      <w:pPr>
        <w:pStyle w:val="TCC-PrTextuais-12-Centralizado"/>
        <w:spacing w:line="360" w:lineRule="auto"/>
      </w:pPr>
      <w:r>
        <w:t>2017</w:t>
      </w:r>
    </w:p>
    <w:p w14:paraId="485A3860" w14:textId="77777777" w:rsidR="00D45D87" w:rsidRDefault="00D45D87" w:rsidP="009200F0">
      <w:pPr>
        <w:pStyle w:val="TCC-PrTextuais-12-Centralizado"/>
        <w:spacing w:line="360" w:lineRule="auto"/>
      </w:pPr>
      <w:r>
        <w:br w:type="page"/>
      </w:r>
      <w:r>
        <w:lastRenderedPageBreak/>
        <w:t xml:space="preserve">lucelly bezerra dos santos </w:t>
      </w:r>
    </w:p>
    <w:p w14:paraId="48318E0C" w14:textId="77777777" w:rsidR="00D45D87" w:rsidRDefault="00D45D87" w:rsidP="009200F0">
      <w:pPr>
        <w:pStyle w:val="TCC-PrTextuais-12-Centralizado"/>
        <w:spacing w:line="360" w:lineRule="auto"/>
      </w:pPr>
      <w:r>
        <w:t>maurício de albuquerque da siva</w:t>
      </w:r>
    </w:p>
    <w:p w14:paraId="30232DAA" w14:textId="77777777" w:rsidR="00076555" w:rsidRDefault="00076555" w:rsidP="009200F0">
      <w:pPr>
        <w:pStyle w:val="TCC-PrTextuais-12-Centralizado"/>
        <w:spacing w:line="360" w:lineRule="auto"/>
      </w:pPr>
      <w:r>
        <w:t>Pamela silva marques de oliveira</w:t>
      </w:r>
    </w:p>
    <w:p w14:paraId="509B9B4A" w14:textId="77777777" w:rsidR="00076555" w:rsidRDefault="00076555" w:rsidP="009200F0">
      <w:pPr>
        <w:pStyle w:val="TCC-PrTextuais-12-Centralizado"/>
        <w:spacing w:line="360" w:lineRule="auto"/>
      </w:pPr>
      <w:r>
        <w:t>ronaldo felix noronha</w:t>
      </w:r>
    </w:p>
    <w:p w14:paraId="7CA13920" w14:textId="77777777" w:rsidR="00D45D87" w:rsidRDefault="00D45D87" w:rsidP="009200F0">
      <w:pPr>
        <w:pStyle w:val="TCC-PrTextuais-12-Centralizado"/>
        <w:spacing w:line="360" w:lineRule="auto"/>
      </w:pPr>
      <w:r>
        <w:t>thales levi carnete</w:t>
      </w:r>
    </w:p>
    <w:p w14:paraId="50197942" w14:textId="77777777" w:rsidR="00D45D87" w:rsidRPr="0083307C" w:rsidRDefault="00D45D87" w:rsidP="009200F0">
      <w:pPr>
        <w:pStyle w:val="TCC-PrTextuais-12-Centralizado"/>
        <w:spacing w:line="360" w:lineRule="auto"/>
      </w:pPr>
    </w:p>
    <w:p w14:paraId="7C4DC3E5" w14:textId="77777777" w:rsidR="00316049" w:rsidRDefault="00316049" w:rsidP="009200F0">
      <w:pPr>
        <w:pStyle w:val="TCC-PrTextuais-12-Centralizado"/>
        <w:spacing w:line="360" w:lineRule="auto"/>
      </w:pPr>
    </w:p>
    <w:p w14:paraId="4E61301C" w14:textId="77777777" w:rsidR="00316049" w:rsidRPr="00B30823" w:rsidRDefault="00316049" w:rsidP="009200F0">
      <w:pPr>
        <w:pStyle w:val="TCC-PrTextuais-12-Centralizado"/>
        <w:spacing w:line="360" w:lineRule="auto"/>
      </w:pPr>
    </w:p>
    <w:p w14:paraId="017F8F32" w14:textId="77777777" w:rsidR="00D45D87" w:rsidRPr="00952FC4" w:rsidRDefault="00D45D87" w:rsidP="009200F0">
      <w:pPr>
        <w:pStyle w:val="TCC-PrTextuais-12-Centralizado"/>
        <w:spacing w:line="360" w:lineRule="auto"/>
      </w:pPr>
    </w:p>
    <w:p w14:paraId="15A52FA8" w14:textId="77777777" w:rsidR="00D45D87" w:rsidRPr="001D1776" w:rsidRDefault="00D45D87" w:rsidP="009200F0">
      <w:pPr>
        <w:pStyle w:val="TCC-Capa-Titulo"/>
      </w:pPr>
      <w:r>
        <w:t>OS PREVENÇÃO</w:t>
      </w:r>
    </w:p>
    <w:p w14:paraId="7D22063D" w14:textId="77777777" w:rsidR="00D45D87" w:rsidRPr="00952FC4" w:rsidRDefault="00D45D87" w:rsidP="009200F0">
      <w:pPr>
        <w:pStyle w:val="TCC-PrTextuais-12-Centralizado"/>
        <w:spacing w:line="360" w:lineRule="auto"/>
        <w:jc w:val="left"/>
      </w:pPr>
    </w:p>
    <w:p w14:paraId="1D563F12" w14:textId="77777777" w:rsidR="00D45D87" w:rsidRPr="00952FC4" w:rsidRDefault="00D45D87" w:rsidP="009200F0">
      <w:pPr>
        <w:pStyle w:val="TCC-PrTextuais-12-Centralizado"/>
        <w:spacing w:line="360" w:lineRule="auto"/>
      </w:pPr>
    </w:p>
    <w:p w14:paraId="10BE5CCD" w14:textId="77777777" w:rsidR="00D45D87" w:rsidRPr="00952FC4" w:rsidRDefault="00D45D87" w:rsidP="009200F0">
      <w:pPr>
        <w:pStyle w:val="TCC-PrTextuais-12-Centralizado"/>
        <w:spacing w:line="360" w:lineRule="auto"/>
      </w:pPr>
    </w:p>
    <w:p w14:paraId="71FACDFB" w14:textId="77777777" w:rsidR="00D45D87" w:rsidRPr="00E717ED" w:rsidRDefault="00D45D87" w:rsidP="00EA4736">
      <w:pPr>
        <w:pStyle w:val="TCC-PrTextuais-12Lateral"/>
        <w:spacing w:line="360" w:lineRule="auto"/>
        <w:ind w:left="5387"/>
      </w:pPr>
      <w:r w:rsidRPr="00E717ED">
        <w:t xml:space="preserve">Trabalho de Conclusão de Curso apresentado ao curso de </w:t>
      </w:r>
      <w:r>
        <w:t>Graduação em Análise e Desenvolvimento de Sistemas</w:t>
      </w:r>
      <w:r w:rsidRPr="00E717ED">
        <w:t xml:space="preserve"> da Faculdade Impacta de Tecnologia</w:t>
      </w:r>
      <w:r>
        <w:t xml:space="preserve"> - FIT</w:t>
      </w:r>
      <w:r w:rsidRPr="00E717ED">
        <w:t xml:space="preserve">, como parte dos requisitos necessários à obtenção do grau de </w:t>
      </w:r>
      <w:r>
        <w:t xml:space="preserve">Tecnólogo </w:t>
      </w:r>
      <w:r w:rsidRPr="00E717ED">
        <w:t xml:space="preserve">em </w:t>
      </w:r>
      <w:r>
        <w:t xml:space="preserve">Análise e Desenvolvimento de Sistemas, sob orientação do </w:t>
      </w:r>
      <w:r w:rsidRPr="001D1776">
        <w:rPr>
          <w:highlight w:val="yellow"/>
        </w:rPr>
        <w:t>&lt;Prof. Dr. XXXX e co-orientação do Prof. Me. YYYY&gt;.</w:t>
      </w:r>
    </w:p>
    <w:p w14:paraId="3DBD0826" w14:textId="77777777" w:rsidR="00D45D87" w:rsidRDefault="00D45D87" w:rsidP="00EA4736">
      <w:pPr>
        <w:pStyle w:val="TCC-PrTextuais-12Lateral"/>
        <w:spacing w:line="360" w:lineRule="auto"/>
        <w:ind w:left="5387"/>
      </w:pPr>
    </w:p>
    <w:p w14:paraId="17EE7E49" w14:textId="77777777" w:rsidR="00C033E5" w:rsidRDefault="00C033E5" w:rsidP="009200F0">
      <w:pPr>
        <w:pStyle w:val="TCC-PrTextuais-12-Centralizado"/>
        <w:spacing w:line="360" w:lineRule="auto"/>
      </w:pPr>
    </w:p>
    <w:p w14:paraId="336F8040" w14:textId="77777777" w:rsidR="00D45D87" w:rsidRDefault="00D45D87" w:rsidP="009200F0">
      <w:pPr>
        <w:pStyle w:val="TCC-PrTextuais-12-Centralizado"/>
        <w:spacing w:line="360" w:lineRule="auto"/>
      </w:pPr>
      <w:r>
        <w:t>SÃO PAULO</w:t>
      </w:r>
    </w:p>
    <w:p w14:paraId="5797E6E6" w14:textId="77777777" w:rsidR="00316049" w:rsidRDefault="00D45D87" w:rsidP="009200F0">
      <w:pPr>
        <w:pStyle w:val="TCC-PrTextuais-12-Centralizado"/>
        <w:spacing w:line="360" w:lineRule="auto"/>
      </w:pPr>
      <w:r>
        <w:t>2017</w:t>
      </w:r>
    </w:p>
    <w:p w14:paraId="7981E29D" w14:textId="77777777" w:rsidR="00F46509" w:rsidRPr="00F46509" w:rsidRDefault="00D45D87" w:rsidP="009200F0">
      <w:pPr>
        <w:pStyle w:val="TCC-PrTextuais-Textobiblioteca"/>
        <w:spacing w:line="360" w:lineRule="auto"/>
        <w:ind w:left="0"/>
      </w:pPr>
      <w:r>
        <w:lastRenderedPageBreak/>
        <w:br w:type="page"/>
      </w:r>
    </w:p>
    <w:p w14:paraId="06DF91CE" w14:textId="77777777" w:rsidR="001D25D6" w:rsidRDefault="001D25D6" w:rsidP="009200F0">
      <w:pPr>
        <w:pStyle w:val="TCC-PrTextuais-Textobiblioteca"/>
        <w:spacing w:line="360" w:lineRule="auto"/>
        <w:ind w:left="0"/>
      </w:pPr>
    </w:p>
    <w:p w14:paraId="49E94D8C" w14:textId="77777777" w:rsidR="00651CD6" w:rsidRDefault="00651CD6" w:rsidP="009200F0">
      <w:pPr>
        <w:pStyle w:val="TCC-PrTextuais-12-Centralizado"/>
        <w:spacing w:line="360" w:lineRule="auto"/>
      </w:pPr>
    </w:p>
    <w:p w14:paraId="1650D92A" w14:textId="77777777" w:rsidR="00651CD6" w:rsidRPr="00883DF3" w:rsidRDefault="00651CD6" w:rsidP="009200F0">
      <w:pPr>
        <w:pStyle w:val="TCC-CorpodoTexto"/>
        <w:spacing w:line="360" w:lineRule="auto"/>
        <w:rPr>
          <w:b/>
        </w:rPr>
      </w:pPr>
    </w:p>
    <w:p w14:paraId="36A7E9EA" w14:textId="77777777" w:rsidR="00651CD6" w:rsidRDefault="00651CD6" w:rsidP="009200F0">
      <w:pPr>
        <w:pStyle w:val="TCC-CorpodoTexto"/>
        <w:spacing w:line="360" w:lineRule="auto"/>
        <w:rPr>
          <w:bCs/>
          <w:sz w:val="36"/>
          <w:szCs w:val="36"/>
        </w:rPr>
      </w:pPr>
    </w:p>
    <w:p w14:paraId="62C57EB0" w14:textId="77777777" w:rsidR="00651CD6" w:rsidRDefault="008C2AD1" w:rsidP="009200F0">
      <w:pPr>
        <w:pStyle w:val="TCC-CorpodoTexto"/>
        <w:spacing w:line="360" w:lineRule="auto"/>
      </w:pPr>
      <w:r>
        <w:rPr>
          <w:noProof/>
        </w:rPr>
        <w:pict w14:anchorId="5D8DCB34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">
            <v:textbox>
              <w:txbxContent>
                <w:p w14:paraId="4895EE42" w14:textId="77777777" w:rsidR="00C05398" w:rsidRPr="008E3F06" w:rsidRDefault="00C05398" w:rsidP="00651CD6">
                  <w:pPr>
                    <w:pStyle w:val="TCC-PrTextuais-Textobiblioteca"/>
                  </w:pPr>
                </w:p>
                <w:p w14:paraId="3AE23CE2" w14:textId="77777777" w:rsidR="00C05398" w:rsidRPr="00651CD6" w:rsidRDefault="00C05398" w:rsidP="00651CD6">
                  <w:pPr>
                    <w:pStyle w:val="TCC-PrTextuais-Textobiblioteca"/>
                    <w:rPr>
                      <w:highlight w:val="yellow"/>
                    </w:rPr>
                  </w:pPr>
                  <w:r w:rsidRPr="00651CD6">
                    <w:rPr>
                      <w:highlight w:val="yellow"/>
                    </w:rPr>
                    <w:t>&lt;SOBRENOME&gt;, &lt;Nome Sem o Sobrenome&gt;</w:t>
                  </w:r>
                </w:p>
                <w:p w14:paraId="14467AF4" w14:textId="77777777" w:rsidR="00C05398" w:rsidRPr="00651CD6" w:rsidRDefault="00C05398" w:rsidP="00651CD6">
                  <w:pPr>
                    <w:pStyle w:val="TCC-PrTextuais-Textobiblioteca"/>
                    <w:rPr>
                      <w:highlight w:val="yellow"/>
                    </w:rPr>
                  </w:pPr>
                  <w:r w:rsidRPr="00651CD6">
                    <w:rPr>
                      <w:highlight w:val="yellow"/>
                    </w:rPr>
                    <w:t xml:space="preserve">      &lt;Título do TCC&gt;. &lt;Coloque o seu Nome Completo Aqui&gt;. - São Paulo, &lt;Ano&gt;. </w:t>
                  </w:r>
                </w:p>
                <w:p w14:paraId="6EE795BD" w14:textId="77777777" w:rsidR="00C05398" w:rsidRPr="00651CD6" w:rsidRDefault="00C05398" w:rsidP="00651CD6">
                  <w:pPr>
                    <w:pStyle w:val="TCC-PrTextuais-Textobiblioteca"/>
                    <w:rPr>
                      <w:color w:val="FF0000"/>
                      <w:highlight w:val="yellow"/>
                    </w:rPr>
                  </w:pPr>
                  <w:r w:rsidRPr="00651CD6">
                    <w:rPr>
                      <w:highlight w:val="yellow"/>
                    </w:rPr>
                    <w:t xml:space="preserve">      &lt;Quantidade de Folhas&gt;f. il. </w:t>
                  </w:r>
                </w:p>
                <w:p w14:paraId="45686F38" w14:textId="77777777" w:rsidR="00C05398" w:rsidRPr="00651CD6" w:rsidRDefault="00C05398" w:rsidP="00651CD6">
                  <w:pPr>
                    <w:pStyle w:val="TCC-PrTextuais-Textobiblioteca"/>
                    <w:rPr>
                      <w:highlight w:val="yellow"/>
                    </w:rPr>
                  </w:pPr>
                </w:p>
                <w:p w14:paraId="527F7F0D" w14:textId="77777777" w:rsidR="00C05398" w:rsidRPr="00651CD6" w:rsidRDefault="00C05398" w:rsidP="00651CD6">
                  <w:pPr>
                    <w:pStyle w:val="TCC-PrTextuais-Textobiblioteca"/>
                    <w:rPr>
                      <w:highlight w:val="yellow"/>
                    </w:rPr>
                  </w:pPr>
                  <w:r w:rsidRPr="00651CD6">
                    <w:rPr>
                      <w:highlight w:val="yellow"/>
                    </w:rPr>
                    <w:t xml:space="preserve">      Trabalho de Conclusão de Curso apresentado ao curso de Especialização em Engenharia de Software da Faculdade Impacta de Tecnologia - FIT, como parte dos requisitos necessários à obtenção do grau de Especialista em Engenharia de Software, São Paulo, &lt;Ano&gt;.</w:t>
                  </w:r>
                </w:p>
                <w:p w14:paraId="0039E90C" w14:textId="77777777" w:rsidR="00C05398" w:rsidRPr="00651CD6" w:rsidRDefault="00C05398" w:rsidP="00651CD6">
                  <w:pPr>
                    <w:pStyle w:val="TCC-PrTextuais-Textobiblioteca"/>
                    <w:rPr>
                      <w:highlight w:val="yellow"/>
                    </w:rPr>
                  </w:pPr>
                  <w:r w:rsidRPr="00651CD6">
                    <w:rPr>
                      <w:highlight w:val="yellow"/>
                    </w:rPr>
                    <w:t xml:space="preserve">      </w:t>
                  </w:r>
                </w:p>
                <w:p w14:paraId="48AE243C" w14:textId="77777777" w:rsidR="00C05398" w:rsidRPr="00651CD6" w:rsidRDefault="00C05398" w:rsidP="00651CD6">
                  <w:pPr>
                    <w:pStyle w:val="TCC-PrTextuais-Textobiblioteca"/>
                    <w:rPr>
                      <w:highlight w:val="yellow"/>
                    </w:rPr>
                  </w:pPr>
                  <w:r w:rsidRPr="00651CD6">
                    <w:rPr>
                      <w:highlight w:val="yellow"/>
                    </w:rPr>
                    <w:t xml:space="preserve">      Orientação: &lt;Prof. Dr. XXXX&gt;.</w:t>
                  </w:r>
                </w:p>
                <w:p w14:paraId="5BB0F873" w14:textId="77777777" w:rsidR="00C05398" w:rsidRPr="008E3F06" w:rsidRDefault="00C05398" w:rsidP="00651CD6">
                  <w:pPr>
                    <w:pStyle w:val="TCC-PrTextuais-Textobiblioteca"/>
                  </w:pPr>
                  <w:r w:rsidRPr="00651CD6">
                    <w:rPr>
                      <w:highlight w:val="yellow"/>
                    </w:rPr>
                    <w:t xml:space="preserve">      &lt;Co-Orientação: Prof. Me. YYYY.&gt;</w:t>
                  </w:r>
                </w:p>
                <w:p w14:paraId="2F383629" w14:textId="77777777" w:rsidR="00C05398" w:rsidRPr="008E3F06" w:rsidRDefault="00C05398" w:rsidP="00651CD6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1A828954" w14:textId="77777777" w:rsidR="00C05398" w:rsidRPr="008E3F06" w:rsidRDefault="00C05398" w:rsidP="00651CD6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1CDB2B77" w14:textId="77777777" w:rsidR="00C05398" w:rsidRPr="008E3F06" w:rsidRDefault="00C05398" w:rsidP="00651CD6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1F1F46CE" w14:textId="77777777" w:rsidR="00C05398" w:rsidRPr="008E3F06" w:rsidRDefault="00C05398" w:rsidP="00651CD6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DEC06C2" w14:textId="77777777" w:rsidR="00C05398" w:rsidRPr="008E3F06" w:rsidRDefault="00C05398" w:rsidP="00651CD6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2CC039D" w14:textId="77777777" w:rsidR="00C05398" w:rsidRPr="008E3F06" w:rsidRDefault="00C05398" w:rsidP="00651CD6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7B36E48" w14:textId="77777777" w:rsidR="00C05398" w:rsidRPr="008E3F06" w:rsidRDefault="00C05398" w:rsidP="00651CD6">
                  <w:pPr>
                    <w:ind w:left="708"/>
                  </w:pPr>
                </w:p>
                <w:p w14:paraId="199AAE9A" w14:textId="77777777" w:rsidR="00C05398" w:rsidRPr="008E3F06" w:rsidRDefault="00C05398" w:rsidP="00651CD6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5E2919BE" w14:textId="77777777" w:rsidR="00C05398" w:rsidRPr="008E3F06" w:rsidRDefault="00C05398" w:rsidP="00651CD6">
                  <w:pPr>
                    <w:ind w:left="708"/>
                  </w:pPr>
                </w:p>
                <w:p w14:paraId="69CD7905" w14:textId="77777777" w:rsidR="00C05398" w:rsidRPr="007F2463" w:rsidRDefault="00C05398" w:rsidP="00651CD6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0AA89D58" w14:textId="77777777" w:rsidR="00C05398" w:rsidRPr="00D742CE" w:rsidRDefault="00C05398" w:rsidP="00651CD6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01A8FB5C" w14:textId="77777777" w:rsidR="00C05398" w:rsidRPr="00D742CE" w:rsidRDefault="00C05398" w:rsidP="00651CD6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4ABFA95A" w14:textId="77777777" w:rsidR="00C05398" w:rsidRPr="00D742CE" w:rsidRDefault="00C05398" w:rsidP="00651CD6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35D0ACA0" w14:textId="77777777" w:rsidR="00C05398" w:rsidRPr="007F2463" w:rsidRDefault="00C05398" w:rsidP="00651CD6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217B4DA5" w14:textId="77777777" w:rsidR="00C05398" w:rsidRDefault="00C05398" w:rsidP="00651CD6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125E6C6A" w14:textId="77777777" w:rsidR="00C05398" w:rsidRDefault="00C05398" w:rsidP="00651CD6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B71DE32" w14:textId="77777777" w:rsidR="00C05398" w:rsidRDefault="00C05398" w:rsidP="00651CD6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6A660D23" w14:textId="77777777" w:rsidR="00C05398" w:rsidRDefault="00C05398" w:rsidP="00651CD6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6812E3E9" w14:textId="77777777" w:rsidR="00C05398" w:rsidRDefault="00C05398" w:rsidP="00651CD6">
                  <w:pPr>
                    <w:ind w:left="708"/>
                  </w:pPr>
                </w:p>
                <w:p w14:paraId="37BE4693" w14:textId="77777777" w:rsidR="00C05398" w:rsidRDefault="00C05398" w:rsidP="00651CD6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19A64295" w14:textId="77777777" w:rsidR="00C05398" w:rsidRDefault="00C05398" w:rsidP="00651CD6">
                  <w:pPr>
                    <w:ind w:left="708"/>
                  </w:pPr>
                </w:p>
              </w:txbxContent>
            </v:textbox>
          </v:shape>
        </w:pict>
      </w:r>
    </w:p>
    <w:p w14:paraId="4D9A071E" w14:textId="77777777" w:rsidR="00651CD6" w:rsidRDefault="00651CD6" w:rsidP="009200F0">
      <w:pPr>
        <w:pStyle w:val="TCC-CorpodoTexto"/>
        <w:spacing w:line="360" w:lineRule="auto"/>
      </w:pPr>
    </w:p>
    <w:p w14:paraId="290FFA4B" w14:textId="77777777" w:rsidR="00651CD6" w:rsidRDefault="00651CD6" w:rsidP="009200F0">
      <w:pPr>
        <w:pStyle w:val="TCC-CorpodoTexto"/>
        <w:spacing w:line="360" w:lineRule="auto"/>
        <w:ind w:firstLine="0"/>
      </w:pPr>
    </w:p>
    <w:p w14:paraId="6501D467" w14:textId="77777777" w:rsidR="00651CD6" w:rsidRDefault="00651CD6" w:rsidP="009200F0">
      <w:pPr>
        <w:pStyle w:val="TCC-CorpodoTexto"/>
        <w:spacing w:line="360" w:lineRule="auto"/>
      </w:pPr>
    </w:p>
    <w:p w14:paraId="123E665C" w14:textId="77777777" w:rsidR="00651CD6" w:rsidRDefault="00651CD6" w:rsidP="009200F0">
      <w:pPr>
        <w:pStyle w:val="TCC-CorpodoTexto"/>
        <w:spacing w:line="360" w:lineRule="auto"/>
      </w:pPr>
    </w:p>
    <w:p w14:paraId="7EE9A352" w14:textId="77777777" w:rsidR="00651CD6" w:rsidRDefault="00651CD6" w:rsidP="009200F0">
      <w:pPr>
        <w:pStyle w:val="TCC-CorpodoTexto"/>
        <w:spacing w:line="360" w:lineRule="auto"/>
      </w:pPr>
    </w:p>
    <w:p w14:paraId="642B8110" w14:textId="77777777" w:rsidR="00651CD6" w:rsidRDefault="00651CD6" w:rsidP="009200F0">
      <w:pPr>
        <w:pStyle w:val="TCC-CorpodoTexto"/>
        <w:spacing w:line="360" w:lineRule="auto"/>
      </w:pPr>
    </w:p>
    <w:p w14:paraId="740341D0" w14:textId="77777777" w:rsidR="00651CD6" w:rsidRDefault="00651CD6" w:rsidP="009200F0">
      <w:pPr>
        <w:pStyle w:val="TCC-CorpodoTexto"/>
        <w:spacing w:line="360" w:lineRule="auto"/>
      </w:pPr>
    </w:p>
    <w:p w14:paraId="3C00C432" w14:textId="77777777" w:rsidR="00651CD6" w:rsidRDefault="00651CD6" w:rsidP="009200F0">
      <w:pPr>
        <w:pStyle w:val="TCC-CorpodoTexto"/>
        <w:spacing w:line="360" w:lineRule="auto"/>
      </w:pPr>
    </w:p>
    <w:p w14:paraId="047380EB" w14:textId="77777777" w:rsidR="00651CD6" w:rsidRDefault="00651CD6" w:rsidP="009200F0">
      <w:pPr>
        <w:pStyle w:val="TCC-CorpodoTexto"/>
        <w:spacing w:line="360" w:lineRule="auto"/>
      </w:pPr>
    </w:p>
    <w:p w14:paraId="5E25672D" w14:textId="77777777" w:rsidR="00651CD6" w:rsidRDefault="00651CD6" w:rsidP="009200F0">
      <w:pPr>
        <w:pStyle w:val="TCC-CorpodoTexto"/>
        <w:spacing w:line="360" w:lineRule="auto"/>
      </w:pPr>
    </w:p>
    <w:p w14:paraId="5BF3FED7" w14:textId="77777777" w:rsidR="00651CD6" w:rsidRDefault="00651CD6" w:rsidP="009200F0">
      <w:pPr>
        <w:pStyle w:val="TCC-CorpodoTexto"/>
        <w:spacing w:line="360" w:lineRule="auto"/>
      </w:pPr>
    </w:p>
    <w:p w14:paraId="3A84619C" w14:textId="77777777" w:rsidR="00651CD6" w:rsidRDefault="00651CD6" w:rsidP="009200F0">
      <w:pPr>
        <w:pStyle w:val="TCC-CorpodoTexto"/>
        <w:spacing w:line="360" w:lineRule="auto"/>
        <w:rPr>
          <w:bCs/>
          <w:sz w:val="36"/>
          <w:szCs w:val="36"/>
        </w:rPr>
      </w:pPr>
    </w:p>
    <w:p w14:paraId="03A17FE8" w14:textId="77777777" w:rsidR="00651CD6" w:rsidRDefault="00651CD6" w:rsidP="009200F0">
      <w:pPr>
        <w:pStyle w:val="TCC-CorpodoTexto"/>
        <w:spacing w:line="360" w:lineRule="auto"/>
        <w:rPr>
          <w:bCs/>
          <w:sz w:val="36"/>
          <w:szCs w:val="36"/>
        </w:rPr>
      </w:pPr>
    </w:p>
    <w:p w14:paraId="65B49FC6" w14:textId="77777777" w:rsidR="00651CD6" w:rsidRDefault="00651CD6" w:rsidP="009200F0">
      <w:pPr>
        <w:spacing w:after="160" w:line="360" w:lineRule="auto"/>
        <w:rPr>
          <w:rFonts w:ascii="Arial" w:hAnsi="Arial"/>
          <w:szCs w:val="20"/>
          <w:lang w:eastAsia="ar-SA"/>
        </w:rPr>
      </w:pPr>
      <w:r>
        <w:rPr>
          <w:rFonts w:ascii="Arial" w:hAnsi="Arial"/>
          <w:szCs w:val="20"/>
          <w:lang w:eastAsia="ar-SA"/>
        </w:rPr>
        <w:br w:type="page"/>
      </w:r>
    </w:p>
    <w:p w14:paraId="5D626D7B" w14:textId="77777777" w:rsidR="00651CD6" w:rsidRPr="001D25D6" w:rsidRDefault="00651CD6" w:rsidP="009200F0">
      <w:pPr>
        <w:pStyle w:val="TCC-PrTextuais-12Justificado"/>
        <w:spacing w:line="360" w:lineRule="auto"/>
        <w:rPr>
          <w:bCs/>
          <w:sz w:val="40"/>
          <w:szCs w:val="36"/>
        </w:rPr>
      </w:pPr>
      <w:r w:rsidRPr="001D25D6">
        <w:rPr>
          <w:sz w:val="28"/>
        </w:rPr>
        <w:lastRenderedPageBreak/>
        <w:t>FOLHA DE APROVAÇÃO</w:t>
      </w:r>
    </w:p>
    <w:p w14:paraId="240EFFDF" w14:textId="77777777" w:rsidR="00651CD6" w:rsidRDefault="00651CD6" w:rsidP="009200F0">
      <w:pPr>
        <w:pStyle w:val="TCC-PrTextuais-12Justificado"/>
        <w:spacing w:line="360" w:lineRule="auto"/>
      </w:pPr>
    </w:p>
    <w:p w14:paraId="6E7ACEF9" w14:textId="77777777" w:rsidR="00651CD6" w:rsidRPr="00580802" w:rsidRDefault="00651CD6" w:rsidP="009200F0">
      <w:pPr>
        <w:pStyle w:val="TCC-PrTextuais-12Justificado"/>
        <w:spacing w:line="360" w:lineRule="auto"/>
      </w:pPr>
    </w:p>
    <w:p w14:paraId="786312CD" w14:textId="77777777" w:rsidR="00651CD6" w:rsidRDefault="00651CD6" w:rsidP="009200F0">
      <w:pPr>
        <w:pStyle w:val="TCC-PrTextuais-12Justificado"/>
        <w:spacing w:line="360" w:lineRule="auto"/>
      </w:pPr>
      <w:r>
        <w:t xml:space="preserve">LUCELLY BEZERRA DOS SANTOS </w:t>
      </w:r>
    </w:p>
    <w:p w14:paraId="0BD5357E" w14:textId="77777777" w:rsidR="00651CD6" w:rsidRDefault="00651CD6" w:rsidP="009200F0">
      <w:pPr>
        <w:pStyle w:val="TCC-PrTextuais-12Justificado"/>
        <w:spacing w:line="360" w:lineRule="auto"/>
      </w:pPr>
      <w:r>
        <w:t>MAURÍCIO DE ALBUQUERQUE DA SIVA</w:t>
      </w:r>
    </w:p>
    <w:p w14:paraId="0D71CF5C" w14:textId="77777777" w:rsidR="00076555" w:rsidRDefault="00076555" w:rsidP="009200F0">
      <w:pPr>
        <w:pStyle w:val="TCC-PrTextuais-12-Centralizado"/>
        <w:spacing w:line="360" w:lineRule="auto"/>
        <w:jc w:val="left"/>
      </w:pPr>
      <w:r>
        <w:t>Pamela silva marques de oliveira</w:t>
      </w:r>
    </w:p>
    <w:p w14:paraId="622CB2D1" w14:textId="77777777" w:rsidR="00076555" w:rsidRDefault="00076555" w:rsidP="009200F0">
      <w:pPr>
        <w:pStyle w:val="TCC-PrTextuais-12-Centralizado"/>
        <w:spacing w:line="360" w:lineRule="auto"/>
        <w:jc w:val="left"/>
      </w:pPr>
      <w:r>
        <w:t>ronaldo felix noronha</w:t>
      </w:r>
    </w:p>
    <w:p w14:paraId="67D4F72E" w14:textId="77777777" w:rsidR="00651CD6" w:rsidRDefault="00651CD6" w:rsidP="009200F0">
      <w:pPr>
        <w:pStyle w:val="TCC-PrTextuais-12Justificado"/>
        <w:spacing w:line="360" w:lineRule="auto"/>
      </w:pPr>
      <w:r>
        <w:t>THALES LEVI CARNETE</w:t>
      </w:r>
    </w:p>
    <w:p w14:paraId="701B9831" w14:textId="77777777" w:rsidR="00651CD6" w:rsidRPr="00651CD6" w:rsidRDefault="00651CD6" w:rsidP="009200F0">
      <w:pPr>
        <w:pStyle w:val="TCC-PrTextuais-12Justificado"/>
        <w:spacing w:line="360" w:lineRule="auto"/>
      </w:pPr>
    </w:p>
    <w:p w14:paraId="6DAA92FF" w14:textId="77777777" w:rsidR="00651CD6" w:rsidRPr="00651CD6" w:rsidRDefault="00651CD6" w:rsidP="009200F0">
      <w:pPr>
        <w:pStyle w:val="TCC-PrTextuais-12Justificado"/>
        <w:spacing w:line="360" w:lineRule="auto"/>
      </w:pPr>
      <w:r>
        <w:t>OS Prevenção</w:t>
      </w:r>
    </w:p>
    <w:p w14:paraId="43D642F0" w14:textId="77777777" w:rsidR="00651CD6" w:rsidRPr="00401B2F" w:rsidRDefault="00651CD6" w:rsidP="009200F0">
      <w:pPr>
        <w:pStyle w:val="TCC-PrTextuais-12Justificado"/>
        <w:spacing w:line="360" w:lineRule="auto"/>
      </w:pPr>
    </w:p>
    <w:p w14:paraId="0DD2C63C" w14:textId="77777777" w:rsidR="00651CD6" w:rsidRPr="00580802" w:rsidRDefault="00651CD6" w:rsidP="009200F0">
      <w:pPr>
        <w:spacing w:line="360" w:lineRule="auto"/>
        <w:jc w:val="both"/>
        <w:rPr>
          <w:rFonts w:ascii="Arial" w:hAnsi="Arial" w:cs="Arial"/>
          <w:b/>
        </w:rPr>
      </w:pPr>
      <w:r w:rsidRPr="00737222">
        <w:rPr>
          <w:rFonts w:ascii="Arial" w:hAnsi="Arial" w:cs="Arial"/>
          <w:b/>
        </w:rPr>
        <w:t xml:space="preserve">Trabalho de Conclusão de Curso apresentado pelos alunos </w:t>
      </w:r>
      <w:r w:rsidRPr="00651CD6">
        <w:rPr>
          <w:rFonts w:ascii="Arial" w:hAnsi="Arial" w:cs="Arial"/>
          <w:b/>
        </w:rPr>
        <w:t xml:space="preserve">LUCELLY </w:t>
      </w:r>
      <w:r>
        <w:rPr>
          <w:rFonts w:ascii="Arial" w:hAnsi="Arial" w:cs="Arial"/>
          <w:b/>
        </w:rPr>
        <w:t xml:space="preserve">BEZERRA DOS SANTOS, </w:t>
      </w:r>
      <w:r w:rsidRPr="00651CD6">
        <w:rPr>
          <w:rFonts w:ascii="Arial" w:hAnsi="Arial" w:cs="Arial"/>
          <w:b/>
        </w:rPr>
        <w:t>MAURÍCIO DE ALBUQUERQUE DA SIVA</w:t>
      </w:r>
      <w:r>
        <w:rPr>
          <w:rFonts w:ascii="Arial" w:hAnsi="Arial" w:cs="Arial"/>
          <w:b/>
        </w:rPr>
        <w:t>,</w:t>
      </w:r>
      <w:r w:rsidR="00076555">
        <w:rPr>
          <w:rFonts w:ascii="Arial" w:hAnsi="Arial" w:cs="Arial"/>
          <w:b/>
        </w:rPr>
        <w:t xml:space="preserve"> PAMELA SILVA MARQUES DE OLIVEIRA, RONALDO FELIX NORONHA E</w:t>
      </w:r>
      <w:r>
        <w:rPr>
          <w:rFonts w:ascii="Arial" w:hAnsi="Arial" w:cs="Arial"/>
          <w:b/>
        </w:rPr>
        <w:t xml:space="preserve"> </w:t>
      </w:r>
      <w:r w:rsidRPr="00651CD6">
        <w:rPr>
          <w:rFonts w:ascii="Arial" w:hAnsi="Arial" w:cs="Arial"/>
          <w:b/>
        </w:rPr>
        <w:t>THALES LEVI CARNETE</w:t>
      </w:r>
      <w:r w:rsidRPr="00737222">
        <w:rPr>
          <w:rFonts w:ascii="Arial" w:hAnsi="Arial" w:cs="Arial"/>
          <w:b/>
        </w:rPr>
        <w:t xml:space="preserve">, ao curso de </w:t>
      </w:r>
      <w:r w:rsidRPr="00283643">
        <w:rPr>
          <w:rFonts w:ascii="Arial" w:hAnsi="Arial" w:cs="Arial"/>
          <w:b/>
        </w:rPr>
        <w:t>Graduação em Análise e Desenvolvimento de Sistemas da Faculdade Impacta de Tecnologia - FIT, como parte dos requisitos necessários à obtenção do grau de Tecnólogo em Análise e Desenvolvimento de Sistemas</w:t>
      </w:r>
      <w:r w:rsidRPr="00580802">
        <w:rPr>
          <w:rFonts w:ascii="Arial" w:hAnsi="Arial" w:cs="Arial"/>
          <w:b/>
        </w:rPr>
        <w:t>.</w:t>
      </w:r>
    </w:p>
    <w:p w14:paraId="6A0BA57D" w14:textId="77777777" w:rsidR="00651CD6" w:rsidRPr="00580802" w:rsidRDefault="00651CD6" w:rsidP="009200F0">
      <w:pPr>
        <w:pStyle w:val="TCC-PrTextuais-12Justificado"/>
        <w:spacing w:line="360" w:lineRule="auto"/>
      </w:pPr>
    </w:p>
    <w:p w14:paraId="5BD8A75E" w14:textId="77777777" w:rsidR="00651CD6" w:rsidRPr="00401B2F" w:rsidRDefault="00651CD6" w:rsidP="009200F0">
      <w:pPr>
        <w:pStyle w:val="TCC-PrTextuais-12Justificado"/>
        <w:spacing w:line="360" w:lineRule="auto"/>
      </w:pPr>
      <w:r w:rsidRPr="00651CD6">
        <w:rPr>
          <w:highlight w:val="yellow"/>
        </w:rPr>
        <w:t>Aprovado em &lt;DIA&gt; de &lt;MÊS&gt; de &lt;ANO&gt;.</w:t>
      </w:r>
    </w:p>
    <w:p w14:paraId="21999DC3" w14:textId="77777777" w:rsidR="00651CD6" w:rsidRPr="00401B2F" w:rsidRDefault="00651CD6" w:rsidP="009200F0">
      <w:pPr>
        <w:pStyle w:val="TCC-PrTextuais-12Justificado"/>
        <w:spacing w:line="360" w:lineRule="auto"/>
      </w:pPr>
    </w:p>
    <w:p w14:paraId="1D4608CD" w14:textId="77777777" w:rsidR="00651CD6" w:rsidRPr="00401B2F" w:rsidRDefault="00651CD6" w:rsidP="009200F0">
      <w:pPr>
        <w:pStyle w:val="TCC-PrTextuais-12Justificado"/>
        <w:spacing w:line="360" w:lineRule="auto"/>
      </w:pPr>
    </w:p>
    <w:p w14:paraId="22CC547A" w14:textId="77777777" w:rsidR="00651CD6" w:rsidRPr="00952FC4" w:rsidRDefault="00651CD6" w:rsidP="009200F0">
      <w:pPr>
        <w:pStyle w:val="TCC-PrTextuais-12Justificado"/>
        <w:spacing w:line="360" w:lineRule="auto"/>
      </w:pPr>
      <w:r w:rsidRPr="00952FC4">
        <w:t>BANCA EXAMINADORA:</w:t>
      </w:r>
    </w:p>
    <w:p w14:paraId="13D1820C" w14:textId="77777777" w:rsidR="00651CD6" w:rsidRPr="00952FC4" w:rsidRDefault="00651CD6" w:rsidP="009200F0">
      <w:pPr>
        <w:pStyle w:val="TCC-PrTextuais-12Justificado"/>
        <w:spacing w:line="360" w:lineRule="auto"/>
      </w:pPr>
    </w:p>
    <w:p w14:paraId="6776C2E6" w14:textId="77777777" w:rsidR="00651CD6" w:rsidRPr="00952FC4" w:rsidRDefault="00651CD6" w:rsidP="009200F0">
      <w:pPr>
        <w:pStyle w:val="TCC-PrTextuais-12Justificado"/>
        <w:spacing w:line="360" w:lineRule="auto"/>
      </w:pPr>
      <w:r w:rsidRPr="00952FC4">
        <w:t>____________________________________________________________</w:t>
      </w:r>
    </w:p>
    <w:p w14:paraId="521FE8C4" w14:textId="77777777" w:rsidR="00651CD6" w:rsidRPr="00952FC4" w:rsidRDefault="00651CD6" w:rsidP="009200F0">
      <w:pPr>
        <w:pStyle w:val="TCC-PrTextuais-12Justificado"/>
        <w:spacing w:line="360" w:lineRule="auto"/>
      </w:pPr>
      <w:r w:rsidRPr="00952FC4">
        <w:t>&lt;Prof. Dr. XXXX – Orientador&gt;</w:t>
      </w:r>
    </w:p>
    <w:p w14:paraId="2D3180AB" w14:textId="77777777" w:rsidR="00651CD6" w:rsidRPr="00952FC4" w:rsidRDefault="00651CD6" w:rsidP="009200F0">
      <w:pPr>
        <w:pStyle w:val="TCC-PrTextuais-12Justificado"/>
        <w:spacing w:line="360" w:lineRule="auto"/>
      </w:pPr>
      <w:r w:rsidRPr="00952FC4">
        <w:t>&lt;Faculdade Impacta de Tecnologia&gt;</w:t>
      </w:r>
    </w:p>
    <w:p w14:paraId="5F21F550" w14:textId="77777777" w:rsidR="00651CD6" w:rsidRPr="00952FC4" w:rsidRDefault="00651CD6" w:rsidP="009200F0">
      <w:pPr>
        <w:pStyle w:val="TCC-PrTextuais-12Justificado"/>
        <w:spacing w:line="360" w:lineRule="auto"/>
      </w:pPr>
    </w:p>
    <w:p w14:paraId="34CCEC0F" w14:textId="77777777" w:rsidR="00651CD6" w:rsidRPr="00952FC4" w:rsidRDefault="00651CD6" w:rsidP="009200F0">
      <w:pPr>
        <w:pStyle w:val="TCC-PrTextuais-12Justificado"/>
        <w:spacing w:line="360" w:lineRule="auto"/>
      </w:pPr>
      <w:r w:rsidRPr="00952FC4">
        <w:t xml:space="preserve">____________________________________________________________ </w:t>
      </w:r>
    </w:p>
    <w:p w14:paraId="3488C7CD" w14:textId="77777777" w:rsidR="00651CD6" w:rsidRPr="00952FC4" w:rsidRDefault="00651CD6" w:rsidP="009200F0">
      <w:pPr>
        <w:pStyle w:val="TCC-PrTextuais-12Justificado"/>
        <w:spacing w:line="360" w:lineRule="auto"/>
      </w:pPr>
      <w:r w:rsidRPr="00952FC4">
        <w:t>&lt;Profa. Dra. AAAA&gt;</w:t>
      </w:r>
    </w:p>
    <w:p w14:paraId="7E65E0D4" w14:textId="77777777" w:rsidR="00651CD6" w:rsidRPr="00952FC4" w:rsidRDefault="00651CD6" w:rsidP="009200F0">
      <w:pPr>
        <w:pStyle w:val="TCC-PrTextuais-12Justificado"/>
        <w:spacing w:line="360" w:lineRule="auto"/>
      </w:pPr>
      <w:r w:rsidRPr="00952FC4">
        <w:t>&lt;Faculdade Impacta de Tecnologia &gt;</w:t>
      </w:r>
    </w:p>
    <w:p w14:paraId="256F31A8" w14:textId="77777777" w:rsidR="00651CD6" w:rsidRPr="00952FC4" w:rsidRDefault="00651CD6" w:rsidP="009200F0">
      <w:pPr>
        <w:pStyle w:val="TCC-PrTextuais-12Justificado"/>
        <w:spacing w:line="360" w:lineRule="auto"/>
      </w:pPr>
    </w:p>
    <w:p w14:paraId="35D0D1A0" w14:textId="77777777" w:rsidR="00651CD6" w:rsidRPr="00952FC4" w:rsidRDefault="00651CD6" w:rsidP="009200F0">
      <w:pPr>
        <w:pStyle w:val="TCC-PrTextuais-12Justificado"/>
        <w:spacing w:line="360" w:lineRule="auto"/>
      </w:pPr>
      <w:r w:rsidRPr="00952FC4">
        <w:t xml:space="preserve">____________________________________________________________ </w:t>
      </w:r>
    </w:p>
    <w:p w14:paraId="2706A791" w14:textId="77777777" w:rsidR="00651CD6" w:rsidRPr="00952FC4" w:rsidRDefault="00651CD6" w:rsidP="009200F0">
      <w:pPr>
        <w:pStyle w:val="TCC-PrTextuais-12Justificado"/>
        <w:spacing w:line="360" w:lineRule="auto"/>
      </w:pPr>
      <w:r w:rsidRPr="00952FC4">
        <w:t>&lt;Prof. M</w:t>
      </w:r>
      <w:r>
        <w:t>e</w:t>
      </w:r>
      <w:r w:rsidRPr="00952FC4">
        <w:t>. BBBB&gt;</w:t>
      </w:r>
    </w:p>
    <w:p w14:paraId="4557213E" w14:textId="77777777" w:rsidR="00651CD6" w:rsidRDefault="00651CD6" w:rsidP="009200F0">
      <w:pPr>
        <w:pStyle w:val="TCC-PrTextuais-12Justificado"/>
        <w:spacing w:line="360" w:lineRule="auto"/>
        <w:rPr>
          <w:szCs w:val="20"/>
          <w:lang w:eastAsia="ar-SA"/>
        </w:rPr>
      </w:pPr>
      <w:r w:rsidRPr="00952FC4">
        <w:t>&lt;Faculdade Impacta de Tecnologia  &gt;</w:t>
      </w:r>
    </w:p>
    <w:p w14:paraId="3AA330E0" w14:textId="77777777" w:rsidR="00651CD6" w:rsidRPr="007301EA" w:rsidRDefault="00651CD6" w:rsidP="009200F0">
      <w:pPr>
        <w:pStyle w:val="TCC-PrTextuais-12Lateral"/>
        <w:spacing w:line="360" w:lineRule="auto"/>
        <w:ind w:left="0"/>
      </w:pPr>
    </w:p>
    <w:p w14:paraId="2196C3B0" w14:textId="77777777" w:rsidR="00651CD6" w:rsidRPr="00B30823" w:rsidRDefault="00651CD6" w:rsidP="009200F0">
      <w:pPr>
        <w:pStyle w:val="TCC-PrTextuais-12Lateral"/>
        <w:spacing w:line="360" w:lineRule="auto"/>
        <w:ind w:left="0"/>
      </w:pPr>
    </w:p>
    <w:p w14:paraId="2FDE0743" w14:textId="77777777" w:rsidR="00651CD6" w:rsidRDefault="00651CD6" w:rsidP="009200F0">
      <w:pPr>
        <w:pStyle w:val="TCC-PrTextuais-12Lateral"/>
        <w:spacing w:line="360" w:lineRule="auto"/>
        <w:ind w:left="0"/>
      </w:pPr>
    </w:p>
    <w:p w14:paraId="73C96463" w14:textId="77777777" w:rsidR="00651CD6" w:rsidRPr="00B30823" w:rsidRDefault="00651CD6" w:rsidP="009200F0">
      <w:pPr>
        <w:pStyle w:val="TCC-PrTextuais-12Lateral"/>
        <w:spacing w:line="360" w:lineRule="auto"/>
        <w:ind w:left="0"/>
      </w:pPr>
    </w:p>
    <w:p w14:paraId="101D1C02" w14:textId="77777777" w:rsidR="00651CD6" w:rsidRDefault="00651CD6" w:rsidP="009200F0">
      <w:pPr>
        <w:pStyle w:val="TCC-PrTextuais-12Lateral"/>
        <w:spacing w:line="360" w:lineRule="auto"/>
        <w:ind w:left="0"/>
      </w:pPr>
    </w:p>
    <w:p w14:paraId="47C83DE3" w14:textId="77777777" w:rsidR="00651CD6" w:rsidRDefault="00651CD6" w:rsidP="009200F0">
      <w:pPr>
        <w:pStyle w:val="TCC-PrTextuais-12Lateral"/>
        <w:spacing w:line="360" w:lineRule="auto"/>
        <w:ind w:left="0"/>
      </w:pPr>
    </w:p>
    <w:p w14:paraId="67FAFA0A" w14:textId="77777777" w:rsidR="00651CD6" w:rsidRDefault="00651CD6" w:rsidP="009200F0">
      <w:pPr>
        <w:pStyle w:val="TCC-PrTextuais-12Lateral"/>
        <w:spacing w:line="360" w:lineRule="auto"/>
        <w:ind w:left="0"/>
      </w:pPr>
    </w:p>
    <w:p w14:paraId="225743E7" w14:textId="77777777" w:rsidR="00651CD6" w:rsidRDefault="00651CD6" w:rsidP="009200F0">
      <w:pPr>
        <w:pStyle w:val="TCC-PrTextuais-12Lateral"/>
        <w:spacing w:line="360" w:lineRule="auto"/>
        <w:ind w:left="0"/>
      </w:pPr>
    </w:p>
    <w:p w14:paraId="08D4A879" w14:textId="77777777" w:rsidR="00651CD6" w:rsidRDefault="00651CD6" w:rsidP="009200F0">
      <w:pPr>
        <w:pStyle w:val="TCC-PrTextuais-12Lateral"/>
        <w:spacing w:line="360" w:lineRule="auto"/>
        <w:ind w:left="0"/>
      </w:pPr>
    </w:p>
    <w:p w14:paraId="614FDC3B" w14:textId="77777777" w:rsidR="00651CD6" w:rsidRPr="00B30823" w:rsidRDefault="00651CD6" w:rsidP="009200F0">
      <w:pPr>
        <w:pStyle w:val="TCC-PrTextuais-12Lateral"/>
        <w:spacing w:line="360" w:lineRule="auto"/>
        <w:ind w:left="0"/>
      </w:pPr>
    </w:p>
    <w:p w14:paraId="4FC0BF11" w14:textId="77777777" w:rsidR="00651CD6" w:rsidRPr="00B30823" w:rsidRDefault="00651CD6" w:rsidP="009200F0">
      <w:pPr>
        <w:pStyle w:val="TCC-PrTextuais-12Lateral"/>
        <w:spacing w:line="360" w:lineRule="auto"/>
        <w:ind w:left="0"/>
      </w:pPr>
    </w:p>
    <w:p w14:paraId="306EBDC7" w14:textId="77777777" w:rsidR="00651CD6" w:rsidRPr="00B30823" w:rsidRDefault="00651CD6" w:rsidP="009200F0">
      <w:pPr>
        <w:pStyle w:val="TCC-PrTextuais-12Lateral"/>
        <w:spacing w:line="360" w:lineRule="auto"/>
        <w:ind w:left="0"/>
      </w:pPr>
    </w:p>
    <w:p w14:paraId="23734387" w14:textId="77777777" w:rsidR="00651CD6" w:rsidRPr="00B30823" w:rsidRDefault="00651CD6" w:rsidP="009200F0">
      <w:pPr>
        <w:pStyle w:val="TCC-PrTextuais-12Lateral"/>
        <w:spacing w:line="360" w:lineRule="auto"/>
        <w:ind w:left="0"/>
        <w:rPr>
          <w:iCs/>
        </w:rPr>
      </w:pPr>
    </w:p>
    <w:p w14:paraId="17F2496B" w14:textId="77777777" w:rsidR="00C033E5" w:rsidRDefault="00C033E5">
      <w:pPr>
        <w:spacing w:after="160" w:line="259" w:lineRule="auto"/>
        <w:rPr>
          <w:rFonts w:ascii="Arial" w:hAnsi="Arial"/>
        </w:rPr>
      </w:pPr>
      <w:r>
        <w:br w:type="page"/>
      </w:r>
    </w:p>
    <w:p w14:paraId="44F74A43" w14:textId="77777777" w:rsidR="00C033E5" w:rsidRPr="00C05398" w:rsidRDefault="00C05398" w:rsidP="009200F0">
      <w:pPr>
        <w:pStyle w:val="TCC-PrTextuais-12Lateral"/>
        <w:spacing w:line="360" w:lineRule="auto"/>
        <w:ind w:left="0"/>
        <w:rPr>
          <w:b/>
        </w:rPr>
      </w:pPr>
      <w:r>
        <w:rPr>
          <w:b/>
        </w:rPr>
        <w:lastRenderedPageBreak/>
        <w:t>DEDICATÓRIA</w:t>
      </w:r>
    </w:p>
    <w:p w14:paraId="5DE8D59D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4857C9BE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6AE35277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2DDF9445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7547EA6A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62F8CC0F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7DB9367C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456C277C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6133A460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1535D909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4DD3DFCC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543D716C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54350DAE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125AB710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3D2D950A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18BB6B44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690EBFE1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75E41312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49BC8ECD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61BF32A6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7F0704E2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4B535899" w14:textId="77777777" w:rsidR="00C033E5" w:rsidRDefault="00C033E5" w:rsidP="009200F0">
      <w:pPr>
        <w:pStyle w:val="TCC-PrTextuais-12Lateral"/>
        <w:spacing w:line="360" w:lineRule="auto"/>
        <w:ind w:left="0"/>
      </w:pPr>
    </w:p>
    <w:p w14:paraId="577AC138" w14:textId="77777777" w:rsidR="00651CD6" w:rsidRPr="00C033E5" w:rsidRDefault="00651CD6" w:rsidP="00C033E5">
      <w:pPr>
        <w:pStyle w:val="TCC-PrTextuais-12Lateral"/>
        <w:spacing w:line="360" w:lineRule="auto"/>
        <w:rPr>
          <w:b/>
          <w:i/>
        </w:rPr>
      </w:pPr>
      <w:r w:rsidRPr="00C033E5">
        <w:rPr>
          <w:b/>
          <w:i/>
        </w:rPr>
        <w:t>Dedico este trabalho a todos aqueles que buscam realizar através do conhecimento, seus sonhos e viver de forma digna perante a si e a sociedade em que vive; em especial, dedico à minha família que sempre esteve ao me lado, apoiando-me e incentivando-me durante a realização deste trabalho.</w:t>
      </w:r>
      <w:r w:rsidR="00076555" w:rsidRPr="00C033E5">
        <w:rPr>
          <w:b/>
          <w:i/>
        </w:rPr>
        <w:t xml:space="preserve"> </w:t>
      </w:r>
    </w:p>
    <w:p w14:paraId="1B5360CE" w14:textId="77777777" w:rsidR="00651CD6" w:rsidRDefault="00651CD6" w:rsidP="009200F0">
      <w:pPr>
        <w:pStyle w:val="TCC-PrTextuais-12Lateral"/>
        <w:spacing w:line="360" w:lineRule="auto"/>
        <w:ind w:left="0"/>
      </w:pPr>
    </w:p>
    <w:p w14:paraId="68B5820B" w14:textId="77777777" w:rsidR="00651CD6" w:rsidRPr="001D25D6" w:rsidRDefault="00651CD6" w:rsidP="009200F0">
      <w:pPr>
        <w:pStyle w:val="TCC-PrTextual-Titulo"/>
        <w:spacing w:line="360" w:lineRule="auto"/>
        <w:jc w:val="left"/>
        <w:rPr>
          <w:sz w:val="28"/>
        </w:rPr>
      </w:pPr>
      <w:bookmarkStart w:id="0" w:name="_Toc259987330"/>
      <w:r w:rsidRPr="001D25D6">
        <w:rPr>
          <w:sz w:val="28"/>
        </w:rPr>
        <w:t>AGRADECIMENTOS</w:t>
      </w:r>
      <w:bookmarkEnd w:id="0"/>
    </w:p>
    <w:p w14:paraId="164ADD94" w14:textId="77777777" w:rsidR="00651CD6" w:rsidRDefault="00651CD6" w:rsidP="009200F0">
      <w:pPr>
        <w:pStyle w:val="TCC-PrTextual-Titulo"/>
        <w:spacing w:line="360" w:lineRule="auto"/>
        <w:jc w:val="left"/>
      </w:pPr>
    </w:p>
    <w:p w14:paraId="51233ABA" w14:textId="77777777" w:rsidR="00651CD6" w:rsidRDefault="00651CD6" w:rsidP="009200F0">
      <w:pPr>
        <w:pStyle w:val="TCC-PrTextual-Titulo"/>
        <w:spacing w:line="360" w:lineRule="auto"/>
        <w:jc w:val="left"/>
      </w:pPr>
    </w:p>
    <w:p w14:paraId="4F90C1BE" w14:textId="77777777" w:rsidR="00651CD6" w:rsidRDefault="00651CD6" w:rsidP="009200F0">
      <w:pPr>
        <w:pStyle w:val="TCC-PrTextual-Titulo"/>
        <w:spacing w:line="360" w:lineRule="auto"/>
        <w:jc w:val="left"/>
      </w:pPr>
    </w:p>
    <w:p w14:paraId="7F657D7F" w14:textId="77777777" w:rsidR="00651CD6" w:rsidRDefault="00651CD6" w:rsidP="009200F0">
      <w:pPr>
        <w:pStyle w:val="TCC-PrTextual-Titulo"/>
        <w:spacing w:line="360" w:lineRule="auto"/>
        <w:jc w:val="left"/>
      </w:pPr>
    </w:p>
    <w:p w14:paraId="738C6B6B" w14:textId="77777777" w:rsidR="00651CD6" w:rsidRDefault="00651CD6" w:rsidP="009200F0">
      <w:pPr>
        <w:pStyle w:val="TCC-PrTextual-Titulo"/>
        <w:spacing w:line="360" w:lineRule="auto"/>
        <w:jc w:val="left"/>
      </w:pPr>
    </w:p>
    <w:p w14:paraId="6D01D27E" w14:textId="77777777" w:rsidR="00651CD6" w:rsidRDefault="00651CD6" w:rsidP="009200F0">
      <w:pPr>
        <w:pStyle w:val="TCC-PrTextual-Titulo"/>
        <w:spacing w:line="360" w:lineRule="auto"/>
        <w:jc w:val="left"/>
      </w:pPr>
    </w:p>
    <w:p w14:paraId="79F517E4" w14:textId="77777777" w:rsidR="00651CD6" w:rsidRDefault="00651CD6" w:rsidP="009200F0">
      <w:pPr>
        <w:pStyle w:val="TCC-PrTextual-Titulo"/>
        <w:spacing w:line="360" w:lineRule="auto"/>
        <w:jc w:val="left"/>
      </w:pPr>
    </w:p>
    <w:p w14:paraId="4AA28A3A" w14:textId="77777777" w:rsidR="00651CD6" w:rsidRDefault="00651CD6" w:rsidP="009200F0">
      <w:pPr>
        <w:pStyle w:val="TCC-PrTextual-Titulo"/>
        <w:spacing w:line="360" w:lineRule="auto"/>
        <w:jc w:val="left"/>
      </w:pPr>
    </w:p>
    <w:p w14:paraId="589DAB69" w14:textId="77777777" w:rsidR="00651CD6" w:rsidRPr="0048040C" w:rsidRDefault="00651CD6" w:rsidP="009200F0">
      <w:pPr>
        <w:pStyle w:val="TCC-PrTextual-Titulo"/>
        <w:spacing w:line="360" w:lineRule="auto"/>
        <w:jc w:val="both"/>
      </w:pPr>
    </w:p>
    <w:p w14:paraId="33C5BAE7" w14:textId="77777777" w:rsidR="00651CD6" w:rsidRPr="00C05398" w:rsidRDefault="00651CD6" w:rsidP="00C05398">
      <w:pPr>
        <w:pStyle w:val="TCC-PrTextuais-Agradecimentos"/>
        <w:spacing w:line="360" w:lineRule="auto"/>
        <w:ind w:left="4962"/>
        <w:jc w:val="both"/>
        <w:rPr>
          <w:b/>
          <w:i/>
        </w:rPr>
      </w:pPr>
      <w:r w:rsidRPr="00C05398">
        <w:rPr>
          <w:b/>
          <w:i/>
        </w:rPr>
        <w:t>A Jesus Cristo, amigo sempre presente, sem o qual nada teria feito.</w:t>
      </w:r>
    </w:p>
    <w:p w14:paraId="43A00F01" w14:textId="77777777" w:rsidR="00651CD6" w:rsidRPr="00C05398" w:rsidRDefault="00651CD6" w:rsidP="00C05398">
      <w:pPr>
        <w:pStyle w:val="TCC-PrTextuais-Agradecimentos"/>
        <w:spacing w:line="360" w:lineRule="auto"/>
        <w:ind w:left="4962"/>
        <w:jc w:val="both"/>
        <w:rPr>
          <w:b/>
          <w:i/>
        </w:rPr>
      </w:pPr>
      <w:r w:rsidRPr="00C05398">
        <w:rPr>
          <w:b/>
          <w:i/>
        </w:rPr>
        <w:t>Aos amigos, que sempre incentivaram meus sonhos e estiveram sempre ao meu lado.</w:t>
      </w:r>
    </w:p>
    <w:p w14:paraId="6E6C6018" w14:textId="77777777" w:rsidR="00651CD6" w:rsidRPr="00C05398" w:rsidRDefault="00651CD6" w:rsidP="00C05398">
      <w:pPr>
        <w:pStyle w:val="TCC-PrTextuais-Agradecimentos"/>
        <w:spacing w:line="360" w:lineRule="auto"/>
        <w:ind w:left="4962"/>
        <w:jc w:val="both"/>
        <w:rPr>
          <w:b/>
          <w:i/>
        </w:rPr>
      </w:pPr>
      <w:r w:rsidRPr="00C05398">
        <w:rPr>
          <w:b/>
          <w:i/>
        </w:rPr>
        <w:t>Aos meus colegas de classe e demais formandos pela amizade e companheirismo que recebi.</w:t>
      </w:r>
    </w:p>
    <w:p w14:paraId="4EAF648A" w14:textId="77777777" w:rsidR="00651CD6" w:rsidRPr="009B0614" w:rsidRDefault="00651CD6" w:rsidP="009200F0">
      <w:pPr>
        <w:pStyle w:val="TCC-PrTextuais-Epigrafe"/>
        <w:spacing w:line="360" w:lineRule="auto"/>
      </w:pPr>
      <w:bookmarkStart w:id="1" w:name="_Toc179347306"/>
      <w:bookmarkStart w:id="2" w:name="_Toc179347389"/>
      <w:bookmarkStart w:id="3" w:name="_Toc179350371"/>
      <w:bookmarkStart w:id="4" w:name="_Toc179808087"/>
      <w:r>
        <w:br w:type="page"/>
      </w:r>
    </w:p>
    <w:p w14:paraId="39B0EAA9" w14:textId="77777777" w:rsidR="00651CD6" w:rsidRPr="001D25D6" w:rsidRDefault="00651CD6" w:rsidP="009200F0">
      <w:pPr>
        <w:pStyle w:val="TCC-PrTextual-Titulo"/>
        <w:spacing w:line="360" w:lineRule="auto"/>
        <w:jc w:val="left"/>
        <w:rPr>
          <w:sz w:val="28"/>
        </w:rPr>
      </w:pPr>
      <w:bookmarkStart w:id="5" w:name="_Toc259987331"/>
      <w:r w:rsidRPr="001D25D6">
        <w:rPr>
          <w:sz w:val="28"/>
        </w:rPr>
        <w:lastRenderedPageBreak/>
        <w:t>EPÍGRAFE</w:t>
      </w:r>
      <w:bookmarkEnd w:id="5"/>
    </w:p>
    <w:p w14:paraId="532717C8" w14:textId="77777777" w:rsidR="00651CD6" w:rsidRDefault="00651CD6" w:rsidP="009200F0">
      <w:pPr>
        <w:pStyle w:val="TCC-PrTextuais-Epigrafe"/>
        <w:spacing w:line="360" w:lineRule="auto"/>
      </w:pPr>
    </w:p>
    <w:p w14:paraId="1DC82AF3" w14:textId="77777777" w:rsidR="001D25D6" w:rsidRDefault="001D25D6" w:rsidP="009200F0">
      <w:pPr>
        <w:pStyle w:val="TCC-PrTextuais-Epigrafe"/>
        <w:spacing w:line="360" w:lineRule="auto"/>
      </w:pPr>
    </w:p>
    <w:p w14:paraId="23247735" w14:textId="77777777" w:rsidR="001D25D6" w:rsidRDefault="001D25D6" w:rsidP="009200F0">
      <w:pPr>
        <w:pStyle w:val="TCC-PrTextuais-Epigrafe"/>
        <w:spacing w:line="360" w:lineRule="auto"/>
      </w:pPr>
    </w:p>
    <w:p w14:paraId="48FDF84E" w14:textId="77777777" w:rsidR="001D25D6" w:rsidRDefault="001D25D6" w:rsidP="009200F0">
      <w:pPr>
        <w:pStyle w:val="TCC-PrTextuais-Epigrafe"/>
        <w:spacing w:line="360" w:lineRule="auto"/>
      </w:pPr>
    </w:p>
    <w:p w14:paraId="522BB030" w14:textId="77777777" w:rsidR="001D25D6" w:rsidRDefault="001D25D6" w:rsidP="009200F0">
      <w:pPr>
        <w:pStyle w:val="TCC-PrTextuais-Epigrafe"/>
        <w:spacing w:line="360" w:lineRule="auto"/>
      </w:pPr>
    </w:p>
    <w:p w14:paraId="7112F1D5" w14:textId="77777777" w:rsidR="001D25D6" w:rsidRDefault="001D25D6" w:rsidP="009200F0">
      <w:pPr>
        <w:pStyle w:val="TCC-PrTextuais-Epigrafe"/>
        <w:spacing w:line="360" w:lineRule="auto"/>
      </w:pPr>
    </w:p>
    <w:p w14:paraId="7ED474C2" w14:textId="77777777" w:rsidR="001D25D6" w:rsidRDefault="001D25D6" w:rsidP="009200F0">
      <w:pPr>
        <w:pStyle w:val="TCC-PrTextuais-Epigrafe"/>
        <w:spacing w:line="360" w:lineRule="auto"/>
      </w:pPr>
    </w:p>
    <w:p w14:paraId="37902466" w14:textId="77777777" w:rsidR="001D25D6" w:rsidRDefault="001D25D6" w:rsidP="009200F0">
      <w:pPr>
        <w:pStyle w:val="TCC-PrTextuais-Epigrafe"/>
        <w:spacing w:line="360" w:lineRule="auto"/>
      </w:pPr>
    </w:p>
    <w:p w14:paraId="2FD12284" w14:textId="77777777" w:rsidR="001D25D6" w:rsidRDefault="001D25D6" w:rsidP="009200F0">
      <w:pPr>
        <w:pStyle w:val="TCC-PrTextuais-Epigrafe"/>
        <w:spacing w:line="360" w:lineRule="auto"/>
      </w:pPr>
    </w:p>
    <w:p w14:paraId="0525E40B" w14:textId="77777777" w:rsidR="001D25D6" w:rsidRDefault="001D25D6" w:rsidP="009200F0">
      <w:pPr>
        <w:pStyle w:val="TCC-PrTextuais-Epigrafe"/>
        <w:spacing w:line="360" w:lineRule="auto"/>
      </w:pPr>
    </w:p>
    <w:p w14:paraId="19AA356B" w14:textId="77777777" w:rsidR="001D25D6" w:rsidRDefault="001D25D6" w:rsidP="009200F0">
      <w:pPr>
        <w:pStyle w:val="TCC-PrTextuais-Epigrafe"/>
        <w:spacing w:line="360" w:lineRule="auto"/>
      </w:pPr>
    </w:p>
    <w:p w14:paraId="31CFFEEC" w14:textId="77777777" w:rsidR="001D25D6" w:rsidRDefault="001D25D6" w:rsidP="009200F0">
      <w:pPr>
        <w:pStyle w:val="TCC-PrTextuais-Epigrafe"/>
        <w:spacing w:line="360" w:lineRule="auto"/>
      </w:pPr>
    </w:p>
    <w:p w14:paraId="13736E4B" w14:textId="77777777" w:rsidR="001D25D6" w:rsidRDefault="001D25D6" w:rsidP="009200F0">
      <w:pPr>
        <w:pStyle w:val="TCC-PrTextuais-Epigrafe"/>
        <w:spacing w:line="360" w:lineRule="auto"/>
      </w:pPr>
    </w:p>
    <w:p w14:paraId="4E5ADC75" w14:textId="77777777" w:rsidR="001D25D6" w:rsidRDefault="001D25D6" w:rsidP="009200F0">
      <w:pPr>
        <w:pStyle w:val="TCC-PrTextuais-Epigrafe"/>
        <w:spacing w:line="360" w:lineRule="auto"/>
      </w:pPr>
    </w:p>
    <w:p w14:paraId="0EC84A9A" w14:textId="77777777" w:rsidR="001D25D6" w:rsidRDefault="001D25D6" w:rsidP="009200F0">
      <w:pPr>
        <w:pStyle w:val="TCC-PrTextuais-Epigrafe"/>
        <w:spacing w:line="360" w:lineRule="auto"/>
      </w:pPr>
    </w:p>
    <w:p w14:paraId="34E29E1C" w14:textId="77777777" w:rsidR="001D25D6" w:rsidRDefault="001D25D6" w:rsidP="009200F0">
      <w:pPr>
        <w:pStyle w:val="TCC-PrTextuais-Epigrafe"/>
        <w:spacing w:line="360" w:lineRule="auto"/>
      </w:pPr>
    </w:p>
    <w:p w14:paraId="74D8596E" w14:textId="77777777" w:rsidR="001D25D6" w:rsidRDefault="001D25D6" w:rsidP="009200F0">
      <w:pPr>
        <w:pStyle w:val="TCC-PrTextuais-Epigrafe"/>
        <w:spacing w:line="360" w:lineRule="auto"/>
      </w:pPr>
    </w:p>
    <w:p w14:paraId="2AEBD92F" w14:textId="77777777" w:rsidR="001D25D6" w:rsidRDefault="001D25D6" w:rsidP="009200F0">
      <w:pPr>
        <w:pStyle w:val="TCC-PrTextuais-Epigrafe"/>
        <w:spacing w:line="360" w:lineRule="auto"/>
      </w:pPr>
    </w:p>
    <w:p w14:paraId="34F79C3E" w14:textId="77777777" w:rsidR="001D25D6" w:rsidRDefault="001D25D6" w:rsidP="009200F0">
      <w:pPr>
        <w:pStyle w:val="TCC-PrTextuais-Epigrafe"/>
        <w:spacing w:line="360" w:lineRule="auto"/>
      </w:pPr>
    </w:p>
    <w:p w14:paraId="1A31CAE5" w14:textId="77777777" w:rsidR="001D25D6" w:rsidRDefault="001D25D6" w:rsidP="009200F0">
      <w:pPr>
        <w:pStyle w:val="TCC-PrTextuais-Epigrafe"/>
        <w:spacing w:line="360" w:lineRule="auto"/>
      </w:pPr>
    </w:p>
    <w:p w14:paraId="03417AE7" w14:textId="77777777" w:rsidR="001D25D6" w:rsidRDefault="001D25D6" w:rsidP="009200F0">
      <w:pPr>
        <w:pStyle w:val="TCC-PrTextuais-Epigrafe"/>
        <w:spacing w:line="360" w:lineRule="auto"/>
      </w:pPr>
    </w:p>
    <w:p w14:paraId="02149CE1" w14:textId="77777777" w:rsidR="001D25D6" w:rsidRDefault="001D25D6" w:rsidP="009200F0">
      <w:pPr>
        <w:pStyle w:val="TCC-PrTextuais-Epigrafe"/>
        <w:spacing w:line="360" w:lineRule="auto"/>
      </w:pPr>
    </w:p>
    <w:p w14:paraId="6BD3169D" w14:textId="77777777" w:rsidR="00651CD6" w:rsidRDefault="00651CD6" w:rsidP="00C05398">
      <w:pPr>
        <w:pStyle w:val="TCC-PrTextuais-Epigrafe"/>
        <w:spacing w:line="360" w:lineRule="auto"/>
        <w:jc w:val="left"/>
      </w:pPr>
    </w:p>
    <w:p w14:paraId="1C1782B0" w14:textId="77777777" w:rsidR="00651CD6" w:rsidRPr="009B0614" w:rsidRDefault="00651CD6" w:rsidP="009200F0">
      <w:pPr>
        <w:pStyle w:val="TCC-PrTextuais-Epigrafe"/>
        <w:spacing w:line="360" w:lineRule="auto"/>
      </w:pPr>
    </w:p>
    <w:p w14:paraId="4CFD5D4C" w14:textId="77777777" w:rsidR="00651CD6" w:rsidRPr="009B0614" w:rsidRDefault="00651CD6" w:rsidP="009200F0">
      <w:pPr>
        <w:pStyle w:val="TCC-PrTextuais-Epigrafe"/>
        <w:spacing w:line="360" w:lineRule="auto"/>
      </w:pPr>
    </w:p>
    <w:p w14:paraId="2EF111C4" w14:textId="77777777" w:rsidR="00651CD6" w:rsidRPr="001D25D6" w:rsidRDefault="00076555" w:rsidP="00C05398">
      <w:pPr>
        <w:pStyle w:val="TCC-PrTextuais-Epigrafe"/>
        <w:spacing w:line="360" w:lineRule="auto"/>
        <w:ind w:left="3969"/>
      </w:pPr>
      <w:r w:rsidRPr="001D25D6">
        <w:t xml:space="preserve"> </w:t>
      </w:r>
      <w:r w:rsidR="00651CD6" w:rsidRPr="001D25D6">
        <w:t>“</w:t>
      </w:r>
      <w:r w:rsidR="00E27913">
        <w:t>O talento vence jogos, mas só o trabalho em equipe vence campeonatos</w:t>
      </w:r>
      <w:r w:rsidR="00651CD6" w:rsidRPr="001D25D6">
        <w:t>.”</w:t>
      </w:r>
    </w:p>
    <w:p w14:paraId="714347EB" w14:textId="77777777" w:rsidR="00651CD6" w:rsidRPr="00E27913" w:rsidRDefault="00E27913" w:rsidP="00C05398">
      <w:pPr>
        <w:pStyle w:val="TCC-PrTextuais-Epigrafe"/>
        <w:spacing w:line="360" w:lineRule="auto"/>
        <w:ind w:left="3969"/>
      </w:pPr>
      <w:r>
        <w:tab/>
      </w:r>
      <w:r>
        <w:tab/>
        <w:t>Michael Jordan</w:t>
      </w:r>
    </w:p>
    <w:p w14:paraId="3D2AF9A8" w14:textId="77777777" w:rsidR="00651CD6" w:rsidRPr="007505A5" w:rsidRDefault="00651CD6" w:rsidP="009200F0">
      <w:pPr>
        <w:pStyle w:val="TCC-PrTextual-Titulo"/>
        <w:spacing w:line="360" w:lineRule="auto"/>
      </w:pPr>
      <w:bookmarkStart w:id="6" w:name="_Toc259987333"/>
      <w:r>
        <w:br w:type="page"/>
      </w:r>
      <w:r w:rsidRPr="00CB5CB2">
        <w:rPr>
          <w:sz w:val="28"/>
        </w:rPr>
        <w:lastRenderedPageBreak/>
        <w:t>RESUMO</w:t>
      </w:r>
      <w:bookmarkEnd w:id="1"/>
      <w:bookmarkEnd w:id="2"/>
      <w:bookmarkEnd w:id="3"/>
      <w:bookmarkEnd w:id="4"/>
      <w:bookmarkEnd w:id="6"/>
    </w:p>
    <w:p w14:paraId="34B88277" w14:textId="77777777" w:rsidR="00651CD6" w:rsidRDefault="00651CD6" w:rsidP="009200F0">
      <w:pPr>
        <w:pStyle w:val="TCC-Resumo-Texto"/>
      </w:pPr>
      <w:r>
        <w:t>Descrever em até 300 palavras o conteúdo do trabalho, exemplo abaixo:</w:t>
      </w:r>
    </w:p>
    <w:p w14:paraId="2571E04E" w14:textId="77777777" w:rsidR="00651CD6" w:rsidRDefault="00651CD6" w:rsidP="009200F0">
      <w:pPr>
        <w:pStyle w:val="TCC-Resumo-Texto"/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 </w:t>
      </w:r>
    </w:p>
    <w:p w14:paraId="1CB6D858" w14:textId="77777777" w:rsidR="00651CD6" w:rsidRPr="00202620" w:rsidRDefault="00651CD6" w:rsidP="009200F0">
      <w:pPr>
        <w:pStyle w:val="TCC-Resumo-Texto"/>
      </w:pPr>
      <w:r>
        <w:t>As palavras chaves servem para indexação do documento em bases de dados de referência bibliográfica</w:t>
      </w:r>
    </w:p>
    <w:p w14:paraId="2D9670CD" w14:textId="77777777" w:rsidR="00651CD6" w:rsidRDefault="00651CD6" w:rsidP="009200F0">
      <w:pPr>
        <w:pStyle w:val="TCC-Resumo-Texto"/>
      </w:pPr>
    </w:p>
    <w:p w14:paraId="7F723139" w14:textId="77777777" w:rsidR="00651CD6" w:rsidRPr="00B30823" w:rsidRDefault="00651CD6" w:rsidP="009200F0">
      <w:pPr>
        <w:pStyle w:val="TCC-Resumo-Texto"/>
      </w:pPr>
      <w:r w:rsidRPr="00DE5988">
        <w:rPr>
          <w:b/>
        </w:rPr>
        <w:t xml:space="preserve">Palavras-chave: </w:t>
      </w:r>
      <w:r w:rsidRPr="00DE5988">
        <w:t xml:space="preserve">&lt;Palavra Chave 1&gt;. &lt;Palavra Chave 2&gt;, &lt;Palavra Chave 3&gt; </w:t>
      </w:r>
    </w:p>
    <w:p w14:paraId="5AD76638" w14:textId="77777777" w:rsidR="00651CD6" w:rsidRPr="00AA15D8" w:rsidRDefault="00651CD6" w:rsidP="009200F0">
      <w:pPr>
        <w:pStyle w:val="TCC-PrTextual-Titulo"/>
        <w:spacing w:line="360" w:lineRule="auto"/>
        <w:rPr>
          <w:lang w:val="en-US"/>
        </w:rPr>
      </w:pPr>
      <w:r w:rsidRPr="00076555">
        <w:br w:type="page"/>
      </w:r>
      <w:r w:rsidRPr="000A4D12">
        <w:rPr>
          <w:sz w:val="28"/>
          <w:lang w:val="en-US"/>
        </w:rPr>
        <w:lastRenderedPageBreak/>
        <w:t>ABSTRACT</w:t>
      </w:r>
    </w:p>
    <w:p w14:paraId="14795EC5" w14:textId="77777777" w:rsidR="00651CD6" w:rsidRDefault="00651CD6" w:rsidP="009200F0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0F3558AD" w14:textId="77777777" w:rsidR="00651CD6" w:rsidRPr="00AA15D8" w:rsidRDefault="00651CD6" w:rsidP="009200F0">
      <w:pPr>
        <w:pStyle w:val="TCC-Resumo-Texto"/>
        <w:rPr>
          <w:lang w:val="en-US"/>
        </w:rPr>
      </w:pPr>
    </w:p>
    <w:p w14:paraId="0C97A5AA" w14:textId="77777777" w:rsidR="00651CD6" w:rsidRPr="00B30823" w:rsidRDefault="00651CD6" w:rsidP="009200F0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30BB22CE" w14:textId="77777777" w:rsidR="00651CD6" w:rsidRPr="00AB4573" w:rsidRDefault="00651CD6" w:rsidP="009200F0">
      <w:pPr>
        <w:pStyle w:val="TCC-PrTextual-Titulo"/>
        <w:spacing w:line="360" w:lineRule="auto"/>
      </w:pPr>
      <w:r>
        <w:br w:type="page"/>
      </w:r>
      <w:r w:rsidRPr="007505A5">
        <w:lastRenderedPageBreak/>
        <w:t>LISTA DE FIGURAS</w:t>
      </w:r>
    </w:p>
    <w:p w14:paraId="16330D95" w14:textId="77777777" w:rsidR="00651CD6" w:rsidRPr="00CD470B" w:rsidRDefault="008A46E0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651CD6">
        <w:instrText xml:space="preserve"> TOC \h \z \c "Figura" </w:instrText>
      </w:r>
      <w:r>
        <w:fldChar w:fldCharType="separate"/>
      </w:r>
      <w:hyperlink w:anchor="_Toc366452164" w:history="1">
        <w:r w:rsidR="00651CD6" w:rsidRPr="001A0657">
          <w:rPr>
            <w:rStyle w:val="Hyperlink"/>
            <w:noProof/>
          </w:rPr>
          <w:t>Figura 1 – Analise das Causas Raízes</w:t>
        </w:r>
        <w:r w:rsidR="00651C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9CD150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65" w:history="1">
        <w:r w:rsidR="00651CD6" w:rsidRPr="001A0657">
          <w:rPr>
            <w:rStyle w:val="Hyperlink"/>
            <w:noProof/>
          </w:rPr>
          <w:t>Figura 2 – Delimitação da Fronteira Sistêmic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65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4</w:t>
        </w:r>
        <w:r w:rsidR="008A46E0">
          <w:rPr>
            <w:noProof/>
            <w:webHidden/>
          </w:rPr>
          <w:fldChar w:fldCharType="end"/>
        </w:r>
      </w:hyperlink>
    </w:p>
    <w:p w14:paraId="7E16CF23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66" w:history="1">
        <w:r w:rsidR="00651CD6" w:rsidRPr="001A0657">
          <w:rPr>
            <w:rStyle w:val="Hyperlink"/>
            <w:noProof/>
          </w:rPr>
          <w:t>Figura 3 – DFD Essencial de Negócio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66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6</w:t>
        </w:r>
        <w:r w:rsidR="008A46E0">
          <w:rPr>
            <w:noProof/>
            <w:webHidden/>
          </w:rPr>
          <w:fldChar w:fldCharType="end"/>
        </w:r>
      </w:hyperlink>
    </w:p>
    <w:p w14:paraId="4C157331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67" w:history="1">
        <w:r w:rsidR="00651CD6" w:rsidRPr="001A0657">
          <w:rPr>
            <w:rStyle w:val="Hyperlink"/>
            <w:noProof/>
          </w:rPr>
          <w:t>Figura 4 – Modelo Conceitual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67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7</w:t>
        </w:r>
        <w:r w:rsidR="008A46E0">
          <w:rPr>
            <w:noProof/>
            <w:webHidden/>
          </w:rPr>
          <w:fldChar w:fldCharType="end"/>
        </w:r>
      </w:hyperlink>
    </w:p>
    <w:p w14:paraId="6DF0F3D8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68" w:history="1">
        <w:r w:rsidR="00651CD6" w:rsidRPr="001A0657">
          <w:rPr>
            <w:rStyle w:val="Hyperlink"/>
            <w:noProof/>
          </w:rPr>
          <w:t>Figura 5 – Diagrama de Componente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68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9</w:t>
        </w:r>
        <w:r w:rsidR="008A46E0">
          <w:rPr>
            <w:noProof/>
            <w:webHidden/>
          </w:rPr>
          <w:fldChar w:fldCharType="end"/>
        </w:r>
      </w:hyperlink>
    </w:p>
    <w:p w14:paraId="4FC78587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69" w:history="1">
        <w:r w:rsidR="00651CD6" w:rsidRPr="001A0657">
          <w:rPr>
            <w:rStyle w:val="Hyperlink"/>
            <w:noProof/>
          </w:rPr>
          <w:t>Figura 6 – Diagrama de Contexto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69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0</w:t>
        </w:r>
        <w:r w:rsidR="008A46E0">
          <w:rPr>
            <w:noProof/>
            <w:webHidden/>
          </w:rPr>
          <w:fldChar w:fldCharType="end"/>
        </w:r>
      </w:hyperlink>
    </w:p>
    <w:p w14:paraId="345A60CA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70" w:history="1">
        <w:r w:rsidR="00651CD6" w:rsidRPr="001A0657">
          <w:rPr>
            <w:rStyle w:val="Hyperlink"/>
            <w:noProof/>
          </w:rPr>
          <w:t>Figura 7 – Diagrama de casos de uso do Subsistema X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70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1</w:t>
        </w:r>
        <w:r w:rsidR="008A46E0">
          <w:rPr>
            <w:noProof/>
            <w:webHidden/>
          </w:rPr>
          <w:fldChar w:fldCharType="end"/>
        </w:r>
      </w:hyperlink>
    </w:p>
    <w:p w14:paraId="0A3FE992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71" w:history="1">
        <w:r w:rsidR="00651CD6" w:rsidRPr="001A0657">
          <w:rPr>
            <w:rStyle w:val="Hyperlink"/>
            <w:noProof/>
          </w:rPr>
          <w:t>Figura 8 - Tela de Login do Sistema [UC01. PT001]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71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3</w:t>
        </w:r>
        <w:r w:rsidR="008A46E0">
          <w:rPr>
            <w:noProof/>
            <w:webHidden/>
          </w:rPr>
          <w:fldChar w:fldCharType="end"/>
        </w:r>
      </w:hyperlink>
    </w:p>
    <w:p w14:paraId="50F044C1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72" w:history="1">
        <w:r w:rsidR="00651CD6" w:rsidRPr="001A0657">
          <w:rPr>
            <w:rStyle w:val="Hyperlink"/>
            <w:noProof/>
          </w:rPr>
          <w:t>Figura 9 – Camadas do Sistema &lt;X&gt;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72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5</w:t>
        </w:r>
        <w:r w:rsidR="008A46E0">
          <w:rPr>
            <w:noProof/>
            <w:webHidden/>
          </w:rPr>
          <w:fldChar w:fldCharType="end"/>
        </w:r>
      </w:hyperlink>
    </w:p>
    <w:p w14:paraId="2C8A7B3A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73" w:history="1">
        <w:r w:rsidR="00651CD6" w:rsidRPr="001A0657">
          <w:rPr>
            <w:rStyle w:val="Hyperlink"/>
            <w:noProof/>
          </w:rPr>
          <w:t>Figura 10 – Diagrama de classes de domínio do subsistem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73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6</w:t>
        </w:r>
        <w:r w:rsidR="008A46E0">
          <w:rPr>
            <w:noProof/>
            <w:webHidden/>
          </w:rPr>
          <w:fldChar w:fldCharType="end"/>
        </w:r>
      </w:hyperlink>
    </w:p>
    <w:p w14:paraId="57A6351D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74" w:history="1">
        <w:r w:rsidR="00651CD6" w:rsidRPr="001A0657">
          <w:rPr>
            <w:rStyle w:val="Hyperlink"/>
            <w:noProof/>
          </w:rPr>
          <w:t>Figura 11 – Diagrama Lógico do Banco de Dad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74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6</w:t>
        </w:r>
        <w:r w:rsidR="008A46E0">
          <w:rPr>
            <w:noProof/>
            <w:webHidden/>
          </w:rPr>
          <w:fldChar w:fldCharType="end"/>
        </w:r>
      </w:hyperlink>
    </w:p>
    <w:p w14:paraId="1E507998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75" w:history="1">
        <w:r w:rsidR="00651CD6" w:rsidRPr="001A0657">
          <w:rPr>
            <w:rStyle w:val="Hyperlink"/>
            <w:noProof/>
          </w:rPr>
          <w:t>Figura 12 – Diagrama Físico do Banco de Dad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75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6</w:t>
        </w:r>
        <w:r w:rsidR="008A46E0">
          <w:rPr>
            <w:noProof/>
            <w:webHidden/>
          </w:rPr>
          <w:fldChar w:fldCharType="end"/>
        </w:r>
      </w:hyperlink>
    </w:p>
    <w:p w14:paraId="105590D1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76" w:history="1">
        <w:r w:rsidR="00651CD6" w:rsidRPr="001A0657">
          <w:rPr>
            <w:rStyle w:val="Hyperlink"/>
            <w:noProof/>
          </w:rPr>
          <w:t>Figura 13 – EAP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76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6</w:t>
        </w:r>
        <w:r w:rsidR="008A46E0">
          <w:rPr>
            <w:noProof/>
            <w:webHidden/>
          </w:rPr>
          <w:fldChar w:fldCharType="end"/>
        </w:r>
      </w:hyperlink>
    </w:p>
    <w:p w14:paraId="3DA1582D" w14:textId="77777777" w:rsidR="00651CD6" w:rsidRDefault="008A46E0" w:rsidP="009200F0">
      <w:pPr>
        <w:pStyle w:val="Ttulo"/>
        <w:spacing w:after="360" w:line="360" w:lineRule="auto"/>
      </w:pPr>
      <w:r>
        <w:fldChar w:fldCharType="end"/>
      </w:r>
    </w:p>
    <w:p w14:paraId="71C07D4D" w14:textId="77777777" w:rsidR="00651CD6" w:rsidRDefault="00651CD6" w:rsidP="009200F0">
      <w:pPr>
        <w:pStyle w:val="Ttulo"/>
        <w:spacing w:after="360" w:line="360" w:lineRule="auto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Pr="007E3A5D">
        <w:rPr>
          <w:rStyle w:val="TCC-PrTextual-TituloChar"/>
          <w:b/>
        </w:rPr>
        <w:lastRenderedPageBreak/>
        <w:t>LISTA DE TABELAS</w:t>
      </w:r>
    </w:p>
    <w:p w14:paraId="0093F3B4" w14:textId="77777777" w:rsidR="00651CD6" w:rsidRPr="00CD470B" w:rsidRDefault="008A46E0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651CD6">
        <w:instrText xml:space="preserve"> TOC \h \z \c "Tabela" </w:instrText>
      </w:r>
      <w:r>
        <w:fldChar w:fldCharType="separate"/>
      </w:r>
      <w:hyperlink w:anchor="_Toc366452136" w:history="1">
        <w:r w:rsidR="00651CD6" w:rsidRPr="00E37AF9">
          <w:rPr>
            <w:rStyle w:val="Hyperlink"/>
            <w:noProof/>
          </w:rPr>
          <w:t>Tabela 1 – Declaração do Problema</w:t>
        </w:r>
        <w:r w:rsidR="00651C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F8F644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37" w:history="1">
        <w:r w:rsidR="00651CD6" w:rsidRPr="00E37AF9">
          <w:rPr>
            <w:rStyle w:val="Hyperlink"/>
            <w:noProof/>
          </w:rPr>
          <w:t>Tabela 2 – Partes Interessad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37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3</w:t>
        </w:r>
        <w:r w:rsidR="008A46E0">
          <w:rPr>
            <w:noProof/>
            <w:webHidden/>
          </w:rPr>
          <w:fldChar w:fldCharType="end"/>
        </w:r>
      </w:hyperlink>
    </w:p>
    <w:p w14:paraId="580C592F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38" w:history="1">
        <w:r w:rsidR="00651CD6" w:rsidRPr="00E37AF9">
          <w:rPr>
            <w:rStyle w:val="Hyperlink"/>
            <w:noProof/>
          </w:rPr>
          <w:t>Tabela 3 – Partes Interessad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38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4</w:t>
        </w:r>
        <w:r w:rsidR="008A46E0">
          <w:rPr>
            <w:noProof/>
            <w:webHidden/>
          </w:rPr>
          <w:fldChar w:fldCharType="end"/>
        </w:r>
      </w:hyperlink>
    </w:p>
    <w:p w14:paraId="6CC63424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39" w:history="1">
        <w:r w:rsidR="00651CD6" w:rsidRPr="00E37AF9">
          <w:rPr>
            <w:rStyle w:val="Hyperlink"/>
            <w:noProof/>
          </w:rPr>
          <w:t>Tabela 4 – Restriçõe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39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4</w:t>
        </w:r>
        <w:r w:rsidR="008A46E0">
          <w:rPr>
            <w:noProof/>
            <w:webHidden/>
          </w:rPr>
          <w:fldChar w:fldCharType="end"/>
        </w:r>
      </w:hyperlink>
    </w:p>
    <w:p w14:paraId="0ACB41A4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40" w:history="1">
        <w:r w:rsidR="00651CD6" w:rsidRPr="00E37AF9">
          <w:rPr>
            <w:rStyle w:val="Hyperlink"/>
            <w:noProof/>
          </w:rPr>
          <w:t>Tabela 5 – Lista de Característic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40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5</w:t>
        </w:r>
        <w:r w:rsidR="008A46E0">
          <w:rPr>
            <w:noProof/>
            <w:webHidden/>
          </w:rPr>
          <w:fldChar w:fldCharType="end"/>
        </w:r>
      </w:hyperlink>
    </w:p>
    <w:p w14:paraId="32A1EE18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41" w:history="1">
        <w:r w:rsidR="00651CD6" w:rsidRPr="00E37AF9">
          <w:rPr>
            <w:rStyle w:val="Hyperlink"/>
            <w:noProof/>
          </w:rPr>
          <w:t>Tabela 6 – Lista de Característic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41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5</w:t>
        </w:r>
        <w:r w:rsidR="008A46E0">
          <w:rPr>
            <w:noProof/>
            <w:webHidden/>
          </w:rPr>
          <w:fldChar w:fldCharType="end"/>
        </w:r>
      </w:hyperlink>
    </w:p>
    <w:p w14:paraId="0937ED6F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42" w:history="1">
        <w:r w:rsidR="00651CD6" w:rsidRPr="00E37AF9">
          <w:rPr>
            <w:rStyle w:val="Hyperlink"/>
            <w:noProof/>
          </w:rPr>
          <w:t>Tabela 7 – Lista de Processos de Negócio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42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6</w:t>
        </w:r>
        <w:r w:rsidR="008A46E0">
          <w:rPr>
            <w:noProof/>
            <w:webHidden/>
          </w:rPr>
          <w:fldChar w:fldCharType="end"/>
        </w:r>
      </w:hyperlink>
    </w:p>
    <w:p w14:paraId="419C5F37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43" w:history="1">
        <w:r w:rsidR="00651CD6" w:rsidRPr="00E37AF9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43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6</w:t>
        </w:r>
        <w:r w:rsidR="008A46E0">
          <w:rPr>
            <w:noProof/>
            <w:webHidden/>
          </w:rPr>
          <w:fldChar w:fldCharType="end"/>
        </w:r>
      </w:hyperlink>
    </w:p>
    <w:p w14:paraId="26FD9B0C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44" w:history="1">
        <w:r w:rsidR="00651CD6" w:rsidRPr="00E37AF9">
          <w:rPr>
            <w:rStyle w:val="Hyperlink"/>
            <w:noProof/>
          </w:rPr>
          <w:t>Tabela 9 – Descrição dos Event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44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6</w:t>
        </w:r>
        <w:r w:rsidR="008A46E0">
          <w:rPr>
            <w:noProof/>
            <w:webHidden/>
          </w:rPr>
          <w:fldChar w:fldCharType="end"/>
        </w:r>
      </w:hyperlink>
    </w:p>
    <w:p w14:paraId="6A31DB92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45" w:history="1">
        <w:r w:rsidR="00651CD6" w:rsidRPr="00E37AF9">
          <w:rPr>
            <w:rStyle w:val="Hyperlink"/>
            <w:noProof/>
          </w:rPr>
          <w:t>Tabela 10 – Requisitos do Sistem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45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8</w:t>
        </w:r>
        <w:r w:rsidR="008A46E0">
          <w:rPr>
            <w:noProof/>
            <w:webHidden/>
          </w:rPr>
          <w:fldChar w:fldCharType="end"/>
        </w:r>
      </w:hyperlink>
    </w:p>
    <w:p w14:paraId="15C1636E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46" w:history="1">
        <w:r w:rsidR="00651CD6" w:rsidRPr="00E37AF9">
          <w:rPr>
            <w:rStyle w:val="Hyperlink"/>
            <w:noProof/>
          </w:rPr>
          <w:t>Tabela 11 – Requisitos do Sistem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46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8</w:t>
        </w:r>
        <w:r w:rsidR="008A46E0">
          <w:rPr>
            <w:noProof/>
            <w:webHidden/>
          </w:rPr>
          <w:fldChar w:fldCharType="end"/>
        </w:r>
      </w:hyperlink>
    </w:p>
    <w:p w14:paraId="37104250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47" w:history="1">
        <w:r w:rsidR="00651CD6" w:rsidRPr="00E37AF9">
          <w:rPr>
            <w:rStyle w:val="Hyperlink"/>
            <w:noProof/>
          </w:rPr>
          <w:t>Tabela 12 – Requisitos do Sistema X Processos de Negócio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47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8</w:t>
        </w:r>
        <w:r w:rsidR="008A46E0">
          <w:rPr>
            <w:noProof/>
            <w:webHidden/>
          </w:rPr>
          <w:fldChar w:fldCharType="end"/>
        </w:r>
      </w:hyperlink>
    </w:p>
    <w:p w14:paraId="05CCB841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48" w:history="1">
        <w:r w:rsidR="00651CD6" w:rsidRPr="00E37AF9">
          <w:rPr>
            <w:rStyle w:val="Hyperlink"/>
            <w:noProof/>
          </w:rPr>
          <w:t>Tabela 13 – Requisitos de Software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48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8</w:t>
        </w:r>
        <w:r w:rsidR="008A46E0">
          <w:rPr>
            <w:noProof/>
            <w:webHidden/>
          </w:rPr>
          <w:fldChar w:fldCharType="end"/>
        </w:r>
      </w:hyperlink>
    </w:p>
    <w:p w14:paraId="19C54A24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49" w:history="1">
        <w:r w:rsidR="00651CD6" w:rsidRPr="00E37AF9">
          <w:rPr>
            <w:rStyle w:val="Hyperlink"/>
            <w:noProof/>
          </w:rPr>
          <w:t>Tabela 14 – Subsistem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49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9</w:t>
        </w:r>
        <w:r w:rsidR="008A46E0">
          <w:rPr>
            <w:noProof/>
            <w:webHidden/>
          </w:rPr>
          <w:fldChar w:fldCharType="end"/>
        </w:r>
      </w:hyperlink>
    </w:p>
    <w:p w14:paraId="40BA0738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50" w:history="1">
        <w:r w:rsidR="00651CD6" w:rsidRPr="00E37AF9">
          <w:rPr>
            <w:rStyle w:val="Hyperlink"/>
            <w:noProof/>
          </w:rPr>
          <w:t>Tabela 15 – Módul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50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9</w:t>
        </w:r>
        <w:r w:rsidR="008A46E0">
          <w:rPr>
            <w:noProof/>
            <w:webHidden/>
          </w:rPr>
          <w:fldChar w:fldCharType="end"/>
        </w:r>
      </w:hyperlink>
    </w:p>
    <w:p w14:paraId="3BB3B567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51" w:history="1">
        <w:r w:rsidR="00651CD6" w:rsidRPr="00E37AF9">
          <w:rPr>
            <w:rStyle w:val="Hyperlink"/>
            <w:noProof/>
          </w:rPr>
          <w:t>Tabela 16 – Flowdown de Requisitos dos Sistem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51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0</w:t>
        </w:r>
        <w:r w:rsidR="008A46E0">
          <w:rPr>
            <w:noProof/>
            <w:webHidden/>
          </w:rPr>
          <w:fldChar w:fldCharType="end"/>
        </w:r>
      </w:hyperlink>
    </w:p>
    <w:p w14:paraId="784303E3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52" w:history="1">
        <w:r w:rsidR="00651CD6" w:rsidRPr="00E37AF9">
          <w:rPr>
            <w:rStyle w:val="Hyperlink"/>
            <w:noProof/>
          </w:rPr>
          <w:t>Tabela 17 – Interfaces Extern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52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0</w:t>
        </w:r>
        <w:r w:rsidR="008A46E0">
          <w:rPr>
            <w:noProof/>
            <w:webHidden/>
          </w:rPr>
          <w:fldChar w:fldCharType="end"/>
        </w:r>
      </w:hyperlink>
    </w:p>
    <w:p w14:paraId="3DF902A4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53" w:history="1">
        <w:r w:rsidR="00651CD6" w:rsidRPr="00E37AF9">
          <w:rPr>
            <w:rStyle w:val="Hyperlink"/>
            <w:noProof/>
          </w:rPr>
          <w:t>Tabela 18 – Interfaces Intern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53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0</w:t>
        </w:r>
        <w:r w:rsidR="008A46E0">
          <w:rPr>
            <w:noProof/>
            <w:webHidden/>
          </w:rPr>
          <w:fldChar w:fldCharType="end"/>
        </w:r>
      </w:hyperlink>
    </w:p>
    <w:p w14:paraId="14E72C11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54" w:history="1">
        <w:r w:rsidR="00651CD6" w:rsidRPr="00E37AF9">
          <w:rPr>
            <w:rStyle w:val="Hyperlink"/>
            <w:noProof/>
          </w:rPr>
          <w:t>Tabela 19 – Descritivo dos Dados do Formulário de Login [CDU01.DD01]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54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4</w:t>
        </w:r>
        <w:r w:rsidR="008A46E0">
          <w:rPr>
            <w:noProof/>
            <w:webHidden/>
          </w:rPr>
          <w:fldChar w:fldCharType="end"/>
        </w:r>
      </w:hyperlink>
    </w:p>
    <w:p w14:paraId="03923D87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55" w:history="1">
        <w:r w:rsidR="00651CD6" w:rsidRPr="00E37AF9">
          <w:rPr>
            <w:rStyle w:val="Hyperlink"/>
            <w:noProof/>
          </w:rPr>
          <w:t>Tabela 20 – Requisitos de Software x Requisitos de Sistem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55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4</w:t>
        </w:r>
        <w:r w:rsidR="008A46E0">
          <w:rPr>
            <w:noProof/>
            <w:webHidden/>
          </w:rPr>
          <w:fldChar w:fldCharType="end"/>
        </w:r>
      </w:hyperlink>
    </w:p>
    <w:p w14:paraId="1C4F241C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56" w:history="1">
        <w:r w:rsidR="00651CD6" w:rsidRPr="00E37AF9">
          <w:rPr>
            <w:rStyle w:val="Hyperlink"/>
            <w:noProof/>
          </w:rPr>
          <w:t>Tabela 21 – Frameworks e Tecnologias utilizadas no Sistema &lt;X&gt;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56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5</w:t>
        </w:r>
        <w:r w:rsidR="008A46E0">
          <w:rPr>
            <w:noProof/>
            <w:webHidden/>
          </w:rPr>
          <w:fldChar w:fldCharType="end"/>
        </w:r>
      </w:hyperlink>
    </w:p>
    <w:p w14:paraId="23290543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57" w:history="1">
        <w:r w:rsidR="00651CD6" w:rsidRPr="00E37AF9">
          <w:rPr>
            <w:rStyle w:val="Hyperlink"/>
            <w:noProof/>
          </w:rPr>
          <w:t>Tabela 22 – Glossário de Term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57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2</w:t>
        </w:r>
        <w:r w:rsidR="008A46E0">
          <w:rPr>
            <w:noProof/>
            <w:webHidden/>
          </w:rPr>
          <w:fldChar w:fldCharType="end"/>
        </w:r>
      </w:hyperlink>
    </w:p>
    <w:p w14:paraId="77BBB2EE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58" w:history="1">
        <w:r w:rsidR="00651CD6" w:rsidRPr="00E37AF9">
          <w:rPr>
            <w:rStyle w:val="Hyperlink"/>
            <w:noProof/>
          </w:rPr>
          <w:t>Tabela 23 – Descrição do Teste Funcional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58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3</w:t>
        </w:r>
        <w:r w:rsidR="008A46E0">
          <w:rPr>
            <w:noProof/>
            <w:webHidden/>
          </w:rPr>
          <w:fldChar w:fldCharType="end"/>
        </w:r>
      </w:hyperlink>
    </w:p>
    <w:p w14:paraId="76CC3B42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59" w:history="1">
        <w:r w:rsidR="00651CD6" w:rsidRPr="00E37AF9">
          <w:rPr>
            <w:rStyle w:val="Hyperlink"/>
            <w:noProof/>
          </w:rPr>
          <w:t>Tabela 24 – Descrição do Teste Não Funcional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59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3</w:t>
        </w:r>
        <w:r w:rsidR="008A46E0">
          <w:rPr>
            <w:noProof/>
            <w:webHidden/>
          </w:rPr>
          <w:fldChar w:fldCharType="end"/>
        </w:r>
      </w:hyperlink>
    </w:p>
    <w:p w14:paraId="140A5B46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60" w:history="1">
        <w:r w:rsidR="00651CD6" w:rsidRPr="00E37AF9">
          <w:rPr>
            <w:rStyle w:val="Hyperlink"/>
            <w:noProof/>
          </w:rPr>
          <w:t>Tabela 25 – Ferramentas de Teste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60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3</w:t>
        </w:r>
        <w:r w:rsidR="008A46E0">
          <w:rPr>
            <w:noProof/>
            <w:webHidden/>
          </w:rPr>
          <w:fldChar w:fldCharType="end"/>
        </w:r>
      </w:hyperlink>
    </w:p>
    <w:p w14:paraId="6C5C4F7D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61" w:history="1">
        <w:r w:rsidR="00651CD6" w:rsidRPr="00E37AF9">
          <w:rPr>
            <w:rStyle w:val="Hyperlink"/>
            <w:noProof/>
          </w:rPr>
          <w:t>Tabela 26 – Programação dos Teste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61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4</w:t>
        </w:r>
        <w:r w:rsidR="008A46E0">
          <w:rPr>
            <w:noProof/>
            <w:webHidden/>
          </w:rPr>
          <w:fldChar w:fldCharType="end"/>
        </w:r>
      </w:hyperlink>
    </w:p>
    <w:p w14:paraId="2C625E0E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62" w:history="1">
        <w:r w:rsidR="00651CD6" w:rsidRPr="00E37AF9">
          <w:rPr>
            <w:rStyle w:val="Hyperlink"/>
            <w:noProof/>
          </w:rPr>
          <w:t>Tabela 27 – Abordagem dos Teste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62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5</w:t>
        </w:r>
        <w:r w:rsidR="008A46E0">
          <w:rPr>
            <w:noProof/>
            <w:webHidden/>
          </w:rPr>
          <w:fldChar w:fldCharType="end"/>
        </w:r>
      </w:hyperlink>
    </w:p>
    <w:p w14:paraId="54BF0B70" w14:textId="77777777" w:rsidR="00651CD6" w:rsidRPr="00CD470B" w:rsidRDefault="008C2AD1" w:rsidP="009200F0">
      <w:pPr>
        <w:pStyle w:val="ndicedeilustraes"/>
        <w:tabs>
          <w:tab w:val="right" w:leader="dot" w:pos="9062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366452163" w:history="1">
        <w:r w:rsidR="00651CD6" w:rsidRPr="00E37AF9">
          <w:rPr>
            <w:rStyle w:val="Hyperlink"/>
            <w:noProof/>
          </w:rPr>
          <w:t>Tabela 28 – Abordagem dos Teste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452163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5</w:t>
        </w:r>
        <w:r w:rsidR="008A46E0">
          <w:rPr>
            <w:noProof/>
            <w:webHidden/>
          </w:rPr>
          <w:fldChar w:fldCharType="end"/>
        </w:r>
      </w:hyperlink>
    </w:p>
    <w:p w14:paraId="4026A50C" w14:textId="77777777" w:rsidR="00651CD6" w:rsidRDefault="008A46E0" w:rsidP="009200F0">
      <w:pPr>
        <w:pStyle w:val="Ttulo"/>
        <w:spacing w:after="360" w:line="360" w:lineRule="auto"/>
        <w:rPr>
          <w:rStyle w:val="TCC-PrTextual-TituloChar"/>
          <w:b/>
        </w:rPr>
      </w:pPr>
      <w:r>
        <w:fldChar w:fldCharType="end"/>
      </w:r>
      <w:r w:rsidR="00651CD6" w:rsidRPr="00A41CBE">
        <w:br w:type="page"/>
      </w:r>
      <w:bookmarkStart w:id="7" w:name="OLE_LINK1"/>
      <w:r w:rsidR="00651CD6">
        <w:rPr>
          <w:rStyle w:val="TCC-PrTextual-TituloChar"/>
          <w:b/>
        </w:rPr>
        <w:lastRenderedPageBreak/>
        <w:t>LISTA DE ABREVIATURAS E SIGLAS</w:t>
      </w:r>
    </w:p>
    <w:p w14:paraId="2596A3A3" w14:textId="77777777" w:rsidR="00651CD6" w:rsidRDefault="00651CD6" w:rsidP="009200F0">
      <w:pPr>
        <w:pStyle w:val="TCC-CorpodoTexto"/>
        <w:spacing w:line="360" w:lineRule="auto"/>
        <w:rPr>
          <w:rStyle w:val="TCC-PrTextual-TituloChar"/>
          <w:b w:val="0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1F107BBC" w14:textId="77777777" w:rsidR="00651CD6" w:rsidRPr="001D1776" w:rsidRDefault="00651CD6" w:rsidP="009200F0">
      <w:pPr>
        <w:pStyle w:val="TCC-CorpodoTexto"/>
        <w:spacing w:line="360" w:lineRule="auto"/>
        <w:rPr>
          <w:rStyle w:val="TCC-PrTextual-TituloChar"/>
        </w:rPr>
      </w:pPr>
      <w:r>
        <w:rPr>
          <w:rStyle w:val="TCC-PrTextual-TituloChar"/>
          <w:b w:val="0"/>
        </w:rPr>
        <w:t>&lt; Adicionem todas as abreviaturas que podem ser encontradas no corpo do texto, ordena-las em ordem alfabética. Caso o trabalho não possua abreviaturas e siglas, excluir esta lista. &gt;</w:t>
      </w:r>
    </w:p>
    <w:p w14:paraId="566794C4" w14:textId="77777777" w:rsidR="00651CD6" w:rsidRPr="007505A5" w:rsidRDefault="00651CD6" w:rsidP="009200F0">
      <w:pPr>
        <w:pStyle w:val="TCC-PrTextual-Titulo"/>
        <w:spacing w:line="360" w:lineRule="auto"/>
      </w:pPr>
      <w:r>
        <w:br w:type="page"/>
      </w:r>
      <w:r w:rsidRPr="007505A5">
        <w:lastRenderedPageBreak/>
        <w:t>SUMÁRIO</w:t>
      </w:r>
      <w:bookmarkStart w:id="8" w:name="OLE_LINK4"/>
      <w:bookmarkEnd w:id="7"/>
    </w:p>
    <w:p w14:paraId="5EC30941" w14:textId="77777777" w:rsidR="00651CD6" w:rsidRPr="00196C94" w:rsidRDefault="008A46E0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 w:rsidR="00651CD6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366525926" w:history="1">
        <w:r w:rsidR="00651CD6" w:rsidRPr="00C83923">
          <w:rPr>
            <w:rStyle w:val="Hyperlink"/>
            <w:noProof/>
          </w:rPr>
          <w:t>1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INTRODUÇÃO</w:t>
        </w:r>
        <w:r w:rsidR="00651C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46EB96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27" w:history="1">
        <w:r w:rsidR="00651CD6" w:rsidRPr="00C83923">
          <w:rPr>
            <w:rStyle w:val="Hyperlink"/>
            <w:noProof/>
          </w:rPr>
          <w:t>1.1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A Empres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27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</w:t>
        </w:r>
        <w:r w:rsidR="008A46E0">
          <w:rPr>
            <w:noProof/>
            <w:webHidden/>
          </w:rPr>
          <w:fldChar w:fldCharType="end"/>
        </w:r>
      </w:hyperlink>
    </w:p>
    <w:p w14:paraId="6AC8C5B0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28" w:history="1">
        <w:r w:rsidR="00651CD6" w:rsidRPr="00C83923">
          <w:rPr>
            <w:rStyle w:val="Hyperlink"/>
            <w:noProof/>
          </w:rPr>
          <w:t>1.2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O Problem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28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</w:t>
        </w:r>
        <w:r w:rsidR="008A46E0">
          <w:rPr>
            <w:noProof/>
            <w:webHidden/>
          </w:rPr>
          <w:fldChar w:fldCharType="end"/>
        </w:r>
      </w:hyperlink>
    </w:p>
    <w:p w14:paraId="3354D5DE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29" w:history="1">
        <w:r w:rsidR="00651CD6" w:rsidRPr="00C83923">
          <w:rPr>
            <w:rStyle w:val="Hyperlink"/>
            <w:noProof/>
          </w:rPr>
          <w:t>1.3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Objetivo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29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</w:t>
        </w:r>
        <w:r w:rsidR="008A46E0">
          <w:rPr>
            <w:noProof/>
            <w:webHidden/>
          </w:rPr>
          <w:fldChar w:fldCharType="end"/>
        </w:r>
      </w:hyperlink>
    </w:p>
    <w:p w14:paraId="589D72E6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30" w:history="1">
        <w:r w:rsidR="00651CD6" w:rsidRPr="00DC3848">
          <w:rPr>
            <w:rStyle w:val="Hyperlink"/>
            <w:noProof/>
          </w:rPr>
          <w:t>1.4</w:t>
        </w:r>
        <w:r w:rsidR="00651CD6" w:rsidRPr="00DC3848">
          <w:rPr>
            <w:noProof/>
            <w:sz w:val="22"/>
            <w:lang w:eastAsia="pt-BR"/>
          </w:rPr>
          <w:tab/>
        </w:r>
        <w:r w:rsidR="00651CD6" w:rsidRPr="00DC3848">
          <w:rPr>
            <w:rStyle w:val="Hyperlink"/>
            <w:noProof/>
          </w:rPr>
          <w:t>Metodologia</w:t>
        </w:r>
        <w:r w:rsidR="00651CD6" w:rsidRPr="00DC3848">
          <w:rPr>
            <w:noProof/>
            <w:webHidden/>
          </w:rPr>
          <w:tab/>
        </w:r>
        <w:r w:rsidR="008A46E0" w:rsidRPr="00DC3848">
          <w:rPr>
            <w:noProof/>
            <w:webHidden/>
          </w:rPr>
          <w:fldChar w:fldCharType="begin"/>
        </w:r>
        <w:r w:rsidR="00651CD6" w:rsidRPr="00DC3848">
          <w:rPr>
            <w:noProof/>
            <w:webHidden/>
          </w:rPr>
          <w:instrText xml:space="preserve"> PAGEREF _Toc366525930 \h </w:instrText>
        </w:r>
        <w:r w:rsidR="008A46E0" w:rsidRPr="00DC3848">
          <w:rPr>
            <w:noProof/>
            <w:webHidden/>
          </w:rPr>
        </w:r>
        <w:r w:rsidR="008A46E0" w:rsidRPr="00DC3848">
          <w:rPr>
            <w:noProof/>
            <w:webHidden/>
          </w:rPr>
          <w:fldChar w:fldCharType="separate"/>
        </w:r>
        <w:r w:rsidR="00651CD6" w:rsidRPr="00DC3848">
          <w:rPr>
            <w:noProof/>
            <w:webHidden/>
          </w:rPr>
          <w:t>2</w:t>
        </w:r>
        <w:r w:rsidR="008A46E0" w:rsidRPr="00DC3848">
          <w:rPr>
            <w:noProof/>
            <w:webHidden/>
          </w:rPr>
          <w:fldChar w:fldCharType="end"/>
        </w:r>
      </w:hyperlink>
    </w:p>
    <w:p w14:paraId="2B4DC5CF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31" w:history="1">
        <w:r w:rsidR="00651CD6" w:rsidRPr="00C83923">
          <w:rPr>
            <w:rStyle w:val="Hyperlink"/>
            <w:noProof/>
          </w:rPr>
          <w:t>2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ANÁLISE DO PROBLEM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31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3</w:t>
        </w:r>
        <w:r w:rsidR="008A46E0">
          <w:rPr>
            <w:noProof/>
            <w:webHidden/>
          </w:rPr>
          <w:fldChar w:fldCharType="end"/>
        </w:r>
      </w:hyperlink>
    </w:p>
    <w:p w14:paraId="61AA7163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32" w:history="1">
        <w:r w:rsidR="00651CD6" w:rsidRPr="00C83923">
          <w:rPr>
            <w:rStyle w:val="Hyperlink"/>
            <w:noProof/>
          </w:rPr>
          <w:t>2.1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Declaração do Problem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32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3</w:t>
        </w:r>
        <w:r w:rsidR="008A46E0">
          <w:rPr>
            <w:noProof/>
            <w:webHidden/>
          </w:rPr>
          <w:fldChar w:fldCharType="end"/>
        </w:r>
      </w:hyperlink>
    </w:p>
    <w:p w14:paraId="62CCBEFA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33" w:history="1">
        <w:r w:rsidR="00651CD6" w:rsidRPr="00C83923">
          <w:rPr>
            <w:rStyle w:val="Hyperlink"/>
            <w:noProof/>
          </w:rPr>
          <w:t>2.2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Análise das Causas Raíze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33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3</w:t>
        </w:r>
        <w:r w:rsidR="008A46E0">
          <w:rPr>
            <w:noProof/>
            <w:webHidden/>
          </w:rPr>
          <w:fldChar w:fldCharType="end"/>
        </w:r>
      </w:hyperlink>
    </w:p>
    <w:p w14:paraId="63C758C1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34" w:history="1">
        <w:r w:rsidR="00651CD6" w:rsidRPr="00D51A9C">
          <w:rPr>
            <w:rStyle w:val="Hyperlink"/>
            <w:noProof/>
          </w:rPr>
          <w:t>2.3</w:t>
        </w:r>
        <w:r w:rsidR="00651CD6" w:rsidRPr="00D51A9C">
          <w:rPr>
            <w:noProof/>
            <w:sz w:val="22"/>
            <w:lang w:eastAsia="pt-BR"/>
          </w:rPr>
          <w:tab/>
        </w:r>
        <w:r w:rsidR="00651CD6" w:rsidRPr="00D51A9C">
          <w:rPr>
            <w:rStyle w:val="Hyperlink"/>
            <w:noProof/>
          </w:rPr>
          <w:t>Partes Interessadas</w:t>
        </w:r>
        <w:r w:rsidR="00651CD6" w:rsidRPr="00D51A9C">
          <w:rPr>
            <w:noProof/>
            <w:webHidden/>
          </w:rPr>
          <w:tab/>
        </w:r>
        <w:r w:rsidR="008A46E0" w:rsidRPr="00D51A9C">
          <w:rPr>
            <w:noProof/>
            <w:webHidden/>
          </w:rPr>
          <w:fldChar w:fldCharType="begin"/>
        </w:r>
        <w:r w:rsidR="00651CD6" w:rsidRPr="00D51A9C">
          <w:rPr>
            <w:noProof/>
            <w:webHidden/>
          </w:rPr>
          <w:instrText xml:space="preserve"> PAGEREF _Toc366525934 \h </w:instrText>
        </w:r>
        <w:r w:rsidR="008A46E0" w:rsidRPr="00D51A9C">
          <w:rPr>
            <w:noProof/>
            <w:webHidden/>
          </w:rPr>
        </w:r>
        <w:r w:rsidR="008A46E0" w:rsidRPr="00D51A9C">
          <w:rPr>
            <w:noProof/>
            <w:webHidden/>
          </w:rPr>
          <w:fldChar w:fldCharType="separate"/>
        </w:r>
        <w:r w:rsidR="00651CD6" w:rsidRPr="00D51A9C">
          <w:rPr>
            <w:noProof/>
            <w:webHidden/>
          </w:rPr>
          <w:t>3</w:t>
        </w:r>
        <w:r w:rsidR="008A46E0" w:rsidRPr="00D51A9C">
          <w:rPr>
            <w:noProof/>
            <w:webHidden/>
          </w:rPr>
          <w:fldChar w:fldCharType="end"/>
        </w:r>
      </w:hyperlink>
    </w:p>
    <w:p w14:paraId="71A4DF71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35" w:history="1">
        <w:r w:rsidR="00651CD6" w:rsidRPr="00C83923">
          <w:rPr>
            <w:rStyle w:val="Hyperlink"/>
            <w:noProof/>
          </w:rPr>
          <w:t>2.4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Delimitação da Fronteira Sistêmic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35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4</w:t>
        </w:r>
        <w:r w:rsidR="008A46E0">
          <w:rPr>
            <w:noProof/>
            <w:webHidden/>
          </w:rPr>
          <w:fldChar w:fldCharType="end"/>
        </w:r>
      </w:hyperlink>
    </w:p>
    <w:p w14:paraId="5D1CF181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36" w:history="1">
        <w:r w:rsidR="00651CD6" w:rsidRPr="00C83923">
          <w:rPr>
            <w:rStyle w:val="Hyperlink"/>
            <w:noProof/>
          </w:rPr>
          <w:t>2.5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Restriçõe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36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4</w:t>
        </w:r>
        <w:r w:rsidR="008A46E0">
          <w:rPr>
            <w:noProof/>
            <w:webHidden/>
          </w:rPr>
          <w:fldChar w:fldCharType="end"/>
        </w:r>
      </w:hyperlink>
    </w:p>
    <w:p w14:paraId="3A69BAA7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37" w:history="1">
        <w:r w:rsidR="00651CD6" w:rsidRPr="00C83923">
          <w:rPr>
            <w:rStyle w:val="Hyperlink"/>
            <w:noProof/>
          </w:rPr>
          <w:t>3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CARACTERÍSTICAS DE SOLUÇÃO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37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5</w:t>
        </w:r>
        <w:r w:rsidR="008A46E0">
          <w:rPr>
            <w:noProof/>
            <w:webHidden/>
          </w:rPr>
          <w:fldChar w:fldCharType="end"/>
        </w:r>
      </w:hyperlink>
    </w:p>
    <w:p w14:paraId="052A7BE0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38" w:history="1">
        <w:r w:rsidR="00651CD6" w:rsidRPr="00C83923">
          <w:rPr>
            <w:rStyle w:val="Hyperlink"/>
            <w:noProof/>
          </w:rPr>
          <w:t>3.1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Lista de Característic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38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5</w:t>
        </w:r>
        <w:r w:rsidR="008A46E0">
          <w:rPr>
            <w:noProof/>
            <w:webHidden/>
          </w:rPr>
          <w:fldChar w:fldCharType="end"/>
        </w:r>
      </w:hyperlink>
    </w:p>
    <w:p w14:paraId="49DF06BB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39" w:history="1">
        <w:r w:rsidR="00651CD6" w:rsidRPr="00C83923">
          <w:rPr>
            <w:rStyle w:val="Hyperlink"/>
            <w:noProof/>
          </w:rPr>
          <w:t>3.2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Definição de Baseline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39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5</w:t>
        </w:r>
        <w:r w:rsidR="008A46E0">
          <w:rPr>
            <w:noProof/>
            <w:webHidden/>
          </w:rPr>
          <w:fldChar w:fldCharType="end"/>
        </w:r>
      </w:hyperlink>
    </w:p>
    <w:p w14:paraId="0C122348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40" w:history="1">
        <w:r w:rsidR="00651CD6" w:rsidRPr="00C83923">
          <w:rPr>
            <w:rStyle w:val="Hyperlink"/>
            <w:noProof/>
          </w:rPr>
          <w:t>4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MODELAGEM DE NEGÓCI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40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6</w:t>
        </w:r>
        <w:r w:rsidR="008A46E0">
          <w:rPr>
            <w:noProof/>
            <w:webHidden/>
          </w:rPr>
          <w:fldChar w:fldCharType="end"/>
        </w:r>
      </w:hyperlink>
    </w:p>
    <w:p w14:paraId="2EE0317D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41" w:history="1">
        <w:r w:rsidR="00651CD6" w:rsidRPr="00C83923">
          <w:rPr>
            <w:rStyle w:val="Hyperlink"/>
            <w:noProof/>
          </w:rPr>
          <w:t>4.1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Lista de Processos de Negócio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41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6</w:t>
        </w:r>
        <w:r w:rsidR="008A46E0">
          <w:rPr>
            <w:noProof/>
            <w:webHidden/>
          </w:rPr>
          <w:fldChar w:fldCharType="end"/>
        </w:r>
      </w:hyperlink>
    </w:p>
    <w:p w14:paraId="69D741F4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42" w:history="1">
        <w:r w:rsidR="00651CD6" w:rsidRPr="00C83923">
          <w:rPr>
            <w:rStyle w:val="Hyperlink"/>
            <w:noProof/>
          </w:rPr>
          <w:t>4.2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Lista de Event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42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6</w:t>
        </w:r>
        <w:r w:rsidR="008A46E0">
          <w:rPr>
            <w:noProof/>
            <w:webHidden/>
          </w:rPr>
          <w:fldChar w:fldCharType="end"/>
        </w:r>
      </w:hyperlink>
    </w:p>
    <w:p w14:paraId="020A1AAA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43" w:history="1">
        <w:r w:rsidR="00651CD6" w:rsidRPr="00C83923">
          <w:rPr>
            <w:rStyle w:val="Hyperlink"/>
            <w:noProof/>
          </w:rPr>
          <w:t>4.3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Descrição dos Event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43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6</w:t>
        </w:r>
        <w:r w:rsidR="008A46E0">
          <w:rPr>
            <w:noProof/>
            <w:webHidden/>
          </w:rPr>
          <w:fldChar w:fldCharType="end"/>
        </w:r>
      </w:hyperlink>
    </w:p>
    <w:p w14:paraId="58ADAA3F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44" w:history="1">
        <w:r w:rsidR="00651CD6" w:rsidRPr="00C83923">
          <w:rPr>
            <w:rStyle w:val="Hyperlink"/>
            <w:noProof/>
          </w:rPr>
          <w:t>4.4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DFD Essencial de Negócio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44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6</w:t>
        </w:r>
        <w:r w:rsidR="008A46E0">
          <w:rPr>
            <w:noProof/>
            <w:webHidden/>
          </w:rPr>
          <w:fldChar w:fldCharType="end"/>
        </w:r>
      </w:hyperlink>
    </w:p>
    <w:p w14:paraId="19691F76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45" w:history="1">
        <w:r w:rsidR="00651CD6" w:rsidRPr="00C83923">
          <w:rPr>
            <w:rStyle w:val="Hyperlink"/>
            <w:noProof/>
          </w:rPr>
          <w:t>4.5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Detalhes dos Processos de Negócio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45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7</w:t>
        </w:r>
        <w:r w:rsidR="008A46E0">
          <w:rPr>
            <w:noProof/>
            <w:webHidden/>
          </w:rPr>
          <w:fldChar w:fldCharType="end"/>
        </w:r>
      </w:hyperlink>
    </w:p>
    <w:p w14:paraId="70E8C3E9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46" w:history="1">
        <w:r w:rsidR="00651CD6" w:rsidRPr="00C83923">
          <w:rPr>
            <w:rStyle w:val="Hyperlink"/>
            <w:noProof/>
          </w:rPr>
          <w:t>4.6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Modelo Conceitual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46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7</w:t>
        </w:r>
        <w:r w:rsidR="008A46E0">
          <w:rPr>
            <w:noProof/>
            <w:webHidden/>
          </w:rPr>
          <w:fldChar w:fldCharType="end"/>
        </w:r>
      </w:hyperlink>
    </w:p>
    <w:p w14:paraId="2CB0BDE1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47" w:history="1">
        <w:r w:rsidR="00651CD6" w:rsidRPr="00C83923">
          <w:rPr>
            <w:rStyle w:val="Hyperlink"/>
            <w:noProof/>
          </w:rPr>
          <w:t>5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REQUISITOS DO SISTEM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47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8</w:t>
        </w:r>
        <w:r w:rsidR="008A46E0">
          <w:rPr>
            <w:noProof/>
            <w:webHidden/>
          </w:rPr>
          <w:fldChar w:fldCharType="end"/>
        </w:r>
      </w:hyperlink>
    </w:p>
    <w:p w14:paraId="13711A83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48" w:history="1">
        <w:r w:rsidR="00651CD6" w:rsidRPr="00C83923">
          <w:rPr>
            <w:rStyle w:val="Hyperlink"/>
            <w:noProof/>
          </w:rPr>
          <w:t>5.1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Detalhes dos Requisitos do Sistem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48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8</w:t>
        </w:r>
        <w:r w:rsidR="008A46E0">
          <w:rPr>
            <w:noProof/>
            <w:webHidden/>
          </w:rPr>
          <w:fldChar w:fldCharType="end"/>
        </w:r>
      </w:hyperlink>
    </w:p>
    <w:p w14:paraId="7512C8C9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49" w:history="1">
        <w:r w:rsidR="00651CD6" w:rsidRPr="00C83923">
          <w:rPr>
            <w:rStyle w:val="Hyperlink"/>
            <w:noProof/>
          </w:rPr>
          <w:t>5.2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Requisitos do Sistema x Característic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49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8</w:t>
        </w:r>
        <w:r w:rsidR="008A46E0">
          <w:rPr>
            <w:noProof/>
            <w:webHidden/>
          </w:rPr>
          <w:fldChar w:fldCharType="end"/>
        </w:r>
      </w:hyperlink>
    </w:p>
    <w:p w14:paraId="6CADC5DF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50" w:history="1">
        <w:r w:rsidR="00651CD6" w:rsidRPr="00C83923">
          <w:rPr>
            <w:rStyle w:val="Hyperlink"/>
            <w:noProof/>
          </w:rPr>
          <w:t>5.3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Requisitos do Sistema x Processos de Negócio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50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8</w:t>
        </w:r>
        <w:r w:rsidR="008A46E0">
          <w:rPr>
            <w:noProof/>
            <w:webHidden/>
          </w:rPr>
          <w:fldChar w:fldCharType="end"/>
        </w:r>
      </w:hyperlink>
    </w:p>
    <w:p w14:paraId="618CE9C8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51" w:history="1">
        <w:r w:rsidR="00651CD6" w:rsidRPr="00C83923">
          <w:rPr>
            <w:rStyle w:val="Hyperlink"/>
            <w:noProof/>
          </w:rPr>
          <w:t>5.4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Requisitos de Software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51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8</w:t>
        </w:r>
        <w:r w:rsidR="008A46E0">
          <w:rPr>
            <w:noProof/>
            <w:webHidden/>
          </w:rPr>
          <w:fldChar w:fldCharType="end"/>
        </w:r>
      </w:hyperlink>
    </w:p>
    <w:p w14:paraId="75F17B8A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52" w:history="1">
        <w:r w:rsidR="00651CD6" w:rsidRPr="00C83923">
          <w:rPr>
            <w:rStyle w:val="Hyperlink"/>
            <w:noProof/>
          </w:rPr>
          <w:t>6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ARQUITETURA DO SISTEM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52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0</w:t>
        </w:r>
        <w:r w:rsidR="008A46E0">
          <w:rPr>
            <w:noProof/>
            <w:webHidden/>
          </w:rPr>
          <w:fldChar w:fldCharType="end"/>
        </w:r>
      </w:hyperlink>
    </w:p>
    <w:p w14:paraId="4C1D4DD3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53" w:history="1">
        <w:r w:rsidR="00651CD6" w:rsidRPr="00C83923">
          <w:rPr>
            <w:rStyle w:val="Hyperlink"/>
            <w:noProof/>
          </w:rPr>
          <w:t>6.1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Subsistem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53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0</w:t>
        </w:r>
        <w:r w:rsidR="008A46E0">
          <w:rPr>
            <w:noProof/>
            <w:webHidden/>
          </w:rPr>
          <w:fldChar w:fldCharType="end"/>
        </w:r>
      </w:hyperlink>
    </w:p>
    <w:p w14:paraId="1B3F78B0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54" w:history="1">
        <w:r w:rsidR="00651CD6" w:rsidRPr="00C83923">
          <w:rPr>
            <w:rStyle w:val="Hyperlink"/>
            <w:noProof/>
          </w:rPr>
          <w:t>6.2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Flowdown de Requisitos dos Sistem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54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1</w:t>
        </w:r>
        <w:r w:rsidR="008A46E0">
          <w:rPr>
            <w:noProof/>
            <w:webHidden/>
          </w:rPr>
          <w:fldChar w:fldCharType="end"/>
        </w:r>
      </w:hyperlink>
    </w:p>
    <w:p w14:paraId="6D05B407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55" w:history="1">
        <w:r w:rsidR="00651CD6" w:rsidRPr="00C83923">
          <w:rPr>
            <w:rStyle w:val="Hyperlink"/>
            <w:noProof/>
          </w:rPr>
          <w:t>6.3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Definição das Interfaces Extern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55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1</w:t>
        </w:r>
        <w:r w:rsidR="008A46E0">
          <w:rPr>
            <w:noProof/>
            <w:webHidden/>
          </w:rPr>
          <w:fldChar w:fldCharType="end"/>
        </w:r>
      </w:hyperlink>
    </w:p>
    <w:p w14:paraId="0ED8644F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56" w:history="1">
        <w:r w:rsidR="00651CD6" w:rsidRPr="00C83923">
          <w:rPr>
            <w:rStyle w:val="Hyperlink"/>
            <w:noProof/>
          </w:rPr>
          <w:t>6.4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Definição das Interfaces Intern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56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1</w:t>
        </w:r>
        <w:r w:rsidR="008A46E0">
          <w:rPr>
            <w:noProof/>
            <w:webHidden/>
          </w:rPr>
          <w:fldChar w:fldCharType="end"/>
        </w:r>
      </w:hyperlink>
    </w:p>
    <w:p w14:paraId="1E8CF69B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57" w:history="1">
        <w:r w:rsidR="00651CD6" w:rsidRPr="00C83923">
          <w:rPr>
            <w:rStyle w:val="Hyperlink"/>
            <w:noProof/>
          </w:rPr>
          <w:t>7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MODELAGEM DE CASOS DE USO DO SUBSISTEMA &lt;NOME DO SUBSISTEMA&gt;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57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2</w:t>
        </w:r>
        <w:r w:rsidR="008A46E0">
          <w:rPr>
            <w:noProof/>
            <w:webHidden/>
          </w:rPr>
          <w:fldChar w:fldCharType="end"/>
        </w:r>
      </w:hyperlink>
    </w:p>
    <w:p w14:paraId="20DD4BDD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58" w:history="1">
        <w:r w:rsidR="00651CD6" w:rsidRPr="00C83923">
          <w:rPr>
            <w:rStyle w:val="Hyperlink"/>
            <w:noProof/>
          </w:rPr>
          <w:t>7.1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Diagrama de Casos de Uso do Subsistema &lt;Nome do Subsistema&gt;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58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2</w:t>
        </w:r>
        <w:r w:rsidR="008A46E0">
          <w:rPr>
            <w:noProof/>
            <w:webHidden/>
          </w:rPr>
          <w:fldChar w:fldCharType="end"/>
        </w:r>
      </w:hyperlink>
    </w:p>
    <w:p w14:paraId="64B40F8F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59" w:history="1">
        <w:r w:rsidR="00651CD6" w:rsidRPr="00C83923">
          <w:rPr>
            <w:rStyle w:val="Hyperlink"/>
            <w:noProof/>
          </w:rPr>
          <w:t>7.2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Realização dos casos de uso do Subsistema &lt;Nome do Subsistema&gt;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59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2</w:t>
        </w:r>
        <w:r w:rsidR="008A46E0">
          <w:rPr>
            <w:noProof/>
            <w:webHidden/>
          </w:rPr>
          <w:fldChar w:fldCharType="end"/>
        </w:r>
      </w:hyperlink>
    </w:p>
    <w:p w14:paraId="6AC5DC94" w14:textId="77777777" w:rsidR="00651CD6" w:rsidRPr="00196C94" w:rsidRDefault="008C2AD1" w:rsidP="009200F0">
      <w:pPr>
        <w:pStyle w:val="Sumrio3"/>
        <w:tabs>
          <w:tab w:val="left" w:pos="880"/>
          <w:tab w:val="right" w:leader="dot" w:pos="9062"/>
        </w:tabs>
        <w:spacing w:line="360" w:lineRule="auto"/>
        <w:rPr>
          <w:noProof/>
          <w:lang w:eastAsia="pt-BR"/>
        </w:rPr>
      </w:pPr>
      <w:hyperlink w:anchor="_Toc366525960" w:history="1">
        <w:r w:rsidR="00651CD6" w:rsidRPr="00C83923">
          <w:rPr>
            <w:rStyle w:val="Hyperlink"/>
            <w:noProof/>
          </w:rPr>
          <w:t>7.2.1</w:t>
        </w:r>
        <w:r w:rsidR="00651CD6" w:rsidRPr="00196C94">
          <w:rPr>
            <w:noProof/>
            <w:lang w:eastAsia="pt-BR"/>
          </w:rPr>
          <w:tab/>
        </w:r>
        <w:r w:rsidR="00651CD6" w:rsidRPr="00C83923">
          <w:rPr>
            <w:rStyle w:val="Hyperlink"/>
            <w:noProof/>
          </w:rPr>
          <w:t>UC01: LOGIN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60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2</w:t>
        </w:r>
        <w:r w:rsidR="008A46E0">
          <w:rPr>
            <w:noProof/>
            <w:webHidden/>
          </w:rPr>
          <w:fldChar w:fldCharType="end"/>
        </w:r>
      </w:hyperlink>
    </w:p>
    <w:p w14:paraId="43AC0EBB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61" w:history="1">
        <w:r w:rsidR="00651CD6" w:rsidRPr="00C83923">
          <w:rPr>
            <w:rStyle w:val="Hyperlink"/>
            <w:noProof/>
          </w:rPr>
          <w:t>8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PROJETO DO SISTEM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61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6</w:t>
        </w:r>
        <w:r w:rsidR="008A46E0">
          <w:rPr>
            <w:noProof/>
            <w:webHidden/>
          </w:rPr>
          <w:fldChar w:fldCharType="end"/>
        </w:r>
      </w:hyperlink>
    </w:p>
    <w:p w14:paraId="3ABDE43D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62" w:history="1">
        <w:r w:rsidR="00651CD6" w:rsidRPr="00C83923">
          <w:rPr>
            <w:rStyle w:val="Hyperlink"/>
            <w:noProof/>
          </w:rPr>
          <w:t>8.1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Interface Homem-Máquina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62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6</w:t>
        </w:r>
        <w:r w:rsidR="008A46E0">
          <w:rPr>
            <w:noProof/>
            <w:webHidden/>
          </w:rPr>
          <w:fldChar w:fldCharType="end"/>
        </w:r>
      </w:hyperlink>
    </w:p>
    <w:p w14:paraId="21E9DCDE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63" w:history="1">
        <w:r w:rsidR="00651CD6" w:rsidRPr="00C83923">
          <w:rPr>
            <w:rStyle w:val="Hyperlink"/>
            <w:noProof/>
          </w:rPr>
          <w:t>8.2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Projeto de Software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63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6</w:t>
        </w:r>
        <w:r w:rsidR="008A46E0">
          <w:rPr>
            <w:noProof/>
            <w:webHidden/>
          </w:rPr>
          <w:fldChar w:fldCharType="end"/>
        </w:r>
      </w:hyperlink>
    </w:p>
    <w:p w14:paraId="23CAE8EC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64" w:history="1">
        <w:r w:rsidR="00651CD6" w:rsidRPr="00C83923">
          <w:rPr>
            <w:rStyle w:val="Hyperlink"/>
            <w:noProof/>
          </w:rPr>
          <w:t>8.3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Diagrama de Classes de Domínio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64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7</w:t>
        </w:r>
        <w:r w:rsidR="008A46E0">
          <w:rPr>
            <w:noProof/>
            <w:webHidden/>
          </w:rPr>
          <w:fldChar w:fldCharType="end"/>
        </w:r>
      </w:hyperlink>
    </w:p>
    <w:p w14:paraId="3A566905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65" w:history="1">
        <w:r w:rsidR="00651CD6" w:rsidRPr="00C83923">
          <w:rPr>
            <w:rStyle w:val="Hyperlink"/>
            <w:noProof/>
          </w:rPr>
          <w:t>8.4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Projeto Lógico do Banco de Dad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65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7</w:t>
        </w:r>
        <w:r w:rsidR="008A46E0">
          <w:rPr>
            <w:noProof/>
            <w:webHidden/>
          </w:rPr>
          <w:fldChar w:fldCharType="end"/>
        </w:r>
      </w:hyperlink>
    </w:p>
    <w:p w14:paraId="2007C301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66" w:history="1">
        <w:r w:rsidR="00651CD6" w:rsidRPr="00C83923">
          <w:rPr>
            <w:rStyle w:val="Hyperlink"/>
            <w:noProof/>
          </w:rPr>
          <w:t>8.5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Projeto Físico do Banco de dad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66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7</w:t>
        </w:r>
        <w:r w:rsidR="008A46E0">
          <w:rPr>
            <w:noProof/>
            <w:webHidden/>
          </w:rPr>
          <w:fldChar w:fldCharType="end"/>
        </w:r>
      </w:hyperlink>
    </w:p>
    <w:p w14:paraId="64D0BD33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67" w:history="1">
        <w:r w:rsidR="00651CD6" w:rsidRPr="00C83923">
          <w:rPr>
            <w:rStyle w:val="Hyperlink"/>
            <w:noProof/>
          </w:rPr>
          <w:t>9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CONSIDERAÇÕES FINAI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67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8</w:t>
        </w:r>
        <w:r w:rsidR="008A46E0">
          <w:rPr>
            <w:noProof/>
            <w:webHidden/>
          </w:rPr>
          <w:fldChar w:fldCharType="end"/>
        </w:r>
      </w:hyperlink>
    </w:p>
    <w:p w14:paraId="36F74470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68" w:history="1">
        <w:r w:rsidR="00651CD6" w:rsidRPr="00C83923">
          <w:rPr>
            <w:rStyle w:val="Hyperlink"/>
            <w:noProof/>
          </w:rPr>
          <w:t>10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Trabalhos futur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68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19</w:t>
        </w:r>
        <w:r w:rsidR="008A46E0">
          <w:rPr>
            <w:noProof/>
            <w:webHidden/>
          </w:rPr>
          <w:fldChar w:fldCharType="end"/>
        </w:r>
      </w:hyperlink>
    </w:p>
    <w:p w14:paraId="470960A4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69" w:history="1">
        <w:r w:rsidR="00651CD6" w:rsidRPr="00C83923">
          <w:rPr>
            <w:rStyle w:val="Hyperlink"/>
            <w:noProof/>
          </w:rPr>
          <w:t>11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REFERÊNCI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69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0</w:t>
        </w:r>
        <w:r w:rsidR="008A46E0">
          <w:rPr>
            <w:noProof/>
            <w:webHidden/>
          </w:rPr>
          <w:fldChar w:fldCharType="end"/>
        </w:r>
      </w:hyperlink>
    </w:p>
    <w:p w14:paraId="4DCD5941" w14:textId="77777777" w:rsidR="00651CD6" w:rsidRPr="00196C94" w:rsidRDefault="008C2AD1" w:rsidP="009200F0">
      <w:pPr>
        <w:pStyle w:val="Sumrio1"/>
        <w:tabs>
          <w:tab w:val="left" w:pos="1540"/>
        </w:tabs>
        <w:spacing w:line="360" w:lineRule="auto"/>
        <w:rPr>
          <w:rFonts w:ascii="Calibri" w:hAnsi="Calibri"/>
          <w:noProof/>
          <w:szCs w:val="22"/>
        </w:rPr>
      </w:pPr>
      <w:hyperlink w:anchor="_Toc366525970" w:history="1">
        <w:r w:rsidR="00651CD6" w:rsidRPr="00C83923">
          <w:rPr>
            <w:rStyle w:val="Hyperlink"/>
            <w:noProof/>
          </w:rPr>
          <w:t>Apêndice A.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Storyboard do Subsistema &lt;Nome do Subsistema&gt;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70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1</w:t>
        </w:r>
        <w:r w:rsidR="008A46E0">
          <w:rPr>
            <w:noProof/>
            <w:webHidden/>
          </w:rPr>
          <w:fldChar w:fldCharType="end"/>
        </w:r>
      </w:hyperlink>
    </w:p>
    <w:p w14:paraId="59E5FF1C" w14:textId="77777777" w:rsidR="00651CD6" w:rsidRPr="00196C94" w:rsidRDefault="008C2AD1" w:rsidP="009200F0">
      <w:pPr>
        <w:pStyle w:val="Sumrio1"/>
        <w:tabs>
          <w:tab w:val="left" w:pos="1540"/>
        </w:tabs>
        <w:spacing w:line="360" w:lineRule="auto"/>
        <w:rPr>
          <w:rFonts w:ascii="Calibri" w:hAnsi="Calibri"/>
          <w:noProof/>
          <w:szCs w:val="22"/>
        </w:rPr>
      </w:pPr>
      <w:hyperlink w:anchor="_Toc366525971" w:history="1">
        <w:r w:rsidR="00651CD6" w:rsidRPr="00C83923">
          <w:rPr>
            <w:rStyle w:val="Hyperlink"/>
            <w:noProof/>
          </w:rPr>
          <w:t>Apêndice B.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Dicionário de Dad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71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2</w:t>
        </w:r>
        <w:r w:rsidR="008A46E0">
          <w:rPr>
            <w:noProof/>
            <w:webHidden/>
          </w:rPr>
          <w:fldChar w:fldCharType="end"/>
        </w:r>
      </w:hyperlink>
    </w:p>
    <w:p w14:paraId="6778AF9C" w14:textId="77777777" w:rsidR="00651CD6" w:rsidRPr="00196C94" w:rsidRDefault="008C2AD1" w:rsidP="009200F0">
      <w:pPr>
        <w:pStyle w:val="Sumrio1"/>
        <w:tabs>
          <w:tab w:val="left" w:pos="1540"/>
        </w:tabs>
        <w:spacing w:line="360" w:lineRule="auto"/>
        <w:rPr>
          <w:rFonts w:ascii="Calibri" w:hAnsi="Calibri"/>
          <w:noProof/>
          <w:szCs w:val="22"/>
        </w:rPr>
      </w:pPr>
      <w:hyperlink w:anchor="_Toc366525972" w:history="1">
        <w:r w:rsidR="00651CD6" w:rsidRPr="00C83923">
          <w:rPr>
            <w:rStyle w:val="Hyperlink"/>
            <w:noProof/>
          </w:rPr>
          <w:t>Apêndice C.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Glossário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72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3</w:t>
        </w:r>
        <w:r w:rsidR="008A46E0">
          <w:rPr>
            <w:noProof/>
            <w:webHidden/>
          </w:rPr>
          <w:fldChar w:fldCharType="end"/>
        </w:r>
      </w:hyperlink>
    </w:p>
    <w:p w14:paraId="1BF5D6BB" w14:textId="77777777" w:rsidR="00651CD6" w:rsidRPr="00196C94" w:rsidRDefault="008C2AD1" w:rsidP="009200F0">
      <w:pPr>
        <w:pStyle w:val="Sumrio1"/>
        <w:tabs>
          <w:tab w:val="left" w:pos="1540"/>
        </w:tabs>
        <w:spacing w:line="360" w:lineRule="auto"/>
        <w:rPr>
          <w:rFonts w:ascii="Calibri" w:hAnsi="Calibri"/>
          <w:noProof/>
          <w:szCs w:val="22"/>
        </w:rPr>
      </w:pPr>
      <w:hyperlink w:anchor="_Toc366525973" w:history="1">
        <w:r w:rsidR="00651CD6" w:rsidRPr="00C83923">
          <w:rPr>
            <w:rStyle w:val="Hyperlink"/>
            <w:noProof/>
          </w:rPr>
          <w:t>Apêndice D.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Plano de Teste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73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4</w:t>
        </w:r>
        <w:r w:rsidR="008A46E0">
          <w:rPr>
            <w:noProof/>
            <w:webHidden/>
          </w:rPr>
          <w:fldChar w:fldCharType="end"/>
        </w:r>
      </w:hyperlink>
    </w:p>
    <w:p w14:paraId="413B7C5B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74" w:history="1">
        <w:r w:rsidR="00651CD6" w:rsidRPr="00C83923">
          <w:rPr>
            <w:rStyle w:val="Hyperlink"/>
            <w:noProof/>
          </w:rPr>
          <w:t>1.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Propósito do documento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74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4</w:t>
        </w:r>
        <w:r w:rsidR="008A46E0">
          <w:rPr>
            <w:noProof/>
            <w:webHidden/>
          </w:rPr>
          <w:fldChar w:fldCharType="end"/>
        </w:r>
      </w:hyperlink>
    </w:p>
    <w:p w14:paraId="221E8048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75" w:history="1">
        <w:r w:rsidR="00651CD6" w:rsidRPr="00C83923">
          <w:rPr>
            <w:rStyle w:val="Hyperlink"/>
            <w:noProof/>
          </w:rPr>
          <w:t>2.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Abordagem de Teste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75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4</w:t>
        </w:r>
        <w:r w:rsidR="008A46E0">
          <w:rPr>
            <w:noProof/>
            <w:webHidden/>
          </w:rPr>
          <w:fldChar w:fldCharType="end"/>
        </w:r>
      </w:hyperlink>
    </w:p>
    <w:p w14:paraId="072C201A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79" w:history="1">
        <w:r w:rsidR="00651CD6" w:rsidRPr="00C83923">
          <w:rPr>
            <w:rStyle w:val="Hyperlink"/>
            <w:noProof/>
          </w:rPr>
          <w:t>2.1.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Teste Funcional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79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4</w:t>
        </w:r>
        <w:r w:rsidR="008A46E0">
          <w:rPr>
            <w:noProof/>
            <w:webHidden/>
          </w:rPr>
          <w:fldChar w:fldCharType="end"/>
        </w:r>
      </w:hyperlink>
    </w:p>
    <w:p w14:paraId="42D84609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80" w:history="1">
        <w:r w:rsidR="00651CD6" w:rsidRPr="00C83923">
          <w:rPr>
            <w:rStyle w:val="Hyperlink"/>
            <w:noProof/>
          </w:rPr>
          <w:t>2.2.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Teste Não-Funcional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80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4</w:t>
        </w:r>
        <w:r w:rsidR="008A46E0">
          <w:rPr>
            <w:noProof/>
            <w:webHidden/>
          </w:rPr>
          <w:fldChar w:fldCharType="end"/>
        </w:r>
      </w:hyperlink>
    </w:p>
    <w:p w14:paraId="7E0390C5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81" w:history="1">
        <w:r w:rsidR="00651CD6" w:rsidRPr="00C83923">
          <w:rPr>
            <w:rStyle w:val="Hyperlink"/>
            <w:noProof/>
          </w:rPr>
          <w:t>2.3.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Ferramenta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81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4</w:t>
        </w:r>
        <w:r w:rsidR="008A46E0">
          <w:rPr>
            <w:noProof/>
            <w:webHidden/>
          </w:rPr>
          <w:fldChar w:fldCharType="end"/>
        </w:r>
      </w:hyperlink>
    </w:p>
    <w:p w14:paraId="69D5DD09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82" w:history="1">
        <w:r w:rsidR="00651CD6" w:rsidRPr="00C83923">
          <w:rPr>
            <w:rStyle w:val="Hyperlink"/>
            <w:noProof/>
          </w:rPr>
          <w:t>3.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Recurs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82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5</w:t>
        </w:r>
        <w:r w:rsidR="008A46E0">
          <w:rPr>
            <w:noProof/>
            <w:webHidden/>
          </w:rPr>
          <w:fldChar w:fldCharType="end"/>
        </w:r>
      </w:hyperlink>
    </w:p>
    <w:p w14:paraId="4C8D8BB1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83" w:history="1">
        <w:r w:rsidR="00651CD6" w:rsidRPr="00C83923">
          <w:rPr>
            <w:rStyle w:val="Hyperlink"/>
            <w:noProof/>
          </w:rPr>
          <w:t>3.1.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Recursos do Sistema / Ambiente de Teste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83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5</w:t>
        </w:r>
        <w:r w:rsidR="008A46E0">
          <w:rPr>
            <w:noProof/>
            <w:webHidden/>
          </w:rPr>
          <w:fldChar w:fldCharType="end"/>
        </w:r>
      </w:hyperlink>
    </w:p>
    <w:p w14:paraId="6D34F4F1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84" w:history="1">
        <w:r w:rsidR="00651CD6" w:rsidRPr="00C83923">
          <w:rPr>
            <w:rStyle w:val="Hyperlink"/>
            <w:noProof/>
          </w:rPr>
          <w:t>4.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Programação dos Teste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84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5</w:t>
        </w:r>
        <w:r w:rsidR="008A46E0">
          <w:rPr>
            <w:noProof/>
            <w:webHidden/>
          </w:rPr>
          <w:fldChar w:fldCharType="end"/>
        </w:r>
      </w:hyperlink>
    </w:p>
    <w:p w14:paraId="23A5B41E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85" w:history="1">
        <w:r w:rsidR="00651CD6" w:rsidRPr="00C83923">
          <w:rPr>
            <w:rStyle w:val="Hyperlink"/>
            <w:noProof/>
          </w:rPr>
          <w:t>4.1.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Geral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85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5</w:t>
        </w:r>
        <w:r w:rsidR="008A46E0">
          <w:rPr>
            <w:noProof/>
            <w:webHidden/>
          </w:rPr>
          <w:fldChar w:fldCharType="end"/>
        </w:r>
      </w:hyperlink>
    </w:p>
    <w:p w14:paraId="26FBB266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86" w:history="1">
        <w:r w:rsidR="00651CD6" w:rsidRPr="00C83923">
          <w:rPr>
            <w:rStyle w:val="Hyperlink"/>
            <w:noProof/>
          </w:rPr>
          <w:t>4.2.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Objetivos e Prioridade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86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5</w:t>
        </w:r>
        <w:r w:rsidR="008A46E0">
          <w:rPr>
            <w:noProof/>
            <w:webHidden/>
          </w:rPr>
          <w:fldChar w:fldCharType="end"/>
        </w:r>
      </w:hyperlink>
    </w:p>
    <w:p w14:paraId="20F7C22E" w14:textId="77777777" w:rsidR="00651CD6" w:rsidRPr="00196C94" w:rsidRDefault="008C2AD1" w:rsidP="009200F0">
      <w:pPr>
        <w:pStyle w:val="Sumrio2"/>
        <w:tabs>
          <w:tab w:val="left" w:pos="660"/>
          <w:tab w:val="right" w:leader="dot" w:pos="9062"/>
        </w:tabs>
        <w:spacing w:line="360" w:lineRule="auto"/>
        <w:rPr>
          <w:noProof/>
          <w:sz w:val="22"/>
          <w:lang w:eastAsia="pt-BR"/>
        </w:rPr>
      </w:pPr>
      <w:hyperlink w:anchor="_Toc366525990" w:history="1">
        <w:r w:rsidR="00651CD6" w:rsidRPr="00C83923">
          <w:rPr>
            <w:rStyle w:val="Hyperlink"/>
            <w:noProof/>
          </w:rPr>
          <w:t>4.3.</w:t>
        </w:r>
        <w:r w:rsidR="00651CD6" w:rsidRPr="00196C94">
          <w:rPr>
            <w:noProof/>
            <w:sz w:val="22"/>
            <w:lang w:eastAsia="pt-BR"/>
          </w:rPr>
          <w:tab/>
        </w:r>
        <w:r w:rsidR="00651CD6" w:rsidRPr="00C83923">
          <w:rPr>
            <w:rStyle w:val="Hyperlink"/>
            <w:noProof/>
          </w:rPr>
          <w:t>Rastreabilidade dos Casos de Testes X Requisitos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90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6</w:t>
        </w:r>
        <w:r w:rsidR="008A46E0">
          <w:rPr>
            <w:noProof/>
            <w:webHidden/>
          </w:rPr>
          <w:fldChar w:fldCharType="end"/>
        </w:r>
      </w:hyperlink>
    </w:p>
    <w:p w14:paraId="5BE1315B" w14:textId="77777777" w:rsidR="00651CD6" w:rsidRPr="00196C94" w:rsidRDefault="008C2AD1" w:rsidP="009200F0">
      <w:pPr>
        <w:pStyle w:val="Sumrio1"/>
        <w:spacing w:line="360" w:lineRule="auto"/>
        <w:rPr>
          <w:rFonts w:ascii="Calibri" w:hAnsi="Calibri"/>
          <w:noProof/>
          <w:szCs w:val="22"/>
        </w:rPr>
      </w:pPr>
      <w:hyperlink w:anchor="_Toc366525991" w:history="1">
        <w:r w:rsidR="00651CD6" w:rsidRPr="00C83923">
          <w:rPr>
            <w:rStyle w:val="Hyperlink"/>
            <w:noProof/>
          </w:rPr>
          <w:t>5.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Milestones do projeto em teste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91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6</w:t>
        </w:r>
        <w:r w:rsidR="008A46E0">
          <w:rPr>
            <w:noProof/>
            <w:webHidden/>
          </w:rPr>
          <w:fldChar w:fldCharType="end"/>
        </w:r>
      </w:hyperlink>
    </w:p>
    <w:p w14:paraId="692F574F" w14:textId="77777777" w:rsidR="00651CD6" w:rsidRPr="00196C94" w:rsidRDefault="008C2AD1" w:rsidP="009200F0">
      <w:pPr>
        <w:pStyle w:val="Sumrio1"/>
        <w:tabs>
          <w:tab w:val="left" w:pos="1540"/>
        </w:tabs>
        <w:spacing w:line="360" w:lineRule="auto"/>
        <w:rPr>
          <w:rFonts w:ascii="Calibri" w:hAnsi="Calibri"/>
          <w:noProof/>
          <w:szCs w:val="22"/>
        </w:rPr>
      </w:pPr>
      <w:hyperlink w:anchor="_Toc366525992" w:history="1">
        <w:r w:rsidR="00651CD6" w:rsidRPr="00C83923">
          <w:rPr>
            <w:rStyle w:val="Hyperlink"/>
            <w:noProof/>
          </w:rPr>
          <w:t>Apêndice E.</w:t>
        </w:r>
        <w:r w:rsidR="00651CD6" w:rsidRPr="00196C94">
          <w:rPr>
            <w:rFonts w:ascii="Calibri" w:hAnsi="Calibri"/>
            <w:noProof/>
            <w:szCs w:val="22"/>
          </w:rPr>
          <w:tab/>
        </w:r>
        <w:r w:rsidR="00651CD6" w:rsidRPr="00C83923">
          <w:rPr>
            <w:rStyle w:val="Hyperlink"/>
            <w:noProof/>
          </w:rPr>
          <w:t>EAP</w:t>
        </w:r>
        <w:r w:rsidR="00651CD6">
          <w:rPr>
            <w:noProof/>
            <w:webHidden/>
          </w:rPr>
          <w:tab/>
        </w:r>
        <w:r w:rsidR="008A46E0">
          <w:rPr>
            <w:noProof/>
            <w:webHidden/>
          </w:rPr>
          <w:fldChar w:fldCharType="begin"/>
        </w:r>
        <w:r w:rsidR="00651CD6">
          <w:rPr>
            <w:noProof/>
            <w:webHidden/>
          </w:rPr>
          <w:instrText xml:space="preserve"> PAGEREF _Toc366525992 \h </w:instrText>
        </w:r>
        <w:r w:rsidR="008A46E0">
          <w:rPr>
            <w:noProof/>
            <w:webHidden/>
          </w:rPr>
        </w:r>
        <w:r w:rsidR="008A46E0">
          <w:rPr>
            <w:noProof/>
            <w:webHidden/>
          </w:rPr>
          <w:fldChar w:fldCharType="separate"/>
        </w:r>
        <w:r w:rsidR="00651CD6">
          <w:rPr>
            <w:noProof/>
            <w:webHidden/>
          </w:rPr>
          <w:t>27</w:t>
        </w:r>
        <w:r w:rsidR="008A46E0">
          <w:rPr>
            <w:noProof/>
            <w:webHidden/>
          </w:rPr>
          <w:fldChar w:fldCharType="end"/>
        </w:r>
      </w:hyperlink>
    </w:p>
    <w:p w14:paraId="58355713" w14:textId="77777777" w:rsidR="00651CD6" w:rsidRPr="00965A69" w:rsidRDefault="008A46E0" w:rsidP="009200F0">
      <w:pPr>
        <w:pStyle w:val="TCC-CorpodoTexto"/>
        <w:spacing w:line="360" w:lineRule="auto"/>
        <w:sectPr w:rsidR="00651CD6" w:rsidRPr="00965A69" w:rsidSect="00D51A9C">
          <w:headerReference w:type="default" r:id="rId8"/>
          <w:footerReference w:type="default" r:id="rId9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115A6AE4" w14:textId="77777777" w:rsidR="00651CD6" w:rsidRPr="007E3A5D" w:rsidRDefault="00651CD6" w:rsidP="009200F0">
      <w:pPr>
        <w:pStyle w:val="TCC-Titulo1"/>
        <w:spacing w:line="360" w:lineRule="auto"/>
        <w:ind w:left="0"/>
      </w:pPr>
      <w:bookmarkStart w:id="9" w:name="_Toc345247632"/>
      <w:bookmarkStart w:id="10" w:name="_Toc345247834"/>
      <w:bookmarkStart w:id="11" w:name="_Toc345621943"/>
      <w:bookmarkStart w:id="12" w:name="_Ref364698516"/>
      <w:bookmarkStart w:id="13" w:name="_Toc366525926"/>
      <w:bookmarkEnd w:id="8"/>
      <w:r w:rsidRPr="00232321">
        <w:lastRenderedPageBreak/>
        <w:t>INTRODUÇÃO</w:t>
      </w:r>
      <w:bookmarkEnd w:id="9"/>
      <w:bookmarkEnd w:id="10"/>
      <w:bookmarkEnd w:id="11"/>
      <w:bookmarkEnd w:id="12"/>
      <w:bookmarkEnd w:id="13"/>
    </w:p>
    <w:p w14:paraId="54C37163" w14:textId="77777777" w:rsidR="00D51A9C" w:rsidRDefault="00D51A9C" w:rsidP="009200F0">
      <w:pPr>
        <w:pStyle w:val="TCC-CorpodoTexto"/>
        <w:spacing w:line="360" w:lineRule="auto"/>
      </w:pPr>
      <w:r>
        <w:t>Este documento visa registrar toda a documentação e análise da solução digital da Oficina de Projeto para Empresa, desenvolvida para atender a Empresa Maximus descrita na seção 1.1.</w:t>
      </w:r>
    </w:p>
    <w:p w14:paraId="68E1C485" w14:textId="77777777" w:rsidR="00D51A9C" w:rsidRPr="00D51A9C" w:rsidRDefault="00D51A9C" w:rsidP="009200F0">
      <w:pPr>
        <w:pStyle w:val="TCC-CorpodoTexto"/>
        <w:spacing w:line="360" w:lineRule="auto"/>
      </w:pPr>
      <w:r>
        <w:t xml:space="preserve">A solução deve atender à necessidade identificada durante o processo de levantamento do problema que será melhor descrito na seção 1.2. A solução consiste em um sistema de Informação que seja de fácil utilização e que faça o gerenciamento de estoque da empresa juntamente com a gestão financeira e uma agenda para atendimento de obras e orçamentos integrada. </w:t>
      </w:r>
      <w:r>
        <w:br/>
        <w:t>Hoje o proprietário da Empresa Maximus o Sr. José Claudio Batista da Silva enfrenta grande dificuldade em ter uma estimativa de estoque no momento do orçamento, também enfrenta grande dificuldade de levantamentos financeiros já que não é feito nenhum tipo de controle financeiro e um problema de acompanhamento de compromissos por não possuir uma agenda integrada, na seção 1.3 será dada maior ênfase ao objetivo geral do sistema assim como os objetivos específicos.</w:t>
      </w:r>
      <w:r>
        <w:br/>
        <w:t>E na seção 1.4 é descrita a metodologia empregada para o desenvolvimento do sistema.</w:t>
      </w:r>
    </w:p>
    <w:p w14:paraId="383D0F30" w14:textId="77777777" w:rsidR="00651CD6" w:rsidRPr="00202620" w:rsidRDefault="00651CD6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14" w:name="_Ref364698127"/>
      <w:bookmarkStart w:id="15" w:name="_Toc366525927"/>
      <w:r>
        <w:t xml:space="preserve">A </w:t>
      </w:r>
      <w:r w:rsidRPr="00202620">
        <w:t>Empresa</w:t>
      </w:r>
      <w:bookmarkEnd w:id="14"/>
      <w:bookmarkEnd w:id="15"/>
    </w:p>
    <w:p w14:paraId="197C7B5B" w14:textId="77777777" w:rsidR="00580274" w:rsidRDefault="00580274" w:rsidP="009200F0">
      <w:pPr>
        <w:pStyle w:val="TCC-CorpodoTexto"/>
        <w:spacing w:line="360" w:lineRule="auto"/>
      </w:pPr>
      <w:r w:rsidRPr="00580274">
        <w:t xml:space="preserve">A empresa </w:t>
      </w:r>
      <w:r w:rsidRPr="00580274">
        <w:rPr>
          <w:b/>
          <w:i/>
        </w:rPr>
        <w:t>“</w:t>
      </w:r>
      <w:r w:rsidR="00D51A9C">
        <w:rPr>
          <w:b/>
          <w:i/>
        </w:rPr>
        <w:t>Maximus</w:t>
      </w:r>
      <w:r w:rsidRPr="00580274">
        <w:rPr>
          <w:b/>
          <w:i/>
        </w:rPr>
        <w:t>”</w:t>
      </w:r>
      <w:r w:rsidRPr="00580274">
        <w:t>, do proprietário José Claudio Batista da Silva, é uma prestadora de serviços e consultorias de segurança predial para prevenção de incêndios. Se localiza na Avenida do Paiol, número 4998, Cambiri, Ferras de Vasconcelos, São Paulo, está no ramo a cerca de 5 anos, com carreira de 35 anos na instituição militar do Corpo de Bombeiros de Mogi das Cruzes. Os serviços prestados consistem em vistorias e manutenções de prédios visando a segurança contra incêndios, e a aprovação do alvará de segurança por parte da prefeitura.</w:t>
      </w:r>
    </w:p>
    <w:p w14:paraId="57952082" w14:textId="77777777" w:rsidR="00651CD6" w:rsidRPr="000B01D2" w:rsidRDefault="00651CD6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16" w:name="_Ref364698176"/>
      <w:bookmarkStart w:id="17" w:name="_Toc366525928"/>
      <w:r>
        <w:t>O Problema</w:t>
      </w:r>
      <w:bookmarkEnd w:id="16"/>
      <w:bookmarkEnd w:id="17"/>
    </w:p>
    <w:p w14:paraId="0F0CFBE3" w14:textId="77777777" w:rsidR="00060D50" w:rsidRPr="00C20209" w:rsidRDefault="00060D50" w:rsidP="009200F0">
      <w:pPr>
        <w:pStyle w:val="TCC-CorpodoTexto"/>
        <w:spacing w:line="360" w:lineRule="auto"/>
      </w:pPr>
      <w:r w:rsidRPr="00060D50">
        <w:t>O problema a ser resolvido é falta do controle de estoque e de controle financeiro. Sem dados financeiros, o proprietário não possui acesso a relatório financeiro, nem a análise de fluxo de caixa ou entrada e saída de materiais de estoque.</w:t>
      </w:r>
    </w:p>
    <w:p w14:paraId="0027F315" w14:textId="77777777" w:rsidR="00651CD6" w:rsidRPr="00810A35" w:rsidRDefault="00651CD6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18" w:name="_Toc364699514"/>
      <w:bookmarkStart w:id="19" w:name="_Toc352885961"/>
      <w:bookmarkStart w:id="20" w:name="_Toc352886293"/>
      <w:bookmarkStart w:id="21" w:name="_Toc352886500"/>
      <w:bookmarkStart w:id="22" w:name="_Toc352885962"/>
      <w:bookmarkStart w:id="23" w:name="_Toc352886294"/>
      <w:bookmarkStart w:id="24" w:name="_Toc352886501"/>
      <w:bookmarkStart w:id="25" w:name="_Toc345247634"/>
      <w:bookmarkStart w:id="26" w:name="_Toc345247836"/>
      <w:bookmarkStart w:id="27" w:name="_Toc345621945"/>
      <w:bookmarkStart w:id="28" w:name="_Ref364698339"/>
      <w:bookmarkStart w:id="29" w:name="_Ref366452194"/>
      <w:bookmarkStart w:id="30" w:name="_Ref366452206"/>
      <w:bookmarkStart w:id="31" w:name="_Ref366452247"/>
      <w:bookmarkStart w:id="32" w:name="_Toc366525929"/>
      <w:bookmarkEnd w:id="18"/>
      <w:bookmarkEnd w:id="19"/>
      <w:bookmarkEnd w:id="20"/>
      <w:bookmarkEnd w:id="21"/>
      <w:bookmarkEnd w:id="22"/>
      <w:bookmarkEnd w:id="23"/>
      <w:bookmarkEnd w:id="24"/>
      <w:r w:rsidRPr="00810A35">
        <w:lastRenderedPageBreak/>
        <w:t>Objetiv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7A52846" w14:textId="77777777" w:rsidR="00651CD6" w:rsidRPr="00202620" w:rsidRDefault="00AE3ED6" w:rsidP="009200F0">
      <w:pPr>
        <w:pStyle w:val="TCC-CorpodoTexto"/>
        <w:spacing w:line="360" w:lineRule="auto"/>
      </w:pPr>
      <w:r>
        <w:t>O objetivo do</w:t>
      </w:r>
      <w:r w:rsidRPr="00AE3ED6">
        <w:t xml:space="preserve"> sistema </w:t>
      </w:r>
      <w:r>
        <w:t xml:space="preserve">é fornecer </w:t>
      </w:r>
      <w:r w:rsidRPr="00AE3ED6">
        <w:t>um controle, gerenciamento e gestão de estoque e financeiro</w:t>
      </w:r>
      <w:r>
        <w:t>; o mesmo irá informar</w:t>
      </w:r>
      <w:r w:rsidRPr="00AE3ED6">
        <w:t xml:space="preserve"> ao proprietário os dados financeiros como gastos, ganhos, dinheiro atual em caixa e relatórios de entrada e saí</w:t>
      </w:r>
      <w:r>
        <w:t>das, e também irá possuir</w:t>
      </w:r>
      <w:r w:rsidRPr="00AE3ED6">
        <w:t xml:space="preserve"> uma ferramenta </w:t>
      </w:r>
      <w:r>
        <w:t>que permite</w:t>
      </w:r>
      <w:r w:rsidRPr="00AE3ED6">
        <w:t xml:space="preserve"> ao proprietário cadastrar produtos, visualizar quantidade de produto</w:t>
      </w:r>
      <w:r w:rsidR="00765F1E">
        <w:t xml:space="preserve">s em estoque, executar baixas, </w:t>
      </w:r>
      <w:r w:rsidRPr="00AE3ED6">
        <w:t xml:space="preserve">planejar compras e utilizações dos materiais. </w:t>
      </w:r>
    </w:p>
    <w:p w14:paraId="3606CF63" w14:textId="77777777" w:rsidR="00651CD6" w:rsidRDefault="00651CD6" w:rsidP="009200F0">
      <w:pPr>
        <w:pStyle w:val="TCC-Titulo2"/>
        <w:numPr>
          <w:ilvl w:val="1"/>
          <w:numId w:val="3"/>
        </w:numPr>
        <w:spacing w:line="360" w:lineRule="auto"/>
        <w:ind w:left="0" w:hanging="578"/>
      </w:pPr>
      <w:bookmarkStart w:id="33" w:name="_Toc364699516"/>
      <w:bookmarkStart w:id="34" w:name="_Toc364699517"/>
      <w:bookmarkStart w:id="35" w:name="_Toc345247637"/>
      <w:bookmarkStart w:id="36" w:name="_Toc345247839"/>
      <w:bookmarkStart w:id="37" w:name="_Toc345621948"/>
      <w:bookmarkStart w:id="38" w:name="_Ref364698366"/>
      <w:bookmarkStart w:id="39" w:name="_Toc366525930"/>
      <w:bookmarkEnd w:id="33"/>
      <w:bookmarkEnd w:id="34"/>
      <w:r w:rsidRPr="00F04EED">
        <w:t>Metodologia</w:t>
      </w:r>
      <w:bookmarkEnd w:id="35"/>
      <w:bookmarkEnd w:id="36"/>
      <w:bookmarkEnd w:id="37"/>
      <w:bookmarkEnd w:id="38"/>
      <w:bookmarkEnd w:id="39"/>
    </w:p>
    <w:p w14:paraId="3E4ED586" w14:textId="77777777" w:rsidR="00162B4B" w:rsidRPr="00162B4B" w:rsidRDefault="00162B4B" w:rsidP="00162B4B">
      <w:pPr>
        <w:ind w:firstLine="708"/>
        <w:rPr>
          <w:rFonts w:ascii="Arial" w:hAnsi="Arial" w:cs="Arial"/>
        </w:rPr>
      </w:pPr>
      <w:commentRangeStart w:id="40"/>
      <w:r w:rsidRPr="00162B4B">
        <w:rPr>
          <w:rFonts w:ascii="Arial" w:hAnsi="Arial" w:cs="Arial"/>
        </w:rPr>
        <w:t xml:space="preserve">Para o desenvolver esse sistema utilizaremos a linguagem web PHP, a API do calendário do Google(Google Calendar), vamos usar a linguagem web para desenvolver o aplicativo e suas funções usando a método orientado a objetos e a API do Google Calendar  para sincronizar a agenda do proprietário com os eventos marcados no aplicativo. </w:t>
      </w:r>
      <w:commentRangeEnd w:id="40"/>
      <w:r w:rsidR="00F16E5F">
        <w:rPr>
          <w:rStyle w:val="Refdecomentrio"/>
        </w:rPr>
        <w:commentReference w:id="40"/>
      </w:r>
    </w:p>
    <w:p w14:paraId="71624972" w14:textId="77777777" w:rsidR="00651CD6" w:rsidRPr="00202620" w:rsidRDefault="00651CD6" w:rsidP="00162B4B">
      <w:pPr>
        <w:pStyle w:val="TCC-CorpodoTexto"/>
        <w:spacing w:line="360" w:lineRule="auto"/>
      </w:pPr>
    </w:p>
    <w:p w14:paraId="62A89D76" w14:textId="77777777" w:rsidR="00651CD6" w:rsidRPr="00651CD6" w:rsidRDefault="00651CD6" w:rsidP="009200F0">
      <w:pPr>
        <w:tabs>
          <w:tab w:val="left" w:pos="6516"/>
        </w:tabs>
        <w:suppressAutoHyphens/>
        <w:spacing w:line="360" w:lineRule="auto"/>
        <w:ind w:right="204"/>
        <w:rPr>
          <w:rFonts w:ascii="Arial" w:hAnsi="Arial"/>
          <w:szCs w:val="20"/>
          <w:lang w:eastAsia="ar-SA"/>
        </w:rPr>
      </w:pPr>
    </w:p>
    <w:p w14:paraId="79ADAC3A" w14:textId="77777777" w:rsidR="00FE0AFB" w:rsidRDefault="00FE0AFB" w:rsidP="009200F0">
      <w:pPr>
        <w:spacing w:after="160" w:line="360" w:lineRule="auto"/>
        <w:rPr>
          <w:rFonts w:ascii="Arial" w:hAnsi="Arial"/>
          <w:szCs w:val="20"/>
          <w:lang w:eastAsia="ar-SA"/>
        </w:rPr>
      </w:pPr>
      <w:r>
        <w:br w:type="page"/>
      </w:r>
    </w:p>
    <w:p w14:paraId="16B530A6" w14:textId="77777777" w:rsidR="00FE0AFB" w:rsidRPr="00202620" w:rsidRDefault="00FE0AFB" w:rsidP="009200F0">
      <w:pPr>
        <w:pStyle w:val="TCC-Titulo1"/>
        <w:spacing w:line="360" w:lineRule="auto"/>
        <w:ind w:left="0"/>
      </w:pPr>
      <w:bookmarkStart w:id="41" w:name="_Toc345247638"/>
      <w:bookmarkStart w:id="42" w:name="_Toc345247840"/>
      <w:bookmarkStart w:id="43" w:name="_Toc345621949"/>
      <w:bookmarkStart w:id="44" w:name="_Toc366525931"/>
      <w:r w:rsidRPr="00F04EED">
        <w:lastRenderedPageBreak/>
        <w:t>ANÁLISE DO PROBLEMA</w:t>
      </w:r>
      <w:bookmarkEnd w:id="41"/>
      <w:bookmarkEnd w:id="42"/>
      <w:bookmarkEnd w:id="43"/>
      <w:bookmarkEnd w:id="44"/>
    </w:p>
    <w:p w14:paraId="40180248" w14:textId="77777777" w:rsidR="00FE0AFB" w:rsidRDefault="00D51A9C" w:rsidP="009200F0">
      <w:pPr>
        <w:pStyle w:val="TCC-CorpodoTexto"/>
        <w:spacing w:line="360" w:lineRule="auto"/>
      </w:pPr>
      <w:r w:rsidRPr="00060D50">
        <w:t xml:space="preserve">O problema a ser resolvido </w:t>
      </w:r>
      <w:r w:rsidR="00C05398">
        <w:t>se baseia na falta de controle do estoque (entrada e saída de materiais), do agendamento de visitas, e do financeiro (orçamentos, lucros, despesas, custos)</w:t>
      </w:r>
      <w:r w:rsidRPr="00060D50">
        <w:t xml:space="preserve">. </w:t>
      </w:r>
    </w:p>
    <w:p w14:paraId="741C63E9" w14:textId="77777777" w:rsidR="00C05398" w:rsidRDefault="00C05398" w:rsidP="009200F0">
      <w:pPr>
        <w:pStyle w:val="TCC-CorpodoTexto"/>
        <w:spacing w:line="360" w:lineRule="auto"/>
      </w:pPr>
    </w:p>
    <w:p w14:paraId="0031E719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45" w:name="_Toc345247639"/>
      <w:bookmarkStart w:id="46" w:name="_Toc345247841"/>
      <w:bookmarkStart w:id="47" w:name="_Toc345621950"/>
      <w:bookmarkStart w:id="48" w:name="_Toc366525932"/>
      <w:r w:rsidRPr="00F04EED">
        <w:t>Declaração do Problema</w:t>
      </w:r>
      <w:bookmarkEnd w:id="45"/>
      <w:bookmarkEnd w:id="46"/>
      <w:bookmarkEnd w:id="47"/>
      <w:bookmarkEnd w:id="48"/>
    </w:p>
    <w:p w14:paraId="157B4A87" w14:textId="77777777" w:rsidR="00FE0AFB" w:rsidRPr="00810A35" w:rsidRDefault="00FE0AFB" w:rsidP="009200F0">
      <w:pPr>
        <w:pStyle w:val="Legenda"/>
        <w:spacing w:line="360" w:lineRule="auto"/>
      </w:pPr>
    </w:p>
    <w:p w14:paraId="35E6E979" w14:textId="77777777" w:rsidR="00A941A3" w:rsidRPr="00A941A3" w:rsidRDefault="00A941A3" w:rsidP="009200F0">
      <w:pPr>
        <w:pStyle w:val="TCC-CorpodoTexto"/>
        <w:spacing w:line="360" w:lineRule="auto"/>
      </w:pPr>
      <w:bookmarkStart w:id="49" w:name="_Toc345247640"/>
      <w:bookmarkStart w:id="50" w:name="_Toc345247842"/>
      <w:bookmarkStart w:id="51" w:name="_Toc345621951"/>
      <w:r w:rsidRPr="00A941A3">
        <w:t xml:space="preserve">O problema de desorganização afeta a empresa Maximus </w:t>
      </w:r>
      <w:r>
        <w:t xml:space="preserve">(cliente), seus funcionários e </w:t>
      </w:r>
      <w:r w:rsidRPr="00A941A3">
        <w:t>client</w:t>
      </w:r>
      <w:r>
        <w:t>es devido a conflitos de agenda</w:t>
      </w:r>
      <w:r w:rsidRPr="00A941A3">
        <w:t xml:space="preserve">, descontrole financeiro e má gestão de estoque. </w:t>
      </w:r>
    </w:p>
    <w:p w14:paraId="7697934A" w14:textId="77777777" w:rsidR="00A941A3" w:rsidRPr="00A941A3" w:rsidRDefault="00A941A3" w:rsidP="009200F0">
      <w:pPr>
        <w:pStyle w:val="TCC-CorpodoTexto"/>
        <w:spacing w:line="360" w:lineRule="auto"/>
      </w:pPr>
      <w:r>
        <w:t>A primeira dificuldade se dá ao</w:t>
      </w:r>
      <w:r w:rsidRPr="00A941A3">
        <w:t xml:space="preserve"> agendar obras em execuçã</w:t>
      </w:r>
      <w:r>
        <w:t xml:space="preserve">o e visitas para orçamentos, o </w:t>
      </w:r>
      <w:r w:rsidRPr="00A941A3">
        <w:t>problema ocorre devido às agendas de visitas e obras em execução serem separadas, pois a solicitação é feita pelo cliente e confirmada sem uma consulta na agenda de obras em execução, gerando assim um conflito nas datas.</w:t>
      </w:r>
    </w:p>
    <w:p w14:paraId="2FFA631D" w14:textId="77777777" w:rsidR="00A941A3" w:rsidRPr="00A941A3" w:rsidRDefault="00A941A3" w:rsidP="009200F0">
      <w:pPr>
        <w:pStyle w:val="TCC-CorpodoTexto"/>
        <w:spacing w:line="360" w:lineRule="auto"/>
      </w:pPr>
      <w:r w:rsidRPr="00A941A3">
        <w:t>As mudanças repentinas na agenda também são um problema pois quaisquer alterações podem atrasar os prazos da obra, gerando prejuízos financeiros e temporais.</w:t>
      </w:r>
    </w:p>
    <w:p w14:paraId="33B9124C" w14:textId="77777777" w:rsidR="00A941A3" w:rsidRPr="00A941A3" w:rsidRDefault="00A941A3" w:rsidP="009200F0">
      <w:pPr>
        <w:pStyle w:val="TCC-CorpodoTexto"/>
        <w:spacing w:line="360" w:lineRule="auto"/>
      </w:pPr>
      <w:r w:rsidRPr="00A941A3">
        <w:t>O descontrole financeiro é causado por falta de informações co</w:t>
      </w:r>
      <w:r>
        <w:t>mo registros de entrada e saída</w:t>
      </w:r>
      <w:r w:rsidRPr="00A941A3">
        <w:t>, notas fiscais e ausência de relatórios, fazendo com que o cliente não tenha acesso a previsões de ganhos (capital a receber), de gastos e históricos de recebimentos.</w:t>
      </w:r>
    </w:p>
    <w:p w14:paraId="5DFFC161" w14:textId="77777777" w:rsidR="00A941A3" w:rsidRDefault="00A941A3" w:rsidP="009200F0">
      <w:pPr>
        <w:pStyle w:val="TCC-CorpodoTexto"/>
        <w:spacing w:line="360" w:lineRule="auto"/>
      </w:pPr>
      <w:r w:rsidRPr="00A941A3">
        <w:t>Outro problema é a má gestão de estoque, pois o cliente tem falta de informações em relação a entrada e saída de materiais e o relatório atualizado do estoque, impossibilitando assim quaisquer consultas não presenciais ao estoque.</w:t>
      </w:r>
    </w:p>
    <w:p w14:paraId="37AA82ED" w14:textId="77777777" w:rsidR="00C05398" w:rsidRDefault="00C05398" w:rsidP="009200F0">
      <w:pPr>
        <w:pStyle w:val="TCC-CorpodoTexto"/>
        <w:spacing w:line="360" w:lineRule="auto"/>
      </w:pPr>
    </w:p>
    <w:p w14:paraId="236D8C06" w14:textId="77777777" w:rsidR="00C05398" w:rsidRDefault="00C05398" w:rsidP="009200F0">
      <w:pPr>
        <w:pStyle w:val="TCC-CorpodoTexto"/>
        <w:spacing w:line="360" w:lineRule="auto"/>
      </w:pPr>
    </w:p>
    <w:p w14:paraId="3CA1986C" w14:textId="77777777" w:rsidR="00C05398" w:rsidRDefault="00C05398" w:rsidP="009200F0">
      <w:pPr>
        <w:pStyle w:val="TCC-CorpodoTexto"/>
        <w:spacing w:line="360" w:lineRule="auto"/>
      </w:pPr>
    </w:p>
    <w:p w14:paraId="1E6143B3" w14:textId="77777777" w:rsidR="00C05398" w:rsidRDefault="00C05398" w:rsidP="009200F0">
      <w:pPr>
        <w:pStyle w:val="TCC-CorpodoTexto"/>
        <w:spacing w:line="360" w:lineRule="auto"/>
      </w:pPr>
    </w:p>
    <w:p w14:paraId="146EE30D" w14:textId="77777777" w:rsidR="00C05398" w:rsidRPr="000B01D2" w:rsidRDefault="00C05398" w:rsidP="009200F0">
      <w:pPr>
        <w:pStyle w:val="TCC-CorpodoTexto"/>
        <w:spacing w:line="360" w:lineRule="auto"/>
      </w:pPr>
    </w:p>
    <w:p w14:paraId="7D0925F6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52" w:name="_Toc366525933"/>
      <w:r w:rsidRPr="00F04EED">
        <w:lastRenderedPageBreak/>
        <w:t>Análise das Causas Raízes</w:t>
      </w:r>
      <w:bookmarkEnd w:id="49"/>
      <w:bookmarkEnd w:id="50"/>
      <w:bookmarkEnd w:id="51"/>
      <w:bookmarkEnd w:id="52"/>
    </w:p>
    <w:p w14:paraId="63025011" w14:textId="77777777" w:rsidR="00E06D7F" w:rsidRDefault="00E06D7F" w:rsidP="009200F0">
      <w:pPr>
        <w:pStyle w:val="Legenda"/>
        <w:spacing w:line="360" w:lineRule="auto"/>
      </w:pPr>
      <w:bookmarkStart w:id="53" w:name="_Toc366452164"/>
    </w:p>
    <w:p w14:paraId="6AC68632" w14:textId="77777777" w:rsidR="00FE0AFB" w:rsidRPr="00511A5E" w:rsidRDefault="00E06D7F" w:rsidP="009200F0">
      <w:pPr>
        <w:pStyle w:val="Legenda"/>
        <w:spacing w:line="360" w:lineRule="auto"/>
      </w:pPr>
      <w:r w:rsidRPr="00E06D7F">
        <w:rPr>
          <w:rFonts w:eastAsia="Arial" w:cs="Arial"/>
          <w:b w:val="0"/>
          <w:bCs w:val="0"/>
          <w:noProof/>
          <w:color w:val="000000"/>
          <w:sz w:val="22"/>
          <w:szCs w:val="22"/>
        </w:rPr>
        <w:drawing>
          <wp:anchor distT="114300" distB="114300" distL="114300" distR="114300" simplePos="0" relativeHeight="251662336" behindDoc="0" locked="0" layoutInCell="0" allowOverlap="1" wp14:anchorId="23B9787D" wp14:editId="1D500AC9">
            <wp:simplePos x="0" y="0"/>
            <wp:positionH relativeFrom="page">
              <wp:align>center</wp:align>
            </wp:positionH>
            <wp:positionV relativeFrom="paragraph">
              <wp:posOffset>384810</wp:posOffset>
            </wp:positionV>
            <wp:extent cx="5972175" cy="4223385"/>
            <wp:effectExtent l="0" t="0" r="9525" b="5715"/>
            <wp:wrapSquare wrapText="bothSides" distT="114300" distB="114300" distL="114300" distR="114300"/>
            <wp:docPr id="5" name="image2.jpg" descr="espinha de peix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espinha de peixe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23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0AFB">
        <w:t xml:space="preserve">Figura </w:t>
      </w:r>
      <w:fldSimple w:instr=" SEQ Figura \* ARABIC ">
        <w:r w:rsidR="00FE0AFB">
          <w:rPr>
            <w:noProof/>
          </w:rPr>
          <w:t>1</w:t>
        </w:r>
      </w:fldSimple>
      <w:r w:rsidR="00FE0AFB">
        <w:t xml:space="preserve"> – Analise das Causas Raízes</w:t>
      </w:r>
      <w:bookmarkEnd w:id="53"/>
    </w:p>
    <w:p w14:paraId="5D172D30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54" w:name="_Toc366525934"/>
      <w:r>
        <w:t>Partes Interessadas</w:t>
      </w:r>
      <w:bookmarkEnd w:id="54"/>
    </w:p>
    <w:p w14:paraId="5D2D828C" w14:textId="77777777" w:rsidR="00FE0AFB" w:rsidRDefault="00FE0AFB" w:rsidP="009200F0">
      <w:pPr>
        <w:pStyle w:val="Legenda"/>
        <w:spacing w:line="360" w:lineRule="auto"/>
      </w:pPr>
      <w:bookmarkStart w:id="55" w:name="_Ref366421970"/>
      <w:bookmarkStart w:id="56" w:name="_Toc345247642"/>
      <w:bookmarkStart w:id="57" w:name="_Toc345247844"/>
      <w:bookmarkStart w:id="58" w:name="_Toc345621953"/>
    </w:p>
    <w:p w14:paraId="35F61538" w14:textId="77777777" w:rsidR="00FE0AFB" w:rsidRPr="00F265C8" w:rsidRDefault="00FE0AFB" w:rsidP="009200F0">
      <w:pPr>
        <w:pStyle w:val="Legenda"/>
        <w:spacing w:line="360" w:lineRule="auto"/>
      </w:pPr>
      <w:bookmarkStart w:id="59" w:name="_Toc366452138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Partes Interessadas</w:t>
      </w:r>
      <w:bookmarkEnd w:id="55"/>
      <w:bookmarkEnd w:id="5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911"/>
        <w:gridCol w:w="3912"/>
        <w:gridCol w:w="1394"/>
      </w:tblGrid>
      <w:tr w:rsidR="00FE0AFB" w:rsidRPr="00A0396F" w14:paraId="105DC195" w14:textId="77777777" w:rsidTr="00C04E51"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</w:tcPr>
          <w:p w14:paraId="3C98CF73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Nome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AE7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Descrição</w:t>
            </w: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EBD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Responsabilidades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</w:tcBorders>
          </w:tcPr>
          <w:p w14:paraId="66A984EF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ário do Sistema</w:t>
            </w:r>
          </w:p>
        </w:tc>
      </w:tr>
      <w:tr w:rsidR="00351702" w:rsidRPr="00A0396F" w14:paraId="7E84E4AD" w14:textId="77777777" w:rsidTr="00C04E51">
        <w:trPr>
          <w:trHeight w:val="802"/>
        </w:trPr>
        <w:tc>
          <w:tcPr>
            <w:tcW w:w="1268" w:type="dxa"/>
            <w:tcBorders>
              <w:right w:val="single" w:sz="4" w:space="0" w:color="auto"/>
            </w:tcBorders>
          </w:tcPr>
          <w:p w14:paraId="77D83529" w14:textId="77777777" w:rsidR="00351702" w:rsidRPr="009200F0" w:rsidRDefault="00351702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9200F0">
              <w:rPr>
                <w:rFonts w:cs="Arial"/>
              </w:rPr>
              <w:t>Proprietário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14:paraId="3C7C6366" w14:textId="77777777" w:rsidR="00351702" w:rsidRPr="009200F0" w:rsidRDefault="00351702" w:rsidP="009200F0">
            <w:pPr>
              <w:pStyle w:val="TCC-TextodeTabela"/>
              <w:spacing w:line="360" w:lineRule="auto"/>
              <w:jc w:val="left"/>
              <w:rPr>
                <w:rFonts w:cs="Arial"/>
              </w:rPr>
            </w:pPr>
            <w:r w:rsidRPr="009200F0">
              <w:rPr>
                <w:rFonts w:cs="Arial"/>
              </w:rPr>
              <w:t>Terá acesso ao controle de estoque</w:t>
            </w:r>
            <w:r w:rsidR="009200F0">
              <w:rPr>
                <w:rFonts w:cs="Arial"/>
              </w:rPr>
              <w:t>, agenda e financeiro</w:t>
            </w:r>
            <w:r w:rsidRPr="009200F0">
              <w:rPr>
                <w:rFonts w:cs="Arial"/>
              </w:rPr>
              <w:t>.</w:t>
            </w:r>
          </w:p>
        </w:tc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</w:tcPr>
          <w:p w14:paraId="0AFE237D" w14:textId="77777777" w:rsidR="00351702" w:rsidRPr="009200F0" w:rsidRDefault="009200F0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adastrar e modificar status de produtos em estoque; Cadastrar agendamentos de visitas e cadastrar orçamentos.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14:paraId="52A4274F" w14:textId="77777777" w:rsidR="00351702" w:rsidRPr="009200F0" w:rsidRDefault="00351702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9200F0">
              <w:rPr>
                <w:rFonts w:cs="Arial"/>
              </w:rPr>
              <w:t>Sim</w:t>
            </w:r>
          </w:p>
        </w:tc>
      </w:tr>
      <w:tr w:rsidR="00351702" w:rsidRPr="00A0396F" w14:paraId="27C22B91" w14:textId="77777777" w:rsidTr="00C04E51">
        <w:trPr>
          <w:trHeight w:val="802"/>
        </w:trPr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</w:tcPr>
          <w:p w14:paraId="4B45BF07" w14:textId="77777777" w:rsidR="00351702" w:rsidRPr="009200F0" w:rsidRDefault="00351702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9200F0">
              <w:rPr>
                <w:rFonts w:cs="Arial"/>
              </w:rPr>
              <w:lastRenderedPageBreak/>
              <w:t xml:space="preserve">Desenvolvedores </w:t>
            </w:r>
          </w:p>
          <w:p w14:paraId="4DBE44E3" w14:textId="77777777" w:rsidR="00351702" w:rsidRPr="009200F0" w:rsidRDefault="00351702" w:rsidP="00C04E51">
            <w:pPr>
              <w:pStyle w:val="TCC-TextodeTabela"/>
              <w:spacing w:line="360" w:lineRule="auto"/>
              <w:rPr>
                <w:rFonts w:cs="Arial"/>
              </w:rPr>
            </w:pPr>
            <w:r w:rsidRPr="009200F0">
              <w:rPr>
                <w:rFonts w:cs="Arial"/>
              </w:rPr>
              <w:t xml:space="preserve">          do O.S.Prevençã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58E09" w14:textId="77777777" w:rsidR="00351702" w:rsidRPr="009200F0" w:rsidRDefault="00351702" w:rsidP="00C04E51">
            <w:pPr>
              <w:pStyle w:val="TCC-TextodeTabela"/>
              <w:spacing w:line="360" w:lineRule="auto"/>
              <w:jc w:val="left"/>
              <w:rPr>
                <w:rFonts w:cs="Arial"/>
              </w:rPr>
            </w:pPr>
            <w:r w:rsidRPr="009200F0">
              <w:rPr>
                <w:rFonts w:cs="Arial"/>
              </w:rPr>
              <w:t>Desenvolver o sistema da O.S.</w:t>
            </w:r>
            <w:r w:rsidR="00C04E51">
              <w:rPr>
                <w:rFonts w:cs="Arial"/>
              </w:rPr>
              <w:t>P</w:t>
            </w:r>
            <w:r w:rsidRPr="009200F0">
              <w:rPr>
                <w:rFonts w:cs="Arial"/>
              </w:rPr>
              <w:t>revenção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6B361" w14:textId="77777777" w:rsidR="00351702" w:rsidRPr="009200F0" w:rsidRDefault="00C04E51" w:rsidP="00C04E51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esenvolver o sistema da O.</w:t>
            </w:r>
            <w:r w:rsidR="009200F0">
              <w:rPr>
                <w:rFonts w:cs="Arial"/>
              </w:rPr>
              <w:t>S.Prevençã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14:paraId="521C6E59" w14:textId="77777777" w:rsidR="00351702" w:rsidRPr="009200F0" w:rsidRDefault="00C04E51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im.</w:t>
            </w:r>
          </w:p>
        </w:tc>
      </w:tr>
      <w:tr w:rsidR="00351702" w:rsidRPr="00A0396F" w14:paraId="3ACC6D01" w14:textId="77777777" w:rsidTr="00C04E51">
        <w:trPr>
          <w:trHeight w:val="802"/>
        </w:trPr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</w:tcPr>
          <w:p w14:paraId="5F0E2E58" w14:textId="77777777" w:rsidR="00351702" w:rsidRPr="009200F0" w:rsidRDefault="00351702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9200F0">
              <w:rPr>
                <w:rFonts w:cs="Arial"/>
              </w:rPr>
              <w:t>Freelances contratado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4C98D" w14:textId="77777777" w:rsidR="00351702" w:rsidRPr="009200F0" w:rsidRDefault="00351702" w:rsidP="009200F0">
            <w:pPr>
              <w:pStyle w:val="TCC-TextodeTabela"/>
              <w:spacing w:line="360" w:lineRule="auto"/>
              <w:jc w:val="left"/>
              <w:rPr>
                <w:rFonts w:cs="Arial"/>
              </w:rPr>
            </w:pPr>
            <w:r w:rsidRPr="009200F0">
              <w:rPr>
                <w:rFonts w:cs="Arial"/>
              </w:rPr>
              <w:t>Funcionários temporários para execução do serviço de manutenção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E90F" w14:textId="77777777" w:rsidR="00351702" w:rsidRPr="009200F0" w:rsidRDefault="00351702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14:paraId="0BEDBF31" w14:textId="77777777" w:rsidR="00351702" w:rsidRPr="009200F0" w:rsidRDefault="009200F0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ão.</w:t>
            </w:r>
          </w:p>
        </w:tc>
      </w:tr>
      <w:tr w:rsidR="00351702" w:rsidRPr="00A0396F" w14:paraId="1A11BF54" w14:textId="77777777" w:rsidTr="00C04E51">
        <w:trPr>
          <w:trHeight w:val="802"/>
        </w:trPr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</w:tcPr>
          <w:p w14:paraId="4F7E8DAA" w14:textId="77777777" w:rsidR="00351702" w:rsidRPr="009200F0" w:rsidRDefault="00351702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9200F0">
              <w:rPr>
                <w:rFonts w:cs="Arial"/>
              </w:rPr>
              <w:t xml:space="preserve">        Fornecedor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D857B" w14:textId="77777777" w:rsidR="00351702" w:rsidRPr="009200F0" w:rsidRDefault="00351702" w:rsidP="009200F0">
            <w:pPr>
              <w:pStyle w:val="TCC-TextodeTabela"/>
              <w:spacing w:line="360" w:lineRule="auto"/>
              <w:jc w:val="left"/>
              <w:rPr>
                <w:rFonts w:cs="Arial"/>
              </w:rPr>
            </w:pPr>
            <w:r w:rsidRPr="009200F0">
              <w:rPr>
                <w:rFonts w:cs="Arial"/>
              </w:rPr>
              <w:t>Fornecedor de materiais para a execução da manutenção.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6878A" w14:textId="77777777" w:rsidR="00351702" w:rsidRPr="009200F0" w:rsidRDefault="00351702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</w:tcPr>
          <w:p w14:paraId="054A9A65" w14:textId="77777777" w:rsidR="00351702" w:rsidRPr="009200F0" w:rsidRDefault="00C04E51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ão.</w:t>
            </w:r>
          </w:p>
        </w:tc>
      </w:tr>
    </w:tbl>
    <w:p w14:paraId="35E5BA8E" w14:textId="77777777" w:rsidR="00C05398" w:rsidRDefault="00C05398" w:rsidP="00C05398">
      <w:pPr>
        <w:pStyle w:val="TCC-Titulo2"/>
        <w:numPr>
          <w:ilvl w:val="0"/>
          <w:numId w:val="0"/>
        </w:numPr>
        <w:spacing w:line="360" w:lineRule="auto"/>
      </w:pPr>
      <w:bookmarkStart w:id="60" w:name="_Toc366525935"/>
    </w:p>
    <w:p w14:paraId="4932A689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commentRangeStart w:id="61"/>
      <w:r w:rsidRPr="00F04EED">
        <w:t>Delimitação da Fronteira Sistêmica</w:t>
      </w:r>
      <w:bookmarkEnd w:id="56"/>
      <w:bookmarkEnd w:id="57"/>
      <w:bookmarkEnd w:id="58"/>
      <w:bookmarkEnd w:id="60"/>
      <w:commentRangeEnd w:id="61"/>
      <w:r w:rsidR="00F16E5F">
        <w:rPr>
          <w:rStyle w:val="Refdecomentrio"/>
          <w:rFonts w:ascii="Times New Roman" w:hAnsi="Times New Roman"/>
          <w:b w:val="0"/>
          <w:bCs w:val="0"/>
          <w:i w:val="0"/>
          <w:iCs w:val="0"/>
        </w:rPr>
        <w:commentReference w:id="61"/>
      </w:r>
    </w:p>
    <w:p w14:paraId="372BC484" w14:textId="77777777" w:rsidR="00E06D7F" w:rsidRDefault="00E06D7F" w:rsidP="009200F0">
      <w:pPr>
        <w:pStyle w:val="Legenda"/>
        <w:spacing w:line="360" w:lineRule="auto"/>
      </w:pPr>
      <w:bookmarkStart w:id="62" w:name="_Toc366452165"/>
      <w:r w:rsidRPr="00E06D7F">
        <w:rPr>
          <w:noProof/>
        </w:rPr>
        <w:drawing>
          <wp:inline distT="0" distB="0" distL="0" distR="0" wp14:anchorId="22BA7D6A" wp14:editId="676A0E6B">
            <wp:extent cx="5760720" cy="32397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3" w:name="_GoBack"/>
      <w:bookmarkEnd w:id="63"/>
    </w:p>
    <w:p w14:paraId="251EC144" w14:textId="77777777" w:rsidR="00FE0AFB" w:rsidRPr="00511A5E" w:rsidRDefault="00FE0AFB" w:rsidP="009200F0">
      <w:pPr>
        <w:pStyle w:val="Legenda"/>
        <w:spacing w:line="360" w:lineRule="auto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Delimitação da Fronteira Sistêmica</w:t>
      </w:r>
      <w:bookmarkEnd w:id="62"/>
    </w:p>
    <w:p w14:paraId="27E901DB" w14:textId="77777777" w:rsidR="00C05398" w:rsidRDefault="00C05398" w:rsidP="00C05398">
      <w:pPr>
        <w:pStyle w:val="TCC-Titulo2"/>
        <w:numPr>
          <w:ilvl w:val="0"/>
          <w:numId w:val="0"/>
        </w:numPr>
        <w:spacing w:line="360" w:lineRule="auto"/>
      </w:pPr>
      <w:bookmarkStart w:id="64" w:name="_Toc345247643"/>
      <w:bookmarkStart w:id="65" w:name="_Toc345247845"/>
      <w:bookmarkStart w:id="66" w:name="_Toc345621954"/>
      <w:bookmarkStart w:id="67" w:name="_Toc366525936"/>
    </w:p>
    <w:p w14:paraId="30F8F238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r w:rsidRPr="00F04EED">
        <w:t>Restrições</w:t>
      </w:r>
      <w:bookmarkEnd w:id="64"/>
      <w:bookmarkEnd w:id="65"/>
      <w:bookmarkEnd w:id="66"/>
      <w:bookmarkEnd w:id="67"/>
    </w:p>
    <w:p w14:paraId="59712901" w14:textId="77777777" w:rsidR="00FE0AFB" w:rsidRPr="00F265C8" w:rsidRDefault="00FE0AFB" w:rsidP="009200F0">
      <w:pPr>
        <w:pStyle w:val="Legenda"/>
        <w:spacing w:line="360" w:lineRule="auto"/>
      </w:pPr>
      <w:bookmarkStart w:id="68" w:name="_Toc366452139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– Restrições</w:t>
      </w:r>
      <w:bookmarkEnd w:id="6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3591"/>
        <w:gridCol w:w="3827"/>
      </w:tblGrid>
      <w:tr w:rsidR="00FE0AFB" w:rsidRPr="00A0396F" w14:paraId="7B2A4720" w14:textId="77777777" w:rsidTr="00C05398"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</w:tcPr>
          <w:p w14:paraId="653F0352" w14:textId="77777777" w:rsidR="00FE0AFB" w:rsidRPr="00B9079C" w:rsidRDefault="00F871BF" w:rsidP="009200F0">
            <w:pPr>
              <w:pStyle w:val="TCC-TextodeTabela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14:paraId="3D6F5993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Restrições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3CC2EBF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Razão</w:t>
            </w:r>
          </w:p>
        </w:tc>
      </w:tr>
      <w:tr w:rsidR="00FE0AFB" w:rsidRPr="00A0396F" w14:paraId="52509C34" w14:textId="77777777" w:rsidTr="00C05398">
        <w:tc>
          <w:tcPr>
            <w:tcW w:w="1654" w:type="dxa"/>
            <w:tcBorders>
              <w:right w:val="single" w:sz="4" w:space="0" w:color="auto"/>
            </w:tcBorders>
          </w:tcPr>
          <w:p w14:paraId="1FF78CA4" w14:textId="77777777" w:rsidR="00FE0AFB" w:rsidRPr="00B9079C" w:rsidRDefault="00F871BF" w:rsidP="009200F0">
            <w:pPr>
              <w:pStyle w:val="TCC-TextodeTabela"/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01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14:paraId="76DB2659" w14:textId="77777777" w:rsidR="00FE0AFB" w:rsidRPr="00B9079C" w:rsidRDefault="00F871BF" w:rsidP="009200F0">
            <w:pPr>
              <w:pStyle w:val="TCC-TextodeTabela"/>
              <w:spacing w:line="360" w:lineRule="auto"/>
              <w:jc w:val="center"/>
              <w:rPr>
                <w:rFonts w:cs="Arial"/>
              </w:rPr>
            </w:pPr>
            <w:r w:rsidRPr="00F871BF">
              <w:rPr>
                <w:rFonts w:cs="Arial"/>
              </w:rPr>
              <w:t xml:space="preserve">O sistema deve rodar em sistema </w:t>
            </w:r>
            <w:r>
              <w:rPr>
                <w:rFonts w:cs="Arial"/>
              </w:rPr>
              <w:t>An</w:t>
            </w:r>
            <w:r w:rsidRPr="00F871BF">
              <w:rPr>
                <w:rFonts w:cs="Arial"/>
              </w:rPr>
              <w:t>droid a partir da versão 4.0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05B1C11" w14:textId="77777777" w:rsidR="00FE0AFB" w:rsidRPr="00B9079C" w:rsidRDefault="00F871BF" w:rsidP="009200F0">
            <w:pPr>
              <w:pStyle w:val="TCC-TextodeTabela"/>
              <w:spacing w:line="360" w:lineRule="auto"/>
              <w:jc w:val="center"/>
              <w:rPr>
                <w:rFonts w:cs="Arial"/>
              </w:rPr>
            </w:pPr>
            <w:r w:rsidRPr="00F871BF">
              <w:rPr>
                <w:rFonts w:cs="Arial"/>
              </w:rPr>
              <w:t xml:space="preserve">O hardware do proprietário roda na versão 4.0 do </w:t>
            </w:r>
            <w:r>
              <w:rPr>
                <w:rFonts w:cs="Arial"/>
              </w:rPr>
              <w:t>A</w:t>
            </w:r>
            <w:r w:rsidRPr="00F871BF">
              <w:rPr>
                <w:rFonts w:cs="Arial"/>
              </w:rPr>
              <w:t>ndroid.</w:t>
            </w:r>
          </w:p>
        </w:tc>
      </w:tr>
    </w:tbl>
    <w:p w14:paraId="79856389" w14:textId="77777777" w:rsidR="00FE0AFB" w:rsidRDefault="00FE0AFB" w:rsidP="009200F0">
      <w:pPr>
        <w:pStyle w:val="TCC-PrTextuais-Textobiblioteca"/>
        <w:spacing w:line="360" w:lineRule="auto"/>
        <w:ind w:left="0"/>
      </w:pPr>
    </w:p>
    <w:p w14:paraId="0D486726" w14:textId="77777777" w:rsidR="00FE0AFB" w:rsidRDefault="00FE0AFB" w:rsidP="009200F0">
      <w:pPr>
        <w:spacing w:after="160" w:line="360" w:lineRule="auto"/>
        <w:rPr>
          <w:rFonts w:ascii="Arial" w:hAnsi="Arial"/>
          <w:szCs w:val="20"/>
          <w:lang w:eastAsia="ar-SA"/>
        </w:rPr>
      </w:pPr>
      <w:r>
        <w:br w:type="page"/>
      </w:r>
    </w:p>
    <w:p w14:paraId="2DA9D155" w14:textId="77777777" w:rsidR="00FE0AFB" w:rsidRPr="00202620" w:rsidRDefault="00FE0AFB" w:rsidP="009200F0">
      <w:pPr>
        <w:pStyle w:val="TCC-Titulo1"/>
        <w:spacing w:line="360" w:lineRule="auto"/>
        <w:ind w:left="0"/>
      </w:pPr>
      <w:bookmarkStart w:id="69" w:name="_Toc345247644"/>
      <w:bookmarkStart w:id="70" w:name="_Toc345247846"/>
      <w:bookmarkStart w:id="71" w:name="_Toc345621955"/>
      <w:bookmarkStart w:id="72" w:name="_Toc366525937"/>
      <w:r w:rsidRPr="009E25A3">
        <w:lastRenderedPageBreak/>
        <w:t>CARACTERÍSTICAS DE SOLUÇÃO</w:t>
      </w:r>
      <w:bookmarkEnd w:id="69"/>
      <w:bookmarkEnd w:id="70"/>
      <w:bookmarkEnd w:id="71"/>
      <w:bookmarkEnd w:id="72"/>
    </w:p>
    <w:p w14:paraId="66D06A04" w14:textId="77777777" w:rsidR="00FE0AFB" w:rsidRDefault="00FE0AFB" w:rsidP="009200F0">
      <w:pPr>
        <w:pStyle w:val="TCC-CorpodoTexto"/>
        <w:spacing w:line="360" w:lineRule="auto"/>
      </w:pPr>
      <w:r>
        <w:t xml:space="preserve">&lt; Escreva um texto introdutório para está seção. O texto deve ser similar ao texto introdutório da seção </w:t>
      </w:r>
      <w:r w:rsidR="008A46E0">
        <w:fldChar w:fldCharType="begin"/>
      </w:r>
      <w:r>
        <w:instrText xml:space="preserve"> REF _Ref364698516 \r \h </w:instrText>
      </w:r>
      <w:r w:rsidR="009200F0">
        <w:instrText xml:space="preserve"> \* MERGEFORMAT </w:instrText>
      </w:r>
      <w:r w:rsidR="008A46E0">
        <w:fldChar w:fldCharType="separate"/>
      </w:r>
      <w:r>
        <w:t>1</w:t>
      </w:r>
      <w:r w:rsidR="008A46E0">
        <w:fldChar w:fldCharType="end"/>
      </w:r>
      <w:r>
        <w:t>.&gt;</w:t>
      </w:r>
    </w:p>
    <w:p w14:paraId="648007DF" w14:textId="77777777" w:rsidR="00FE0AFB" w:rsidRDefault="00FE0AFB" w:rsidP="009200F0">
      <w:pPr>
        <w:pStyle w:val="TCC-CorpodoTexto"/>
        <w:spacing w:line="360" w:lineRule="auto"/>
      </w:pPr>
      <w:bookmarkStart w:id="73" w:name="_Toc364699526"/>
      <w:bookmarkEnd w:id="73"/>
      <w:r>
        <w:t>&lt; Todas as subseções desta seção devem possuir um texto introdutório. No  texto introdutório pode constar: a metodologia utilizada para obtenção dos artefatos, a utilidade da subseção. &gt;</w:t>
      </w:r>
    </w:p>
    <w:p w14:paraId="1EBAEFD9" w14:textId="77777777" w:rsidR="00FE0AFB" w:rsidRDefault="00FE0AFB" w:rsidP="009200F0">
      <w:pPr>
        <w:pStyle w:val="TCC-CorpodoTexto"/>
        <w:spacing w:line="360" w:lineRule="auto"/>
      </w:pPr>
      <w:r>
        <w:t>&lt; Validem o fato de que apenas as características que irão compor a verão a ser entregue até o fim da OPE apareçam neste documento. &gt;</w:t>
      </w:r>
    </w:p>
    <w:p w14:paraId="049018A6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74" w:name="_Toc345247645"/>
      <w:bookmarkStart w:id="75" w:name="_Toc345247847"/>
      <w:bookmarkStart w:id="76" w:name="_Toc345621956"/>
      <w:bookmarkStart w:id="77" w:name="_Toc366525938"/>
      <w:r w:rsidRPr="003E1330">
        <w:t>Lista de Características</w:t>
      </w:r>
      <w:bookmarkEnd w:id="74"/>
      <w:bookmarkEnd w:id="75"/>
      <w:bookmarkEnd w:id="76"/>
      <w:bookmarkEnd w:id="77"/>
    </w:p>
    <w:p w14:paraId="270E505A" w14:textId="77777777" w:rsidR="00FE0AFB" w:rsidRPr="007301EA" w:rsidRDefault="00FE0AFB" w:rsidP="009200F0">
      <w:pPr>
        <w:pStyle w:val="TCC-CorpodoTexto"/>
        <w:spacing w:line="360" w:lineRule="auto"/>
      </w:pPr>
      <w:r>
        <w:t>&lt; Descrevam a técnica utilizada para definir as características, priorização, complexidade e risco. &gt;</w:t>
      </w:r>
    </w:p>
    <w:p w14:paraId="6B2D6170" w14:textId="77777777" w:rsidR="00FE0AFB" w:rsidRDefault="00FE0AFB" w:rsidP="009200F0">
      <w:pPr>
        <w:pStyle w:val="Legenda"/>
        <w:spacing w:line="360" w:lineRule="auto"/>
      </w:pPr>
      <w:bookmarkStart w:id="78" w:name="_Toc366452140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Lista de Características</w:t>
      </w:r>
      <w:bookmarkEnd w:id="78"/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1802"/>
        <w:gridCol w:w="2391"/>
        <w:gridCol w:w="1403"/>
        <w:gridCol w:w="1124"/>
        <w:gridCol w:w="974"/>
      </w:tblGrid>
      <w:tr w:rsidR="00F871BF" w:rsidRPr="00F871BF" w14:paraId="6BB9BE72" w14:textId="77777777" w:rsidTr="007F74C3"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FFF03C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871BF">
              <w:rPr>
                <w:rFonts w:ascii="Arial" w:eastAsia="Calibri" w:hAnsi="Arial" w:cs="Arial"/>
                <w:b/>
                <w:lang w:eastAsia="en-US"/>
              </w:rPr>
              <w:t>ID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B01306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871BF">
              <w:rPr>
                <w:rFonts w:ascii="Arial" w:eastAsia="Calibri" w:hAnsi="Arial" w:cs="Arial"/>
                <w:b/>
                <w:lang w:eastAsia="en-US"/>
              </w:rPr>
              <w:t>Característica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D6B63A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871BF">
              <w:rPr>
                <w:rFonts w:ascii="Arial" w:eastAsia="Calibri" w:hAnsi="Arial" w:cs="Arial"/>
                <w:b/>
                <w:lang w:eastAsia="en-US"/>
              </w:rPr>
              <w:t>Descrição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19C23C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871BF">
              <w:rPr>
                <w:rFonts w:ascii="Arial" w:eastAsia="Calibri" w:hAnsi="Arial" w:cs="Arial"/>
                <w:b/>
                <w:lang w:eastAsia="en-US"/>
              </w:rPr>
              <w:t>Priorização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3D58AE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871BF">
              <w:rPr>
                <w:rFonts w:ascii="Arial" w:eastAsia="Calibri" w:hAnsi="Arial" w:cs="Arial"/>
                <w:b/>
                <w:lang w:eastAsia="en-US"/>
              </w:rPr>
              <w:t>Esforço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7FDFCE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F871BF">
              <w:rPr>
                <w:rFonts w:ascii="Arial" w:eastAsia="Calibri" w:hAnsi="Arial" w:cs="Arial"/>
                <w:b/>
                <w:lang w:eastAsia="en-US"/>
              </w:rPr>
              <w:t>Risco</w:t>
            </w:r>
          </w:p>
        </w:tc>
      </w:tr>
      <w:tr w:rsidR="00F871BF" w:rsidRPr="00F871BF" w14:paraId="2E4136BC" w14:textId="77777777" w:rsidTr="007F74C3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4FCC08BC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01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6177EEBC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Acesso Remoto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510E855A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Acesso em qualquer lugar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351EAC7B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ritico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74CBBBE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Difícil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46F48939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Alto</w:t>
            </w:r>
          </w:p>
        </w:tc>
      </w:tr>
      <w:tr w:rsidR="007F74C3" w:rsidRPr="00F871BF" w14:paraId="0DE1AC5C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6DD9AC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4E87548D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8C38F0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41529EF0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9A83B2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65F1F21A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7BB6291C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259E01E4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02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39BB51B5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Lista de materiais no estoque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623A6A56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Lista informando a quantidade de materiais no estoque.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760E606C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ritico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209600C1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35A7A6C8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Médio</w:t>
            </w:r>
          </w:p>
        </w:tc>
      </w:tr>
      <w:tr w:rsidR="007F74C3" w:rsidRPr="00F871BF" w14:paraId="4AD8F9E3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6540AF0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31346517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4216FD45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06FF18B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0363AD07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21F18DC8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2A857513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00F75734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04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2BD92249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Gerenciador de projetos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44050D6F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Gerenciador para o usuário se organizar em relação aos projetos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10E1222C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Importante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27E8AEAE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 xml:space="preserve">Difícil 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248201A2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Alto</w:t>
            </w:r>
          </w:p>
        </w:tc>
      </w:tr>
      <w:tr w:rsidR="007F74C3" w:rsidRPr="00F871BF" w14:paraId="056EBDFA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5CE92FD8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78DD586B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5E95F0BD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394163D8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CA01F80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45E536A9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54341E24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047AC55D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05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74F23455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ontrole de prioridade na agenda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0ACE9FE3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Gerenciador q</w:t>
            </w:r>
            <w:r w:rsidR="007F74C3">
              <w:rPr>
                <w:rFonts w:ascii="Arial" w:eastAsia="Calibri" w:hAnsi="Arial" w:cs="Arial"/>
                <w:lang w:eastAsia="en-US"/>
              </w:rPr>
              <w:t>ue se organiza de acordo com as</w:t>
            </w:r>
            <w:r w:rsidRPr="00F871BF">
              <w:rPr>
                <w:rFonts w:ascii="Arial" w:eastAsia="Calibri" w:hAnsi="Arial" w:cs="Arial"/>
                <w:lang w:eastAsia="en-US"/>
              </w:rPr>
              <w:t xml:space="preserve"> datas de projetos, priorizando assim, o projeto com mais urgência.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33D87672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Importante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1244C8FC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Difícil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73DF2FA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Alto</w:t>
            </w:r>
          </w:p>
        </w:tc>
      </w:tr>
      <w:tr w:rsidR="007F74C3" w:rsidRPr="00F871BF" w14:paraId="40714D0E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6E752A4F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1FE513BC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232D0AA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627BDA87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47B65E7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4D01283B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435A179C" w14:textId="77777777" w:rsidTr="007B7E67"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5A5E1F5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06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DA65F8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 xml:space="preserve">Declaração de </w:t>
            </w:r>
            <w:r w:rsidRPr="00F871BF">
              <w:rPr>
                <w:rFonts w:ascii="Arial" w:eastAsia="Calibri" w:hAnsi="Arial" w:cs="Arial"/>
                <w:lang w:eastAsia="en-US"/>
              </w:rPr>
              <w:lastRenderedPageBreak/>
              <w:t>serviço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86BF7F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lastRenderedPageBreak/>
              <w:t xml:space="preserve">Contrato gerado para </w:t>
            </w:r>
            <w:r w:rsidRPr="00F871BF">
              <w:rPr>
                <w:rFonts w:ascii="Arial" w:eastAsia="Calibri" w:hAnsi="Arial" w:cs="Arial"/>
                <w:lang w:eastAsia="en-US"/>
              </w:rPr>
              <w:lastRenderedPageBreak/>
              <w:t>cada serviço prestado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6D5442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lastRenderedPageBreak/>
              <w:t>Útil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9466230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3188CD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</w:tr>
      <w:tr w:rsidR="00F871BF" w:rsidRPr="00F871BF" w14:paraId="44ECB1F3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72488E51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07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6488A0AD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Lista de marcas de materiais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6888F260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Lista das principais marcas de materiais utilizadas pelo usuário, para que possa especificar para o cliente em cada projeto.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68C72B6F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Importante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3BDA2401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3AA41CAB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Médio</w:t>
            </w:r>
          </w:p>
        </w:tc>
      </w:tr>
      <w:tr w:rsidR="007F74C3" w:rsidRPr="00F871BF" w14:paraId="41A33253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7738B59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36B5A787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1E8C9D8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0A946194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97012D9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5B9015DA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0EE04494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2CCE63BC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08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04D4E503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ontrole de nota fiscal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7662630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Tirar foto das notas fiscais para armazenamento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377DF390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Útil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75F5A411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6BA40853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Médio</w:t>
            </w:r>
          </w:p>
        </w:tc>
      </w:tr>
      <w:tr w:rsidR="007F74C3" w:rsidRPr="00F871BF" w14:paraId="2108CE33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CB38EF2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1F7FC810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042AC1BE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775744C7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9F66D51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2DCCB357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40EEEEBF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69DB39D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09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1A46D99B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Relatório sobre o cliente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2B16C363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Relatório geral sobre um projeto específico, informando o que foi feito, gastos e retorno financeiro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235269A9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ritico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2BAC30D1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 xml:space="preserve">   Médio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07D9932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</w:tr>
      <w:tr w:rsidR="007F74C3" w:rsidRPr="00F871BF" w14:paraId="6ABBDFF0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2949FC57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16625F1D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56E79647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0D7D0B38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1242CA0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33D0C254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17A99790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448AE8B5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10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200E3E86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Leitor de QR Code sobre a nota fiscal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5D815B31" w14:textId="77777777" w:rsidR="00F871BF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 xml:space="preserve">Algumas notas </w:t>
            </w:r>
            <w:r>
              <w:rPr>
                <w:rFonts w:ascii="Arial" w:eastAsia="Calibri" w:hAnsi="Arial" w:cs="Arial"/>
                <w:lang w:eastAsia="en-US"/>
              </w:rPr>
              <w:t>f</w:t>
            </w:r>
            <w:r w:rsidRPr="00F871BF">
              <w:rPr>
                <w:rFonts w:ascii="Arial" w:eastAsia="Calibri" w:hAnsi="Arial" w:cs="Arial"/>
                <w:lang w:eastAsia="en-US"/>
              </w:rPr>
              <w:t>iscais vêm</w:t>
            </w:r>
            <w:r w:rsidR="00F871BF" w:rsidRPr="00F871BF">
              <w:rPr>
                <w:rFonts w:ascii="Arial" w:eastAsia="Calibri" w:hAnsi="Arial" w:cs="Arial"/>
                <w:lang w:eastAsia="en-US"/>
              </w:rPr>
              <w:t xml:space="preserve"> com QR code que </w:t>
            </w:r>
            <w:r>
              <w:rPr>
                <w:rFonts w:ascii="Arial" w:eastAsia="Calibri" w:hAnsi="Arial" w:cs="Arial"/>
                <w:lang w:eastAsia="en-US"/>
              </w:rPr>
              <w:t>t</w:t>
            </w:r>
            <w:r w:rsidR="00F871BF" w:rsidRPr="00F871BF">
              <w:rPr>
                <w:rFonts w:ascii="Arial" w:eastAsia="Calibri" w:hAnsi="Arial" w:cs="Arial"/>
                <w:lang w:eastAsia="en-US"/>
              </w:rPr>
              <w:t>ransportam as informações da nota fiscal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46944FB3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Útil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42C26B41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Difícil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379985AA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Alto</w:t>
            </w:r>
          </w:p>
        </w:tc>
      </w:tr>
      <w:tr w:rsidR="007F74C3" w:rsidRPr="00F871BF" w14:paraId="625D66A2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602829C1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7FD6C50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6D51774E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695ADC8D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5DCBF8BE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751283F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5F44E7D7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34372ED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11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440CCDB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Sistema mobile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3A3CB6A1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Sistema para celular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46370D76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ritico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490C52F1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Difícil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78D6B0AD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Alto</w:t>
            </w:r>
          </w:p>
        </w:tc>
      </w:tr>
      <w:tr w:rsidR="007F74C3" w:rsidRPr="00F871BF" w14:paraId="4775064B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717EFAD8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2F6A2535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16223C19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3A683664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AFB73B8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2B932812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7BBEF263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6F7F3739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12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7E766696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Sistema Offline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1F4A8374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Sem necessidade de se conectar sempre a internet.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08A1AF78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ritico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3DD53628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Difícil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378B72C6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Alto</w:t>
            </w:r>
          </w:p>
        </w:tc>
      </w:tr>
      <w:tr w:rsidR="007F74C3" w:rsidRPr="00F871BF" w14:paraId="67A28AC7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6765C5B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465EB9CC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3B0AA96A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23122D5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0B621051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4C189F42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60AA1452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61B2F265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13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290A016E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 xml:space="preserve">Preço atualizado dos produtos em tempo real dos </w:t>
            </w:r>
            <w:r w:rsidRPr="00F871BF">
              <w:rPr>
                <w:rFonts w:ascii="Arial" w:eastAsia="Calibri" w:hAnsi="Arial" w:cs="Arial"/>
                <w:lang w:eastAsia="en-US"/>
              </w:rPr>
              <w:lastRenderedPageBreak/>
              <w:t>fornecedores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7FE5B2A6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lastRenderedPageBreak/>
              <w:t xml:space="preserve">Ao se conectar </w:t>
            </w:r>
            <w:r w:rsidR="007F74C3" w:rsidRPr="00F871BF">
              <w:rPr>
                <w:rFonts w:ascii="Arial" w:eastAsia="Calibri" w:hAnsi="Arial" w:cs="Arial"/>
                <w:lang w:eastAsia="en-US"/>
              </w:rPr>
              <w:t>à</w:t>
            </w:r>
            <w:r w:rsidRPr="00F871BF">
              <w:rPr>
                <w:rFonts w:ascii="Arial" w:eastAsia="Calibri" w:hAnsi="Arial" w:cs="Arial"/>
                <w:lang w:eastAsia="en-US"/>
              </w:rPr>
              <w:t xml:space="preserve"> internet, o sistema se conecta ao site dos fornecedores, assim </w:t>
            </w:r>
            <w:r w:rsidRPr="00F871BF">
              <w:rPr>
                <w:rFonts w:ascii="Arial" w:eastAsia="Calibri" w:hAnsi="Arial" w:cs="Arial"/>
                <w:lang w:eastAsia="en-US"/>
              </w:rPr>
              <w:lastRenderedPageBreak/>
              <w:t>atualizando os preços.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2A037468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lastRenderedPageBreak/>
              <w:t>Importante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6195750C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Difícil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3DB84133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Alto</w:t>
            </w:r>
          </w:p>
        </w:tc>
      </w:tr>
      <w:tr w:rsidR="007F74C3" w:rsidRPr="00F871BF" w14:paraId="7A38A695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77DA82F9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14DF8DF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5F55C173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77EB439F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78E2BB7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442FD62F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70421CBD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6A5B965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14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56A37D51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ontrole de estoque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590B73FA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Gerenciador geral do estoque, tendo o controle de entrada e saída de materiais.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276D18B6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ritico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1F59BE42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Médio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50E4B009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</w:tr>
      <w:tr w:rsidR="007F74C3" w:rsidRPr="00F871BF" w14:paraId="5E648B25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335565D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6E30A139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5AA609C8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2ED2241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EBF1F15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15184039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7336E3F5" w14:textId="77777777" w:rsidTr="007B7E67"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3AEC5F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15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8AE1DD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Relatório financeiro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079D99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Relatório financeiro, com lucros, gastos, todos os dados financeiros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35C6E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Importante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1C8155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9A658F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Médio</w:t>
            </w:r>
          </w:p>
        </w:tc>
      </w:tr>
      <w:tr w:rsidR="00F871BF" w:rsidRPr="00F871BF" w14:paraId="482C6FDF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1BD41303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16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31EA07DF" w14:textId="77777777" w:rsidR="00F871BF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7F74C3">
              <w:rPr>
                <w:rFonts w:ascii="Arial" w:eastAsia="Calibri" w:hAnsi="Arial" w:cs="Arial"/>
                <w:lang w:eastAsia="en-US"/>
              </w:rPr>
              <w:t xml:space="preserve">Controle sobre as </w:t>
            </w:r>
            <w:r w:rsidR="00F871BF" w:rsidRPr="00F871BF">
              <w:rPr>
                <w:rFonts w:ascii="Arial" w:eastAsia="Calibri" w:hAnsi="Arial" w:cs="Arial"/>
                <w:lang w:eastAsia="en-US"/>
              </w:rPr>
              <w:t>data</w:t>
            </w:r>
            <w:r w:rsidRPr="007F74C3">
              <w:rPr>
                <w:rFonts w:ascii="Arial" w:eastAsia="Calibri" w:hAnsi="Arial" w:cs="Arial"/>
                <w:lang w:eastAsia="en-US"/>
              </w:rPr>
              <w:t>s</w:t>
            </w:r>
            <w:r w:rsidR="00F871BF" w:rsidRPr="00F871BF">
              <w:rPr>
                <w:rFonts w:ascii="Arial" w:eastAsia="Calibri" w:hAnsi="Arial" w:cs="Arial"/>
                <w:lang w:eastAsia="en-US"/>
              </w:rPr>
              <w:t xml:space="preserve"> de Vencimento dos materiais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7A3CCF2C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Sistema de lembretes para avisar quando um</w:t>
            </w:r>
          </w:p>
          <w:p w14:paraId="09E4D109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Material precisará ser trocado no estoque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2A33F819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ritico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26C1A8E8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6E798D3E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</w:tr>
      <w:tr w:rsidR="007F74C3" w:rsidRPr="00F871BF" w14:paraId="796E9016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6BCC8AA9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20F06EA1" w14:textId="77777777" w:rsidR="007F74C3" w:rsidRPr="007F74C3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42D0EC6E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640B1EE9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9ADC084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39BF42B3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60B18CCE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219A8BA3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17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40EBB891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ontrole de garantia dos materiais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2E14700A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Tempo de garantia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611AEF8C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Importante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6164A560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6D2933B5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</w:tr>
      <w:tr w:rsidR="007F74C3" w:rsidRPr="00F871BF" w14:paraId="65E5F6BE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673A3F7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6D65E822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987636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59FD346B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1D0CA28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21E83FD8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70DC2969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4237B67B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18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6E607641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Agenda de vistorias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05A59932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Sistema de lembrete</w:t>
            </w:r>
            <w:r w:rsidR="007B7E67">
              <w:rPr>
                <w:rFonts w:ascii="Arial" w:eastAsia="Calibri" w:hAnsi="Arial" w:cs="Arial"/>
                <w:lang w:eastAsia="en-US"/>
              </w:rPr>
              <w:t xml:space="preserve">s para avisar quando um cliente </w:t>
            </w:r>
            <w:r w:rsidRPr="00F871BF">
              <w:rPr>
                <w:rFonts w:ascii="Arial" w:eastAsia="Calibri" w:hAnsi="Arial" w:cs="Arial"/>
                <w:lang w:eastAsia="en-US"/>
              </w:rPr>
              <w:t>precisará de uma nova vistoria.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3CF2D720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Importante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4B33B6CC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19F8979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</w:tr>
      <w:tr w:rsidR="007F74C3" w:rsidRPr="00F871BF" w14:paraId="7B43D0D6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92D8BC4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7357CA52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09F9B01E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4AE619FB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87F9D07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52B8167E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186EEB9A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73AFA59D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19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34716C40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Alerta sobre estoque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7E52A298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Sistema de lembretes para avisar quando um material do estoque estiver acabando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4334AF22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ritico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572F8663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Médio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5543786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</w:tr>
      <w:tr w:rsidR="007F74C3" w:rsidRPr="00F871BF" w14:paraId="1F2CE85C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725120CC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2D64389B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8DC6DF1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3B72BC60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BB1723C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21784CF4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5F841F68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18DAE259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20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202A2A6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 xml:space="preserve">Inserção de dados no sistema </w:t>
            </w:r>
            <w:r w:rsidRPr="00F871BF">
              <w:rPr>
                <w:rFonts w:ascii="Arial" w:eastAsia="Calibri" w:hAnsi="Arial" w:cs="Arial"/>
                <w:lang w:eastAsia="en-US"/>
              </w:rPr>
              <w:lastRenderedPageBreak/>
              <w:t>(Estoque)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0CA9827E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lastRenderedPageBreak/>
              <w:t>Inserção de informações sobre o estoque.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5DFFE3C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ritico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3CD2387D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Médio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67CDDC2A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Médio</w:t>
            </w:r>
          </w:p>
        </w:tc>
      </w:tr>
      <w:tr w:rsidR="007F74C3" w:rsidRPr="00F871BF" w14:paraId="7F3E4FC4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6AB5C50D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5A556F9E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1AA7EFD2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37A8029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3781048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70156130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1A74939B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1487109C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21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1C94F4A2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Relatório financeiro mensal e/ou anual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1979BB0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Relatório financeiro mensal e/ou anual, com lucros, gastos, todos os dados financeiros.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6E08BCA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ritico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603A4CF3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37A6F0E7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Alto</w:t>
            </w:r>
          </w:p>
        </w:tc>
      </w:tr>
      <w:tr w:rsidR="007F74C3" w:rsidRPr="00F871BF" w14:paraId="18CE1A02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054F51F1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4F07399B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6339CBD8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3B4E03D2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3AF56DC6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748120A4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871BF" w:rsidRPr="00F871BF" w14:paraId="0ED98792" w14:textId="77777777" w:rsidTr="007B7E67">
        <w:tc>
          <w:tcPr>
            <w:tcW w:w="969" w:type="dxa"/>
            <w:tcBorders>
              <w:top w:val="single" w:sz="4" w:space="0" w:color="auto"/>
            </w:tcBorders>
            <w:vAlign w:val="center"/>
            <w:hideMark/>
          </w:tcPr>
          <w:p w14:paraId="35C87DE4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C22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  <w:hideMark/>
          </w:tcPr>
          <w:p w14:paraId="67927263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Lista de Fornecedores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vAlign w:val="center"/>
            <w:hideMark/>
          </w:tcPr>
          <w:p w14:paraId="783B22A4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Lista dos principais fornecedores de confiança e os mais utilizados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vAlign w:val="center"/>
            <w:hideMark/>
          </w:tcPr>
          <w:p w14:paraId="0FACF640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Importante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  <w:hideMark/>
          </w:tcPr>
          <w:p w14:paraId="796FB4B6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Baixo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  <w:hideMark/>
          </w:tcPr>
          <w:p w14:paraId="4D74A48D" w14:textId="77777777" w:rsidR="00F871BF" w:rsidRPr="00F871BF" w:rsidRDefault="00F871BF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  <w:r w:rsidRPr="00F871BF">
              <w:rPr>
                <w:rFonts w:ascii="Arial" w:eastAsia="Calibri" w:hAnsi="Arial" w:cs="Arial"/>
                <w:lang w:eastAsia="en-US"/>
              </w:rPr>
              <w:t>Médio</w:t>
            </w:r>
          </w:p>
        </w:tc>
      </w:tr>
      <w:tr w:rsidR="007F74C3" w:rsidRPr="00F871BF" w14:paraId="6915B74C" w14:textId="77777777" w:rsidTr="007B7E67"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A32B76B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16B3535F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vAlign w:val="center"/>
          </w:tcPr>
          <w:p w14:paraId="789232A2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BAD69DD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6C3043F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6286D13B" w14:textId="77777777" w:rsidR="007F74C3" w:rsidRPr="00F871BF" w:rsidRDefault="007F74C3" w:rsidP="009200F0">
            <w:pPr>
              <w:spacing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0125C9E9" w14:textId="77777777" w:rsidR="00F871BF" w:rsidRPr="00F871BF" w:rsidRDefault="00F871BF" w:rsidP="009200F0">
      <w:pPr>
        <w:spacing w:line="360" w:lineRule="auto"/>
      </w:pPr>
    </w:p>
    <w:p w14:paraId="21BFA752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r w:rsidRPr="003E1330">
        <w:t>Definição de Baselines</w:t>
      </w:r>
    </w:p>
    <w:p w14:paraId="5082A6B1" w14:textId="77777777" w:rsidR="00FE0AFB" w:rsidRDefault="00FE0AFB" w:rsidP="009200F0">
      <w:pPr>
        <w:pStyle w:val="TCC-CorpodoTexto"/>
        <w:spacing w:line="360" w:lineRule="auto"/>
      </w:pPr>
      <w:r>
        <w:t>&lt; Descrevam o motivo da divisão em baselines utilizada. &gt;</w:t>
      </w:r>
    </w:p>
    <w:p w14:paraId="3F41B898" w14:textId="77777777" w:rsidR="004D6D23" w:rsidRDefault="004D6D23" w:rsidP="009200F0">
      <w:pPr>
        <w:pStyle w:val="TCC-CorpodoTexto"/>
        <w:spacing w:line="360" w:lineRule="auto"/>
      </w:pPr>
    </w:p>
    <w:p w14:paraId="57536ABF" w14:textId="77777777" w:rsidR="004D6D23" w:rsidRDefault="004D6D23" w:rsidP="009200F0">
      <w:pPr>
        <w:pStyle w:val="TCC-CorpodoTexto"/>
        <w:spacing w:line="360" w:lineRule="auto"/>
      </w:pPr>
    </w:p>
    <w:p w14:paraId="3632FED3" w14:textId="77777777" w:rsidR="004D6D23" w:rsidRPr="007301EA" w:rsidRDefault="004D6D23" w:rsidP="009200F0">
      <w:pPr>
        <w:pStyle w:val="TCC-CorpodoTexto"/>
        <w:spacing w:line="360" w:lineRule="auto"/>
      </w:pPr>
    </w:p>
    <w:p w14:paraId="5D66AB88" w14:textId="77777777" w:rsidR="00FE0AFB" w:rsidRPr="00F265C8" w:rsidRDefault="00FE0AFB" w:rsidP="009200F0">
      <w:pPr>
        <w:pStyle w:val="Legenda"/>
        <w:spacing w:line="360" w:lineRule="auto"/>
      </w:pPr>
      <w:bookmarkStart w:id="79" w:name="_Toc366452141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– Lista de Características</w:t>
      </w:r>
      <w:bookmarkEnd w:id="79"/>
    </w:p>
    <w:tbl>
      <w:tblPr>
        <w:tblStyle w:val="Tabelacomgrade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3618"/>
        <w:gridCol w:w="772"/>
        <w:gridCol w:w="4104"/>
      </w:tblGrid>
      <w:tr w:rsidR="004D6D23" w:rsidRPr="004D6D23" w14:paraId="09A5AD36" w14:textId="77777777" w:rsidTr="004D6D23">
        <w:tc>
          <w:tcPr>
            <w:tcW w:w="3618" w:type="dxa"/>
          </w:tcPr>
          <w:p w14:paraId="46CF7A2A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6D23">
              <w:rPr>
                <w:rFonts w:ascii="Arial" w:hAnsi="Arial" w:cs="Arial"/>
                <w:b/>
              </w:rPr>
              <w:t>Baseline</w:t>
            </w:r>
          </w:p>
        </w:tc>
        <w:tc>
          <w:tcPr>
            <w:tcW w:w="772" w:type="dxa"/>
          </w:tcPr>
          <w:p w14:paraId="208E7D78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6D2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104" w:type="dxa"/>
          </w:tcPr>
          <w:p w14:paraId="157020C4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6D23">
              <w:rPr>
                <w:rFonts w:ascii="Arial" w:hAnsi="Arial" w:cs="Arial"/>
                <w:b/>
              </w:rPr>
              <w:t>Característica</w:t>
            </w:r>
          </w:p>
        </w:tc>
      </w:tr>
      <w:tr w:rsidR="004D6D23" w:rsidRPr="004D6D23" w14:paraId="28705DDF" w14:textId="77777777" w:rsidTr="004D6D23">
        <w:trPr>
          <w:trHeight w:val="554"/>
        </w:trPr>
        <w:tc>
          <w:tcPr>
            <w:tcW w:w="3618" w:type="dxa"/>
            <w:vMerge w:val="restart"/>
          </w:tcPr>
          <w:p w14:paraId="33F2B853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01961B7A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76A8CA32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4461C6D1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76151F75" w14:textId="77777777" w:rsidR="004D6D23" w:rsidRPr="004D6D23" w:rsidRDefault="008C2AD1" w:rsidP="009200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pict w14:anchorId="6AB80093">
                <v:shape id="Caixa de Texto 2" o:spid="_x0000_s1027" type="#_x0000_t202" style="position:absolute;margin-left:37.4pt;margin-top:2.4pt;width:180.55pt;height:110.6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" stroked="f">
                  <v:textbox style="mso-fit-shape-to-text:t">
                    <w:txbxContent>
                      <w:p w14:paraId="4AAFA308" w14:textId="77777777" w:rsidR="00C05398" w:rsidRPr="00CE1B5F" w:rsidRDefault="00C05398" w:rsidP="004D6D23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CE1B5F">
                          <w:rPr>
                            <w:b/>
                            <w:sz w:val="40"/>
                          </w:rPr>
                          <w:t>FASE 01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2364BC0C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6A8EEB9A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07F16B95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53B8F78A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79FD3CC0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031086DE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2C12A287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61F1F181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19CAD841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15D6E8CB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  <w:p w14:paraId="70AD698B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47B6E35F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01</w:t>
            </w:r>
          </w:p>
        </w:tc>
        <w:tc>
          <w:tcPr>
            <w:tcW w:w="4104" w:type="dxa"/>
          </w:tcPr>
          <w:p w14:paraId="4E3D8050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Acesso Remoto</w:t>
            </w:r>
          </w:p>
        </w:tc>
      </w:tr>
      <w:tr w:rsidR="004D6D23" w:rsidRPr="004D6D23" w14:paraId="37D62F6C" w14:textId="77777777" w:rsidTr="004D6D23">
        <w:trPr>
          <w:trHeight w:val="431"/>
        </w:trPr>
        <w:tc>
          <w:tcPr>
            <w:tcW w:w="3618" w:type="dxa"/>
            <w:vMerge/>
          </w:tcPr>
          <w:p w14:paraId="79CE018F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6F1ECB13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02</w:t>
            </w:r>
          </w:p>
        </w:tc>
        <w:tc>
          <w:tcPr>
            <w:tcW w:w="4104" w:type="dxa"/>
          </w:tcPr>
          <w:p w14:paraId="0B61891F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Lista de materiais no estoque</w:t>
            </w:r>
          </w:p>
        </w:tc>
      </w:tr>
      <w:tr w:rsidR="004D6D23" w:rsidRPr="004D6D23" w14:paraId="46802C15" w14:textId="77777777" w:rsidTr="004D6D23">
        <w:trPr>
          <w:trHeight w:val="398"/>
        </w:trPr>
        <w:tc>
          <w:tcPr>
            <w:tcW w:w="3618" w:type="dxa"/>
            <w:vMerge/>
          </w:tcPr>
          <w:p w14:paraId="2EE60ED0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4AD30D77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09</w:t>
            </w:r>
          </w:p>
        </w:tc>
        <w:tc>
          <w:tcPr>
            <w:tcW w:w="4104" w:type="dxa"/>
          </w:tcPr>
          <w:p w14:paraId="1DB86826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Relatório sobre o cliente</w:t>
            </w:r>
          </w:p>
        </w:tc>
      </w:tr>
      <w:tr w:rsidR="004D6D23" w:rsidRPr="004D6D23" w14:paraId="6423C893" w14:textId="77777777" w:rsidTr="004D6D23">
        <w:trPr>
          <w:trHeight w:val="420"/>
        </w:trPr>
        <w:tc>
          <w:tcPr>
            <w:tcW w:w="3618" w:type="dxa"/>
            <w:vMerge/>
          </w:tcPr>
          <w:p w14:paraId="3E27F6E6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1E37A428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11</w:t>
            </w:r>
          </w:p>
        </w:tc>
        <w:tc>
          <w:tcPr>
            <w:tcW w:w="4104" w:type="dxa"/>
            <w:vAlign w:val="center"/>
          </w:tcPr>
          <w:p w14:paraId="57A15AC3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Sistema mobile</w:t>
            </w:r>
          </w:p>
        </w:tc>
      </w:tr>
      <w:tr w:rsidR="004D6D23" w:rsidRPr="004D6D23" w14:paraId="5B15A1F0" w14:textId="77777777" w:rsidTr="004D6D23">
        <w:trPr>
          <w:trHeight w:val="547"/>
        </w:trPr>
        <w:tc>
          <w:tcPr>
            <w:tcW w:w="3618" w:type="dxa"/>
            <w:vMerge/>
          </w:tcPr>
          <w:p w14:paraId="4BD29228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683DF1CE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12</w:t>
            </w:r>
          </w:p>
        </w:tc>
        <w:tc>
          <w:tcPr>
            <w:tcW w:w="4104" w:type="dxa"/>
            <w:vAlign w:val="center"/>
          </w:tcPr>
          <w:p w14:paraId="2B724D8B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Sistema Offline</w:t>
            </w:r>
          </w:p>
        </w:tc>
      </w:tr>
      <w:tr w:rsidR="004D6D23" w:rsidRPr="004D6D23" w14:paraId="7BD8F356" w14:textId="77777777" w:rsidTr="004D6D23">
        <w:trPr>
          <w:trHeight w:val="588"/>
        </w:trPr>
        <w:tc>
          <w:tcPr>
            <w:tcW w:w="3618" w:type="dxa"/>
            <w:vMerge/>
          </w:tcPr>
          <w:p w14:paraId="67F26939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59BBA545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14</w:t>
            </w:r>
          </w:p>
        </w:tc>
        <w:tc>
          <w:tcPr>
            <w:tcW w:w="4104" w:type="dxa"/>
          </w:tcPr>
          <w:p w14:paraId="0EC021AF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ontrole de estoque</w:t>
            </w:r>
          </w:p>
        </w:tc>
      </w:tr>
      <w:tr w:rsidR="004D6D23" w:rsidRPr="004D6D23" w14:paraId="152BC3DA" w14:textId="77777777" w:rsidTr="004D6D23">
        <w:tc>
          <w:tcPr>
            <w:tcW w:w="3618" w:type="dxa"/>
            <w:vMerge/>
          </w:tcPr>
          <w:p w14:paraId="4CFC365C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02BE34AD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16</w:t>
            </w:r>
          </w:p>
        </w:tc>
        <w:tc>
          <w:tcPr>
            <w:tcW w:w="4104" w:type="dxa"/>
            <w:vAlign w:val="center"/>
          </w:tcPr>
          <w:p w14:paraId="55F78EBD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ontrole sobre as data</w:t>
            </w:r>
            <w:r>
              <w:rPr>
                <w:rFonts w:ascii="Arial" w:hAnsi="Arial" w:cs="Arial"/>
              </w:rPr>
              <w:t>s</w:t>
            </w:r>
            <w:r w:rsidRPr="004D6D23">
              <w:rPr>
                <w:rFonts w:ascii="Arial" w:hAnsi="Arial" w:cs="Arial"/>
              </w:rPr>
              <w:t xml:space="preserve"> de Vencimento dos materiais</w:t>
            </w:r>
          </w:p>
        </w:tc>
      </w:tr>
      <w:tr w:rsidR="004D6D23" w:rsidRPr="004D6D23" w14:paraId="0022EC18" w14:textId="77777777" w:rsidTr="004D6D23">
        <w:trPr>
          <w:trHeight w:val="490"/>
        </w:trPr>
        <w:tc>
          <w:tcPr>
            <w:tcW w:w="3618" w:type="dxa"/>
            <w:vMerge/>
          </w:tcPr>
          <w:p w14:paraId="4B054ED9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25AEADB4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19</w:t>
            </w:r>
          </w:p>
        </w:tc>
        <w:tc>
          <w:tcPr>
            <w:tcW w:w="4104" w:type="dxa"/>
            <w:vAlign w:val="center"/>
          </w:tcPr>
          <w:p w14:paraId="394AA82F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Alerta sobre estoque</w:t>
            </w:r>
          </w:p>
        </w:tc>
      </w:tr>
      <w:tr w:rsidR="004D6D23" w:rsidRPr="004D6D23" w14:paraId="05A885DA" w14:textId="77777777" w:rsidTr="004D6D23">
        <w:trPr>
          <w:trHeight w:val="393"/>
        </w:trPr>
        <w:tc>
          <w:tcPr>
            <w:tcW w:w="3618" w:type="dxa"/>
            <w:vMerge/>
          </w:tcPr>
          <w:p w14:paraId="56C8001A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51B8C5CE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20</w:t>
            </w:r>
          </w:p>
        </w:tc>
        <w:tc>
          <w:tcPr>
            <w:tcW w:w="4104" w:type="dxa"/>
            <w:vAlign w:val="center"/>
          </w:tcPr>
          <w:p w14:paraId="38894854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Inserção de dados no sistema (Estoque)</w:t>
            </w:r>
          </w:p>
        </w:tc>
      </w:tr>
      <w:tr w:rsidR="004D6D23" w:rsidRPr="004D6D23" w14:paraId="6FF581D9" w14:textId="77777777" w:rsidTr="004D6D23">
        <w:trPr>
          <w:trHeight w:val="505"/>
        </w:trPr>
        <w:tc>
          <w:tcPr>
            <w:tcW w:w="3618" w:type="dxa"/>
            <w:vMerge/>
          </w:tcPr>
          <w:p w14:paraId="2D23ACAD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4CA43054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21</w:t>
            </w:r>
          </w:p>
        </w:tc>
        <w:tc>
          <w:tcPr>
            <w:tcW w:w="4104" w:type="dxa"/>
            <w:vAlign w:val="center"/>
          </w:tcPr>
          <w:p w14:paraId="51DEEB4B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Relatório financeiro mensal e/ou anual</w:t>
            </w:r>
          </w:p>
        </w:tc>
      </w:tr>
      <w:tr w:rsidR="004D6D23" w:rsidRPr="004D6D23" w14:paraId="26E70F7C" w14:textId="77777777" w:rsidTr="004D6D23">
        <w:trPr>
          <w:trHeight w:val="483"/>
        </w:trPr>
        <w:tc>
          <w:tcPr>
            <w:tcW w:w="3618" w:type="dxa"/>
            <w:vMerge w:val="restart"/>
          </w:tcPr>
          <w:p w14:paraId="3883475C" w14:textId="77777777" w:rsidR="004D6D23" w:rsidRPr="004D6D23" w:rsidRDefault="008C2AD1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pict w14:anchorId="2FFB0236">
                <v:shape id="_x0000_s1028" type="#_x0000_t202" style="position:absolute;left:0;text-align:left;margin-left:33.1pt;margin-top:38.8pt;width:180.55pt;height:110.6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" stroked="f">
                  <v:textbox style="mso-fit-shape-to-text:t">
                    <w:txbxContent>
                      <w:p w14:paraId="718EC4F4" w14:textId="77777777" w:rsidR="00C05398" w:rsidRPr="00CE1B5F" w:rsidRDefault="00C05398" w:rsidP="004D6D23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CE1B5F">
                          <w:rPr>
                            <w:b/>
                            <w:sz w:val="40"/>
                          </w:rPr>
                          <w:t>FASE 02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772" w:type="dxa"/>
          </w:tcPr>
          <w:p w14:paraId="1F55730F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04</w:t>
            </w:r>
          </w:p>
        </w:tc>
        <w:tc>
          <w:tcPr>
            <w:tcW w:w="4104" w:type="dxa"/>
            <w:vAlign w:val="center"/>
          </w:tcPr>
          <w:p w14:paraId="2C2BC9BD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Gerenciador de projetos</w:t>
            </w:r>
          </w:p>
        </w:tc>
      </w:tr>
      <w:tr w:rsidR="004D6D23" w:rsidRPr="004D6D23" w14:paraId="16C046D4" w14:textId="77777777" w:rsidTr="004D6D23">
        <w:trPr>
          <w:trHeight w:val="549"/>
        </w:trPr>
        <w:tc>
          <w:tcPr>
            <w:tcW w:w="3618" w:type="dxa"/>
            <w:vMerge/>
          </w:tcPr>
          <w:p w14:paraId="0949C7E4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6E862003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05</w:t>
            </w:r>
          </w:p>
        </w:tc>
        <w:tc>
          <w:tcPr>
            <w:tcW w:w="4104" w:type="dxa"/>
            <w:vAlign w:val="center"/>
          </w:tcPr>
          <w:p w14:paraId="2A86F70C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ontrole de prioridade na agenda</w:t>
            </w:r>
          </w:p>
        </w:tc>
      </w:tr>
      <w:tr w:rsidR="004D6D23" w:rsidRPr="004D6D23" w14:paraId="05370C74" w14:textId="77777777" w:rsidTr="004D6D23">
        <w:tc>
          <w:tcPr>
            <w:tcW w:w="3618" w:type="dxa"/>
            <w:vMerge/>
          </w:tcPr>
          <w:p w14:paraId="6969E0B8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1DDEEB68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07</w:t>
            </w:r>
          </w:p>
        </w:tc>
        <w:tc>
          <w:tcPr>
            <w:tcW w:w="4104" w:type="dxa"/>
            <w:vAlign w:val="center"/>
          </w:tcPr>
          <w:p w14:paraId="0BF9B23A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Lista de marcas de materiais</w:t>
            </w:r>
          </w:p>
        </w:tc>
      </w:tr>
      <w:tr w:rsidR="004D6D23" w:rsidRPr="004D6D23" w14:paraId="0709F4AB" w14:textId="77777777" w:rsidTr="004D6D23">
        <w:tc>
          <w:tcPr>
            <w:tcW w:w="3618" w:type="dxa"/>
            <w:vMerge/>
          </w:tcPr>
          <w:p w14:paraId="2BE56627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1A8CBFDC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13</w:t>
            </w:r>
          </w:p>
        </w:tc>
        <w:tc>
          <w:tcPr>
            <w:tcW w:w="4104" w:type="dxa"/>
            <w:vAlign w:val="center"/>
          </w:tcPr>
          <w:p w14:paraId="24A91EA9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Preço atualizado dos produtos em tempo real dos fornecedores</w:t>
            </w:r>
          </w:p>
        </w:tc>
      </w:tr>
      <w:tr w:rsidR="004D6D23" w:rsidRPr="004D6D23" w14:paraId="0273E823" w14:textId="77777777" w:rsidTr="004D6D23">
        <w:trPr>
          <w:trHeight w:val="465"/>
        </w:trPr>
        <w:tc>
          <w:tcPr>
            <w:tcW w:w="3618" w:type="dxa"/>
            <w:vMerge/>
          </w:tcPr>
          <w:p w14:paraId="23FBEB3C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127C2F99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15</w:t>
            </w:r>
          </w:p>
        </w:tc>
        <w:tc>
          <w:tcPr>
            <w:tcW w:w="4104" w:type="dxa"/>
            <w:vAlign w:val="center"/>
          </w:tcPr>
          <w:p w14:paraId="413AA90B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Relatório financeiro</w:t>
            </w:r>
          </w:p>
        </w:tc>
      </w:tr>
      <w:tr w:rsidR="004D6D23" w:rsidRPr="004D6D23" w14:paraId="7EDBB7F0" w14:textId="77777777" w:rsidTr="004D6D23">
        <w:trPr>
          <w:trHeight w:val="470"/>
        </w:trPr>
        <w:tc>
          <w:tcPr>
            <w:tcW w:w="3618" w:type="dxa"/>
            <w:vMerge/>
          </w:tcPr>
          <w:p w14:paraId="339D31BA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30896A17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18</w:t>
            </w:r>
          </w:p>
        </w:tc>
        <w:tc>
          <w:tcPr>
            <w:tcW w:w="4104" w:type="dxa"/>
            <w:vAlign w:val="center"/>
          </w:tcPr>
          <w:p w14:paraId="22B7C3B5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Agenda de vistorias</w:t>
            </w:r>
          </w:p>
        </w:tc>
      </w:tr>
      <w:tr w:rsidR="004D6D23" w:rsidRPr="004D6D23" w14:paraId="2B486449" w14:textId="77777777" w:rsidTr="004D6D23">
        <w:trPr>
          <w:trHeight w:val="635"/>
        </w:trPr>
        <w:tc>
          <w:tcPr>
            <w:tcW w:w="3618" w:type="dxa"/>
            <w:vMerge/>
          </w:tcPr>
          <w:p w14:paraId="4E2C7370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1A557644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17</w:t>
            </w:r>
          </w:p>
        </w:tc>
        <w:tc>
          <w:tcPr>
            <w:tcW w:w="4104" w:type="dxa"/>
            <w:vAlign w:val="center"/>
          </w:tcPr>
          <w:p w14:paraId="5BA6DBBA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ontrole de garantia dos materiais</w:t>
            </w:r>
          </w:p>
        </w:tc>
      </w:tr>
      <w:tr w:rsidR="004D6D23" w:rsidRPr="004D6D23" w14:paraId="46D2A0B0" w14:textId="77777777" w:rsidTr="004D6D23">
        <w:trPr>
          <w:trHeight w:val="705"/>
        </w:trPr>
        <w:tc>
          <w:tcPr>
            <w:tcW w:w="3618" w:type="dxa"/>
            <w:vMerge/>
          </w:tcPr>
          <w:p w14:paraId="133C05B6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00B3CBA5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22</w:t>
            </w:r>
          </w:p>
        </w:tc>
        <w:tc>
          <w:tcPr>
            <w:tcW w:w="4104" w:type="dxa"/>
            <w:vAlign w:val="center"/>
          </w:tcPr>
          <w:p w14:paraId="0C983915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Lista de Fornecedores</w:t>
            </w:r>
          </w:p>
        </w:tc>
      </w:tr>
      <w:tr w:rsidR="004D6D23" w:rsidRPr="004D6D23" w14:paraId="7136B56E" w14:textId="77777777" w:rsidTr="004D6D23">
        <w:trPr>
          <w:trHeight w:val="1223"/>
        </w:trPr>
        <w:tc>
          <w:tcPr>
            <w:tcW w:w="3618" w:type="dxa"/>
            <w:vMerge w:val="restart"/>
          </w:tcPr>
          <w:p w14:paraId="196B5EE9" w14:textId="77777777" w:rsidR="004D6D23" w:rsidRPr="004D6D23" w:rsidRDefault="008C2AD1" w:rsidP="009200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pict w14:anchorId="4B90A04B">
                <v:shape id="_x0000_s1029" type="#_x0000_t202" style="position:absolute;margin-left:32.4pt;margin-top:35.65pt;width:180.55pt;height:110.6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" stroked="f">
                  <v:textbox style="mso-fit-shape-to-text:t">
                    <w:txbxContent>
                      <w:p w14:paraId="1FF64B46" w14:textId="77777777" w:rsidR="00C05398" w:rsidRPr="00CE1B5F" w:rsidRDefault="00C05398" w:rsidP="004D6D23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CE1B5F">
                          <w:rPr>
                            <w:b/>
                            <w:sz w:val="40"/>
                          </w:rPr>
                          <w:t>FASE 03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772" w:type="dxa"/>
          </w:tcPr>
          <w:p w14:paraId="4724E012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06</w:t>
            </w:r>
          </w:p>
        </w:tc>
        <w:tc>
          <w:tcPr>
            <w:tcW w:w="4104" w:type="dxa"/>
            <w:vAlign w:val="center"/>
          </w:tcPr>
          <w:p w14:paraId="6CB4DAB1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Declaração de serviço</w:t>
            </w:r>
          </w:p>
        </w:tc>
      </w:tr>
      <w:tr w:rsidR="004D6D23" w:rsidRPr="004D6D23" w14:paraId="5FF9632E" w14:textId="77777777" w:rsidTr="004D6D23">
        <w:trPr>
          <w:trHeight w:val="1268"/>
        </w:trPr>
        <w:tc>
          <w:tcPr>
            <w:tcW w:w="3618" w:type="dxa"/>
            <w:vMerge/>
          </w:tcPr>
          <w:p w14:paraId="5ADB23FC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24007176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08</w:t>
            </w:r>
          </w:p>
        </w:tc>
        <w:tc>
          <w:tcPr>
            <w:tcW w:w="4104" w:type="dxa"/>
            <w:vAlign w:val="center"/>
          </w:tcPr>
          <w:p w14:paraId="400D7975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ontrole de nota fiscal</w:t>
            </w:r>
          </w:p>
        </w:tc>
      </w:tr>
      <w:tr w:rsidR="004D6D23" w:rsidRPr="004D6D23" w14:paraId="3B50D1B7" w14:textId="77777777" w:rsidTr="004D6D23">
        <w:trPr>
          <w:trHeight w:val="393"/>
        </w:trPr>
        <w:tc>
          <w:tcPr>
            <w:tcW w:w="3618" w:type="dxa"/>
            <w:vMerge/>
          </w:tcPr>
          <w:p w14:paraId="7D5EC834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2" w:type="dxa"/>
          </w:tcPr>
          <w:p w14:paraId="383373B1" w14:textId="77777777" w:rsidR="004D6D23" w:rsidRPr="004D6D23" w:rsidRDefault="004D6D23" w:rsidP="009200F0">
            <w:pPr>
              <w:spacing w:line="360" w:lineRule="auto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C10</w:t>
            </w:r>
          </w:p>
        </w:tc>
        <w:tc>
          <w:tcPr>
            <w:tcW w:w="4104" w:type="dxa"/>
            <w:vAlign w:val="center"/>
          </w:tcPr>
          <w:p w14:paraId="28EA306F" w14:textId="77777777" w:rsidR="004D6D23" w:rsidRPr="004D6D23" w:rsidRDefault="004D6D23" w:rsidP="009200F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6D23">
              <w:rPr>
                <w:rFonts w:ascii="Arial" w:hAnsi="Arial" w:cs="Arial"/>
              </w:rPr>
              <w:t>Leitor de QR Code sobre a nota fiscal</w:t>
            </w:r>
          </w:p>
        </w:tc>
      </w:tr>
    </w:tbl>
    <w:p w14:paraId="268A2695" w14:textId="77777777" w:rsidR="00FE0AFB" w:rsidRPr="00ED4028" w:rsidRDefault="00FE0AFB" w:rsidP="009200F0">
      <w:pPr>
        <w:pStyle w:val="TCC-Titulo1"/>
        <w:spacing w:line="360" w:lineRule="auto"/>
        <w:ind w:left="0"/>
      </w:pPr>
      <w:bookmarkStart w:id="80" w:name="_Toc345247649"/>
      <w:bookmarkStart w:id="81" w:name="_Toc345247851"/>
      <w:bookmarkStart w:id="82" w:name="_Toc345621960"/>
      <w:bookmarkStart w:id="83" w:name="_Toc366525940"/>
      <w:r w:rsidRPr="00F04EED">
        <w:lastRenderedPageBreak/>
        <w:t>MODELAGEM DE NEGÓCIOS</w:t>
      </w:r>
      <w:bookmarkEnd w:id="80"/>
      <w:bookmarkEnd w:id="81"/>
      <w:bookmarkEnd w:id="82"/>
      <w:bookmarkEnd w:id="83"/>
    </w:p>
    <w:p w14:paraId="1CF6F873" w14:textId="77777777" w:rsidR="00FE0AFB" w:rsidRDefault="00FE0AFB" w:rsidP="009200F0">
      <w:pPr>
        <w:pStyle w:val="TCC-CorpodoTexto"/>
        <w:spacing w:line="360" w:lineRule="auto"/>
      </w:pPr>
      <w:bookmarkStart w:id="84" w:name="_Toc345247650"/>
      <w:bookmarkStart w:id="85" w:name="_Toc345247852"/>
      <w:bookmarkStart w:id="86" w:name="_Toc345621961"/>
      <w:r>
        <w:t xml:space="preserve">&lt; Escreva um texto introdutório para está seção. O texto deve ser similar ao texto introdutório da seção </w:t>
      </w:r>
      <w:r w:rsidR="008A46E0">
        <w:fldChar w:fldCharType="begin"/>
      </w:r>
      <w:r>
        <w:instrText xml:space="preserve"> REF _Ref364698516 \r \h </w:instrText>
      </w:r>
      <w:r w:rsidR="009200F0">
        <w:instrText xml:space="preserve"> \* MERGEFORMAT </w:instrText>
      </w:r>
      <w:r w:rsidR="008A46E0">
        <w:fldChar w:fldCharType="separate"/>
      </w:r>
      <w:r>
        <w:t>1</w:t>
      </w:r>
      <w:r w:rsidR="008A46E0">
        <w:fldChar w:fldCharType="end"/>
      </w:r>
      <w:r>
        <w:t>.&gt;</w:t>
      </w:r>
    </w:p>
    <w:p w14:paraId="49A610D8" w14:textId="77777777" w:rsidR="00FE0AFB" w:rsidRDefault="00FE0AFB" w:rsidP="009200F0">
      <w:pPr>
        <w:pStyle w:val="TCC-CorpodoTexto"/>
        <w:spacing w:line="360" w:lineRule="auto"/>
      </w:pPr>
      <w:r>
        <w:t>&lt; Todas as subseções desta seção devem possuir um texto introdutório. No  texto introdutório pode constar: a metodologia utilizada para obtenção dos artefatos, a utilidade da subseção. &gt;</w:t>
      </w:r>
    </w:p>
    <w:p w14:paraId="02E109BC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87" w:name="_Toc366525941"/>
      <w:r>
        <w:t>Lista de Processos de Negócio</w:t>
      </w:r>
      <w:bookmarkEnd w:id="87"/>
    </w:p>
    <w:p w14:paraId="0E3F2DEB" w14:textId="77777777" w:rsidR="00FE0AFB" w:rsidRPr="00F265C8" w:rsidRDefault="00FE0AFB" w:rsidP="009200F0">
      <w:pPr>
        <w:pStyle w:val="Legenda"/>
        <w:spacing w:line="360" w:lineRule="auto"/>
      </w:pPr>
      <w:bookmarkStart w:id="88" w:name="_Toc366452142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– Lista de Processos de Negócio</w:t>
      </w:r>
      <w:bookmarkEnd w:id="88"/>
      <w:r>
        <w:t xml:space="preserve"> </w:t>
      </w:r>
    </w:p>
    <w:tbl>
      <w:tblPr>
        <w:tblW w:w="889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820"/>
      </w:tblGrid>
      <w:tr w:rsidR="00FE0AFB" w:rsidRPr="00A0396F" w14:paraId="1C849DE0" w14:textId="77777777" w:rsidTr="00351702">
        <w:trPr>
          <w:trHeight w:val="70"/>
        </w:trPr>
        <w:tc>
          <w:tcPr>
            <w:tcW w:w="817" w:type="dxa"/>
            <w:vAlign w:val="center"/>
          </w:tcPr>
          <w:p w14:paraId="28D141D4" w14:textId="77777777" w:rsidR="00FE0AFB" w:rsidRPr="00B9079C" w:rsidRDefault="00FE0AFB" w:rsidP="009200F0">
            <w:pPr>
              <w:pStyle w:val="TCC-TextodeTabela"/>
              <w:spacing w:line="360" w:lineRule="auto"/>
              <w:jc w:val="left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ID</w:t>
            </w:r>
          </w:p>
        </w:tc>
        <w:tc>
          <w:tcPr>
            <w:tcW w:w="3260" w:type="dxa"/>
            <w:vAlign w:val="center"/>
          </w:tcPr>
          <w:p w14:paraId="7ED727FF" w14:textId="77777777" w:rsidR="00FE0AFB" w:rsidRPr="00B9079C" w:rsidRDefault="00FE0AFB" w:rsidP="009200F0">
            <w:pPr>
              <w:pStyle w:val="TCC-TextodeTabela"/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cesso de Negócio</w:t>
            </w:r>
          </w:p>
        </w:tc>
        <w:tc>
          <w:tcPr>
            <w:tcW w:w="4820" w:type="dxa"/>
            <w:vAlign w:val="center"/>
          </w:tcPr>
          <w:p w14:paraId="1F265481" w14:textId="77777777" w:rsidR="00FE0AFB" w:rsidRPr="00B9079C" w:rsidDel="00321A5F" w:rsidRDefault="00FE0AFB" w:rsidP="009200F0">
            <w:pPr>
              <w:pStyle w:val="TCC-TextodeTabela"/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FE0AFB" w:rsidRPr="00A0396F" w14:paraId="3D106A67" w14:textId="77777777" w:rsidTr="00351702">
        <w:tc>
          <w:tcPr>
            <w:tcW w:w="817" w:type="dxa"/>
            <w:tcBorders>
              <w:bottom w:val="nil"/>
            </w:tcBorders>
          </w:tcPr>
          <w:p w14:paraId="26A9590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N</w:t>
            </w:r>
            <w:r w:rsidRPr="00B9079C">
              <w:rPr>
                <w:rFonts w:cs="Arial"/>
              </w:rPr>
              <w:t>01</w:t>
            </w:r>
          </w:p>
        </w:tc>
        <w:tc>
          <w:tcPr>
            <w:tcW w:w="3260" w:type="dxa"/>
            <w:tcBorders>
              <w:bottom w:val="nil"/>
            </w:tcBorders>
          </w:tcPr>
          <w:p w14:paraId="49C8C299" w14:textId="77777777" w:rsidR="00FE0AFB" w:rsidRPr="00B9079C" w:rsidRDefault="0013276A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13276A">
              <w:rPr>
                <w:rFonts w:cs="Arial"/>
              </w:rPr>
              <w:t>Realizar atendimento prévio</w:t>
            </w:r>
          </w:p>
        </w:tc>
        <w:tc>
          <w:tcPr>
            <w:tcW w:w="4820" w:type="dxa"/>
            <w:tcBorders>
              <w:bottom w:val="nil"/>
            </w:tcBorders>
          </w:tcPr>
          <w:p w14:paraId="35DE40BF" w14:textId="77777777" w:rsidR="0013276A" w:rsidRPr="0013276A" w:rsidRDefault="0013276A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13276A">
              <w:rPr>
                <w:rFonts w:cs="Arial"/>
                <w:b/>
                <w:bCs/>
              </w:rPr>
              <w:t>Evento:</w:t>
            </w:r>
            <w:r w:rsidRPr="0013276A">
              <w:rPr>
                <w:rFonts w:cs="Arial"/>
              </w:rPr>
              <w:t xml:space="preserve"> Cliente faz solicitação de obra.</w:t>
            </w:r>
          </w:p>
          <w:p w14:paraId="2A66BF12" w14:textId="77777777" w:rsidR="0013276A" w:rsidRPr="0013276A" w:rsidRDefault="0013276A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13276A">
              <w:rPr>
                <w:rFonts w:cs="Arial"/>
                <w:b/>
                <w:bCs/>
              </w:rPr>
              <w:t>Objetivo:</w:t>
            </w:r>
            <w:r w:rsidRPr="0013276A">
              <w:rPr>
                <w:rFonts w:cs="Arial"/>
              </w:rPr>
              <w:t xml:space="preserve"> Anotar os detalhes para agendar uma visita para o cliente.</w:t>
            </w:r>
          </w:p>
          <w:p w14:paraId="42BCEDA8" w14:textId="77777777" w:rsidR="0013276A" w:rsidRPr="0013276A" w:rsidRDefault="0013276A" w:rsidP="009200F0">
            <w:pPr>
              <w:pStyle w:val="TCC-TextodeTabela"/>
              <w:spacing w:line="360" w:lineRule="auto"/>
              <w:rPr>
                <w:rFonts w:cs="Arial"/>
                <w:b/>
                <w:bCs/>
              </w:rPr>
            </w:pPr>
            <w:r w:rsidRPr="0013276A">
              <w:rPr>
                <w:rFonts w:cs="Arial"/>
                <w:b/>
                <w:bCs/>
              </w:rPr>
              <w:t>Trabalhadores Envolvidos:  Claudio:</w:t>
            </w:r>
          </w:p>
          <w:p w14:paraId="64F610E2" w14:textId="77777777" w:rsidR="0013276A" w:rsidRPr="0013276A" w:rsidRDefault="0013276A" w:rsidP="009200F0">
            <w:pPr>
              <w:pStyle w:val="TCC-TextodeTabela"/>
              <w:numPr>
                <w:ilvl w:val="0"/>
                <w:numId w:val="13"/>
              </w:numPr>
              <w:spacing w:line="360" w:lineRule="auto"/>
              <w:ind w:left="0"/>
              <w:rPr>
                <w:rFonts w:cs="Arial"/>
                <w:b/>
                <w:bCs/>
              </w:rPr>
            </w:pPr>
            <w:r w:rsidRPr="0013276A">
              <w:rPr>
                <w:rFonts w:cs="Arial"/>
                <w:bCs/>
              </w:rPr>
              <w:t>Consulta na agenda e faz uma sugestão de visita.</w:t>
            </w:r>
          </w:p>
          <w:p w14:paraId="4EF2998C" w14:textId="77777777" w:rsidR="0013276A" w:rsidRPr="0013276A" w:rsidRDefault="0013276A" w:rsidP="009200F0">
            <w:pPr>
              <w:pStyle w:val="TCC-TextodeTabela"/>
              <w:numPr>
                <w:ilvl w:val="1"/>
                <w:numId w:val="13"/>
              </w:numPr>
              <w:spacing w:line="360" w:lineRule="auto"/>
              <w:ind w:left="0"/>
              <w:rPr>
                <w:rFonts w:cs="Arial"/>
                <w:b/>
                <w:bCs/>
              </w:rPr>
            </w:pPr>
            <w:r w:rsidRPr="0013276A">
              <w:rPr>
                <w:rFonts w:cs="Arial"/>
                <w:bCs/>
              </w:rPr>
              <w:t>Se não houver a disponibilidade no dia a Maximus faz uma nova sugestão de visita.</w:t>
            </w:r>
          </w:p>
          <w:p w14:paraId="4BF97BD5" w14:textId="77777777" w:rsidR="00FE0AFB" w:rsidRPr="0013276A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18378315" w14:textId="77777777" w:rsidTr="00351702">
        <w:tc>
          <w:tcPr>
            <w:tcW w:w="817" w:type="dxa"/>
            <w:tcBorders>
              <w:top w:val="nil"/>
            </w:tcBorders>
          </w:tcPr>
          <w:p w14:paraId="39CECAF5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4D4CF52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C663622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24AC701B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89" w:name="_Toc366525942"/>
      <w:r w:rsidRPr="00F04EED">
        <w:t>Lista de Eventos</w:t>
      </w:r>
      <w:bookmarkEnd w:id="84"/>
      <w:bookmarkEnd w:id="85"/>
      <w:bookmarkEnd w:id="86"/>
      <w:bookmarkEnd w:id="89"/>
    </w:p>
    <w:p w14:paraId="06558D7C" w14:textId="77777777" w:rsidR="00FE0AFB" w:rsidRPr="00C41F1A" w:rsidRDefault="00FE0AFB" w:rsidP="009200F0">
      <w:pPr>
        <w:pStyle w:val="TCC-CorpodoTexto"/>
        <w:spacing w:line="360" w:lineRule="auto"/>
      </w:pPr>
      <w:r>
        <w:t>&lt;Descrevam a definição de eventos previsíveis, não previsíveis, relativo, absoluto e não evento que foi utilizada neste trabalho. &gt;</w:t>
      </w:r>
    </w:p>
    <w:p w14:paraId="1B218113" w14:textId="77777777" w:rsidR="00FE0AFB" w:rsidRPr="00F265C8" w:rsidRDefault="00FE0AFB" w:rsidP="009200F0">
      <w:pPr>
        <w:pStyle w:val="Legenda"/>
        <w:spacing w:line="360" w:lineRule="auto"/>
      </w:pPr>
      <w:bookmarkStart w:id="90" w:name="_Toc366452143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– Lista de Eventos: Os eventos são classificados em previsíveis (Prev) e não previsíveis (N-Prev). São também classificados em sua ocorrência temporal em relativo (Rel), absoluto (Abs) e Não Evento (N-Ev).</w:t>
      </w:r>
      <w:bookmarkEnd w:id="90"/>
      <w:r>
        <w:t xml:space="preserve"> </w:t>
      </w:r>
    </w:p>
    <w:tbl>
      <w:tblPr>
        <w:tblW w:w="899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709"/>
        <w:gridCol w:w="850"/>
        <w:gridCol w:w="803"/>
      </w:tblGrid>
      <w:tr w:rsidR="00FE0AFB" w:rsidRPr="00A0396F" w14:paraId="61741E83" w14:textId="77777777" w:rsidTr="00351702">
        <w:trPr>
          <w:trHeight w:val="201"/>
        </w:trPr>
        <w:tc>
          <w:tcPr>
            <w:tcW w:w="959" w:type="dxa"/>
            <w:vMerge w:val="restart"/>
            <w:vAlign w:val="center"/>
          </w:tcPr>
          <w:p w14:paraId="6F618420" w14:textId="77777777" w:rsidR="00FE0AFB" w:rsidRPr="00B9079C" w:rsidRDefault="00FE0AFB" w:rsidP="009200F0">
            <w:pPr>
              <w:pStyle w:val="TCC-TextodeTabela"/>
              <w:spacing w:line="360" w:lineRule="auto"/>
              <w:jc w:val="left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0B16B1BF" w14:textId="77777777" w:rsidR="00FE0AFB" w:rsidRPr="00B9079C" w:rsidRDefault="00FE0AFB" w:rsidP="009200F0">
            <w:pPr>
              <w:pStyle w:val="TCC-TextodeTabela"/>
              <w:spacing w:line="360" w:lineRule="auto"/>
              <w:jc w:val="left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0AD9214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Esperado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DC9CAC1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Temporal</w:t>
            </w:r>
          </w:p>
        </w:tc>
      </w:tr>
      <w:tr w:rsidR="00FE0AFB" w:rsidRPr="00A0396F" w14:paraId="304479F9" w14:textId="77777777" w:rsidTr="00351702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3EC3691C" w14:textId="77777777" w:rsidR="00FE0AFB" w:rsidRPr="00B9079C" w:rsidRDefault="00FE0AFB" w:rsidP="009200F0">
            <w:pPr>
              <w:pStyle w:val="TCC-TextodeTabela"/>
              <w:spacing w:line="360" w:lineRule="auto"/>
              <w:jc w:val="left"/>
              <w:rPr>
                <w:rFonts w:cs="Arial"/>
                <w:b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69A42D56" w14:textId="77777777" w:rsidR="00FE0AFB" w:rsidRPr="00B9079C" w:rsidRDefault="00FE0AFB" w:rsidP="009200F0">
            <w:pPr>
              <w:pStyle w:val="TCC-TextodeTabela"/>
              <w:spacing w:line="360" w:lineRule="auto"/>
              <w:jc w:val="left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A6C3819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4B0FA97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>-</w:t>
            </w:r>
            <w:r w:rsidRPr="00B9079C">
              <w:rPr>
                <w:rFonts w:cs="Arial"/>
                <w:b/>
              </w:rPr>
              <w:t>Prev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48A2EBA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42F4E12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75D2BA5D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>-</w:t>
            </w:r>
            <w:r w:rsidRPr="00B9079C">
              <w:rPr>
                <w:rFonts w:cs="Arial"/>
                <w:b/>
              </w:rPr>
              <w:t>Ev</w:t>
            </w:r>
          </w:p>
        </w:tc>
      </w:tr>
      <w:tr w:rsidR="00FE0AFB" w:rsidRPr="00A0396F" w14:paraId="3BEEF02C" w14:textId="77777777" w:rsidTr="00351702">
        <w:tc>
          <w:tcPr>
            <w:tcW w:w="959" w:type="dxa"/>
            <w:tcBorders>
              <w:bottom w:val="nil"/>
            </w:tcBorders>
          </w:tcPr>
          <w:p w14:paraId="4E08066B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lastRenderedPageBreak/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24EB2338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BB2E7D8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</w:rPr>
            </w:pPr>
            <w:r w:rsidRPr="00B9079C">
              <w:rPr>
                <w:rFonts w:cs="Arial"/>
              </w:rPr>
              <w:t>X</w:t>
            </w:r>
          </w:p>
        </w:tc>
        <w:tc>
          <w:tcPr>
            <w:tcW w:w="992" w:type="dxa"/>
            <w:tcBorders>
              <w:bottom w:val="nil"/>
            </w:tcBorders>
          </w:tcPr>
          <w:p w14:paraId="497534C4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076213D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EE5F96D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179EA364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</w:rPr>
            </w:pPr>
            <w:r w:rsidRPr="00B9079C">
              <w:rPr>
                <w:rFonts w:cs="Arial"/>
              </w:rPr>
              <w:t>X</w:t>
            </w:r>
          </w:p>
        </w:tc>
      </w:tr>
      <w:tr w:rsidR="00FE0AFB" w:rsidRPr="00A0396F" w14:paraId="35485A99" w14:textId="77777777" w:rsidTr="00351702">
        <w:tc>
          <w:tcPr>
            <w:tcW w:w="959" w:type="dxa"/>
            <w:tcBorders>
              <w:top w:val="nil"/>
            </w:tcBorders>
          </w:tcPr>
          <w:p w14:paraId="58808E57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EV02</w:t>
            </w:r>
          </w:p>
        </w:tc>
        <w:tc>
          <w:tcPr>
            <w:tcW w:w="3827" w:type="dxa"/>
            <w:tcBorders>
              <w:top w:val="nil"/>
            </w:tcBorders>
          </w:tcPr>
          <w:p w14:paraId="56E18EF3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2635D6F9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A84C800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</w:rPr>
            </w:pPr>
            <w:r w:rsidRPr="00B9079C">
              <w:rPr>
                <w:rFonts w:cs="Arial"/>
              </w:rPr>
              <w:t>X</w:t>
            </w:r>
          </w:p>
        </w:tc>
        <w:tc>
          <w:tcPr>
            <w:tcW w:w="709" w:type="dxa"/>
            <w:tcBorders>
              <w:top w:val="nil"/>
            </w:tcBorders>
          </w:tcPr>
          <w:p w14:paraId="52F99505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</w:rPr>
            </w:pPr>
            <w:r w:rsidRPr="00B9079C">
              <w:rPr>
                <w:rFonts w:cs="Arial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4BD6C5BF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03" w:type="dxa"/>
            <w:tcBorders>
              <w:top w:val="nil"/>
            </w:tcBorders>
          </w:tcPr>
          <w:p w14:paraId="096CFD91" w14:textId="77777777" w:rsidR="00FE0AFB" w:rsidRPr="00B9079C" w:rsidRDefault="00FE0AFB" w:rsidP="009200F0">
            <w:pPr>
              <w:pStyle w:val="TCC-TextodeTabela"/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33C87EE4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91" w:name="_Toc345247651"/>
      <w:bookmarkStart w:id="92" w:name="_Toc345247853"/>
      <w:bookmarkStart w:id="93" w:name="_Toc345621962"/>
      <w:bookmarkStart w:id="94" w:name="_Toc366525943"/>
      <w:r w:rsidRPr="009E25A3">
        <w:t>Descrição</w:t>
      </w:r>
      <w:r w:rsidRPr="00F04EED">
        <w:t xml:space="preserve"> dos Eventos</w:t>
      </w:r>
      <w:bookmarkEnd w:id="91"/>
      <w:bookmarkEnd w:id="92"/>
      <w:bookmarkEnd w:id="93"/>
      <w:bookmarkEnd w:id="94"/>
    </w:p>
    <w:p w14:paraId="2DB8CC78" w14:textId="77777777" w:rsidR="00FE0AFB" w:rsidRPr="00C41F1A" w:rsidRDefault="00FE0AFB" w:rsidP="009200F0">
      <w:pPr>
        <w:pStyle w:val="TCC-CorpodoTexto"/>
        <w:spacing w:line="360" w:lineRule="auto"/>
      </w:pPr>
      <w:r>
        <w:t>&lt; Salvo em algumas exceções, todos os eventos possuem um estimulo, uma ação e uma resposta. Isso será validado com o grupo. &gt;</w:t>
      </w:r>
    </w:p>
    <w:p w14:paraId="2588D0B1" w14:textId="77777777" w:rsidR="00FE0AFB" w:rsidRPr="00BE5BF8" w:rsidRDefault="00FE0AFB" w:rsidP="009200F0">
      <w:pPr>
        <w:pStyle w:val="Legenda"/>
        <w:spacing w:line="360" w:lineRule="auto"/>
      </w:pPr>
      <w:bookmarkStart w:id="95" w:name="_Toc366452144"/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– Descrição dos Eventos</w:t>
      </w:r>
      <w:bookmarkEnd w:id="95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FE0AFB" w:rsidRPr="00A0396F" w14:paraId="50E2327A" w14:textId="77777777" w:rsidTr="00351702">
        <w:tc>
          <w:tcPr>
            <w:tcW w:w="948" w:type="dxa"/>
            <w:tcBorders>
              <w:bottom w:val="single" w:sz="4" w:space="0" w:color="auto"/>
            </w:tcBorders>
          </w:tcPr>
          <w:p w14:paraId="0CBAD98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77374DC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B0C229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156F2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055A685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Resposta</w:t>
            </w:r>
          </w:p>
        </w:tc>
      </w:tr>
      <w:tr w:rsidR="00FE0AFB" w:rsidRPr="00A0396F" w14:paraId="63536C89" w14:textId="77777777" w:rsidTr="00351702">
        <w:tc>
          <w:tcPr>
            <w:tcW w:w="948" w:type="dxa"/>
            <w:tcBorders>
              <w:bottom w:val="nil"/>
            </w:tcBorders>
          </w:tcPr>
          <w:p w14:paraId="10B75D52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6583D4F3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D8D5708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02507ED7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651EA2AB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3F348A35" w14:textId="77777777" w:rsidTr="00351702">
        <w:tc>
          <w:tcPr>
            <w:tcW w:w="948" w:type="dxa"/>
            <w:tcBorders>
              <w:top w:val="nil"/>
            </w:tcBorders>
          </w:tcPr>
          <w:p w14:paraId="1277C2A0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EV01</w:t>
            </w:r>
          </w:p>
        </w:tc>
        <w:tc>
          <w:tcPr>
            <w:tcW w:w="4156" w:type="dxa"/>
            <w:tcBorders>
              <w:top w:val="nil"/>
            </w:tcBorders>
          </w:tcPr>
          <w:p w14:paraId="17723B7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45FCE59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A7BF3D0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40455757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5DA6F8C8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96" w:name="_Toc345247652"/>
      <w:bookmarkStart w:id="97" w:name="_Toc345247854"/>
      <w:bookmarkStart w:id="98" w:name="_Toc345621963"/>
      <w:bookmarkStart w:id="99" w:name="_Toc366525944"/>
      <w:r w:rsidRPr="00F04EED">
        <w:t>DFD Essencial de Negócio</w:t>
      </w:r>
      <w:bookmarkEnd w:id="96"/>
      <w:bookmarkEnd w:id="97"/>
      <w:bookmarkEnd w:id="98"/>
      <w:bookmarkEnd w:id="99"/>
    </w:p>
    <w:p w14:paraId="69A2EF37" w14:textId="77777777" w:rsidR="00FE0AFB" w:rsidRDefault="00FE0AFB" w:rsidP="009200F0">
      <w:pPr>
        <w:pStyle w:val="Legenda"/>
        <w:spacing w:line="360" w:lineRule="auto"/>
      </w:pPr>
      <w:bookmarkStart w:id="100" w:name="_Toc366452166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– DFD Essencial de Negócio</w:t>
      </w:r>
      <w:bookmarkEnd w:id="100"/>
    </w:p>
    <w:p w14:paraId="2ABFF3AA" w14:textId="77777777" w:rsidR="00FE0AFB" w:rsidRDefault="00FE0AFB" w:rsidP="009200F0">
      <w:pPr>
        <w:pStyle w:val="TCC-CorpodoTexto"/>
        <w:spacing w:line="360" w:lineRule="auto"/>
      </w:pPr>
    </w:p>
    <w:p w14:paraId="20F37CB4" w14:textId="77777777" w:rsidR="00FE0AFB" w:rsidRPr="00B86810" w:rsidRDefault="00FE0AFB" w:rsidP="009200F0">
      <w:pPr>
        <w:pStyle w:val="TCC-CorpodoTexto"/>
        <w:spacing w:line="360" w:lineRule="auto"/>
      </w:pPr>
      <w:r>
        <w:t>&lt;Coloquem os DFDs de todos os processos de negócio, e validem se para todos os repositórios existe o correspondente no modelo conceitual. &gt;</w:t>
      </w:r>
    </w:p>
    <w:p w14:paraId="3803C4DB" w14:textId="77777777" w:rsidR="00FE0AFB" w:rsidRPr="003E1330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101" w:name="_Toc345247653"/>
      <w:bookmarkStart w:id="102" w:name="_Toc345247855"/>
      <w:bookmarkStart w:id="103" w:name="_Toc345621964"/>
      <w:bookmarkStart w:id="104" w:name="_Toc366525945"/>
      <w:r w:rsidRPr="003E1330">
        <w:t>Detalhes dos Processos de Negócio</w:t>
      </w:r>
      <w:bookmarkEnd w:id="101"/>
      <w:bookmarkEnd w:id="102"/>
      <w:bookmarkEnd w:id="103"/>
      <w:bookmarkEnd w:id="104"/>
    </w:p>
    <w:p w14:paraId="03A3D9A2" w14:textId="77777777" w:rsidR="00FE0AFB" w:rsidRPr="00B3600F" w:rsidRDefault="00FE0AFB" w:rsidP="009200F0">
      <w:pPr>
        <w:pStyle w:val="TCC-CorpodoTexto"/>
        <w:spacing w:line="360" w:lineRule="auto"/>
      </w:pPr>
      <w:r w:rsidRPr="003E1330">
        <w:t>&lt;</w:t>
      </w:r>
      <w:r>
        <w:t xml:space="preserve"> O grupo pode fazer a descrição dos processos de negócio utilizando BPMN ou diagramas de atividades. Este item não é obrigatório. </w:t>
      </w:r>
      <w:r w:rsidRPr="003E1330">
        <w:t>&gt;</w:t>
      </w:r>
    </w:p>
    <w:p w14:paraId="3FE0C7AF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105" w:name="_Toc345247654"/>
      <w:bookmarkStart w:id="106" w:name="_Toc345247856"/>
      <w:bookmarkStart w:id="107" w:name="_Toc345621965"/>
      <w:bookmarkStart w:id="108" w:name="_Toc366525946"/>
      <w:r w:rsidRPr="00F04EED">
        <w:t>Modelo Conceitual</w:t>
      </w:r>
      <w:bookmarkEnd w:id="105"/>
      <w:bookmarkEnd w:id="106"/>
      <w:bookmarkEnd w:id="107"/>
      <w:bookmarkEnd w:id="108"/>
    </w:p>
    <w:p w14:paraId="2D596861" w14:textId="77777777" w:rsidR="00FE0AFB" w:rsidRDefault="00FE0AFB" w:rsidP="009200F0">
      <w:pPr>
        <w:pStyle w:val="TCC-CorpodoTexto"/>
        <w:spacing w:line="360" w:lineRule="auto"/>
      </w:pPr>
      <w:r>
        <w:t>&lt; Recomenda-se a utilização do diagrama entidade relacionamento para representar o modelo conceitual. Caso o grupo opte por colocar o modelo conceitual sem nenhum atributo no diagrama. &gt;</w:t>
      </w:r>
    </w:p>
    <w:p w14:paraId="5A0628FA" w14:textId="77777777" w:rsidR="00FE0AFB" w:rsidRDefault="00FE0AFB" w:rsidP="009200F0">
      <w:pPr>
        <w:pStyle w:val="TCC-CorpodoTexto"/>
        <w:spacing w:line="360" w:lineRule="auto"/>
      </w:pPr>
      <w:r>
        <w:t>&lt;Em caso de dúvidas na construção do diagrama entidade relacionamento recomenda-se a leitura do capitulo 2 e 4 do livro “Database Modeling and Design” dos autores</w:t>
      </w:r>
      <w:r w:rsidRPr="005333BE">
        <w:t xml:space="preserve"> Toby J. Teorey e Sam S. Lightstone</w:t>
      </w:r>
      <w:r>
        <w:t>.</w:t>
      </w:r>
      <w:r w:rsidRPr="005333BE">
        <w:t xml:space="preserve"> </w:t>
      </w:r>
      <w:r>
        <w:t>Neste diagrama recomenda-se utilizar a notação de Peter Chen. &gt;</w:t>
      </w:r>
    </w:p>
    <w:p w14:paraId="395EF38F" w14:textId="77777777" w:rsidR="00FE0AFB" w:rsidRPr="00511A5E" w:rsidRDefault="00FE0AFB" w:rsidP="009200F0">
      <w:pPr>
        <w:pStyle w:val="Legenda"/>
        <w:spacing w:line="360" w:lineRule="auto"/>
      </w:pPr>
      <w:bookmarkStart w:id="109" w:name="_Toc366452167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Modelo Conceitual</w:t>
      </w:r>
      <w:bookmarkEnd w:id="109"/>
    </w:p>
    <w:p w14:paraId="0AB28EA4" w14:textId="77777777" w:rsidR="00FE0AFB" w:rsidRPr="00F04EED" w:rsidRDefault="00FE0AFB" w:rsidP="009200F0">
      <w:pPr>
        <w:pStyle w:val="Ttulo3"/>
        <w:numPr>
          <w:ilvl w:val="0"/>
          <w:numId w:val="0"/>
        </w:numPr>
        <w:spacing w:line="360" w:lineRule="auto"/>
      </w:pPr>
    </w:p>
    <w:p w14:paraId="7F16ED4F" w14:textId="77777777" w:rsidR="00FE0AFB" w:rsidRPr="00ED4028" w:rsidRDefault="00FE0AFB" w:rsidP="009200F0">
      <w:pPr>
        <w:pStyle w:val="TCC-Titulo1"/>
        <w:spacing w:line="360" w:lineRule="auto"/>
        <w:ind w:left="0"/>
      </w:pPr>
      <w:bookmarkStart w:id="110" w:name="_Toc345247655"/>
      <w:bookmarkStart w:id="111" w:name="_Toc345247857"/>
      <w:bookmarkStart w:id="112" w:name="_Toc345621966"/>
      <w:bookmarkStart w:id="113" w:name="_Toc366525947"/>
      <w:r w:rsidRPr="00F04EED">
        <w:lastRenderedPageBreak/>
        <w:t>REQUISITOS DO SISTEMA</w:t>
      </w:r>
      <w:bookmarkEnd w:id="110"/>
      <w:bookmarkEnd w:id="111"/>
      <w:bookmarkEnd w:id="112"/>
      <w:bookmarkEnd w:id="113"/>
    </w:p>
    <w:p w14:paraId="2D9AF7B2" w14:textId="77777777" w:rsidR="00FE0AFB" w:rsidRDefault="00FE0AFB" w:rsidP="009200F0">
      <w:pPr>
        <w:pStyle w:val="TCC-CorpodoTexto"/>
        <w:spacing w:line="360" w:lineRule="auto"/>
      </w:pPr>
      <w:bookmarkStart w:id="114" w:name="_Toc352886523"/>
      <w:bookmarkStart w:id="115" w:name="_Toc352886524"/>
      <w:bookmarkStart w:id="116" w:name="_Toc352886531"/>
      <w:bookmarkStart w:id="117" w:name="_Toc345247657"/>
      <w:bookmarkStart w:id="118" w:name="_Toc345247859"/>
      <w:bookmarkStart w:id="119" w:name="_Toc345621968"/>
      <w:bookmarkEnd w:id="114"/>
      <w:bookmarkEnd w:id="115"/>
      <w:bookmarkEnd w:id="116"/>
      <w:r>
        <w:t xml:space="preserve">&lt; Escreva um texto introdutório para está seção. O texto deve ser similar ao texto introdutório da seção </w:t>
      </w:r>
      <w:r w:rsidR="008A46E0">
        <w:fldChar w:fldCharType="begin"/>
      </w:r>
      <w:r>
        <w:instrText xml:space="preserve"> REF _Ref364698516 \r \h </w:instrText>
      </w:r>
      <w:r w:rsidR="009200F0">
        <w:instrText xml:space="preserve"> \* MERGEFORMAT </w:instrText>
      </w:r>
      <w:r w:rsidR="008A46E0">
        <w:fldChar w:fldCharType="separate"/>
      </w:r>
      <w:r>
        <w:t>1</w:t>
      </w:r>
      <w:r w:rsidR="008A46E0">
        <w:fldChar w:fldCharType="end"/>
      </w:r>
      <w:r>
        <w:t>.&gt;</w:t>
      </w:r>
    </w:p>
    <w:p w14:paraId="2D1D3537" w14:textId="77777777" w:rsidR="00FE0AFB" w:rsidRDefault="00FE0AFB" w:rsidP="009200F0">
      <w:pPr>
        <w:pStyle w:val="TCC-CorpodoTexto"/>
        <w:spacing w:line="360" w:lineRule="auto"/>
      </w:pPr>
      <w:r>
        <w:t>&lt; Todas as subseções desta seção devem possuir um texto introdutório. No  texto introdutório pode constar: a metodologia utilizada para obtenção dos artefatos e a utilidade da subseção. &gt;</w:t>
      </w:r>
    </w:p>
    <w:p w14:paraId="548F58BE" w14:textId="77777777" w:rsidR="00FE0AFB" w:rsidRDefault="00FE0AFB" w:rsidP="009200F0">
      <w:pPr>
        <w:pStyle w:val="TCC-CorpodoTexto"/>
        <w:spacing w:line="360" w:lineRule="auto"/>
      </w:pPr>
      <w:r>
        <w:t>&lt; Em caso de dúvidas sobre definição do que é requisito de software e sistema, verifiquem o capitulo 6 do livro Engenharia de Software do autor Ian Sommerville. &gt;</w:t>
      </w:r>
    </w:p>
    <w:p w14:paraId="1A4C6218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120" w:name="_Toc366525948"/>
      <w:r w:rsidRPr="00F04EED">
        <w:t>Detalhes dos Requisitos do Sistema</w:t>
      </w:r>
      <w:bookmarkEnd w:id="117"/>
      <w:bookmarkEnd w:id="118"/>
      <w:bookmarkEnd w:id="119"/>
      <w:bookmarkEnd w:id="120"/>
    </w:p>
    <w:p w14:paraId="7F5BE9DD" w14:textId="77777777" w:rsidR="00FE0AFB" w:rsidRPr="00F265C8" w:rsidRDefault="00FE0AFB" w:rsidP="009200F0">
      <w:pPr>
        <w:pStyle w:val="Legenda"/>
        <w:spacing w:line="360" w:lineRule="auto"/>
      </w:pPr>
      <w:bookmarkStart w:id="121" w:name="_Toc366452145"/>
      <w:r>
        <w:t xml:space="preserve">Tabela </w:t>
      </w:r>
      <w:fldSimple w:instr=" SEQ Tabela \* ARABIC ">
        <w:r>
          <w:rPr>
            <w:noProof/>
          </w:rPr>
          <w:t>10</w:t>
        </w:r>
      </w:fldSimple>
      <w:r>
        <w:t xml:space="preserve"> – Requisitos do Sistema</w:t>
      </w:r>
      <w:bookmarkEnd w:id="12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FE0AFB" w:rsidRPr="00A0396F" w14:paraId="53A40462" w14:textId="77777777" w:rsidTr="00351702">
        <w:tc>
          <w:tcPr>
            <w:tcW w:w="1101" w:type="dxa"/>
            <w:tcBorders>
              <w:bottom w:val="single" w:sz="4" w:space="0" w:color="auto"/>
            </w:tcBorders>
          </w:tcPr>
          <w:p w14:paraId="0427B781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B778D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Descrição</w:t>
            </w:r>
          </w:p>
        </w:tc>
      </w:tr>
      <w:tr w:rsidR="00FE0AFB" w:rsidRPr="00A0396F" w14:paraId="4FDB3A5D" w14:textId="77777777" w:rsidTr="00351702">
        <w:tc>
          <w:tcPr>
            <w:tcW w:w="1101" w:type="dxa"/>
            <w:tcBorders>
              <w:bottom w:val="nil"/>
            </w:tcBorders>
          </w:tcPr>
          <w:p w14:paraId="5648FE7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SSS01</w:t>
            </w:r>
          </w:p>
        </w:tc>
        <w:tc>
          <w:tcPr>
            <w:tcW w:w="8079" w:type="dxa"/>
            <w:tcBorders>
              <w:bottom w:val="nil"/>
            </w:tcBorders>
          </w:tcPr>
          <w:p w14:paraId="4957FEE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35558197" w14:textId="77777777" w:rsidTr="00351702">
        <w:tc>
          <w:tcPr>
            <w:tcW w:w="1101" w:type="dxa"/>
            <w:tcBorders>
              <w:top w:val="nil"/>
            </w:tcBorders>
          </w:tcPr>
          <w:p w14:paraId="285AD615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3FD3A45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2C5956B9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122" w:name="_Toc345247658"/>
      <w:bookmarkStart w:id="123" w:name="_Toc345247860"/>
      <w:bookmarkStart w:id="124" w:name="_Toc345621969"/>
      <w:bookmarkStart w:id="125" w:name="_Toc366525949"/>
      <w:r w:rsidRPr="00F04EED">
        <w:t>Requisitos do Sistema x Características</w:t>
      </w:r>
      <w:bookmarkEnd w:id="122"/>
      <w:bookmarkEnd w:id="123"/>
      <w:bookmarkEnd w:id="124"/>
      <w:bookmarkEnd w:id="125"/>
    </w:p>
    <w:p w14:paraId="7A60BB04" w14:textId="77777777" w:rsidR="00FE0AFB" w:rsidRPr="00F265C8" w:rsidRDefault="00FE0AFB" w:rsidP="009200F0">
      <w:pPr>
        <w:pStyle w:val="Legenda"/>
        <w:spacing w:line="360" w:lineRule="auto"/>
      </w:pPr>
      <w:bookmarkStart w:id="126" w:name="_Toc366452146"/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– Requisitos do Sistema</w:t>
      </w:r>
      <w:bookmarkEnd w:id="126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FE0AFB" w:rsidRPr="00A0396F" w14:paraId="70A2954B" w14:textId="77777777" w:rsidTr="00351702">
        <w:tc>
          <w:tcPr>
            <w:tcW w:w="2410" w:type="dxa"/>
            <w:tcBorders>
              <w:bottom w:val="single" w:sz="4" w:space="0" w:color="auto"/>
            </w:tcBorders>
          </w:tcPr>
          <w:p w14:paraId="6BF3710D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44EF70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Requisito</w:t>
            </w:r>
          </w:p>
        </w:tc>
      </w:tr>
      <w:tr w:rsidR="00FE0AFB" w:rsidRPr="00A0396F" w14:paraId="0C1E1EFA" w14:textId="77777777" w:rsidTr="00351702">
        <w:tc>
          <w:tcPr>
            <w:tcW w:w="2410" w:type="dxa"/>
            <w:tcBorders>
              <w:bottom w:val="nil"/>
            </w:tcBorders>
          </w:tcPr>
          <w:p w14:paraId="284656F5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CAR01</w:t>
            </w:r>
          </w:p>
        </w:tc>
        <w:tc>
          <w:tcPr>
            <w:tcW w:w="1843" w:type="dxa"/>
            <w:tcBorders>
              <w:bottom w:val="nil"/>
            </w:tcBorders>
          </w:tcPr>
          <w:p w14:paraId="2D82C075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SSS01</w:t>
            </w:r>
          </w:p>
        </w:tc>
      </w:tr>
      <w:tr w:rsidR="00FE0AFB" w:rsidRPr="00A0396F" w14:paraId="77B68E31" w14:textId="77777777" w:rsidTr="00351702">
        <w:tc>
          <w:tcPr>
            <w:tcW w:w="2410" w:type="dxa"/>
            <w:tcBorders>
              <w:top w:val="nil"/>
            </w:tcBorders>
          </w:tcPr>
          <w:p w14:paraId="7A970175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E1FDEE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3179E4F0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127" w:name="_Toc366525950"/>
      <w:r w:rsidRPr="00F04EED">
        <w:t>Requisitos do Sistema</w:t>
      </w:r>
      <w:r>
        <w:t xml:space="preserve"> x Processos de Negócio</w:t>
      </w:r>
      <w:bookmarkEnd w:id="127"/>
      <w:r w:rsidRPr="00F04EED">
        <w:t xml:space="preserve"> </w:t>
      </w:r>
    </w:p>
    <w:p w14:paraId="2C509DD6" w14:textId="77777777" w:rsidR="00FE0AFB" w:rsidRPr="00F265C8" w:rsidRDefault="00FE0AFB" w:rsidP="009200F0">
      <w:pPr>
        <w:pStyle w:val="Legenda"/>
        <w:spacing w:line="360" w:lineRule="auto"/>
      </w:pPr>
      <w:bookmarkStart w:id="128" w:name="_Toc366452147"/>
      <w:r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– Requisitos do Sistema X Processos de Negócio</w:t>
      </w:r>
      <w:bookmarkEnd w:id="128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FE0AFB" w:rsidRPr="00A0396F" w14:paraId="50D4D945" w14:textId="77777777" w:rsidTr="00351702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2BC3DBA2" w14:textId="77777777" w:rsidR="00FE0AFB" w:rsidRPr="00FD2080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FD2080">
              <w:rPr>
                <w:b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3CD94DF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Requisito</w:t>
            </w:r>
          </w:p>
        </w:tc>
      </w:tr>
      <w:tr w:rsidR="00FE0AFB" w:rsidRPr="00A0396F" w14:paraId="2EA3C71A" w14:textId="77777777" w:rsidTr="00351702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10A016F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89EC977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SSS01</w:t>
            </w:r>
          </w:p>
        </w:tc>
      </w:tr>
      <w:tr w:rsidR="00FE0AFB" w:rsidRPr="00A0396F" w14:paraId="2C9B6375" w14:textId="77777777" w:rsidTr="00351702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5C1A075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6D99493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60433F44" w14:textId="77777777" w:rsidR="00FE0AFB" w:rsidRPr="007F15B4" w:rsidRDefault="00FE0AFB" w:rsidP="009200F0">
      <w:pPr>
        <w:spacing w:line="360" w:lineRule="auto"/>
      </w:pPr>
    </w:p>
    <w:p w14:paraId="0EDF03A6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129" w:name="_Toc341712575"/>
      <w:bookmarkStart w:id="130" w:name="_Toc366525951"/>
      <w:r w:rsidRPr="00416D59">
        <w:lastRenderedPageBreak/>
        <w:t xml:space="preserve">Requisitos de </w:t>
      </w:r>
      <w:r>
        <w:t>S</w:t>
      </w:r>
      <w:r w:rsidRPr="00416D59">
        <w:t>oftware</w:t>
      </w:r>
      <w:bookmarkStart w:id="131" w:name="_Toc354078990"/>
      <w:bookmarkStart w:id="132" w:name="_Toc354079080"/>
      <w:bookmarkStart w:id="133" w:name="_Toc354079512"/>
      <w:bookmarkEnd w:id="129"/>
      <w:bookmarkEnd w:id="130"/>
      <w:bookmarkEnd w:id="131"/>
      <w:bookmarkEnd w:id="132"/>
      <w:bookmarkEnd w:id="133"/>
    </w:p>
    <w:p w14:paraId="1C9BB905" w14:textId="77777777" w:rsidR="00FE0AFB" w:rsidRPr="00D2223D" w:rsidRDefault="00FE0AFB" w:rsidP="009200F0">
      <w:pPr>
        <w:pStyle w:val="Legenda"/>
        <w:spacing w:line="360" w:lineRule="auto"/>
      </w:pPr>
      <w:bookmarkStart w:id="134" w:name="_Toc366452148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– Requisitos de Software</w:t>
      </w:r>
      <w:bookmarkStart w:id="135" w:name="_Toc354078991"/>
      <w:bookmarkStart w:id="136" w:name="_Toc354079081"/>
      <w:bookmarkStart w:id="137" w:name="_Toc354079513"/>
      <w:bookmarkStart w:id="138" w:name="_Toc354079592"/>
      <w:bookmarkEnd w:id="134"/>
      <w:bookmarkEnd w:id="135"/>
      <w:bookmarkEnd w:id="136"/>
      <w:bookmarkEnd w:id="137"/>
      <w:bookmarkEnd w:id="138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FE0AFB" w:rsidRPr="0074426D" w14:paraId="181F5809" w14:textId="77777777" w:rsidTr="00351702">
        <w:tc>
          <w:tcPr>
            <w:tcW w:w="1276" w:type="dxa"/>
            <w:tcBorders>
              <w:bottom w:val="single" w:sz="4" w:space="0" w:color="auto"/>
            </w:tcBorders>
          </w:tcPr>
          <w:p w14:paraId="1D15B3C2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ID</w:t>
            </w:r>
            <w:bookmarkStart w:id="139" w:name="_Toc354078992"/>
            <w:bookmarkStart w:id="140" w:name="_Toc354079082"/>
            <w:bookmarkStart w:id="141" w:name="_Toc354079514"/>
            <w:bookmarkEnd w:id="139"/>
            <w:bookmarkEnd w:id="140"/>
            <w:bookmarkEnd w:id="141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49DE321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Descrição</w:t>
            </w:r>
            <w:bookmarkStart w:id="142" w:name="_Toc354078993"/>
            <w:bookmarkStart w:id="143" w:name="_Toc354079083"/>
            <w:bookmarkStart w:id="144" w:name="_Toc354079515"/>
            <w:bookmarkEnd w:id="142"/>
            <w:bookmarkEnd w:id="143"/>
            <w:bookmarkEnd w:id="144"/>
          </w:p>
        </w:tc>
        <w:bookmarkStart w:id="145" w:name="_Toc354078994"/>
        <w:bookmarkStart w:id="146" w:name="_Toc354079084"/>
        <w:bookmarkStart w:id="147" w:name="_Toc354079516"/>
        <w:bookmarkEnd w:id="145"/>
        <w:bookmarkEnd w:id="146"/>
        <w:bookmarkEnd w:id="147"/>
      </w:tr>
      <w:tr w:rsidR="00FE0AFB" w:rsidRPr="00A0396F" w14:paraId="6517D31F" w14:textId="77777777" w:rsidTr="00351702">
        <w:tc>
          <w:tcPr>
            <w:tcW w:w="1276" w:type="dxa"/>
            <w:tcBorders>
              <w:bottom w:val="nil"/>
            </w:tcBorders>
          </w:tcPr>
          <w:p w14:paraId="05810C18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SRS01</w:t>
            </w:r>
            <w:bookmarkStart w:id="148" w:name="_Toc354078995"/>
            <w:bookmarkStart w:id="149" w:name="_Toc354079085"/>
            <w:bookmarkStart w:id="150" w:name="_Toc354079517"/>
            <w:bookmarkEnd w:id="148"/>
            <w:bookmarkEnd w:id="149"/>
            <w:bookmarkEnd w:id="150"/>
          </w:p>
        </w:tc>
        <w:tc>
          <w:tcPr>
            <w:tcW w:w="7938" w:type="dxa"/>
            <w:tcBorders>
              <w:bottom w:val="nil"/>
            </w:tcBorders>
          </w:tcPr>
          <w:p w14:paraId="42B99863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bookmarkStart w:id="151" w:name="_Toc354078996"/>
            <w:bookmarkStart w:id="152" w:name="_Toc354079086"/>
            <w:bookmarkStart w:id="153" w:name="_Toc354079518"/>
            <w:bookmarkEnd w:id="151"/>
            <w:bookmarkEnd w:id="152"/>
            <w:bookmarkEnd w:id="153"/>
          </w:p>
        </w:tc>
        <w:bookmarkStart w:id="154" w:name="_Toc354078997"/>
        <w:bookmarkStart w:id="155" w:name="_Toc354079087"/>
        <w:bookmarkStart w:id="156" w:name="_Toc354079519"/>
        <w:bookmarkEnd w:id="154"/>
        <w:bookmarkEnd w:id="155"/>
        <w:bookmarkEnd w:id="156"/>
      </w:tr>
      <w:tr w:rsidR="00FE0AFB" w:rsidRPr="00A0396F" w14:paraId="25413AA9" w14:textId="77777777" w:rsidTr="00351702">
        <w:tc>
          <w:tcPr>
            <w:tcW w:w="1276" w:type="dxa"/>
            <w:tcBorders>
              <w:top w:val="nil"/>
            </w:tcBorders>
          </w:tcPr>
          <w:p w14:paraId="5E0B3F33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bookmarkStart w:id="157" w:name="_Toc354078998"/>
            <w:bookmarkStart w:id="158" w:name="_Toc354079088"/>
            <w:bookmarkStart w:id="159" w:name="_Toc354079520"/>
            <w:bookmarkEnd w:id="157"/>
            <w:bookmarkEnd w:id="158"/>
            <w:bookmarkEnd w:id="159"/>
          </w:p>
        </w:tc>
        <w:tc>
          <w:tcPr>
            <w:tcW w:w="7938" w:type="dxa"/>
            <w:tcBorders>
              <w:top w:val="nil"/>
            </w:tcBorders>
          </w:tcPr>
          <w:p w14:paraId="708479C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bookmarkStart w:id="160" w:name="_Toc354078999"/>
            <w:bookmarkStart w:id="161" w:name="_Toc354079089"/>
            <w:bookmarkStart w:id="162" w:name="_Toc354079521"/>
            <w:bookmarkEnd w:id="160"/>
            <w:bookmarkEnd w:id="161"/>
            <w:bookmarkEnd w:id="162"/>
          </w:p>
        </w:tc>
        <w:bookmarkStart w:id="163" w:name="_Toc354079000"/>
        <w:bookmarkStart w:id="164" w:name="_Toc354079090"/>
        <w:bookmarkStart w:id="165" w:name="_Toc354079522"/>
        <w:bookmarkEnd w:id="163"/>
        <w:bookmarkEnd w:id="164"/>
        <w:bookmarkEnd w:id="165"/>
      </w:tr>
    </w:tbl>
    <w:p w14:paraId="52743E09" w14:textId="77777777" w:rsidR="00FE0AFB" w:rsidRPr="007F15B4" w:rsidRDefault="00FE0AFB" w:rsidP="009200F0">
      <w:pPr>
        <w:spacing w:line="360" w:lineRule="auto"/>
      </w:pPr>
      <w:bookmarkStart w:id="166" w:name="_Toc354079001"/>
      <w:bookmarkStart w:id="167" w:name="_Toc354079091"/>
      <w:bookmarkStart w:id="168" w:name="_Toc354079523"/>
      <w:bookmarkEnd w:id="166"/>
      <w:bookmarkEnd w:id="167"/>
      <w:bookmarkEnd w:id="168"/>
    </w:p>
    <w:p w14:paraId="507CB48A" w14:textId="77777777" w:rsidR="00FE0AFB" w:rsidRPr="00ED4028" w:rsidRDefault="00FE0AFB" w:rsidP="009200F0">
      <w:pPr>
        <w:pStyle w:val="TCC-Titulo1"/>
        <w:spacing w:line="360" w:lineRule="auto"/>
        <w:ind w:left="0"/>
      </w:pPr>
      <w:bookmarkStart w:id="169" w:name="_Toc345247659"/>
      <w:bookmarkStart w:id="170" w:name="_Toc345247861"/>
      <w:bookmarkStart w:id="171" w:name="_Toc345621970"/>
      <w:bookmarkStart w:id="172" w:name="_Toc366525952"/>
      <w:r w:rsidRPr="00F04EED">
        <w:lastRenderedPageBreak/>
        <w:t>ARQUITETURA DO SISTEMA</w:t>
      </w:r>
      <w:bookmarkEnd w:id="169"/>
      <w:bookmarkEnd w:id="170"/>
      <w:bookmarkEnd w:id="171"/>
      <w:bookmarkEnd w:id="172"/>
    </w:p>
    <w:p w14:paraId="5B26E0BB" w14:textId="77777777" w:rsidR="00FE0AFB" w:rsidRDefault="00FE0AFB" w:rsidP="009200F0">
      <w:pPr>
        <w:pStyle w:val="TCC-CorpodoTexto"/>
        <w:spacing w:line="360" w:lineRule="auto"/>
      </w:pPr>
      <w:bookmarkStart w:id="173" w:name="_Toc345247660"/>
      <w:bookmarkStart w:id="174" w:name="_Toc345247862"/>
      <w:bookmarkStart w:id="175" w:name="_Toc345621971"/>
      <w:r>
        <w:t xml:space="preserve">&lt; Escreva um texto introdutório para está seção. O texto deve ser similar ao texto introdutório da seção </w:t>
      </w:r>
      <w:r w:rsidR="008A46E0">
        <w:fldChar w:fldCharType="begin"/>
      </w:r>
      <w:r>
        <w:instrText xml:space="preserve"> REF _Ref364698516 \r \h </w:instrText>
      </w:r>
      <w:r w:rsidR="009200F0">
        <w:instrText xml:space="preserve"> \* MERGEFORMAT </w:instrText>
      </w:r>
      <w:r w:rsidR="008A46E0">
        <w:fldChar w:fldCharType="separate"/>
      </w:r>
      <w:r>
        <w:t>1</w:t>
      </w:r>
      <w:r w:rsidR="008A46E0">
        <w:fldChar w:fldCharType="end"/>
      </w:r>
      <w:r>
        <w:t>.&gt;</w:t>
      </w:r>
    </w:p>
    <w:p w14:paraId="7D885486" w14:textId="77777777" w:rsidR="00FE0AFB" w:rsidRDefault="00FE0AFB" w:rsidP="009200F0">
      <w:pPr>
        <w:pStyle w:val="TCC-CorpodoTexto"/>
        <w:spacing w:line="360" w:lineRule="auto"/>
      </w:pPr>
      <w:r>
        <w:t>&lt; Confirmar com seu orientador se o seu sistema possui módulos ou subsistemas. Caso sejam módulos trocar o a palavra subsistemas por módulos  nesta seção. &gt;</w:t>
      </w:r>
    </w:p>
    <w:p w14:paraId="721F9CC7" w14:textId="77777777" w:rsidR="00FE0AFB" w:rsidRDefault="00FE0AFB" w:rsidP="009200F0">
      <w:pPr>
        <w:pStyle w:val="TCC-CorpodoTexto"/>
        <w:spacing w:line="360" w:lineRule="auto"/>
      </w:pPr>
      <w:r>
        <w:t>&lt; Todas as subseções desta seção devem possuir um texto introdutório. No  texto introdutório pode constar: a metodologia utilizada para obtenção dos artefatos, a utilidade da subseção. &gt;</w:t>
      </w:r>
    </w:p>
    <w:p w14:paraId="41CE6120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176" w:name="_Toc366525953"/>
      <w:r w:rsidRPr="00F04EED">
        <w:t>Subsistemas</w:t>
      </w:r>
      <w:bookmarkEnd w:id="173"/>
      <w:bookmarkEnd w:id="174"/>
      <w:bookmarkEnd w:id="175"/>
      <w:bookmarkEnd w:id="176"/>
    </w:p>
    <w:p w14:paraId="2570D295" w14:textId="77777777" w:rsidR="00FE0AFB" w:rsidRDefault="00FE0AFB" w:rsidP="009200F0">
      <w:pPr>
        <w:pStyle w:val="TCC-CorpodoTexto"/>
        <w:spacing w:line="360" w:lineRule="auto"/>
      </w:pPr>
      <w:r>
        <w:t xml:space="preserve">&lt; Para o entendimento do que deve compor um diagrama de componentes verifiquem o capítulo 9 do livro  “Software Architecture in Practice” de </w:t>
      </w:r>
      <w:r>
        <w:rPr>
          <w:rFonts w:cs="Arial"/>
          <w:color w:val="444444"/>
          <w:shd w:val="clear" w:color="auto" w:fill="FFFFFF"/>
        </w:rPr>
        <w:t>Len Bass, Paul Clements e Rick Kazman</w:t>
      </w:r>
      <w:r>
        <w:t>.</w:t>
      </w:r>
      <w:r w:rsidRPr="00684D9C">
        <w:t xml:space="preserve"> </w:t>
      </w:r>
      <w:r>
        <w:t>&gt;</w:t>
      </w:r>
    </w:p>
    <w:p w14:paraId="744B5C51" w14:textId="77777777" w:rsidR="00FE0AFB" w:rsidRDefault="00FE0AFB" w:rsidP="009200F0">
      <w:pPr>
        <w:pStyle w:val="TCC-CorpodoTexto"/>
        <w:spacing w:line="360" w:lineRule="auto"/>
      </w:pPr>
      <w:r>
        <w:t xml:space="preserve">&lt; Para o diagrama de componentes utilizem o uml descrito no documento abaixo </w:t>
      </w:r>
      <w:hyperlink r:id="rId14" w:tgtFrame="_blank" w:history="1">
        <w:r w:rsidRPr="007301EA">
          <w:t>http://www.sei.cmu.edu/reports/04tr008.pdf</w:t>
        </w:r>
      </w:hyperlink>
      <w:r>
        <w:t>. &gt;</w:t>
      </w:r>
    </w:p>
    <w:p w14:paraId="0A21867E" w14:textId="77777777" w:rsidR="00FE0AFB" w:rsidRPr="007301EA" w:rsidRDefault="00FE0AFB" w:rsidP="009200F0">
      <w:pPr>
        <w:pStyle w:val="TCC-CorpodoTexto"/>
        <w:spacing w:line="360" w:lineRule="auto"/>
      </w:pPr>
      <w:r>
        <w:t>&lt; Utilizem para diferenciar subsistema e módulo a definição de que um módulo não pode ser decomposto, já um subsistema pode ser decomposto em vários módulos. &gt;</w:t>
      </w:r>
    </w:p>
    <w:p w14:paraId="43313503" w14:textId="77777777" w:rsidR="00FE0AFB" w:rsidRDefault="00FE0AFB" w:rsidP="009200F0">
      <w:pPr>
        <w:pStyle w:val="Legenda"/>
        <w:spacing w:line="360" w:lineRule="auto"/>
      </w:pPr>
      <w:bookmarkStart w:id="177" w:name="_Toc366452168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– Diagrama de Componentes</w:t>
      </w:r>
      <w:bookmarkEnd w:id="177"/>
    </w:p>
    <w:p w14:paraId="51CB987E" w14:textId="77777777" w:rsidR="00FE0AFB" w:rsidRDefault="00FE0AFB" w:rsidP="009200F0">
      <w:pPr>
        <w:pStyle w:val="TCC-CorpodoTexto"/>
        <w:spacing w:line="360" w:lineRule="auto"/>
      </w:pPr>
      <w:r>
        <w:t xml:space="preserve">&lt; O grupo deve obrigatoriamente descrever os módulos e subsistemas do sistema que está sendo especificado e desenvolvido. Recomenda-se a descrição textual de cada um dos componentes e a utilização das </w:t>
      </w:r>
      <w:r w:rsidR="00127BA9">
        <w:fldChar w:fldCharType="begin"/>
      </w:r>
      <w:r w:rsidR="00127BA9">
        <w:instrText xml:space="preserve"> REF _Ref366536082 \h  \* MERGEFORMAT </w:instrText>
      </w:r>
      <w:r w:rsidR="00127BA9">
        <w:fldChar w:fldCharType="separate"/>
      </w:r>
      <w:r>
        <w:t xml:space="preserve">Tabela </w:t>
      </w:r>
      <w:r>
        <w:rPr>
          <w:noProof/>
        </w:rPr>
        <w:t>14</w:t>
      </w:r>
      <w:r>
        <w:t xml:space="preserve"> – Subsistemas</w:t>
      </w:r>
      <w:r w:rsidR="00127BA9">
        <w:fldChar w:fldCharType="end"/>
      </w:r>
      <w:r>
        <w:t xml:space="preserve"> e </w:t>
      </w:r>
      <w:r w:rsidR="008A46E0">
        <w:fldChar w:fldCharType="begin"/>
      </w:r>
      <w:r>
        <w:instrText xml:space="preserve"> REF _Ref366536086 \h </w:instrText>
      </w:r>
      <w:r w:rsidR="009200F0">
        <w:instrText xml:space="preserve"> \* MERGEFORMAT </w:instrText>
      </w:r>
      <w:r w:rsidR="008A46E0">
        <w:fldChar w:fldCharType="separate"/>
      </w:r>
      <w:r>
        <w:t xml:space="preserve">Tabela </w:t>
      </w:r>
      <w:r>
        <w:rPr>
          <w:noProof/>
        </w:rPr>
        <w:t>15</w:t>
      </w:r>
      <w:r>
        <w:t xml:space="preserve"> – Módulos</w:t>
      </w:r>
      <w:r w:rsidR="008A46E0">
        <w:fldChar w:fldCharType="end"/>
      </w:r>
      <w:r>
        <w:t>. &gt;</w:t>
      </w:r>
    </w:p>
    <w:p w14:paraId="0AA602E7" w14:textId="77777777" w:rsidR="00FE0AFB" w:rsidRPr="00B86810" w:rsidRDefault="00FE0AFB" w:rsidP="009200F0">
      <w:pPr>
        <w:pStyle w:val="TCC-CorpodoTexto"/>
        <w:spacing w:line="360" w:lineRule="auto"/>
      </w:pPr>
      <w:r w:rsidRPr="00C41F1A">
        <w:t>&lt;</w:t>
      </w:r>
      <w:r>
        <w:t xml:space="preserve"> </w:t>
      </w:r>
      <w:r w:rsidRPr="00C41F1A">
        <w:t xml:space="preserve">Caso o sistema possua subsistemas recomenda-se a utilização da tabela abaixo. </w:t>
      </w:r>
      <w:r>
        <w:t xml:space="preserve">Como identificadores dos subsistemas utilizem um acrônimo definido pelo grupo. </w:t>
      </w:r>
      <w:r w:rsidRPr="00C41F1A">
        <w:t>&gt;</w:t>
      </w:r>
    </w:p>
    <w:p w14:paraId="1DCA0554" w14:textId="77777777" w:rsidR="00FE0AFB" w:rsidRPr="00160F10" w:rsidRDefault="00FE0AFB" w:rsidP="009200F0">
      <w:pPr>
        <w:spacing w:line="360" w:lineRule="auto"/>
      </w:pPr>
    </w:p>
    <w:p w14:paraId="6A3B1DD6" w14:textId="77777777" w:rsidR="00FE0AFB" w:rsidRPr="006A7DE0" w:rsidRDefault="00FE0AFB" w:rsidP="009200F0">
      <w:pPr>
        <w:pStyle w:val="Legenda"/>
        <w:spacing w:line="360" w:lineRule="auto"/>
      </w:pPr>
      <w:bookmarkStart w:id="178" w:name="_Toc366452149"/>
      <w:bookmarkStart w:id="179" w:name="_Ref366536082"/>
      <w:r>
        <w:t xml:space="preserve">Tabela </w:t>
      </w:r>
      <w:fldSimple w:instr=" SEQ Tabela \* ARABIC ">
        <w:r>
          <w:rPr>
            <w:noProof/>
          </w:rPr>
          <w:t>14</w:t>
        </w:r>
      </w:fldSimple>
      <w:r>
        <w:t xml:space="preserve"> – Subsistemas</w:t>
      </w:r>
      <w:bookmarkEnd w:id="178"/>
      <w:bookmarkEnd w:id="179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FE0AFB" w:rsidRPr="0074426D" w14:paraId="4D1461F5" w14:textId="77777777" w:rsidTr="00351702">
        <w:tc>
          <w:tcPr>
            <w:tcW w:w="567" w:type="dxa"/>
            <w:tcBorders>
              <w:bottom w:val="single" w:sz="4" w:space="0" w:color="auto"/>
            </w:tcBorders>
          </w:tcPr>
          <w:p w14:paraId="78F48F07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1FFC2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3B191A57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FE0AFB" w:rsidRPr="00A0396F" w14:paraId="267B6D64" w14:textId="77777777" w:rsidTr="00351702">
        <w:tc>
          <w:tcPr>
            <w:tcW w:w="567" w:type="dxa"/>
            <w:tcBorders>
              <w:bottom w:val="nil"/>
            </w:tcBorders>
          </w:tcPr>
          <w:p w14:paraId="21FED27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14:paraId="47DDE11F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14:paraId="261248B1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escrição do subsistema.</w:t>
            </w:r>
          </w:p>
        </w:tc>
      </w:tr>
      <w:tr w:rsidR="00FE0AFB" w:rsidRPr="00A0396F" w14:paraId="7728995B" w14:textId="77777777" w:rsidTr="00351702">
        <w:tc>
          <w:tcPr>
            <w:tcW w:w="567" w:type="dxa"/>
            <w:tcBorders>
              <w:top w:val="nil"/>
            </w:tcBorders>
          </w:tcPr>
          <w:p w14:paraId="68206CEB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3EFF5A2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14:paraId="65332BE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6B9020BB" w14:textId="77777777" w:rsidR="00FE0AFB" w:rsidRDefault="00FE0AFB" w:rsidP="009200F0">
      <w:pPr>
        <w:pStyle w:val="TCC-CorpodoTexto"/>
        <w:spacing w:line="360" w:lineRule="auto"/>
      </w:pPr>
    </w:p>
    <w:p w14:paraId="13449CB3" w14:textId="77777777" w:rsidR="00FE0AFB" w:rsidRPr="00C41F1A" w:rsidRDefault="00FE0AFB" w:rsidP="009200F0">
      <w:pPr>
        <w:pStyle w:val="TCC-CorpodoTexto"/>
        <w:spacing w:line="360" w:lineRule="auto"/>
      </w:pPr>
      <w:r w:rsidRPr="006E729F">
        <w:t xml:space="preserve">&lt;Caso o sistema possua </w:t>
      </w:r>
      <w:r w:rsidRPr="00C41F1A">
        <w:t>módulos</w:t>
      </w:r>
      <w:r w:rsidRPr="006E729F">
        <w:t xml:space="preserve"> recomenda-se a utilização da tabela abaixo. </w:t>
      </w:r>
      <w:r>
        <w:t xml:space="preserve">Como identificadores dos módulos utilizem um acrônimo definido pelo grupo.  </w:t>
      </w:r>
      <w:r w:rsidRPr="006E729F">
        <w:t>&gt;</w:t>
      </w:r>
    </w:p>
    <w:p w14:paraId="4A3C2EC2" w14:textId="77777777" w:rsidR="00FE0AFB" w:rsidRPr="006A7DE0" w:rsidRDefault="00FE0AFB" w:rsidP="009200F0">
      <w:pPr>
        <w:pStyle w:val="Legenda"/>
        <w:spacing w:line="360" w:lineRule="auto"/>
      </w:pPr>
      <w:bookmarkStart w:id="180" w:name="_Toc366452150"/>
      <w:bookmarkStart w:id="181" w:name="_Ref366536086"/>
      <w:r>
        <w:t xml:space="preserve">Tabela </w:t>
      </w:r>
      <w:fldSimple w:instr=" SEQ Tabela \* ARABIC ">
        <w:r>
          <w:rPr>
            <w:noProof/>
          </w:rPr>
          <w:t>15</w:t>
        </w:r>
      </w:fldSimple>
      <w:r>
        <w:t xml:space="preserve"> – Módulos</w:t>
      </w:r>
      <w:bookmarkEnd w:id="180"/>
      <w:bookmarkEnd w:id="181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FE0AFB" w:rsidRPr="0074426D" w14:paraId="4054D968" w14:textId="77777777" w:rsidTr="00351702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14:paraId="01DA9701" w14:textId="77777777" w:rsidR="00FE0AFB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39DFC2A0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3A55FC" w14:textId="77777777" w:rsidR="00FE0AFB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51017791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FE0AFB" w:rsidRPr="00A0396F" w14:paraId="18B781DC" w14:textId="77777777" w:rsidTr="00351702">
        <w:trPr>
          <w:trHeight w:val="385"/>
        </w:trPr>
        <w:tc>
          <w:tcPr>
            <w:tcW w:w="550" w:type="dxa"/>
            <w:tcBorders>
              <w:bottom w:val="nil"/>
            </w:tcBorders>
          </w:tcPr>
          <w:p w14:paraId="12253B8F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14:paraId="396A8915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14:paraId="4719C3F1" w14:textId="77777777" w:rsidR="00FE0AFB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14:paraId="427EE22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escrição do módulo.</w:t>
            </w:r>
          </w:p>
        </w:tc>
      </w:tr>
      <w:tr w:rsidR="00FE0AFB" w:rsidRPr="00A0396F" w14:paraId="094098CB" w14:textId="77777777" w:rsidTr="00351702">
        <w:trPr>
          <w:trHeight w:val="402"/>
        </w:trPr>
        <w:tc>
          <w:tcPr>
            <w:tcW w:w="550" w:type="dxa"/>
            <w:tcBorders>
              <w:top w:val="nil"/>
            </w:tcBorders>
          </w:tcPr>
          <w:p w14:paraId="52FDA08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67041915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34323C1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14:paraId="61BF76E2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0E324B50" w14:textId="77777777" w:rsidR="00FE0AFB" w:rsidRPr="00160F10" w:rsidRDefault="00FE0AFB" w:rsidP="009200F0">
      <w:pPr>
        <w:spacing w:line="360" w:lineRule="auto"/>
      </w:pPr>
    </w:p>
    <w:p w14:paraId="3A7FEBF1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182" w:name="_Toc345247661"/>
      <w:bookmarkStart w:id="183" w:name="_Toc345247863"/>
      <w:bookmarkStart w:id="184" w:name="_Toc345621972"/>
      <w:bookmarkStart w:id="185" w:name="_Toc366525954"/>
      <w:r w:rsidRPr="00F04EED">
        <w:t>Flowdown de Requisitos do</w:t>
      </w:r>
      <w:r>
        <w:t>s</w:t>
      </w:r>
      <w:r w:rsidRPr="00F04EED">
        <w:t xml:space="preserve"> Sistemas</w:t>
      </w:r>
      <w:bookmarkEnd w:id="182"/>
      <w:bookmarkEnd w:id="183"/>
      <w:bookmarkEnd w:id="184"/>
      <w:bookmarkEnd w:id="185"/>
    </w:p>
    <w:p w14:paraId="588B5903" w14:textId="77777777" w:rsidR="00FE0AFB" w:rsidRPr="006A7DE0" w:rsidRDefault="00FE0AFB" w:rsidP="009200F0">
      <w:pPr>
        <w:pStyle w:val="Legenda"/>
        <w:spacing w:line="360" w:lineRule="auto"/>
      </w:pPr>
      <w:bookmarkStart w:id="186" w:name="_Toc366452151"/>
      <w:r>
        <w:t xml:space="preserve">Tabela </w:t>
      </w:r>
      <w:fldSimple w:instr=" SEQ Tabela \* ARABIC ">
        <w:r>
          <w:rPr>
            <w:noProof/>
          </w:rPr>
          <w:t>16</w:t>
        </w:r>
      </w:fldSimple>
      <w:r>
        <w:t xml:space="preserve"> – Flowdown de Requisitos dos Sistemas</w:t>
      </w:r>
      <w:bookmarkEnd w:id="186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FE0AFB" w:rsidRPr="0074426D" w14:paraId="40558441" w14:textId="77777777" w:rsidTr="00351702">
        <w:tc>
          <w:tcPr>
            <w:tcW w:w="1564" w:type="dxa"/>
            <w:tcBorders>
              <w:bottom w:val="single" w:sz="4" w:space="0" w:color="auto"/>
            </w:tcBorders>
          </w:tcPr>
          <w:p w14:paraId="74E2A778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Subsistem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363FAF90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43F02A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Requisito</w:t>
            </w:r>
          </w:p>
        </w:tc>
      </w:tr>
      <w:tr w:rsidR="00FE0AFB" w:rsidRPr="00A0396F" w14:paraId="51CEB803" w14:textId="77777777" w:rsidTr="00351702">
        <w:tc>
          <w:tcPr>
            <w:tcW w:w="1564" w:type="dxa"/>
            <w:tcBorders>
              <w:bottom w:val="nil"/>
            </w:tcBorders>
          </w:tcPr>
          <w:p w14:paraId="2BBF854F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&lt;Nome&gt;</w:t>
            </w:r>
          </w:p>
        </w:tc>
        <w:tc>
          <w:tcPr>
            <w:tcW w:w="1555" w:type="dxa"/>
            <w:tcBorders>
              <w:bottom w:val="nil"/>
            </w:tcBorders>
          </w:tcPr>
          <w:p w14:paraId="6D69FD6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&lt;Sistema&gt;</w:t>
            </w:r>
          </w:p>
          <w:p w14:paraId="162BC3E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2807E451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SSS01, SSS02</w:t>
            </w:r>
          </w:p>
        </w:tc>
      </w:tr>
      <w:tr w:rsidR="00FE0AFB" w:rsidRPr="00A0396F" w14:paraId="112416DC" w14:textId="77777777" w:rsidTr="00351702">
        <w:tc>
          <w:tcPr>
            <w:tcW w:w="1564" w:type="dxa"/>
            <w:tcBorders>
              <w:top w:val="nil"/>
            </w:tcBorders>
          </w:tcPr>
          <w:p w14:paraId="02763AF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0CC0AA1D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564ADD99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308DA9C6" w14:textId="77777777" w:rsidR="00FE0AFB" w:rsidRPr="00EE5966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187" w:name="_Toc345247662"/>
      <w:bookmarkStart w:id="188" w:name="_Toc345247864"/>
      <w:bookmarkStart w:id="189" w:name="_Toc345621973"/>
      <w:bookmarkStart w:id="190" w:name="_Toc366525955"/>
      <w:r w:rsidRPr="00EE5966">
        <w:t>Definição das Interfaces Externas</w:t>
      </w:r>
      <w:bookmarkEnd w:id="187"/>
      <w:bookmarkEnd w:id="188"/>
      <w:bookmarkEnd w:id="189"/>
      <w:bookmarkEnd w:id="190"/>
    </w:p>
    <w:p w14:paraId="45B6DF14" w14:textId="77777777" w:rsidR="00FE0AFB" w:rsidRPr="00C41F1A" w:rsidRDefault="00FE0AFB" w:rsidP="009200F0">
      <w:pPr>
        <w:pStyle w:val="TCC-CorpodoTexto"/>
        <w:spacing w:line="360" w:lineRule="auto"/>
      </w:pPr>
      <w:r>
        <w:t>&lt; Como referencia para este artefato utilizar a descrito no capitulo 3 do livro “</w:t>
      </w:r>
      <w:r w:rsidRPr="00036354">
        <w:t>S</w:t>
      </w:r>
      <w:r>
        <w:t xml:space="preserve">ystems Engeneering Principles and Practice” dos autores </w:t>
      </w:r>
      <w:r w:rsidRPr="00036354">
        <w:t>Alexander Kossiakoff</w:t>
      </w:r>
      <w:r>
        <w:t xml:space="preserve">, </w:t>
      </w:r>
      <w:r w:rsidRPr="00C41F1A">
        <w:t>William N. Sweet</w:t>
      </w:r>
      <w:r>
        <w:t xml:space="preserve">,  </w:t>
      </w:r>
      <w:r w:rsidRPr="00C41F1A">
        <w:t>Samuel J. Seymour</w:t>
      </w:r>
      <w:r>
        <w:t xml:space="preserve">, e </w:t>
      </w:r>
      <w:r w:rsidRPr="00036354">
        <w:t>Steven M. Biemer</w:t>
      </w:r>
      <w:r>
        <w:t>. &gt;</w:t>
      </w:r>
    </w:p>
    <w:p w14:paraId="1398ED6B" w14:textId="77777777" w:rsidR="00FE0AFB" w:rsidRPr="004C4A5C" w:rsidRDefault="00FE0AFB" w:rsidP="009200F0">
      <w:pPr>
        <w:pStyle w:val="Legenda"/>
        <w:spacing w:line="360" w:lineRule="auto"/>
      </w:pPr>
      <w:bookmarkStart w:id="191" w:name="_Toc366452169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Diagrama de Contexto</w:t>
      </w:r>
      <w:bookmarkEnd w:id="191"/>
    </w:p>
    <w:p w14:paraId="6CD8CB9B" w14:textId="77777777" w:rsidR="00FE0AFB" w:rsidRDefault="00FE0AFB" w:rsidP="009200F0">
      <w:pPr>
        <w:pStyle w:val="TCC-CorpodoTexto"/>
        <w:spacing w:line="360" w:lineRule="auto"/>
      </w:pPr>
    </w:p>
    <w:p w14:paraId="5407D9D1" w14:textId="77777777" w:rsidR="00FE0AFB" w:rsidRDefault="00FE0AFB" w:rsidP="009200F0">
      <w:pPr>
        <w:pStyle w:val="TCC-CorpodoTexto"/>
        <w:spacing w:line="360" w:lineRule="auto"/>
      </w:pPr>
      <w:r w:rsidRPr="00EE5966">
        <w:t>&lt;Descrever as interfaces entre os subsistemas e sistemas externos, caso não existam remover este item.&gt;</w:t>
      </w:r>
    </w:p>
    <w:p w14:paraId="4C3BFEF7" w14:textId="77777777" w:rsidR="00FE0AFB" w:rsidRDefault="00FE0AFB" w:rsidP="009200F0">
      <w:pPr>
        <w:pStyle w:val="Legenda"/>
        <w:spacing w:line="360" w:lineRule="auto"/>
      </w:pPr>
      <w:bookmarkStart w:id="192" w:name="_Toc366452152"/>
      <w:r>
        <w:t xml:space="preserve">Tabela </w:t>
      </w:r>
      <w:fldSimple w:instr=" SEQ Tabela \* ARABIC ">
        <w:r>
          <w:rPr>
            <w:noProof/>
          </w:rPr>
          <w:t>17</w:t>
        </w:r>
      </w:fldSimple>
      <w:r>
        <w:t xml:space="preserve"> – Interfaces Externas</w:t>
      </w:r>
      <w:bookmarkEnd w:id="192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FE0AFB" w14:paraId="5BA08354" w14:textId="77777777" w:rsidTr="00351702">
        <w:tc>
          <w:tcPr>
            <w:tcW w:w="1564" w:type="dxa"/>
            <w:tcBorders>
              <w:bottom w:val="single" w:sz="4" w:space="0" w:color="auto"/>
            </w:tcBorders>
          </w:tcPr>
          <w:p w14:paraId="34B133FB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Sistema</w:t>
            </w:r>
          </w:p>
          <w:p w14:paraId="0D23ED6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656DA90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Sistema</w:t>
            </w:r>
          </w:p>
          <w:p w14:paraId="3D0B99D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011A54B5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6A3057AD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Descrição</w:t>
            </w:r>
          </w:p>
        </w:tc>
      </w:tr>
      <w:tr w:rsidR="00FE0AFB" w:rsidRPr="00A0396F" w14:paraId="7FB57521" w14:textId="77777777" w:rsidTr="00351702">
        <w:tc>
          <w:tcPr>
            <w:tcW w:w="1564" w:type="dxa"/>
            <w:tcBorders>
              <w:bottom w:val="nil"/>
            </w:tcBorders>
          </w:tcPr>
          <w:p w14:paraId="37DB2002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14:paraId="6C67B52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14:paraId="619E9859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14:paraId="1C478B3D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15CDF6ED" w14:textId="77777777" w:rsidTr="00351702">
        <w:tc>
          <w:tcPr>
            <w:tcW w:w="1564" w:type="dxa"/>
            <w:tcBorders>
              <w:top w:val="nil"/>
            </w:tcBorders>
          </w:tcPr>
          <w:p w14:paraId="6F5B6840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14:paraId="20BB436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4B16A741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14:paraId="3F1B4FB7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1986949A" w14:textId="77777777" w:rsidR="00FE0AFB" w:rsidRDefault="00FE0AFB" w:rsidP="009200F0">
      <w:pPr>
        <w:pStyle w:val="TCC-CorpodoTexto"/>
        <w:spacing w:line="360" w:lineRule="auto"/>
      </w:pPr>
    </w:p>
    <w:p w14:paraId="5AFF9BC1" w14:textId="77777777" w:rsidR="00FE0AFB" w:rsidRPr="00C41F1A" w:rsidRDefault="00FE0AFB" w:rsidP="009200F0">
      <w:pPr>
        <w:pStyle w:val="TCC-CorpodoTexto"/>
        <w:spacing w:line="360" w:lineRule="auto"/>
      </w:pPr>
      <w:r>
        <w:t>&lt; O grupo pode optar por descrever as interações entre os sistemas externos e o sistema por meio de diagramas de sequência.&gt;</w:t>
      </w:r>
    </w:p>
    <w:p w14:paraId="1B0723B7" w14:textId="77777777" w:rsidR="00FE0AFB" w:rsidRPr="00EE5966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193" w:name="_Toc345247663"/>
      <w:bookmarkStart w:id="194" w:name="_Toc345247865"/>
      <w:bookmarkStart w:id="195" w:name="_Toc345621974"/>
      <w:bookmarkStart w:id="196" w:name="_Toc366525956"/>
      <w:r w:rsidRPr="00EE5966">
        <w:t>Definição das Interfaces Internas</w:t>
      </w:r>
      <w:bookmarkEnd w:id="193"/>
      <w:bookmarkEnd w:id="194"/>
      <w:bookmarkEnd w:id="195"/>
      <w:bookmarkEnd w:id="196"/>
    </w:p>
    <w:p w14:paraId="7BF1ECD5" w14:textId="77777777" w:rsidR="00FE0AFB" w:rsidRDefault="00FE0AFB" w:rsidP="009200F0">
      <w:pPr>
        <w:pStyle w:val="TCC-CorpodoTexto"/>
        <w:spacing w:line="360" w:lineRule="auto"/>
      </w:pPr>
      <w:r w:rsidRPr="00EE5966">
        <w:t>&lt;Descrever as interfaces entre os subsistemas</w:t>
      </w:r>
      <w:r>
        <w:t xml:space="preserve"> e módulos</w:t>
      </w:r>
      <w:r w:rsidRPr="00EE5966">
        <w:t>, caso não existam remover este item.</w:t>
      </w:r>
      <w:r>
        <w:t xml:space="preserve"> Vale ressaltar que a comunicação entre módulos e subsistemas ocorre por meio de uma interface de comunicação. </w:t>
      </w:r>
      <w:r w:rsidRPr="00EE5966">
        <w:t>&gt;</w:t>
      </w:r>
    </w:p>
    <w:p w14:paraId="0B17A0EB" w14:textId="77777777" w:rsidR="00FE0AFB" w:rsidRDefault="00FE0AFB" w:rsidP="009200F0">
      <w:pPr>
        <w:pStyle w:val="Legenda"/>
        <w:spacing w:line="360" w:lineRule="auto"/>
      </w:pPr>
      <w:bookmarkStart w:id="197" w:name="_Toc366452153"/>
      <w:r>
        <w:t xml:space="preserve">Tabela </w:t>
      </w:r>
      <w:fldSimple w:instr=" SEQ Tabela \* ARABIC ">
        <w:r>
          <w:rPr>
            <w:noProof/>
          </w:rPr>
          <w:t>18</w:t>
        </w:r>
      </w:fldSimple>
      <w:r>
        <w:t xml:space="preserve"> – Interfaces Internas</w:t>
      </w:r>
      <w:bookmarkEnd w:id="197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FE0AFB" w14:paraId="1F4DF203" w14:textId="77777777" w:rsidTr="00351702">
        <w:tc>
          <w:tcPr>
            <w:tcW w:w="1937" w:type="dxa"/>
            <w:tcBorders>
              <w:bottom w:val="single" w:sz="4" w:space="0" w:color="auto"/>
            </w:tcBorders>
          </w:tcPr>
          <w:p w14:paraId="2484FC7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1CD6115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5B63DB3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20DED2E9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Descrição</w:t>
            </w:r>
          </w:p>
        </w:tc>
      </w:tr>
      <w:tr w:rsidR="00FE0AFB" w:rsidRPr="00A0396F" w14:paraId="07BF1D5C" w14:textId="77777777" w:rsidTr="00351702">
        <w:tc>
          <w:tcPr>
            <w:tcW w:w="1937" w:type="dxa"/>
            <w:tcBorders>
              <w:bottom w:val="nil"/>
            </w:tcBorders>
          </w:tcPr>
          <w:p w14:paraId="0C4A2DD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&lt;</w:t>
            </w:r>
            <w:r>
              <w:rPr>
                <w:rFonts w:cs="Arial"/>
              </w:rPr>
              <w:t>Acrônimo do subsistema ou do módulo</w:t>
            </w:r>
            <w:r w:rsidRPr="00B9079C">
              <w:rPr>
                <w:rFonts w:cs="Arial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14:paraId="14CE49C9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&lt;</w:t>
            </w:r>
            <w:r>
              <w:rPr>
                <w:rFonts w:cs="Arial"/>
              </w:rPr>
              <w:t>Acrônimo do subsistema ou do módulo</w:t>
            </w:r>
            <w:r w:rsidRPr="00B9079C">
              <w:rPr>
                <w:rFonts w:cs="Arial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14:paraId="48F156F8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14:paraId="6DA255B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&lt;Na descrição da interface informar às entidades que são compartilhadas e quais tecnologias são utilizadas. &gt;</w:t>
            </w:r>
          </w:p>
        </w:tc>
      </w:tr>
      <w:tr w:rsidR="00FE0AFB" w:rsidRPr="00A0396F" w14:paraId="66108019" w14:textId="77777777" w:rsidTr="00351702">
        <w:tc>
          <w:tcPr>
            <w:tcW w:w="1937" w:type="dxa"/>
            <w:tcBorders>
              <w:top w:val="nil"/>
            </w:tcBorders>
          </w:tcPr>
          <w:p w14:paraId="49D5F7D0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14:paraId="3090B28B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14:paraId="3A1E390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14:paraId="347E22F9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220F3087" w14:textId="77777777" w:rsidR="00FE0AFB" w:rsidRPr="004C4A5C" w:rsidRDefault="00FE0AFB" w:rsidP="009200F0">
      <w:pPr>
        <w:pStyle w:val="TCC-CorpodoTexto"/>
        <w:spacing w:line="360" w:lineRule="auto"/>
      </w:pPr>
    </w:p>
    <w:p w14:paraId="3BC55EAB" w14:textId="77777777" w:rsidR="00FE0AFB" w:rsidRPr="00ED4028" w:rsidRDefault="00FE0AFB" w:rsidP="009200F0">
      <w:pPr>
        <w:pStyle w:val="TCC-Titulo1"/>
        <w:spacing w:line="360" w:lineRule="auto"/>
        <w:ind w:left="0"/>
      </w:pPr>
      <w:bookmarkStart w:id="198" w:name="_Toc345247664"/>
      <w:bookmarkStart w:id="199" w:name="_Toc345247866"/>
      <w:bookmarkStart w:id="200" w:name="_Toc345621975"/>
      <w:bookmarkStart w:id="201" w:name="_Toc366525957"/>
      <w:r w:rsidRPr="00F04EED">
        <w:lastRenderedPageBreak/>
        <w:t>MODELAGEM DE CASOS DE USO DO SUBSISTEMA &lt;NOME DO SUBSISTEMA&gt;</w:t>
      </w:r>
      <w:bookmarkEnd w:id="198"/>
      <w:bookmarkEnd w:id="199"/>
      <w:bookmarkEnd w:id="200"/>
      <w:bookmarkEnd w:id="201"/>
    </w:p>
    <w:p w14:paraId="1DCDA5BB" w14:textId="77777777" w:rsidR="00FE0AFB" w:rsidRDefault="00FE0AFB" w:rsidP="009200F0">
      <w:pPr>
        <w:pStyle w:val="TCC-CorpodoTexto"/>
        <w:spacing w:line="360" w:lineRule="auto"/>
      </w:pPr>
      <w:bookmarkStart w:id="202" w:name="_Toc345247665"/>
      <w:bookmarkStart w:id="203" w:name="_Toc345247867"/>
      <w:bookmarkStart w:id="204" w:name="_Toc345621976"/>
      <w:r>
        <w:t xml:space="preserve">&lt; Escreva um texto introdutório para está seção. O texto deve ser similar ao texto introdutório da seção </w:t>
      </w:r>
      <w:r w:rsidR="008A46E0">
        <w:fldChar w:fldCharType="begin"/>
      </w:r>
      <w:r>
        <w:instrText xml:space="preserve"> REF _Ref364698516 \r \h </w:instrText>
      </w:r>
      <w:r w:rsidR="009200F0">
        <w:instrText xml:space="preserve"> \* MERGEFORMAT </w:instrText>
      </w:r>
      <w:r w:rsidR="008A46E0">
        <w:fldChar w:fldCharType="separate"/>
      </w:r>
      <w:r>
        <w:t>1</w:t>
      </w:r>
      <w:r w:rsidR="008A46E0">
        <w:fldChar w:fldCharType="end"/>
      </w:r>
      <w:r>
        <w:t xml:space="preserve">.&gt; </w:t>
      </w:r>
    </w:p>
    <w:p w14:paraId="755BC814" w14:textId="77777777" w:rsidR="00FE0AFB" w:rsidRDefault="00FE0AFB" w:rsidP="009200F0">
      <w:pPr>
        <w:pStyle w:val="TCC-CorpodoTexto"/>
        <w:spacing w:line="360" w:lineRule="auto"/>
      </w:pPr>
      <w:r>
        <w:t>&lt; Caso haja mais de um subsistema/módulo repetir esta seção para cada um deles. Confirmar com seu orientador se o seu sistema possui módulos ou subsistemas. Caso sejam módulos trocar o a palavra subsistemas por módulos  nesta seção. &gt;</w:t>
      </w:r>
    </w:p>
    <w:p w14:paraId="5D179C9A" w14:textId="77777777" w:rsidR="00FE0AFB" w:rsidRDefault="00FE0AFB" w:rsidP="009200F0">
      <w:pPr>
        <w:pStyle w:val="TCC-CorpodoTexto"/>
        <w:spacing w:line="360" w:lineRule="auto"/>
      </w:pPr>
      <w:r>
        <w:t>&lt; Descreva um texto introdutório que conste a metodologia utilizada para obtenção dos artefatos. &gt;</w:t>
      </w:r>
    </w:p>
    <w:p w14:paraId="6DDFAB2A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205" w:name="_Toc364699547"/>
      <w:bookmarkStart w:id="206" w:name="_Toc366525958"/>
      <w:bookmarkEnd w:id="205"/>
      <w:r w:rsidRPr="00F04EED">
        <w:t>Diagrama de Casos de Uso do Subsistema &lt;Nome do Subsistema&gt;</w:t>
      </w:r>
      <w:bookmarkEnd w:id="202"/>
      <w:bookmarkEnd w:id="203"/>
      <w:bookmarkEnd w:id="204"/>
      <w:bookmarkEnd w:id="206"/>
    </w:p>
    <w:p w14:paraId="38B667B0" w14:textId="77777777" w:rsidR="00FE0AFB" w:rsidRPr="00C41F1A" w:rsidRDefault="00FE0AFB" w:rsidP="009200F0">
      <w:pPr>
        <w:pStyle w:val="TCC-CorpodoTexto"/>
        <w:spacing w:line="360" w:lineRule="auto"/>
      </w:pPr>
      <w:bookmarkStart w:id="207" w:name="_Toc366452170"/>
      <w:r w:rsidRPr="00C41F1A">
        <w:t>&lt;No inicio desta seção coloco o diagrama macro contendo todos os casos de uso</w:t>
      </w:r>
      <w:r>
        <w:t xml:space="preserve"> do subsistema.</w:t>
      </w:r>
      <w:r w:rsidRPr="00C41F1A">
        <w:t>. &gt;</w:t>
      </w:r>
    </w:p>
    <w:p w14:paraId="48B4A779" w14:textId="77777777" w:rsidR="00FE0AFB" w:rsidRPr="001B2229" w:rsidRDefault="00FE0AFB" w:rsidP="009200F0">
      <w:pPr>
        <w:pStyle w:val="Legenda"/>
        <w:spacing w:line="360" w:lineRule="auto"/>
      </w:pPr>
      <w:r w:rsidRPr="00F265C8">
        <w:t xml:space="preserve">Figura </w:t>
      </w:r>
      <w:fldSimple w:instr=" SEQ Figura \* ARABIC ">
        <w:r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s de uso do Subsistema X</w:t>
      </w:r>
      <w:bookmarkEnd w:id="207"/>
    </w:p>
    <w:p w14:paraId="5589B34F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208" w:name="_Toc345247666"/>
      <w:bookmarkStart w:id="209" w:name="_Toc345247868"/>
      <w:bookmarkStart w:id="210" w:name="_Toc345621977"/>
      <w:bookmarkStart w:id="211" w:name="_Toc366525959"/>
      <w:r w:rsidRPr="00F04EED">
        <w:t>Realização dos casos de uso do Subsistema &lt;Nome do Subsistema&gt;</w:t>
      </w:r>
      <w:bookmarkEnd w:id="208"/>
      <w:bookmarkEnd w:id="209"/>
      <w:bookmarkEnd w:id="210"/>
      <w:bookmarkEnd w:id="211"/>
    </w:p>
    <w:p w14:paraId="1EB0BC30" w14:textId="77777777" w:rsidR="00FE0AFB" w:rsidRPr="00202620" w:rsidRDefault="00FE0AFB" w:rsidP="009200F0">
      <w:pPr>
        <w:pStyle w:val="TCC-CorpodoTexto"/>
        <w:spacing w:line="360" w:lineRule="auto"/>
      </w:pPr>
      <w:r>
        <w:t xml:space="preserve">&lt;A seguir é descrito um exemplo  de realização de caso de uso, fica a critério do grupo utilizar este template. </w:t>
      </w:r>
      <w:r w:rsidRPr="00202620">
        <w:t>&gt;</w:t>
      </w:r>
    </w:p>
    <w:p w14:paraId="7D3032C8" w14:textId="77777777" w:rsidR="00FE0AFB" w:rsidRPr="00993FB2" w:rsidRDefault="00FE0AFB" w:rsidP="009200F0">
      <w:pPr>
        <w:pStyle w:val="TCC-CorpodoTexto"/>
        <w:spacing w:line="360" w:lineRule="auto"/>
      </w:pPr>
      <w:r>
        <w:t>Caso o grupo opte por utilizar outro template</w:t>
      </w:r>
      <w:r w:rsidRPr="00202620">
        <w:t xml:space="preserve"> o grupo deve valida-lo com o orientador. Vale ressaltar que </w:t>
      </w:r>
      <w:r>
        <w:t>todos os itens descritos neste template deverão constar neste documento&gt;</w:t>
      </w:r>
    </w:p>
    <w:p w14:paraId="3D192F72" w14:textId="77777777" w:rsidR="00FE0AFB" w:rsidRDefault="00FE0AFB" w:rsidP="009200F0">
      <w:pPr>
        <w:pStyle w:val="TCC-Titulo3"/>
        <w:numPr>
          <w:ilvl w:val="2"/>
          <w:numId w:val="3"/>
        </w:numPr>
        <w:spacing w:line="360" w:lineRule="auto"/>
        <w:ind w:left="0"/>
      </w:pPr>
      <w:bookmarkStart w:id="212" w:name="_Toc342071343"/>
      <w:bookmarkStart w:id="213" w:name="_Toc345621978"/>
      <w:bookmarkStart w:id="214" w:name="_Toc366525960"/>
      <w:r>
        <w:t>UC01: LOGIN</w:t>
      </w:r>
      <w:bookmarkEnd w:id="212"/>
      <w:bookmarkEnd w:id="213"/>
      <w:bookmarkEnd w:id="214"/>
    </w:p>
    <w:p w14:paraId="0A3E0DF2" w14:textId="77777777" w:rsidR="00FE0AFB" w:rsidRDefault="00FE0AFB" w:rsidP="009200F0">
      <w:pPr>
        <w:pStyle w:val="TCC-CorpodoTexto"/>
        <w:spacing w:line="360" w:lineRule="auto"/>
      </w:pPr>
      <w:r>
        <w:t>Este caso de uso tem como objetivo descrever o processo de login dos usuários no sistema</w:t>
      </w:r>
      <w:r w:rsidRPr="008C4C6B">
        <w:t>.</w:t>
      </w:r>
    </w:p>
    <w:p w14:paraId="09A9B51D" w14:textId="77777777" w:rsidR="00FE0AFB" w:rsidRPr="0074426D" w:rsidRDefault="00FE0AFB" w:rsidP="009200F0">
      <w:pPr>
        <w:pStyle w:val="TCC-Titulo4"/>
        <w:spacing w:line="360" w:lineRule="auto"/>
      </w:pPr>
      <w:r w:rsidRPr="0074426D">
        <w:t>Pré-Condições</w:t>
      </w:r>
    </w:p>
    <w:p w14:paraId="4E95D5DA" w14:textId="77777777" w:rsidR="00FE0AFB" w:rsidRPr="00202620" w:rsidRDefault="00FE0AFB" w:rsidP="009200F0">
      <w:pPr>
        <w:pStyle w:val="TCC-CorpodoTexto"/>
        <w:spacing w:line="360" w:lineRule="auto"/>
      </w:pPr>
      <w:r>
        <w:t>O usuário não está autenticado no sistema.</w:t>
      </w:r>
    </w:p>
    <w:p w14:paraId="6539EE80" w14:textId="77777777" w:rsidR="00FE0AFB" w:rsidRPr="00AF0EB7" w:rsidRDefault="00FE0AFB" w:rsidP="009200F0">
      <w:pPr>
        <w:pStyle w:val="TCC-Titulo4"/>
        <w:spacing w:line="360" w:lineRule="auto"/>
      </w:pPr>
      <w:r>
        <w:t>Pós-C</w:t>
      </w:r>
      <w:r w:rsidRPr="00AF0EB7">
        <w:t>ondições</w:t>
      </w:r>
    </w:p>
    <w:p w14:paraId="7A7F8A53" w14:textId="77777777" w:rsidR="00FE0AFB" w:rsidRPr="000B01D2" w:rsidRDefault="00FE0AFB" w:rsidP="009200F0">
      <w:pPr>
        <w:pStyle w:val="TCC-CorpodoTexto"/>
        <w:spacing w:line="360" w:lineRule="auto"/>
      </w:pPr>
      <w:bookmarkStart w:id="215" w:name="_Toc342071346"/>
      <w:r>
        <w:t>O usuário está autenticado no sistema.</w:t>
      </w:r>
    </w:p>
    <w:p w14:paraId="09EA8C97" w14:textId="77777777" w:rsidR="00FE0AFB" w:rsidRPr="00202620" w:rsidRDefault="00FE0AFB" w:rsidP="009200F0">
      <w:pPr>
        <w:pStyle w:val="TCC-Titulo4"/>
        <w:spacing w:line="360" w:lineRule="auto"/>
      </w:pPr>
      <w:r>
        <w:lastRenderedPageBreak/>
        <w:t>Restrições</w:t>
      </w:r>
    </w:p>
    <w:p w14:paraId="062028D8" w14:textId="77777777" w:rsidR="00FE0AFB" w:rsidRPr="00202620" w:rsidRDefault="00FE0AFB" w:rsidP="009200F0">
      <w:pPr>
        <w:pStyle w:val="TCC-CorpodoTexto"/>
        <w:spacing w:line="360" w:lineRule="auto"/>
      </w:pPr>
      <w:r>
        <w:t>Nenhuma</w:t>
      </w:r>
      <w:r w:rsidRPr="008C4C6B">
        <w:t>.</w:t>
      </w:r>
    </w:p>
    <w:p w14:paraId="1ACB8B7C" w14:textId="77777777" w:rsidR="00FE0AFB" w:rsidRPr="00AF0EB7" w:rsidRDefault="00FE0AFB" w:rsidP="009200F0">
      <w:pPr>
        <w:pStyle w:val="TCC-Titulo4"/>
        <w:spacing w:line="360" w:lineRule="auto"/>
      </w:pPr>
      <w:bookmarkStart w:id="216" w:name="_Toc425054506"/>
      <w:bookmarkStart w:id="217" w:name="_Toc423410240"/>
      <w:bookmarkStart w:id="218" w:name="_Toc134418662"/>
      <w:bookmarkStart w:id="219" w:name="_Ref165259563"/>
      <w:bookmarkStart w:id="220" w:name="_Ref165259569"/>
      <w:bookmarkStart w:id="221" w:name="_Toc328471462"/>
      <w:bookmarkStart w:id="222" w:name="_Toc342071347"/>
      <w:bookmarkEnd w:id="215"/>
      <w:r w:rsidRPr="00AF0EB7">
        <w:t>Fluxo Básico</w:t>
      </w:r>
      <w:r>
        <w:t xml:space="preserve"> </w:t>
      </w:r>
      <w:bookmarkEnd w:id="216"/>
      <w:bookmarkEnd w:id="217"/>
      <w:bookmarkEnd w:id="218"/>
      <w:bookmarkEnd w:id="219"/>
      <w:bookmarkEnd w:id="220"/>
      <w:bookmarkEnd w:id="221"/>
      <w:bookmarkEnd w:id="222"/>
    </w:p>
    <w:p w14:paraId="0DB2E38D" w14:textId="77777777" w:rsidR="00FE0AFB" w:rsidRPr="00F509D8" w:rsidRDefault="00FE0AFB" w:rsidP="009200F0">
      <w:pPr>
        <w:pStyle w:val="TCC-CorpodoTexto"/>
        <w:numPr>
          <w:ilvl w:val="0"/>
          <w:numId w:val="6"/>
        </w:numPr>
        <w:spacing w:line="360" w:lineRule="auto"/>
        <w:ind w:left="0"/>
        <w:rPr>
          <w:b/>
        </w:rPr>
      </w:pPr>
      <w:bookmarkStart w:id="223" w:name="_Ref225571495"/>
      <w:bookmarkStart w:id="224" w:name="_Ref229912533"/>
      <w:bookmarkStart w:id="225" w:name="_Ref278966444"/>
      <w:bookmarkStart w:id="226" w:name="_Ref277775456"/>
      <w:bookmarkStart w:id="227" w:name="_Ref279577699"/>
      <w:r w:rsidRPr="00F6578E">
        <w:rPr>
          <w:rStyle w:val="TCC-FluxoCasosdeUsoChar"/>
        </w:rPr>
        <w:t>O usuário acessa a tela de login do sistema.</w:t>
      </w:r>
      <w:r>
        <w:t xml:space="preserve"> </w:t>
      </w:r>
      <w:r w:rsidRPr="00F509D8">
        <w:rPr>
          <w:b/>
        </w:rPr>
        <w:t>[UC01. PT001]</w:t>
      </w:r>
    </w:p>
    <w:p w14:paraId="22D040FC" w14:textId="77777777" w:rsidR="00FE0AFB" w:rsidRPr="00B8674E" w:rsidRDefault="00FE0AFB" w:rsidP="009200F0">
      <w:pPr>
        <w:pStyle w:val="TCC-FluxoCasosdeUso"/>
        <w:spacing w:line="360" w:lineRule="auto"/>
        <w:ind w:left="0"/>
      </w:pPr>
      <w:r w:rsidRPr="008344F2">
        <w:t xml:space="preserve">O </w:t>
      </w:r>
      <w:r>
        <w:t>usuário insere o nome de usuário.</w:t>
      </w:r>
    </w:p>
    <w:p w14:paraId="2A59D632" w14:textId="77777777" w:rsidR="00FE0AFB" w:rsidRPr="00B8674E" w:rsidRDefault="00FE0AFB" w:rsidP="009200F0">
      <w:pPr>
        <w:pStyle w:val="TCC-FluxoCasosdeUso"/>
        <w:spacing w:line="360" w:lineRule="auto"/>
        <w:ind w:left="0"/>
      </w:pPr>
      <w:r>
        <w:t>O usuário insere a s</w:t>
      </w:r>
      <w:r w:rsidRPr="008344F2">
        <w:t>enha</w:t>
      </w:r>
      <w:r>
        <w:t>.</w:t>
      </w:r>
    </w:p>
    <w:p w14:paraId="537AFD0D" w14:textId="77777777" w:rsidR="00FE0AFB" w:rsidRPr="00B8674E" w:rsidRDefault="00FE0AFB" w:rsidP="009200F0">
      <w:pPr>
        <w:pStyle w:val="TCC-FluxoCasosdeUso"/>
        <w:spacing w:line="360" w:lineRule="auto"/>
        <w:ind w:left="0"/>
      </w:pPr>
      <w:r>
        <w:t>O usuário clica no botão “Login”.</w:t>
      </w:r>
    </w:p>
    <w:p w14:paraId="304AC11A" w14:textId="77777777" w:rsidR="00FE0AFB" w:rsidRDefault="00FE0AFB" w:rsidP="009200F0">
      <w:pPr>
        <w:pStyle w:val="TCC-FluxoCasosdeUso"/>
        <w:spacing w:line="360" w:lineRule="auto"/>
        <w:ind w:left="0"/>
      </w:pPr>
      <w:r>
        <w:t>O sistema verifica se o usuário é válido</w:t>
      </w:r>
      <w:r>
        <w:rPr>
          <w:b/>
        </w:rPr>
        <w:t xml:space="preserve"> </w:t>
      </w:r>
      <w:r>
        <w:t>e se a senha informada no sistema é válida.</w:t>
      </w:r>
      <w:r>
        <w:rPr>
          <w:b/>
        </w:rPr>
        <w:t>[SRS01</w:t>
      </w:r>
      <w:r w:rsidRPr="00B8674E">
        <w:rPr>
          <w:b/>
        </w:rPr>
        <w:t>]</w:t>
      </w:r>
    </w:p>
    <w:p w14:paraId="3EDED312" w14:textId="77777777" w:rsidR="00FE0AFB" w:rsidRDefault="00FE0AFB" w:rsidP="009200F0">
      <w:pPr>
        <w:pStyle w:val="TCC-FluxoCasosdeUso"/>
        <w:numPr>
          <w:ilvl w:val="1"/>
          <w:numId w:val="6"/>
        </w:numPr>
        <w:spacing w:line="360" w:lineRule="auto"/>
        <w:ind w:left="0"/>
      </w:pPr>
      <w:r>
        <w:t>A senha e o usuário são válidos no sistema.</w:t>
      </w:r>
    </w:p>
    <w:p w14:paraId="05541E1A" w14:textId="77777777" w:rsidR="00FE0AFB" w:rsidRDefault="00FE0AFB" w:rsidP="009200F0">
      <w:pPr>
        <w:pStyle w:val="TCC-FluxoCasosdeUso"/>
        <w:numPr>
          <w:ilvl w:val="2"/>
          <w:numId w:val="6"/>
        </w:numPr>
        <w:spacing w:line="360" w:lineRule="auto"/>
        <w:ind w:left="0"/>
      </w:pPr>
      <w:r>
        <w:t>O usuário é redirecionado para a tela inicial do sistema.</w:t>
      </w:r>
    </w:p>
    <w:p w14:paraId="071386A4" w14:textId="77777777" w:rsidR="00FE0AFB" w:rsidRDefault="00FE0AFB" w:rsidP="009200F0">
      <w:pPr>
        <w:pStyle w:val="TCC-FluxoCasosdeUso"/>
        <w:numPr>
          <w:ilvl w:val="1"/>
          <w:numId w:val="6"/>
        </w:numPr>
        <w:spacing w:line="360" w:lineRule="auto"/>
        <w:ind w:left="0"/>
      </w:pPr>
      <w:r>
        <w:t>A senha e o usuário não são válidos no sistema.</w:t>
      </w:r>
    </w:p>
    <w:p w14:paraId="13210817" w14:textId="77777777" w:rsidR="00FE0AFB" w:rsidRDefault="00FE0AFB" w:rsidP="009200F0">
      <w:pPr>
        <w:pStyle w:val="TCC-FluxoCasosdeUso"/>
        <w:numPr>
          <w:ilvl w:val="2"/>
          <w:numId w:val="6"/>
        </w:numPr>
        <w:spacing w:line="360" w:lineRule="auto"/>
        <w:ind w:left="0"/>
      </w:pPr>
      <w:r>
        <w:t xml:space="preserve">O sistema mostra a mensagem </w:t>
      </w:r>
      <w:r w:rsidRPr="009315C0">
        <w:rPr>
          <w:b/>
        </w:rPr>
        <w:t>[</w:t>
      </w:r>
      <w:r>
        <w:rPr>
          <w:b/>
        </w:rPr>
        <w:t>UC</w:t>
      </w:r>
      <w:r w:rsidRPr="005C72CC">
        <w:rPr>
          <w:b/>
        </w:rPr>
        <w:t>01</w:t>
      </w:r>
      <w:r w:rsidRPr="00F265C8">
        <w:rPr>
          <w:b/>
        </w:rPr>
        <w:t>.</w:t>
      </w:r>
      <w:r>
        <w:rPr>
          <w:b/>
        </w:rPr>
        <w:t>MSG</w:t>
      </w:r>
      <w:r w:rsidRPr="009315C0">
        <w:rPr>
          <w:b/>
        </w:rPr>
        <w:t>01]</w:t>
      </w:r>
      <w:r w:rsidRPr="005C72CC">
        <w:t xml:space="preserve"> ao usuário.</w:t>
      </w:r>
    </w:p>
    <w:p w14:paraId="75400AE8" w14:textId="77777777" w:rsidR="00FE0AFB" w:rsidRDefault="00FE0AFB" w:rsidP="009200F0">
      <w:pPr>
        <w:pStyle w:val="TCC-FluxoCasosdeUso"/>
        <w:spacing w:line="360" w:lineRule="auto"/>
        <w:ind w:left="0"/>
      </w:pPr>
      <w:r>
        <w:t>Fim do caso de uso.</w:t>
      </w:r>
    </w:p>
    <w:p w14:paraId="34EF5B18" w14:textId="77777777" w:rsidR="00FE0AFB" w:rsidRDefault="00FE0AFB" w:rsidP="009200F0">
      <w:pPr>
        <w:pStyle w:val="TCC-Titulo4"/>
        <w:spacing w:line="360" w:lineRule="auto"/>
      </w:pPr>
      <w:r>
        <w:t>Fluxo Alternativo: Esqueci Minha Senha [</w:t>
      </w:r>
      <w:r w:rsidRPr="001D2409">
        <w:rPr>
          <w:bCs w:val="0"/>
        </w:rPr>
        <w:t>UC01</w:t>
      </w:r>
      <w:r>
        <w:t>.1]</w:t>
      </w:r>
    </w:p>
    <w:p w14:paraId="5D868873" w14:textId="77777777" w:rsidR="00FE0AFB" w:rsidRDefault="00FE0AFB" w:rsidP="009200F0">
      <w:pPr>
        <w:pStyle w:val="TCC-FluxoCasosdeUso"/>
        <w:numPr>
          <w:ilvl w:val="0"/>
          <w:numId w:val="7"/>
        </w:numPr>
        <w:spacing w:line="360" w:lineRule="auto"/>
        <w:ind w:left="0"/>
      </w:pPr>
      <w:r>
        <w:t>O usuário acessa a tela de login do sistema.</w:t>
      </w:r>
    </w:p>
    <w:p w14:paraId="0D2D90BA" w14:textId="77777777" w:rsidR="00FE0AFB" w:rsidRDefault="00FE0AFB" w:rsidP="009200F0">
      <w:pPr>
        <w:pStyle w:val="TCC-FluxoCasosdeUso"/>
        <w:spacing w:line="360" w:lineRule="auto"/>
        <w:ind w:left="0"/>
      </w:pPr>
      <w:r>
        <w:t>O usuário clica no botão “Esqueci minha senha”.</w:t>
      </w:r>
    </w:p>
    <w:p w14:paraId="2815E718" w14:textId="77777777" w:rsidR="00FE0AFB" w:rsidRDefault="00FE0AFB" w:rsidP="009200F0">
      <w:pPr>
        <w:pStyle w:val="TCC-FluxoCasosdeUso"/>
        <w:spacing w:line="360" w:lineRule="auto"/>
        <w:ind w:left="0"/>
      </w:pPr>
      <w:r>
        <w:t xml:space="preserve">O usuário é redirecionado para a tela </w:t>
      </w:r>
      <w:r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>
        <w:rPr>
          <w:b/>
        </w:rPr>
        <w:t>PT</w:t>
      </w:r>
      <w:r w:rsidRPr="005C72CC">
        <w:rPr>
          <w:b/>
        </w:rPr>
        <w:t>00</w:t>
      </w:r>
      <w:r>
        <w:rPr>
          <w:b/>
        </w:rPr>
        <w:t>2</w:t>
      </w:r>
      <w:r w:rsidRPr="005C72CC">
        <w:rPr>
          <w:b/>
        </w:rPr>
        <w:t>]</w:t>
      </w:r>
      <w:r w:rsidRPr="005C72CC">
        <w:t>.</w:t>
      </w:r>
    </w:p>
    <w:p w14:paraId="6B4F4E0C" w14:textId="77777777" w:rsidR="00FE0AFB" w:rsidRDefault="00FE0AFB" w:rsidP="009200F0">
      <w:pPr>
        <w:pStyle w:val="TCC-FluxoCasosdeUso"/>
        <w:spacing w:line="360" w:lineRule="auto"/>
        <w:ind w:left="0"/>
      </w:pPr>
      <w:r>
        <w:t>O usuário digita o e-mail cadastrado no sistema.</w:t>
      </w:r>
    </w:p>
    <w:p w14:paraId="5C720364" w14:textId="77777777" w:rsidR="00FE0AFB" w:rsidRDefault="00FE0AFB" w:rsidP="009200F0">
      <w:pPr>
        <w:pStyle w:val="TCC-FluxoCasosdeUso"/>
        <w:spacing w:line="360" w:lineRule="auto"/>
        <w:ind w:left="0"/>
      </w:pPr>
      <w:r>
        <w:t>O usuário clica no botão “Enviar e-mail com a senha”.</w:t>
      </w:r>
    </w:p>
    <w:p w14:paraId="1CF8F5DC" w14:textId="77777777" w:rsidR="00FE0AFB" w:rsidRDefault="00FE0AFB" w:rsidP="009200F0">
      <w:pPr>
        <w:pStyle w:val="TCC-FluxoCasosdeUso"/>
        <w:spacing w:line="360" w:lineRule="auto"/>
        <w:ind w:left="0"/>
      </w:pPr>
      <w:r>
        <w:t>O sistema verifica se o e-mail informado é válido.</w:t>
      </w:r>
    </w:p>
    <w:p w14:paraId="15FCCD4B" w14:textId="77777777" w:rsidR="00FE0AFB" w:rsidRDefault="00FE0AFB" w:rsidP="009200F0">
      <w:pPr>
        <w:pStyle w:val="TCC-FluxoCasosdeUso"/>
        <w:numPr>
          <w:ilvl w:val="1"/>
          <w:numId w:val="6"/>
        </w:numPr>
        <w:spacing w:line="360" w:lineRule="auto"/>
        <w:ind w:left="0"/>
      </w:pPr>
      <w:r>
        <w:t>O e-mail informado é válido no sistema.</w:t>
      </w:r>
      <w:r w:rsidRPr="00D109A0">
        <w:rPr>
          <w:b/>
        </w:rPr>
        <w:t xml:space="preserve"> </w:t>
      </w:r>
      <w:r w:rsidRPr="00B8674E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>
        <w:rPr>
          <w:b/>
        </w:rPr>
        <w:t>RN0</w:t>
      </w:r>
      <w:r w:rsidRPr="00B8674E">
        <w:rPr>
          <w:b/>
        </w:rPr>
        <w:t>1]</w:t>
      </w:r>
    </w:p>
    <w:p w14:paraId="1E5C7DF4" w14:textId="77777777" w:rsidR="00FE0AFB" w:rsidRPr="00F6578E" w:rsidRDefault="00FE0AFB" w:rsidP="009200F0">
      <w:pPr>
        <w:pStyle w:val="TCC-FluxoCasosdeUso"/>
        <w:numPr>
          <w:ilvl w:val="2"/>
          <w:numId w:val="6"/>
        </w:numPr>
        <w:spacing w:line="360" w:lineRule="auto"/>
        <w:ind w:left="0"/>
      </w:pPr>
      <w:r>
        <w:t xml:space="preserve">O sistema envia um e-mail para o usuário com uma nova senha gerada randomicamente, verificar </w:t>
      </w:r>
      <w:r w:rsidRPr="00B8674E">
        <w:rPr>
          <w:b/>
        </w:rPr>
        <w:t>[</w:t>
      </w:r>
      <w:r>
        <w:rPr>
          <w:b/>
        </w:rPr>
        <w:t>SRS02</w:t>
      </w:r>
      <w:r w:rsidRPr="00B8674E">
        <w:rPr>
          <w:b/>
        </w:rPr>
        <w:t>]</w:t>
      </w:r>
      <w:r>
        <w:t xml:space="preserve">. O conteúdo do e-mail é descrito na mensagem </w:t>
      </w:r>
      <w:r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>
        <w:rPr>
          <w:b/>
        </w:rPr>
        <w:t>MSG02</w:t>
      </w:r>
      <w:r w:rsidRPr="009315C0">
        <w:rPr>
          <w:b/>
        </w:rPr>
        <w:t>]</w:t>
      </w:r>
      <w:r>
        <w:rPr>
          <w:b/>
        </w:rPr>
        <w:t>.</w:t>
      </w:r>
    </w:p>
    <w:p w14:paraId="5D58CCF6" w14:textId="77777777" w:rsidR="00FE0AFB" w:rsidRDefault="00FE0AFB" w:rsidP="009200F0">
      <w:pPr>
        <w:pStyle w:val="TCC-FluxoCasosdeUso"/>
        <w:numPr>
          <w:ilvl w:val="1"/>
          <w:numId w:val="6"/>
        </w:numPr>
        <w:spacing w:line="360" w:lineRule="auto"/>
        <w:ind w:left="0"/>
      </w:pPr>
      <w:r>
        <w:t xml:space="preserve"> O e-mail informado não é válido no sistema.</w:t>
      </w:r>
    </w:p>
    <w:p w14:paraId="32BBD29C" w14:textId="77777777" w:rsidR="00FE0AFB" w:rsidRDefault="00FE0AFB" w:rsidP="009200F0">
      <w:pPr>
        <w:pStyle w:val="TCC-FluxoCasosdeUso"/>
        <w:numPr>
          <w:ilvl w:val="2"/>
          <w:numId w:val="6"/>
        </w:numPr>
        <w:spacing w:line="360" w:lineRule="auto"/>
        <w:ind w:left="0"/>
      </w:pPr>
      <w:r>
        <w:t xml:space="preserve">O sistema mostra a mensagem </w:t>
      </w: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>
        <w:rPr>
          <w:b/>
        </w:rPr>
        <w:t>MSG03</w:t>
      </w:r>
      <w:r w:rsidRPr="009315C0">
        <w:rPr>
          <w:b/>
        </w:rPr>
        <w:t>]</w:t>
      </w:r>
      <w:r w:rsidRPr="00F6578E">
        <w:t xml:space="preserve"> para o usuário.</w:t>
      </w:r>
    </w:p>
    <w:p w14:paraId="6A8B6AF5" w14:textId="77777777" w:rsidR="00FE0AFB" w:rsidRDefault="00FE0AFB" w:rsidP="009200F0">
      <w:pPr>
        <w:pStyle w:val="TCC-FluxoCasosdeUso"/>
        <w:spacing w:line="360" w:lineRule="auto"/>
        <w:ind w:left="0"/>
      </w:pPr>
      <w:r>
        <w:t>Fim do fluxo alternativo.</w:t>
      </w:r>
    </w:p>
    <w:p w14:paraId="0193335E" w14:textId="77777777" w:rsidR="00FE0AFB" w:rsidRDefault="00FE0AFB" w:rsidP="009200F0">
      <w:pPr>
        <w:pStyle w:val="TCC-Titulo4"/>
        <w:spacing w:line="360" w:lineRule="auto"/>
      </w:pPr>
      <w:r w:rsidRPr="00B8674E">
        <w:t>Regras e Validações de Negócio</w:t>
      </w:r>
    </w:p>
    <w:p w14:paraId="07264204" w14:textId="77777777" w:rsidR="00FE0AFB" w:rsidRDefault="00FE0AFB" w:rsidP="009200F0">
      <w:pPr>
        <w:pStyle w:val="TCC-CorpodoTexto"/>
        <w:spacing w:line="360" w:lineRule="auto"/>
      </w:pPr>
      <w:r>
        <w:rPr>
          <w:b/>
        </w:rPr>
        <w:t>[SRS01</w:t>
      </w:r>
      <w:r w:rsidRPr="00B8674E">
        <w:rPr>
          <w:b/>
        </w:rPr>
        <w:t>]</w:t>
      </w:r>
      <w:r w:rsidRPr="009315C0">
        <w:t xml:space="preserve"> – </w:t>
      </w:r>
      <w:r>
        <w:t>O sistema deve XYZ</w:t>
      </w:r>
      <w:r w:rsidRPr="009315C0">
        <w:t>.</w:t>
      </w:r>
    </w:p>
    <w:bookmarkEnd w:id="223"/>
    <w:bookmarkEnd w:id="224"/>
    <w:bookmarkEnd w:id="225"/>
    <w:bookmarkEnd w:id="226"/>
    <w:bookmarkEnd w:id="227"/>
    <w:p w14:paraId="61BF5504" w14:textId="77777777" w:rsidR="00FE0AFB" w:rsidRPr="00AF0EB7" w:rsidRDefault="00FE0AFB" w:rsidP="009200F0">
      <w:pPr>
        <w:pStyle w:val="TCC-Titulo4"/>
        <w:spacing w:line="360" w:lineRule="auto"/>
      </w:pPr>
      <w:r w:rsidRPr="00AF0EB7">
        <w:lastRenderedPageBreak/>
        <w:t>Mensagens</w:t>
      </w:r>
    </w:p>
    <w:p w14:paraId="042D5D53" w14:textId="77777777" w:rsidR="00FE0AFB" w:rsidRPr="009315C0" w:rsidRDefault="00FE0AFB" w:rsidP="009200F0">
      <w:pPr>
        <w:pStyle w:val="TCC-CorpodoTexto"/>
        <w:spacing w:line="360" w:lineRule="auto"/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5B61F34C" w14:textId="77777777" w:rsidR="00FE0AFB" w:rsidRDefault="00FE0AFB" w:rsidP="009200F0">
      <w:pPr>
        <w:pStyle w:val="TCC-Titulo4"/>
        <w:spacing w:line="360" w:lineRule="auto"/>
        <w:rPr>
          <w:b w:val="0"/>
          <w:sz w:val="22"/>
          <w:szCs w:val="22"/>
        </w:rPr>
      </w:pPr>
      <w:r w:rsidRPr="0074426D">
        <w:t>Protótipos de Telas</w:t>
      </w:r>
    </w:p>
    <w:p w14:paraId="57BF82A6" w14:textId="77777777" w:rsidR="00FE0AFB" w:rsidRDefault="00FE0AFB" w:rsidP="009200F0">
      <w:pPr>
        <w:pStyle w:val="TCC-CorpodoTexto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t>As figuras abaixo representam os protótipos de telas utilizadas neste caso de uso.</w:t>
      </w:r>
    </w:p>
    <w:p w14:paraId="6904048D" w14:textId="77777777" w:rsidR="00FE0AFB" w:rsidRDefault="00FE0AFB" w:rsidP="009200F0">
      <w:pPr>
        <w:pStyle w:val="TCC-CorpodoTexto"/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6622C73" wp14:editId="7F4FEB06">
            <wp:extent cx="3133725" cy="2371725"/>
            <wp:effectExtent l="0" t="0" r="9525" b="9525"/>
            <wp:docPr id="1" name="Imagem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84CA" w14:textId="77777777" w:rsidR="00FE0AFB" w:rsidRDefault="00FE0AFB" w:rsidP="009200F0">
      <w:pPr>
        <w:pStyle w:val="Legenda"/>
        <w:spacing w:line="360" w:lineRule="auto"/>
      </w:pPr>
      <w:bookmarkStart w:id="228" w:name="_Toc366452171"/>
      <w:r w:rsidRPr="00F265C8"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Tela de Login do Sistema [</w:t>
      </w:r>
      <w:r w:rsidRPr="00F265C8">
        <w:t>U</w:t>
      </w:r>
      <w:r>
        <w:t>C</w:t>
      </w:r>
      <w:r w:rsidRPr="00F265C8">
        <w:t>01. PT001]</w:t>
      </w:r>
      <w:bookmarkEnd w:id="228"/>
    </w:p>
    <w:p w14:paraId="6C0624FA" w14:textId="77777777" w:rsidR="00FE0AFB" w:rsidRPr="00D109A0" w:rsidRDefault="00FE0AFB" w:rsidP="009200F0">
      <w:pPr>
        <w:pStyle w:val="TCC-Titulo4"/>
        <w:spacing w:line="360" w:lineRule="auto"/>
      </w:pPr>
      <w:r w:rsidRPr="00D109A0">
        <w:t>Descritivo dos Dados</w:t>
      </w:r>
      <w:bookmarkStart w:id="229" w:name="_Toc282175354"/>
      <w:bookmarkStart w:id="230" w:name="_Toc282175412"/>
      <w:bookmarkStart w:id="231" w:name="_Toc282176256"/>
      <w:bookmarkStart w:id="232" w:name="_Toc282176286"/>
      <w:bookmarkStart w:id="233" w:name="_Toc282176391"/>
      <w:bookmarkStart w:id="234" w:name="_Toc282176464"/>
      <w:bookmarkStart w:id="235" w:name="_Toc282176612"/>
      <w:bookmarkStart w:id="236" w:name="_Toc282176704"/>
      <w:bookmarkStart w:id="237" w:name="_Toc282176788"/>
      <w:bookmarkStart w:id="238" w:name="_Toc282176936"/>
      <w:bookmarkStart w:id="239" w:name="_Toc282177199"/>
      <w:bookmarkStart w:id="240" w:name="_Toc282177248"/>
      <w:bookmarkStart w:id="241" w:name="_Toc282177358"/>
      <w:bookmarkStart w:id="242" w:name="_Toc282177654"/>
      <w:bookmarkStart w:id="243" w:name="_Toc282175356"/>
      <w:bookmarkStart w:id="244" w:name="_Toc282175414"/>
      <w:bookmarkStart w:id="245" w:name="_Toc282176258"/>
      <w:bookmarkStart w:id="246" w:name="_Toc282176288"/>
      <w:bookmarkStart w:id="247" w:name="_Toc282176393"/>
      <w:bookmarkStart w:id="248" w:name="_Toc282176466"/>
      <w:bookmarkStart w:id="249" w:name="_Toc282176614"/>
      <w:bookmarkStart w:id="250" w:name="_Toc282176706"/>
      <w:bookmarkStart w:id="251" w:name="_Toc282176790"/>
      <w:bookmarkStart w:id="252" w:name="_Toc282176938"/>
      <w:bookmarkStart w:id="253" w:name="_Toc282177201"/>
      <w:bookmarkStart w:id="254" w:name="_Toc282177250"/>
      <w:bookmarkStart w:id="255" w:name="_Toc282177360"/>
      <w:bookmarkStart w:id="256" w:name="_Toc282177656"/>
      <w:bookmarkStart w:id="257" w:name="_Toc282175358"/>
      <w:bookmarkStart w:id="258" w:name="_Toc282175416"/>
      <w:bookmarkStart w:id="259" w:name="_Toc282176260"/>
      <w:bookmarkStart w:id="260" w:name="_Toc282176290"/>
      <w:bookmarkStart w:id="261" w:name="_Toc282176395"/>
      <w:bookmarkStart w:id="262" w:name="_Toc282176468"/>
      <w:bookmarkStart w:id="263" w:name="_Toc282176616"/>
      <w:bookmarkStart w:id="264" w:name="_Toc282176708"/>
      <w:bookmarkStart w:id="265" w:name="_Toc282176792"/>
      <w:bookmarkStart w:id="266" w:name="_Toc282176940"/>
      <w:bookmarkStart w:id="267" w:name="_Toc282177203"/>
      <w:bookmarkStart w:id="268" w:name="_Toc282177252"/>
      <w:bookmarkStart w:id="269" w:name="_Toc282177362"/>
      <w:bookmarkStart w:id="270" w:name="_Toc28217765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42C584BB" w14:textId="77777777" w:rsidR="00FE0AFB" w:rsidRDefault="00FE0AFB" w:rsidP="009200F0">
      <w:pPr>
        <w:pStyle w:val="TCC-CorpodoTexto"/>
        <w:spacing w:line="360" w:lineRule="au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2E81C1CB" w14:textId="77777777" w:rsidR="00FE0AFB" w:rsidRPr="00F265C8" w:rsidRDefault="00FE0AFB" w:rsidP="009200F0">
      <w:pPr>
        <w:pStyle w:val="Legenda"/>
        <w:spacing w:line="360" w:lineRule="auto"/>
      </w:pPr>
      <w:bookmarkStart w:id="271" w:name="_Toc366452154"/>
      <w:r>
        <w:t xml:space="preserve">Tabela </w:t>
      </w:r>
      <w:fldSimple w:instr=" SEQ Tabela \* ARABIC ">
        <w:r>
          <w:rPr>
            <w:noProof/>
          </w:rPr>
          <w:t>19</w:t>
        </w:r>
      </w:fldSimple>
      <w:r>
        <w:t xml:space="preserve"> – Descritivo dos Dados do Formulário de Login [</w:t>
      </w:r>
      <w:r w:rsidRPr="00F265C8">
        <w:t>CDU01.DD01]</w:t>
      </w:r>
      <w:bookmarkEnd w:id="27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FE0AFB" w:rsidRPr="00A0396F" w14:paraId="19C7B1C4" w14:textId="77777777" w:rsidTr="00351702">
        <w:tc>
          <w:tcPr>
            <w:tcW w:w="1668" w:type="dxa"/>
            <w:tcBorders>
              <w:bottom w:val="single" w:sz="4" w:space="0" w:color="auto"/>
            </w:tcBorders>
          </w:tcPr>
          <w:p w14:paraId="42F443A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2FD3BB9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8CFDDCD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097CF4C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Validações</w:t>
            </w:r>
          </w:p>
        </w:tc>
      </w:tr>
      <w:tr w:rsidR="00FE0AFB" w:rsidRPr="00A0396F" w14:paraId="33578785" w14:textId="77777777" w:rsidTr="00351702">
        <w:tc>
          <w:tcPr>
            <w:tcW w:w="1668" w:type="dxa"/>
            <w:tcBorders>
              <w:bottom w:val="nil"/>
            </w:tcBorders>
          </w:tcPr>
          <w:p w14:paraId="1CFB718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Login</w:t>
            </w:r>
          </w:p>
        </w:tc>
        <w:tc>
          <w:tcPr>
            <w:tcW w:w="2991" w:type="dxa"/>
            <w:tcBorders>
              <w:bottom w:val="nil"/>
            </w:tcBorders>
          </w:tcPr>
          <w:p w14:paraId="753E891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Login do usuário no sistema</w:t>
            </w:r>
          </w:p>
        </w:tc>
        <w:tc>
          <w:tcPr>
            <w:tcW w:w="2316" w:type="dxa"/>
            <w:tcBorders>
              <w:bottom w:val="nil"/>
            </w:tcBorders>
          </w:tcPr>
          <w:p w14:paraId="7B1E9477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F329A55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Não</w:t>
            </w:r>
          </w:p>
        </w:tc>
      </w:tr>
      <w:tr w:rsidR="00FE0AFB" w:rsidRPr="00A0396F" w14:paraId="4C7878D8" w14:textId="77777777" w:rsidTr="00351702">
        <w:tc>
          <w:tcPr>
            <w:tcW w:w="1668" w:type="dxa"/>
            <w:tcBorders>
              <w:top w:val="nil"/>
            </w:tcBorders>
          </w:tcPr>
          <w:p w14:paraId="3FF6CE9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Senha</w:t>
            </w:r>
          </w:p>
        </w:tc>
        <w:tc>
          <w:tcPr>
            <w:tcW w:w="2991" w:type="dxa"/>
            <w:tcBorders>
              <w:top w:val="nil"/>
            </w:tcBorders>
          </w:tcPr>
          <w:p w14:paraId="7A601F17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Senha do usuário</w:t>
            </w:r>
          </w:p>
        </w:tc>
        <w:tc>
          <w:tcPr>
            <w:tcW w:w="2316" w:type="dxa"/>
            <w:tcBorders>
              <w:top w:val="nil"/>
            </w:tcBorders>
          </w:tcPr>
          <w:p w14:paraId="5495A3F3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String</w:t>
            </w:r>
          </w:p>
        </w:tc>
        <w:tc>
          <w:tcPr>
            <w:tcW w:w="2313" w:type="dxa"/>
            <w:tcBorders>
              <w:top w:val="nil"/>
            </w:tcBorders>
          </w:tcPr>
          <w:p w14:paraId="0BBF7F0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Não</w:t>
            </w:r>
          </w:p>
        </w:tc>
      </w:tr>
    </w:tbl>
    <w:p w14:paraId="44C0DFBE" w14:textId="77777777" w:rsidR="00FE0AFB" w:rsidRPr="00993FB2" w:rsidRDefault="00FE0AFB" w:rsidP="009200F0">
      <w:pPr>
        <w:spacing w:line="360" w:lineRule="auto"/>
      </w:pPr>
    </w:p>
    <w:p w14:paraId="36545DBB" w14:textId="77777777" w:rsidR="00FE0AFB" w:rsidRPr="00202620" w:rsidRDefault="00FE0AFB" w:rsidP="009200F0">
      <w:pPr>
        <w:pStyle w:val="TCC-Titulo4"/>
        <w:spacing w:line="360" w:lineRule="auto"/>
      </w:pPr>
      <w:bookmarkStart w:id="272" w:name="_Toc345247667"/>
      <w:bookmarkStart w:id="273" w:name="_Toc345247869"/>
      <w:bookmarkStart w:id="274" w:name="_Toc345621979"/>
      <w:r w:rsidRPr="00F04EED">
        <w:t>Requisitos de Software x Requisitos de Sistema</w:t>
      </w:r>
      <w:bookmarkStart w:id="275" w:name="_Toc354079011"/>
      <w:bookmarkStart w:id="276" w:name="_Toc354079101"/>
      <w:bookmarkStart w:id="277" w:name="_Toc354079533"/>
      <w:bookmarkEnd w:id="272"/>
      <w:bookmarkEnd w:id="273"/>
      <w:bookmarkEnd w:id="274"/>
      <w:bookmarkEnd w:id="275"/>
      <w:bookmarkEnd w:id="276"/>
      <w:bookmarkEnd w:id="277"/>
    </w:p>
    <w:p w14:paraId="5D9CA360" w14:textId="77777777" w:rsidR="00FE0AFB" w:rsidRPr="00F265C8" w:rsidRDefault="00FE0AFB" w:rsidP="009200F0">
      <w:pPr>
        <w:pStyle w:val="Legenda"/>
        <w:spacing w:line="360" w:lineRule="auto"/>
      </w:pPr>
      <w:bookmarkStart w:id="278" w:name="_Toc366452155"/>
      <w:r>
        <w:t xml:space="preserve">Tabela </w:t>
      </w:r>
      <w:fldSimple w:instr=" SEQ Tabela \* ARABIC ">
        <w:r>
          <w:rPr>
            <w:noProof/>
          </w:rPr>
          <w:t>20</w:t>
        </w:r>
      </w:fldSimple>
      <w:r>
        <w:t xml:space="preserve"> – Requisitos de Software x Requisitos de Sistema</w:t>
      </w:r>
      <w:bookmarkStart w:id="279" w:name="_Toc354079012"/>
      <w:bookmarkStart w:id="280" w:name="_Toc354079102"/>
      <w:bookmarkStart w:id="281" w:name="_Toc354079534"/>
      <w:bookmarkStart w:id="282" w:name="_Toc354079597"/>
      <w:bookmarkEnd w:id="278"/>
      <w:bookmarkEnd w:id="279"/>
      <w:bookmarkEnd w:id="280"/>
      <w:bookmarkEnd w:id="281"/>
      <w:bookmarkEnd w:id="282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FE0AFB" w:rsidRPr="00A0396F" w14:paraId="03D2A8DF" w14:textId="77777777" w:rsidTr="00351702">
        <w:tc>
          <w:tcPr>
            <w:tcW w:w="5138" w:type="dxa"/>
            <w:tcBorders>
              <w:bottom w:val="single" w:sz="4" w:space="0" w:color="auto"/>
            </w:tcBorders>
          </w:tcPr>
          <w:p w14:paraId="5D348EE9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Requisito de Software</w:t>
            </w:r>
            <w:bookmarkStart w:id="283" w:name="_Toc354079013"/>
            <w:bookmarkStart w:id="284" w:name="_Toc354079103"/>
            <w:bookmarkStart w:id="285" w:name="_Toc354079535"/>
            <w:bookmarkEnd w:id="283"/>
            <w:bookmarkEnd w:id="284"/>
            <w:bookmarkEnd w:id="285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445B7635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Requisito de Sistema</w:t>
            </w:r>
            <w:bookmarkStart w:id="286" w:name="_Toc354079014"/>
            <w:bookmarkStart w:id="287" w:name="_Toc354079104"/>
            <w:bookmarkStart w:id="288" w:name="_Toc354079536"/>
            <w:bookmarkEnd w:id="286"/>
            <w:bookmarkEnd w:id="287"/>
            <w:bookmarkEnd w:id="288"/>
          </w:p>
        </w:tc>
        <w:bookmarkStart w:id="289" w:name="_Toc354079015"/>
        <w:bookmarkStart w:id="290" w:name="_Toc354079105"/>
        <w:bookmarkStart w:id="291" w:name="_Toc354079537"/>
        <w:bookmarkEnd w:id="289"/>
        <w:bookmarkEnd w:id="290"/>
        <w:bookmarkEnd w:id="291"/>
      </w:tr>
      <w:tr w:rsidR="00FE0AFB" w:rsidRPr="00A0396F" w14:paraId="72485875" w14:textId="77777777" w:rsidTr="00351702">
        <w:tc>
          <w:tcPr>
            <w:tcW w:w="5138" w:type="dxa"/>
            <w:tcBorders>
              <w:bottom w:val="nil"/>
            </w:tcBorders>
          </w:tcPr>
          <w:p w14:paraId="43A52FC7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SRS01</w:t>
            </w:r>
            <w:bookmarkStart w:id="292" w:name="_Toc354079016"/>
            <w:bookmarkStart w:id="293" w:name="_Toc354079106"/>
            <w:bookmarkStart w:id="294" w:name="_Toc354079538"/>
            <w:bookmarkEnd w:id="292"/>
            <w:bookmarkEnd w:id="293"/>
            <w:bookmarkEnd w:id="294"/>
          </w:p>
        </w:tc>
        <w:tc>
          <w:tcPr>
            <w:tcW w:w="3934" w:type="dxa"/>
            <w:tcBorders>
              <w:bottom w:val="nil"/>
            </w:tcBorders>
          </w:tcPr>
          <w:p w14:paraId="3326CB0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</w:rPr>
              <w:t>SSS01</w:t>
            </w:r>
            <w:bookmarkStart w:id="295" w:name="_Toc354079017"/>
            <w:bookmarkStart w:id="296" w:name="_Toc354079107"/>
            <w:bookmarkStart w:id="297" w:name="_Toc354079539"/>
            <w:bookmarkEnd w:id="295"/>
            <w:bookmarkEnd w:id="296"/>
            <w:bookmarkEnd w:id="297"/>
          </w:p>
        </w:tc>
        <w:bookmarkStart w:id="298" w:name="_Toc354079018"/>
        <w:bookmarkStart w:id="299" w:name="_Toc354079108"/>
        <w:bookmarkStart w:id="300" w:name="_Toc354079540"/>
        <w:bookmarkEnd w:id="298"/>
        <w:bookmarkEnd w:id="299"/>
        <w:bookmarkEnd w:id="300"/>
      </w:tr>
      <w:tr w:rsidR="00FE0AFB" w:rsidRPr="00A0396F" w14:paraId="3D02CB20" w14:textId="77777777" w:rsidTr="00351702">
        <w:tc>
          <w:tcPr>
            <w:tcW w:w="5138" w:type="dxa"/>
            <w:tcBorders>
              <w:top w:val="nil"/>
            </w:tcBorders>
          </w:tcPr>
          <w:p w14:paraId="5C767D2F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bookmarkStart w:id="301" w:name="_Toc354079019"/>
            <w:bookmarkStart w:id="302" w:name="_Toc354079109"/>
            <w:bookmarkStart w:id="303" w:name="_Toc354079541"/>
            <w:bookmarkEnd w:id="301"/>
            <w:bookmarkEnd w:id="302"/>
            <w:bookmarkEnd w:id="303"/>
          </w:p>
        </w:tc>
        <w:tc>
          <w:tcPr>
            <w:tcW w:w="3934" w:type="dxa"/>
            <w:tcBorders>
              <w:top w:val="nil"/>
            </w:tcBorders>
          </w:tcPr>
          <w:p w14:paraId="48AD5781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bookmarkStart w:id="304" w:name="_Toc354079020"/>
            <w:bookmarkStart w:id="305" w:name="_Toc354079110"/>
            <w:bookmarkStart w:id="306" w:name="_Toc354079542"/>
            <w:bookmarkEnd w:id="304"/>
            <w:bookmarkEnd w:id="305"/>
            <w:bookmarkEnd w:id="306"/>
          </w:p>
        </w:tc>
        <w:bookmarkStart w:id="307" w:name="_Toc354079021"/>
        <w:bookmarkStart w:id="308" w:name="_Toc354079111"/>
        <w:bookmarkStart w:id="309" w:name="_Toc354079543"/>
        <w:bookmarkEnd w:id="307"/>
        <w:bookmarkEnd w:id="308"/>
        <w:bookmarkEnd w:id="309"/>
      </w:tr>
    </w:tbl>
    <w:p w14:paraId="2F376D9B" w14:textId="77777777" w:rsidR="00FE0AFB" w:rsidRPr="001B2229" w:rsidRDefault="00FE0AFB" w:rsidP="009200F0">
      <w:pPr>
        <w:pStyle w:val="TCC-CorpodoTexto"/>
        <w:spacing w:line="360" w:lineRule="auto"/>
      </w:pPr>
      <w:bookmarkStart w:id="310" w:name="_Toc354079022"/>
      <w:bookmarkStart w:id="311" w:name="_Toc354079112"/>
      <w:bookmarkStart w:id="312" w:name="_Toc354079544"/>
      <w:bookmarkEnd w:id="310"/>
      <w:bookmarkEnd w:id="311"/>
      <w:bookmarkEnd w:id="312"/>
    </w:p>
    <w:p w14:paraId="7C74AB1F" w14:textId="77777777" w:rsidR="00FE0AFB" w:rsidRPr="00ED4028" w:rsidRDefault="00FE0AFB" w:rsidP="009200F0">
      <w:pPr>
        <w:pStyle w:val="TCC-Titulo1"/>
        <w:spacing w:line="360" w:lineRule="auto"/>
        <w:ind w:left="0"/>
      </w:pPr>
      <w:bookmarkStart w:id="313" w:name="_Toc345247668"/>
      <w:bookmarkStart w:id="314" w:name="_Toc345247870"/>
      <w:bookmarkStart w:id="315" w:name="_Toc345621980"/>
      <w:bookmarkStart w:id="316" w:name="_Ref364698931"/>
      <w:bookmarkStart w:id="317" w:name="_Toc366525961"/>
      <w:r w:rsidRPr="00F04EED">
        <w:lastRenderedPageBreak/>
        <w:t>PROJETO DO SISTEMA</w:t>
      </w:r>
      <w:bookmarkEnd w:id="313"/>
      <w:bookmarkEnd w:id="314"/>
      <w:bookmarkEnd w:id="315"/>
      <w:bookmarkEnd w:id="316"/>
      <w:bookmarkEnd w:id="317"/>
    </w:p>
    <w:p w14:paraId="22D5BFF8" w14:textId="77777777" w:rsidR="00FE0AFB" w:rsidRDefault="00FE0AFB" w:rsidP="009200F0">
      <w:pPr>
        <w:pStyle w:val="TCC-CorpodoTexto"/>
        <w:spacing w:line="360" w:lineRule="auto"/>
      </w:pPr>
      <w:bookmarkStart w:id="318" w:name="_Toc345247669"/>
      <w:bookmarkStart w:id="319" w:name="_Toc345247871"/>
      <w:bookmarkStart w:id="320" w:name="_Toc345621981"/>
      <w:r>
        <w:t xml:space="preserve">&lt; Escreva um texto introdutório para está seção. O texto deve ser similar ao texto introdutório da seção </w:t>
      </w:r>
      <w:r w:rsidR="008A46E0">
        <w:fldChar w:fldCharType="begin"/>
      </w:r>
      <w:r>
        <w:instrText xml:space="preserve"> REF _Ref364698516 \r \h </w:instrText>
      </w:r>
      <w:r w:rsidR="009200F0">
        <w:instrText xml:space="preserve"> \* MERGEFORMAT </w:instrText>
      </w:r>
      <w:r w:rsidR="008A46E0">
        <w:fldChar w:fldCharType="separate"/>
      </w:r>
      <w:r>
        <w:t>1</w:t>
      </w:r>
      <w:r w:rsidR="008A46E0">
        <w:fldChar w:fldCharType="end"/>
      </w:r>
      <w:r>
        <w:t xml:space="preserve">.&gt; </w:t>
      </w:r>
    </w:p>
    <w:p w14:paraId="7D3262BC" w14:textId="77777777" w:rsidR="00FE0AFB" w:rsidRDefault="00FE0AFB" w:rsidP="009200F0">
      <w:pPr>
        <w:pStyle w:val="TCC-CorpodoTexto"/>
        <w:spacing w:line="360" w:lineRule="auto"/>
      </w:pPr>
      <w:r>
        <w:t>&lt; Caso existam subsistemas valide com o orientador como a arquitetura deverá ser descrita. Isto será avaliado caso a caso. &gt;</w:t>
      </w:r>
    </w:p>
    <w:p w14:paraId="1102B7BE" w14:textId="77777777" w:rsidR="00FE0AFB" w:rsidRDefault="00FE0AFB" w:rsidP="009200F0">
      <w:pPr>
        <w:pStyle w:val="TCC-CorpodoTexto"/>
        <w:spacing w:line="360" w:lineRule="auto"/>
      </w:pPr>
      <w:r>
        <w:t>&lt; Todas as subseções desta seção devem possuir um texto introdutório. No  texto introdutório pode constar: a metodologia utilizada para obtenção dos artefatos, a utilidade da subseção. &gt;</w:t>
      </w:r>
    </w:p>
    <w:p w14:paraId="304FA7CD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321" w:name="_Toc366525962"/>
      <w:r w:rsidRPr="00F04EED">
        <w:t>Interface Homem-Máquina</w:t>
      </w:r>
      <w:bookmarkEnd w:id="318"/>
      <w:bookmarkEnd w:id="319"/>
      <w:bookmarkEnd w:id="320"/>
      <w:bookmarkEnd w:id="321"/>
    </w:p>
    <w:p w14:paraId="7AE52AA7" w14:textId="77777777" w:rsidR="00FE0AFB" w:rsidRDefault="00FE0AFB" w:rsidP="009200F0">
      <w:pPr>
        <w:pStyle w:val="TCC-CorpodoTexto"/>
        <w:spacing w:line="360" w:lineRule="auto"/>
      </w:pPr>
      <w:r>
        <w:t>&lt; Adicionar os layouts do subsistema, caso haja mais de um layout padrão coloca-lo nesta seção.&gt;</w:t>
      </w:r>
    </w:p>
    <w:p w14:paraId="44A237F0" w14:textId="77777777" w:rsidR="00FE0AFB" w:rsidRDefault="00FE0AFB" w:rsidP="009200F0">
      <w:pPr>
        <w:pStyle w:val="TCC-CorpodoTexto"/>
        <w:tabs>
          <w:tab w:val="right" w:pos="9072"/>
        </w:tabs>
        <w:spacing w:line="360" w:lineRule="auto"/>
      </w:pPr>
      <w:r>
        <w:t>&lt; Os elementos gráficos importantes deverão ser explicados.&gt;</w:t>
      </w:r>
    </w:p>
    <w:p w14:paraId="1E48C1FD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322" w:name="_Toc345247670"/>
      <w:bookmarkStart w:id="323" w:name="_Toc345247872"/>
      <w:bookmarkStart w:id="324" w:name="_Toc345621982"/>
      <w:bookmarkStart w:id="325" w:name="_Toc366525963"/>
      <w:r w:rsidRPr="00F04EED">
        <w:t>Projeto de Software</w:t>
      </w:r>
      <w:bookmarkEnd w:id="322"/>
      <w:bookmarkEnd w:id="323"/>
      <w:bookmarkEnd w:id="324"/>
      <w:bookmarkEnd w:id="325"/>
    </w:p>
    <w:p w14:paraId="6846CB8B" w14:textId="77777777" w:rsidR="00FE0AFB" w:rsidRPr="00944585" w:rsidRDefault="00FE0AFB" w:rsidP="009200F0">
      <w:pPr>
        <w:pStyle w:val="TCC-CorpodoTexto"/>
        <w:spacing w:line="360" w:lineRule="auto"/>
      </w:pPr>
      <w:r>
        <w:t>&lt; Faça uma descrição textual das tecnologias/frameworks utilizadas em cada um dos subsistemas/módulos. Caso existam tecnologias/frameworks que são utilizadas em módulos ou subsistemas específicos, favor especificar. &gt;</w:t>
      </w:r>
    </w:p>
    <w:p w14:paraId="7EFB7C04" w14:textId="77777777" w:rsidR="00FE0AFB" w:rsidRPr="00F265C8" w:rsidRDefault="00FE0AFB" w:rsidP="009200F0">
      <w:pPr>
        <w:pStyle w:val="Legenda"/>
        <w:spacing w:line="360" w:lineRule="auto"/>
      </w:pPr>
      <w:r>
        <w:t xml:space="preserve">Tabela </w:t>
      </w:r>
      <w:fldSimple w:instr=" SEQ Tabela \* ARABIC ">
        <w:r>
          <w:rPr>
            <w:noProof/>
          </w:rPr>
          <w:t>21</w:t>
        </w:r>
      </w:fldSimple>
      <w:r>
        <w:t xml:space="preserve"> – Frameworks e Tecnologias utilizadas no Sistema &lt;X&gt;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FE0AFB" w:rsidRPr="00A0396F" w14:paraId="6AD6B5C3" w14:textId="77777777" w:rsidTr="00351702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10D1B492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5808F61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nologia</w:t>
            </w:r>
            <w:r w:rsidRPr="00B9079C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/ Framework</w:t>
            </w:r>
          </w:p>
        </w:tc>
      </w:tr>
      <w:tr w:rsidR="00FE0AFB" w:rsidRPr="00A0396F" w14:paraId="7A0C4286" w14:textId="77777777" w:rsidTr="00351702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A07E403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2BC32FC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620B65EF" w14:textId="77777777" w:rsidTr="00351702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43610418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7BE6D878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2E68BCDB" w14:textId="77777777" w:rsidTr="00351702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A5262DB" w14:textId="77777777" w:rsidR="00FE0AFB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75A74E03" w14:textId="77777777" w:rsidR="00FE0AFB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53172A4C" w14:textId="77777777" w:rsidTr="00351702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321E977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7062DC8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66F54645" w14:textId="77777777" w:rsidTr="00351702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3ABE91E2" w14:textId="77777777" w:rsidR="00FE0AFB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BEF50A3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6A95A2B9" w14:textId="77777777" w:rsidR="00FE0AFB" w:rsidRPr="00C41F1A" w:rsidRDefault="00FE0AFB" w:rsidP="009200F0">
      <w:pPr>
        <w:pStyle w:val="TCC-CorpodoTexto"/>
        <w:spacing w:line="360" w:lineRule="auto"/>
      </w:pPr>
    </w:p>
    <w:p w14:paraId="0990955C" w14:textId="77777777" w:rsidR="00FE0AFB" w:rsidRPr="00F8681E" w:rsidRDefault="00FE0AFB" w:rsidP="009200F0">
      <w:pPr>
        <w:pStyle w:val="TCC-CorpodoTexto"/>
        <w:spacing w:line="360" w:lineRule="auto"/>
      </w:pPr>
      <w:r w:rsidRPr="00F8681E">
        <w:t>&lt;</w:t>
      </w:r>
      <w:r>
        <w:t xml:space="preserve"> Para cada estrutura de camadas do sistema</w:t>
      </w:r>
      <w:r w:rsidRPr="00F8681E">
        <w:t>, evidencie a sequ</w:t>
      </w:r>
      <w:r>
        <w:t>ê</w:t>
      </w:r>
      <w:r w:rsidRPr="00F8681E">
        <w:t>ncia básica de interaç</w:t>
      </w:r>
      <w:r>
        <w:t>ões</w:t>
      </w:r>
      <w:r w:rsidRPr="00F8681E">
        <w:t xml:space="preserve"> entre todas as camadas e frameworks por meio de um diagrama de sequ</w:t>
      </w:r>
      <w:r>
        <w:t>ê</w:t>
      </w:r>
      <w:r w:rsidRPr="00F8681E">
        <w:t>ncia</w:t>
      </w:r>
      <w:r>
        <w:t xml:space="preserve"> e uma descrição textual.</w:t>
      </w:r>
      <w:r w:rsidRPr="00F8681E">
        <w:t xml:space="preserve"> &gt;</w:t>
      </w:r>
    </w:p>
    <w:p w14:paraId="0ABEB175" w14:textId="77777777" w:rsidR="00FE0AFB" w:rsidRDefault="00FE0AFB" w:rsidP="009200F0">
      <w:pPr>
        <w:pStyle w:val="Legenda"/>
        <w:spacing w:line="360" w:lineRule="auto"/>
      </w:pPr>
      <w:r w:rsidRPr="00F265C8">
        <w:t xml:space="preserve">Figura </w:t>
      </w:r>
      <w:fldSimple w:instr=" SEQ Figura \* ARABIC ">
        <w:r>
          <w:t>9</w:t>
        </w:r>
      </w:fldSimple>
      <w:r>
        <w:t xml:space="preserve"> – Diagrama de Sequencia do Sistema &lt;X&gt;</w:t>
      </w:r>
    </w:p>
    <w:p w14:paraId="50AA9079" w14:textId="77777777" w:rsidR="00FE0AFB" w:rsidRDefault="00FE0AFB" w:rsidP="009200F0">
      <w:pPr>
        <w:pStyle w:val="TCC-CorpodoTexto"/>
        <w:spacing w:line="360" w:lineRule="auto"/>
      </w:pPr>
    </w:p>
    <w:p w14:paraId="3A7549EC" w14:textId="77777777" w:rsidR="00FE0AFB" w:rsidRPr="00C41F1A" w:rsidRDefault="00FE0AFB" w:rsidP="009200F0">
      <w:pPr>
        <w:pStyle w:val="TCC-CorpodoTexto"/>
        <w:spacing w:line="360" w:lineRule="auto"/>
      </w:pPr>
      <w:r>
        <w:t>&lt; Vocês devem especificar cada um dos design patterns utilizados e o motivo de terem escolhido. &gt;</w:t>
      </w:r>
    </w:p>
    <w:p w14:paraId="40A1C604" w14:textId="77777777" w:rsidR="00FE0AFB" w:rsidRPr="00B86810" w:rsidRDefault="00FE0AFB" w:rsidP="009200F0">
      <w:pPr>
        <w:pStyle w:val="TCC-CorpodoTexto"/>
        <w:spacing w:line="360" w:lineRule="auto"/>
      </w:pPr>
      <w:r>
        <w:t>&lt; Especificar caso haja alguma camada de autenticação ou qualquer outro tipo de camada que permeie todo o sistema. Utilizar uma descrição textual e um diagrama de sequencia para evidenciar o fluxo utilizado na autenticação do sistema. &gt;</w:t>
      </w:r>
    </w:p>
    <w:p w14:paraId="193654C8" w14:textId="77777777" w:rsidR="00FE0AFB" w:rsidRDefault="00FE0AFB" w:rsidP="009200F0">
      <w:pPr>
        <w:pStyle w:val="Legenda"/>
        <w:spacing w:line="360" w:lineRule="auto"/>
      </w:pPr>
      <w:r w:rsidRPr="00F265C8"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Diagrama de Sequencia de Autenticação &lt;X&gt;</w:t>
      </w:r>
    </w:p>
    <w:p w14:paraId="545F4184" w14:textId="77777777" w:rsidR="00FE0AFB" w:rsidRDefault="00FE0AFB" w:rsidP="009200F0">
      <w:pPr>
        <w:pStyle w:val="TCC-CorpodoTexto"/>
        <w:spacing w:line="360" w:lineRule="auto"/>
      </w:pPr>
    </w:p>
    <w:p w14:paraId="65613C05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326" w:name="_Toc345621983"/>
      <w:bookmarkStart w:id="327" w:name="_Toc366525964"/>
      <w:r>
        <w:t>Diagrama de Classes de Domínio</w:t>
      </w:r>
      <w:bookmarkEnd w:id="326"/>
      <w:bookmarkEnd w:id="327"/>
    </w:p>
    <w:p w14:paraId="5E486834" w14:textId="77777777" w:rsidR="00FE0AFB" w:rsidRDefault="00FE0AFB" w:rsidP="009200F0">
      <w:pPr>
        <w:pStyle w:val="TCC-CorpodoTexto"/>
        <w:spacing w:line="360" w:lineRule="auto"/>
      </w:pPr>
      <w:r>
        <w:t>&lt; Caso o desenvolvimento não utilize o modelo orientado a objetos esta seção pode ser excluída, todavia vocês devem consultar o orientar antes de tomar esta decisão. &gt;</w:t>
      </w:r>
    </w:p>
    <w:p w14:paraId="1AD26B4F" w14:textId="77777777" w:rsidR="00FE0AFB" w:rsidRPr="00C41F1A" w:rsidRDefault="00FE0AFB" w:rsidP="009200F0">
      <w:pPr>
        <w:pStyle w:val="TCC-CorpodoTexto"/>
        <w:spacing w:line="360" w:lineRule="auto"/>
      </w:pPr>
      <w:r>
        <w:t>&lt; No diagrama de classes de domínio incluir todas as classes assim como todos os atributos. Não é necessário mostrar os métodos e construtores das classes. &gt;</w:t>
      </w:r>
    </w:p>
    <w:p w14:paraId="156B7611" w14:textId="77777777" w:rsidR="00FE0AFB" w:rsidRPr="003819D5" w:rsidRDefault="00FE0AFB" w:rsidP="009200F0">
      <w:pPr>
        <w:pStyle w:val="Legenda"/>
        <w:spacing w:line="360" w:lineRule="auto"/>
      </w:pPr>
      <w:bookmarkStart w:id="328" w:name="_Toc366452173"/>
      <w:r w:rsidRPr="00F265C8">
        <w:t xml:space="preserve">Figura </w:t>
      </w:r>
      <w:fldSimple w:instr=" SEQ Figura \* ARABIC ">
        <w:r>
          <w:rPr>
            <w:noProof/>
          </w:rPr>
          <w:t>10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28"/>
    </w:p>
    <w:p w14:paraId="569D1EC6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329" w:name="_Toc345247671"/>
      <w:bookmarkStart w:id="330" w:name="_Toc345247873"/>
      <w:bookmarkStart w:id="331" w:name="_Toc345621984"/>
      <w:bookmarkStart w:id="332" w:name="_Toc366525965"/>
      <w:r>
        <w:t xml:space="preserve">Projeto Lógico do </w:t>
      </w:r>
      <w:r w:rsidRPr="00F04EED">
        <w:t>Banco de Dados</w:t>
      </w:r>
      <w:bookmarkEnd w:id="329"/>
      <w:bookmarkEnd w:id="330"/>
      <w:bookmarkEnd w:id="331"/>
      <w:bookmarkEnd w:id="332"/>
    </w:p>
    <w:p w14:paraId="64B27F66" w14:textId="77777777" w:rsidR="00FE0AFB" w:rsidRPr="002267B8" w:rsidRDefault="00FE0AFB" w:rsidP="009200F0">
      <w:pPr>
        <w:pStyle w:val="TCC-CorpodoTexto"/>
        <w:spacing w:line="360" w:lineRule="auto"/>
      </w:pPr>
      <w:r>
        <w:t>&lt;Vocês podem optar por apresentar o resultado da normalização no formato de tabela ou no formato diagrama que representa o modelo lógico. Neste item ocorrem muitos erros, validem com o orientador. &gt;</w:t>
      </w:r>
    </w:p>
    <w:p w14:paraId="2ECE545B" w14:textId="77777777" w:rsidR="00FE0AFB" w:rsidRPr="00196DD9" w:rsidRDefault="00FE0AFB" w:rsidP="009200F0">
      <w:pPr>
        <w:pStyle w:val="Legenda"/>
        <w:spacing w:line="360" w:lineRule="auto"/>
      </w:pPr>
      <w:bookmarkStart w:id="333" w:name="_Toc366452174"/>
      <w:r w:rsidRPr="00F265C8">
        <w:t xml:space="preserve">Figura </w:t>
      </w:r>
      <w:fldSimple w:instr=" SEQ Figura \* ARABIC ">
        <w:r>
          <w:rPr>
            <w:noProof/>
          </w:rPr>
          <w:t>11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Lógico do Banco de Dados</w:t>
      </w:r>
      <w:bookmarkEnd w:id="333"/>
    </w:p>
    <w:p w14:paraId="3C86FAE7" w14:textId="77777777" w:rsidR="00FE0AFB" w:rsidRDefault="00FE0AFB" w:rsidP="009200F0">
      <w:pPr>
        <w:pStyle w:val="TCC-Titulo2"/>
        <w:numPr>
          <w:ilvl w:val="1"/>
          <w:numId w:val="3"/>
        </w:numPr>
        <w:spacing w:line="360" w:lineRule="auto"/>
        <w:ind w:left="0"/>
      </w:pPr>
      <w:bookmarkStart w:id="334" w:name="_Toc345247672"/>
      <w:bookmarkStart w:id="335" w:name="_Toc345247874"/>
      <w:bookmarkStart w:id="336" w:name="_Toc345621985"/>
      <w:bookmarkStart w:id="337" w:name="_Toc366525966"/>
      <w:r w:rsidRPr="00F04EED">
        <w:t xml:space="preserve">Projeto </w:t>
      </w:r>
      <w:bookmarkEnd w:id="334"/>
      <w:bookmarkEnd w:id="335"/>
      <w:r>
        <w:t>Físico do Banco de dados</w:t>
      </w:r>
      <w:bookmarkEnd w:id="336"/>
      <w:bookmarkEnd w:id="337"/>
    </w:p>
    <w:p w14:paraId="21545393" w14:textId="77777777" w:rsidR="00FE0AFB" w:rsidRPr="002267B8" w:rsidRDefault="00FE0AFB" w:rsidP="009200F0">
      <w:pPr>
        <w:pStyle w:val="TCC-CorpodoTexto"/>
        <w:spacing w:line="360" w:lineRule="auto"/>
      </w:pPr>
      <w:r>
        <w:t>&lt;Diagrama que representa o modelo físico. &gt;</w:t>
      </w:r>
    </w:p>
    <w:p w14:paraId="3B16F835" w14:textId="77777777" w:rsidR="00FE0AFB" w:rsidRPr="00196DD9" w:rsidRDefault="00FE0AFB" w:rsidP="009200F0">
      <w:pPr>
        <w:pStyle w:val="Legenda"/>
        <w:spacing w:line="360" w:lineRule="auto"/>
      </w:pPr>
      <w:bookmarkStart w:id="338" w:name="_Toc366452175"/>
      <w:r w:rsidRPr="00F265C8">
        <w:t xml:space="preserve">Figura </w:t>
      </w:r>
      <w:fldSimple w:instr=" SEQ Figura \* ARABIC ">
        <w:r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38"/>
    </w:p>
    <w:p w14:paraId="7B3CDFDE" w14:textId="77777777" w:rsidR="00FE0AFB" w:rsidRPr="00F04EED" w:rsidRDefault="00FE0AFB" w:rsidP="009200F0">
      <w:pPr>
        <w:pStyle w:val="TCC-Titulo1"/>
        <w:spacing w:line="360" w:lineRule="auto"/>
        <w:ind w:left="0"/>
      </w:pPr>
      <w:bookmarkStart w:id="339" w:name="_Toc345247674"/>
      <w:bookmarkStart w:id="340" w:name="_Toc345247876"/>
      <w:bookmarkStart w:id="341" w:name="_Toc345621986"/>
      <w:bookmarkStart w:id="342" w:name="_Toc366525967"/>
      <w:r w:rsidRPr="00F04EED">
        <w:lastRenderedPageBreak/>
        <w:t>CONSIDERAÇÕES FINAIS</w:t>
      </w:r>
      <w:bookmarkEnd w:id="339"/>
      <w:bookmarkEnd w:id="340"/>
      <w:bookmarkEnd w:id="341"/>
      <w:bookmarkEnd w:id="342"/>
    </w:p>
    <w:p w14:paraId="696546F3" w14:textId="77777777" w:rsidR="00FE0AFB" w:rsidRDefault="00FE0AFB" w:rsidP="009200F0">
      <w:pPr>
        <w:pStyle w:val="TCC-CorpodoTexto"/>
        <w:spacing w:line="360" w:lineRule="auto"/>
      </w:pPr>
      <w:r>
        <w:t>&lt;Descreva as lições aprendidas pelo grupo. No mínimo um parágrafo. &gt;</w:t>
      </w:r>
    </w:p>
    <w:p w14:paraId="6D5FC97E" w14:textId="77777777" w:rsidR="00FE0AFB" w:rsidRDefault="00FE0AFB" w:rsidP="009200F0">
      <w:pPr>
        <w:pStyle w:val="TCC-CorpodoTexto"/>
        <w:spacing w:line="360" w:lineRule="auto"/>
      </w:pPr>
      <w:r>
        <w:t>&lt;Descreva as lições aprendidas pelo cliente, caso existam. No mínimo um parágrafo. &gt;</w:t>
      </w:r>
    </w:p>
    <w:p w14:paraId="0EC1D239" w14:textId="77777777" w:rsidR="00FE0AFB" w:rsidRDefault="00FE0AFB" w:rsidP="009200F0">
      <w:pPr>
        <w:pStyle w:val="TCC-CorpodoTexto"/>
        <w:spacing w:line="360" w:lineRule="auto"/>
      </w:pPr>
      <w:r>
        <w:t>&lt;Descreva se o objetivo do sistema foi alcançado. No mínimo um parágrafo. &gt;</w:t>
      </w:r>
    </w:p>
    <w:p w14:paraId="3CAA9A77" w14:textId="77777777" w:rsidR="00FE0AFB" w:rsidRPr="00202620" w:rsidRDefault="00FE0AFB" w:rsidP="009200F0">
      <w:pPr>
        <w:pStyle w:val="TCC-CorpodoTexto"/>
        <w:spacing w:line="360" w:lineRule="auto"/>
      </w:pPr>
      <w:r>
        <w:t>&lt;Esta seção deve ter no mínimo 300 palavras.&gt;</w:t>
      </w:r>
    </w:p>
    <w:p w14:paraId="77F4A530" w14:textId="77777777" w:rsidR="00FE0AFB" w:rsidRDefault="00FE0AFB" w:rsidP="009200F0">
      <w:pPr>
        <w:pStyle w:val="TCC-Titulo1"/>
        <w:spacing w:line="360" w:lineRule="auto"/>
        <w:ind w:left="0"/>
      </w:pPr>
      <w:bookmarkStart w:id="343" w:name="_Toc366525968"/>
      <w:r>
        <w:lastRenderedPageBreak/>
        <w:t>T</w:t>
      </w:r>
      <w:bookmarkEnd w:id="343"/>
      <w:r>
        <w:t>RABALHOS FUTUROS</w:t>
      </w:r>
    </w:p>
    <w:p w14:paraId="7F721A18" w14:textId="77777777" w:rsidR="00FE0AFB" w:rsidRDefault="00FE0AFB" w:rsidP="009200F0">
      <w:pPr>
        <w:pStyle w:val="TCC-CorpodoTexto"/>
        <w:spacing w:line="360" w:lineRule="auto"/>
      </w:pPr>
      <w:bookmarkStart w:id="344" w:name="_Toc345247675"/>
      <w:bookmarkStart w:id="345" w:name="_Toc345247877"/>
      <w:r>
        <w:t>&lt;Descreva as atividades futuras. No mínimo um parágrafo. &gt;</w:t>
      </w:r>
    </w:p>
    <w:p w14:paraId="57600E11" w14:textId="77777777" w:rsidR="00FE0AFB" w:rsidRPr="002267B8" w:rsidRDefault="00FE0AFB" w:rsidP="009200F0">
      <w:pPr>
        <w:pStyle w:val="TCC-Titulo1"/>
        <w:spacing w:line="360" w:lineRule="auto"/>
        <w:ind w:left="0"/>
      </w:pPr>
      <w:bookmarkStart w:id="346" w:name="_Toc366525969"/>
      <w:r w:rsidRPr="00175629">
        <w:lastRenderedPageBreak/>
        <w:t>R</w:t>
      </w:r>
      <w:r>
        <w:t>EFERÊNCIAS</w:t>
      </w:r>
      <w:bookmarkEnd w:id="344"/>
      <w:bookmarkEnd w:id="345"/>
      <w:bookmarkEnd w:id="346"/>
    </w:p>
    <w:p w14:paraId="1B088C0D" w14:textId="77777777" w:rsidR="00FE0AFB" w:rsidRPr="00202620" w:rsidRDefault="00FE0AFB" w:rsidP="009200F0">
      <w:pPr>
        <w:pStyle w:val="TCC-CorpodoTexto"/>
        <w:spacing w:line="360" w:lineRule="auto"/>
        <w:ind w:firstLine="0"/>
      </w:pPr>
      <w:r w:rsidRPr="00FA748F">
        <w:t>&lt;</w:t>
      </w:r>
      <w:r w:rsidRPr="00202620">
        <w:t>Adicionar as referências mencionadas no corpo do documento, utilizar o padrão ABNT.</w:t>
      </w:r>
      <w:r>
        <w:t xml:space="preserve"> </w:t>
      </w:r>
      <w:r w:rsidRPr="00202620">
        <w:t>Como guia de ref</w:t>
      </w:r>
      <w:r>
        <w:t>erê</w:t>
      </w:r>
      <w:r w:rsidRPr="00202620">
        <w:t>ncia</w:t>
      </w:r>
      <w:r>
        <w:t xml:space="preserve"> </w:t>
      </w:r>
      <w:r w:rsidRPr="00202620">
        <w:t xml:space="preserve">utilizar </w:t>
      </w:r>
      <w:r>
        <w:t>as normas descritas nos documentos “</w:t>
      </w:r>
      <w:hyperlink r:id="rId16" w:history="1">
        <w:r w:rsidRPr="00202620">
          <w:t>BoletimEF.org_ABNT-Diretrizes-para-apresentacao-de-dissertacoes-e-teses.pdf</w:t>
        </w:r>
      </w:hyperlink>
      <w:r>
        <w:t>”</w:t>
      </w:r>
      <w:r w:rsidRPr="00202620">
        <w:t xml:space="preserve"> e </w:t>
      </w:r>
      <w:r>
        <w:t>“</w:t>
      </w:r>
      <w:hyperlink r:id="rId17" w:history="1">
        <w:r w:rsidRPr="00202620">
          <w:t>Manual Academico 2010.pdf</w:t>
        </w:r>
      </w:hyperlink>
      <w:r>
        <w:t>” disponibilizados para download no site da disciplina.</w:t>
      </w:r>
      <w:r w:rsidRPr="00202620">
        <w:t xml:space="preserve">&gt; </w:t>
      </w:r>
    </w:p>
    <w:p w14:paraId="31F19B73" w14:textId="77777777" w:rsidR="00FE0AFB" w:rsidRDefault="00FE0AFB" w:rsidP="009200F0">
      <w:pPr>
        <w:pStyle w:val="TCC-CorpodoTexto"/>
        <w:spacing w:line="360" w:lineRule="auto"/>
        <w:ind w:firstLine="0"/>
      </w:pPr>
      <w:r>
        <w:t>&lt;Priorizar a utilização das referências do material de aula apresentado por seus professores, ou seja, utilizar como material de referência os livros referenciados em sala de aula. &gt;</w:t>
      </w:r>
    </w:p>
    <w:p w14:paraId="1CE5649E" w14:textId="77777777" w:rsidR="00FE0AFB" w:rsidRPr="00202620" w:rsidRDefault="00FE0AFB" w:rsidP="009200F0">
      <w:pPr>
        <w:pStyle w:val="TCC-CorpodoTexto"/>
        <w:spacing w:line="360" w:lineRule="auto"/>
        <w:ind w:firstLine="0"/>
        <w:sectPr w:rsidR="00FE0AFB" w:rsidRPr="00202620" w:rsidSect="009200F0">
          <w:footerReference w:type="default" r:id="rId18"/>
          <w:pgSz w:w="11907" w:h="16839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2751D312" w14:textId="77777777" w:rsidR="00FE0AFB" w:rsidRDefault="00FE0AFB" w:rsidP="009200F0">
      <w:pPr>
        <w:pStyle w:val="TCC-TituloApndice"/>
        <w:spacing w:line="360" w:lineRule="auto"/>
        <w:ind w:left="0" w:hanging="658"/>
      </w:pPr>
      <w:bookmarkStart w:id="347" w:name="_Toc345247678"/>
      <w:bookmarkStart w:id="348" w:name="_Toc345247880"/>
      <w:bookmarkStart w:id="349" w:name="_Toc345621988"/>
      <w:bookmarkStart w:id="350" w:name="_Toc366525970"/>
      <w:r w:rsidRPr="00A41CBE">
        <w:lastRenderedPageBreak/>
        <w:t>Storyboard do Subsistema &lt;Nome do Subsistema&gt;</w:t>
      </w:r>
      <w:bookmarkEnd w:id="347"/>
      <w:bookmarkEnd w:id="348"/>
      <w:bookmarkEnd w:id="349"/>
      <w:bookmarkEnd w:id="350"/>
    </w:p>
    <w:p w14:paraId="091B32EF" w14:textId="77777777" w:rsidR="00FE0AFB" w:rsidRDefault="00FE0AFB" w:rsidP="009200F0">
      <w:pPr>
        <w:pStyle w:val="TCC-CorpodoTexto"/>
        <w:spacing w:line="360" w:lineRule="auto"/>
        <w:ind w:firstLine="0"/>
      </w:pPr>
      <w:r>
        <w:t>&lt;Caso tenham sido colocados no corpo da monografia, este item pode ser excluído.&gt;</w:t>
      </w:r>
    </w:p>
    <w:p w14:paraId="737DA2AF" w14:textId="77777777" w:rsidR="00FE0AFB" w:rsidRDefault="00FE0AFB" w:rsidP="009200F0">
      <w:pPr>
        <w:pStyle w:val="TCC-TituloApndice"/>
        <w:spacing w:line="360" w:lineRule="auto"/>
        <w:ind w:left="0" w:hanging="658"/>
      </w:pPr>
      <w:bookmarkStart w:id="351" w:name="_Toc345247679"/>
      <w:bookmarkStart w:id="352" w:name="_Toc345247881"/>
      <w:bookmarkStart w:id="353" w:name="_Toc345621989"/>
      <w:bookmarkStart w:id="354" w:name="_Toc366525971"/>
      <w:r w:rsidRPr="00A41CBE">
        <w:lastRenderedPageBreak/>
        <w:t>Dicionário de Dados</w:t>
      </w:r>
      <w:bookmarkEnd w:id="351"/>
      <w:bookmarkEnd w:id="352"/>
      <w:bookmarkEnd w:id="353"/>
      <w:bookmarkEnd w:id="354"/>
    </w:p>
    <w:p w14:paraId="35D705B1" w14:textId="77777777" w:rsidR="00FE0AFB" w:rsidRPr="00FA748F" w:rsidRDefault="00FE0AFB" w:rsidP="009200F0">
      <w:pPr>
        <w:pStyle w:val="TCC-CorpodoTexto"/>
        <w:spacing w:line="360" w:lineRule="auto"/>
      </w:pPr>
    </w:p>
    <w:p w14:paraId="1502235B" w14:textId="77777777" w:rsidR="00FE0AFB" w:rsidRDefault="00FE0AFB" w:rsidP="009200F0">
      <w:pPr>
        <w:pStyle w:val="TCC-TituloApndice"/>
        <w:spacing w:line="360" w:lineRule="auto"/>
        <w:ind w:left="0" w:hanging="658"/>
      </w:pPr>
      <w:bookmarkStart w:id="355" w:name="_Toc345247680"/>
      <w:bookmarkStart w:id="356" w:name="_Toc345247882"/>
      <w:bookmarkStart w:id="357" w:name="_Toc345621990"/>
      <w:bookmarkStart w:id="358" w:name="_Toc366525972"/>
      <w:r w:rsidRPr="00A41CBE">
        <w:lastRenderedPageBreak/>
        <w:t>Glossário</w:t>
      </w:r>
      <w:bookmarkEnd w:id="355"/>
      <w:bookmarkEnd w:id="356"/>
      <w:bookmarkEnd w:id="357"/>
      <w:bookmarkEnd w:id="358"/>
    </w:p>
    <w:p w14:paraId="0E131B8D" w14:textId="77777777" w:rsidR="00FE0AFB" w:rsidRPr="00F265C8" w:rsidRDefault="00FE0AFB" w:rsidP="009200F0">
      <w:pPr>
        <w:pStyle w:val="Legenda"/>
        <w:spacing w:line="360" w:lineRule="auto"/>
      </w:pPr>
      <w:bookmarkStart w:id="359" w:name="_Toc366452157"/>
      <w:r>
        <w:t xml:space="preserve">Tabela </w:t>
      </w:r>
      <w:fldSimple w:instr=" SEQ Tabela \* ARABIC ">
        <w:r>
          <w:rPr>
            <w:noProof/>
          </w:rPr>
          <w:t>22</w:t>
        </w:r>
      </w:fldSimple>
      <w:r>
        <w:t xml:space="preserve"> – Glossário de Termos</w:t>
      </w:r>
      <w:bookmarkEnd w:id="35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FE0AFB" w:rsidRPr="00A0396F" w14:paraId="7BC91D31" w14:textId="77777777" w:rsidTr="00351702">
        <w:tc>
          <w:tcPr>
            <w:tcW w:w="1276" w:type="dxa"/>
            <w:tcBorders>
              <w:bottom w:val="single" w:sz="4" w:space="0" w:color="auto"/>
            </w:tcBorders>
          </w:tcPr>
          <w:p w14:paraId="0E149A43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76EABF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Descrição</w:t>
            </w:r>
          </w:p>
        </w:tc>
      </w:tr>
      <w:tr w:rsidR="00FE0AFB" w:rsidRPr="00A0396F" w14:paraId="2309C754" w14:textId="77777777" w:rsidTr="00351702">
        <w:tc>
          <w:tcPr>
            <w:tcW w:w="1276" w:type="dxa"/>
            <w:tcBorders>
              <w:bottom w:val="nil"/>
            </w:tcBorders>
          </w:tcPr>
          <w:p w14:paraId="6D71CC8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14:paraId="41C0F87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5C34A469" w14:textId="77777777" w:rsidTr="00351702">
        <w:tc>
          <w:tcPr>
            <w:tcW w:w="1276" w:type="dxa"/>
            <w:tcBorders>
              <w:top w:val="nil"/>
            </w:tcBorders>
          </w:tcPr>
          <w:p w14:paraId="493094EB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14:paraId="67CDC613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6A94445B" w14:textId="77777777" w:rsidR="00FE0AFB" w:rsidRDefault="00FE0AFB" w:rsidP="009200F0">
      <w:pPr>
        <w:pStyle w:val="TCC-TituloApndice"/>
        <w:spacing w:line="360" w:lineRule="auto"/>
        <w:ind w:left="0" w:hanging="658"/>
      </w:pPr>
      <w:bookmarkStart w:id="360" w:name="_Toc366525973"/>
      <w:r>
        <w:lastRenderedPageBreak/>
        <w:t>Plano de Teste</w:t>
      </w:r>
      <w:bookmarkStart w:id="361" w:name="_Toc349518979"/>
      <w:bookmarkStart w:id="362" w:name="_Toc89080230"/>
      <w:bookmarkEnd w:id="360"/>
    </w:p>
    <w:p w14:paraId="550F4CB2" w14:textId="77777777" w:rsidR="00FE0AFB" w:rsidRPr="006735B9" w:rsidRDefault="00FE0AFB" w:rsidP="009200F0">
      <w:pPr>
        <w:pStyle w:val="Apendice-Titulo1"/>
        <w:spacing w:line="360" w:lineRule="auto"/>
        <w:ind w:left="0"/>
      </w:pPr>
      <w:bookmarkStart w:id="363" w:name="_Toc32202339"/>
      <w:bookmarkStart w:id="364" w:name="_Toc89080226"/>
      <w:bookmarkStart w:id="365" w:name="_Toc349518977"/>
      <w:bookmarkStart w:id="366" w:name="_Toc366525974"/>
      <w:r w:rsidRPr="006735B9">
        <w:t xml:space="preserve">Propósito do </w:t>
      </w:r>
      <w:bookmarkEnd w:id="363"/>
      <w:bookmarkEnd w:id="364"/>
      <w:r w:rsidRPr="006735B9">
        <w:t>documento</w:t>
      </w:r>
      <w:bookmarkEnd w:id="365"/>
      <w:bookmarkEnd w:id="366"/>
    </w:p>
    <w:p w14:paraId="46FE293F" w14:textId="77777777" w:rsidR="00FE0AFB" w:rsidRDefault="00FE0AFB" w:rsidP="009200F0">
      <w:pPr>
        <w:pStyle w:val="TCC-CorpodoTexto"/>
        <w:spacing w:line="360" w:lineRule="au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1F8134E6" w14:textId="77777777" w:rsidR="00FE0AFB" w:rsidRPr="00907B9C" w:rsidRDefault="00FE0AFB" w:rsidP="009200F0">
      <w:pPr>
        <w:pStyle w:val="Apendice-Titulo1"/>
        <w:spacing w:line="360" w:lineRule="auto"/>
        <w:ind w:left="0"/>
      </w:pPr>
      <w:bookmarkStart w:id="367" w:name="_Toc354079559"/>
      <w:bookmarkStart w:id="368" w:name="_Toc349518980"/>
      <w:bookmarkStart w:id="369" w:name="_Toc366525975"/>
      <w:bookmarkEnd w:id="361"/>
      <w:bookmarkEnd w:id="367"/>
      <w:r w:rsidRPr="006735B9">
        <w:t>Abordagem</w:t>
      </w:r>
      <w:r>
        <w:t xml:space="preserve"> de Testes</w:t>
      </w:r>
      <w:bookmarkEnd w:id="362"/>
      <w:bookmarkEnd w:id="368"/>
      <w:bookmarkEnd w:id="369"/>
    </w:p>
    <w:p w14:paraId="3AD71B52" w14:textId="77777777" w:rsidR="00FE0AFB" w:rsidRPr="006A57A7" w:rsidRDefault="00FE0AFB" w:rsidP="009200F0">
      <w:pPr>
        <w:pStyle w:val="TCC-CorpodoTexto"/>
        <w:spacing w:line="360" w:lineRule="au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693FE25E" w14:textId="77777777" w:rsidR="00FE0AFB" w:rsidRPr="006735B9" w:rsidRDefault="00FE0AFB" w:rsidP="009200F0">
      <w:pPr>
        <w:pStyle w:val="PargrafodaLista"/>
        <w:keepNext/>
        <w:numPr>
          <w:ilvl w:val="0"/>
          <w:numId w:val="11"/>
        </w:numPr>
        <w:spacing w:before="240" w:after="240" w:line="360" w:lineRule="auto"/>
        <w:ind w:left="0"/>
        <w:outlineLvl w:val="1"/>
        <w:rPr>
          <w:rFonts w:ascii="Arial" w:hAnsi="Arial" w:cs="Arial"/>
          <w:b/>
          <w:bCs/>
          <w:i/>
          <w:iCs/>
          <w:vanish/>
        </w:rPr>
      </w:pPr>
      <w:bookmarkStart w:id="370" w:name="_Toc350901501"/>
      <w:bookmarkStart w:id="371" w:name="_Toc351192285"/>
      <w:bookmarkStart w:id="372" w:name="_Toc351193396"/>
      <w:bookmarkStart w:id="373" w:name="_Toc352233709"/>
      <w:bookmarkStart w:id="374" w:name="_Toc352886012"/>
      <w:bookmarkStart w:id="375" w:name="_Toc352886345"/>
      <w:bookmarkStart w:id="376" w:name="_Toc352886563"/>
      <w:bookmarkStart w:id="377" w:name="_Toc354079038"/>
      <w:bookmarkStart w:id="378" w:name="_Toc354079128"/>
      <w:bookmarkStart w:id="379" w:name="_Toc354079564"/>
      <w:bookmarkStart w:id="380" w:name="_Toc354176734"/>
      <w:bookmarkStart w:id="381" w:name="_Toc364699567"/>
      <w:bookmarkStart w:id="382" w:name="_Toc366452119"/>
      <w:bookmarkStart w:id="383" w:name="_Toc366525976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52DC1839" w14:textId="77777777" w:rsidR="00FE0AFB" w:rsidRPr="006735B9" w:rsidRDefault="00FE0AFB" w:rsidP="009200F0">
      <w:pPr>
        <w:pStyle w:val="PargrafodaLista"/>
        <w:keepNext/>
        <w:numPr>
          <w:ilvl w:val="0"/>
          <w:numId w:val="11"/>
        </w:numPr>
        <w:spacing w:before="240" w:after="240" w:line="360" w:lineRule="auto"/>
        <w:ind w:left="0"/>
        <w:outlineLvl w:val="1"/>
        <w:rPr>
          <w:rFonts w:ascii="Arial" w:hAnsi="Arial" w:cs="Arial"/>
          <w:b/>
          <w:bCs/>
          <w:i/>
          <w:iCs/>
          <w:vanish/>
        </w:rPr>
      </w:pPr>
      <w:bookmarkStart w:id="384" w:name="_Toc350901502"/>
      <w:bookmarkStart w:id="385" w:name="_Toc351192286"/>
      <w:bookmarkStart w:id="386" w:name="_Toc351193397"/>
      <w:bookmarkStart w:id="387" w:name="_Toc352233710"/>
      <w:bookmarkStart w:id="388" w:name="_Toc352886013"/>
      <w:bookmarkStart w:id="389" w:name="_Toc352886346"/>
      <w:bookmarkStart w:id="390" w:name="_Toc352886564"/>
      <w:bookmarkStart w:id="391" w:name="_Toc354079039"/>
      <w:bookmarkStart w:id="392" w:name="_Toc354079129"/>
      <w:bookmarkStart w:id="393" w:name="_Toc354079565"/>
      <w:bookmarkStart w:id="394" w:name="_Toc354176735"/>
      <w:bookmarkStart w:id="395" w:name="_Toc364699568"/>
      <w:bookmarkStart w:id="396" w:name="_Toc366452120"/>
      <w:bookmarkStart w:id="397" w:name="_Toc366525977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609A2802" w14:textId="77777777" w:rsidR="00FE0AFB" w:rsidRPr="006735B9" w:rsidRDefault="00FE0AFB" w:rsidP="009200F0">
      <w:pPr>
        <w:pStyle w:val="PargrafodaLista"/>
        <w:keepNext/>
        <w:numPr>
          <w:ilvl w:val="0"/>
          <w:numId w:val="11"/>
        </w:numPr>
        <w:spacing w:before="240" w:after="240" w:line="360" w:lineRule="auto"/>
        <w:ind w:left="0"/>
        <w:outlineLvl w:val="1"/>
        <w:rPr>
          <w:rFonts w:ascii="Arial" w:hAnsi="Arial" w:cs="Arial"/>
          <w:b/>
          <w:bCs/>
          <w:i/>
          <w:iCs/>
          <w:vanish/>
        </w:rPr>
      </w:pPr>
      <w:bookmarkStart w:id="398" w:name="_Toc350901503"/>
      <w:bookmarkStart w:id="399" w:name="_Toc351192287"/>
      <w:bookmarkStart w:id="400" w:name="_Toc351193398"/>
      <w:bookmarkStart w:id="401" w:name="_Toc352233711"/>
      <w:bookmarkStart w:id="402" w:name="_Toc352886014"/>
      <w:bookmarkStart w:id="403" w:name="_Toc352886347"/>
      <w:bookmarkStart w:id="404" w:name="_Toc352886565"/>
      <w:bookmarkStart w:id="405" w:name="_Toc354079040"/>
      <w:bookmarkStart w:id="406" w:name="_Toc354079130"/>
      <w:bookmarkStart w:id="407" w:name="_Toc354079566"/>
      <w:bookmarkStart w:id="408" w:name="_Toc354176736"/>
      <w:bookmarkStart w:id="409" w:name="_Toc364699569"/>
      <w:bookmarkStart w:id="410" w:name="_Toc366452121"/>
      <w:bookmarkStart w:id="411" w:name="_Toc366525978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14FDC4BF" w14:textId="77777777" w:rsidR="00FE0AFB" w:rsidRPr="006735B9" w:rsidRDefault="00FE0AFB" w:rsidP="009200F0">
      <w:pPr>
        <w:pStyle w:val="Apendice-Titulo2"/>
        <w:spacing w:line="360" w:lineRule="auto"/>
        <w:ind w:left="0"/>
      </w:pPr>
      <w:bookmarkStart w:id="412" w:name="_Toc366525979"/>
      <w:r w:rsidRPr="006735B9">
        <w:t>Teste Funcional</w:t>
      </w:r>
      <w:bookmarkEnd w:id="412"/>
      <w:r w:rsidRPr="006735B9">
        <w:t xml:space="preserve"> </w:t>
      </w:r>
    </w:p>
    <w:p w14:paraId="66719C11" w14:textId="77777777" w:rsidR="00FE0AFB" w:rsidRDefault="00FE0AFB" w:rsidP="009200F0">
      <w:pPr>
        <w:pStyle w:val="TCC-CorpodoTexto"/>
        <w:spacing w:line="360" w:lineRule="auto"/>
      </w:pPr>
      <w:r w:rsidRPr="006A57A7">
        <w:t>&lt;Descrição e objetivo do Teste Funcional&gt;</w:t>
      </w:r>
    </w:p>
    <w:p w14:paraId="2F7D195C" w14:textId="77777777" w:rsidR="00FE0AFB" w:rsidRPr="00FC59CC" w:rsidRDefault="00FE0AFB" w:rsidP="009200F0">
      <w:pPr>
        <w:pStyle w:val="Legenda"/>
        <w:spacing w:line="360" w:lineRule="auto"/>
      </w:pPr>
      <w:bookmarkStart w:id="413" w:name="_Toc366452158"/>
      <w:r>
        <w:t xml:space="preserve">Tabela </w:t>
      </w:r>
      <w:fldSimple w:instr=" SEQ Tabela \* ARABIC ">
        <w:r>
          <w:rPr>
            <w:noProof/>
          </w:rPr>
          <w:t>23</w:t>
        </w:r>
      </w:fldSimple>
      <w:r>
        <w:t xml:space="preserve"> – Descrição do Teste Funcional</w:t>
      </w:r>
      <w:bookmarkEnd w:id="413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FE0AFB" w:rsidRPr="006A57A7" w14:paraId="463469A0" w14:textId="77777777" w:rsidTr="00351702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2A873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2F4D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E0AFB" w:rsidRPr="006A57A7" w14:paraId="1AFEE9FA" w14:textId="77777777" w:rsidTr="00351702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4F1FE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996F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E0AFB" w:rsidRPr="006A57A7" w14:paraId="03478761" w14:textId="77777777" w:rsidTr="00351702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2ED91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B409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E0AFB" w:rsidRPr="006A57A7" w14:paraId="7C1B5B91" w14:textId="77777777" w:rsidTr="00351702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13A00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00D3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E0AFB" w:rsidRPr="006A57A7" w14:paraId="77A217CA" w14:textId="77777777" w:rsidTr="00351702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4BD5E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8402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2077A323" w14:textId="77777777" w:rsidR="00FE0AFB" w:rsidRPr="006735B9" w:rsidRDefault="00FE0AFB" w:rsidP="009200F0">
      <w:pPr>
        <w:pStyle w:val="Apendice-Titulo2"/>
        <w:spacing w:line="360" w:lineRule="auto"/>
        <w:ind w:left="0"/>
      </w:pPr>
      <w:bookmarkStart w:id="414" w:name="_Toc366525980"/>
      <w:r w:rsidRPr="006735B9">
        <w:t>Teste Não-Funcional</w:t>
      </w:r>
      <w:bookmarkEnd w:id="414"/>
    </w:p>
    <w:p w14:paraId="28BA27D8" w14:textId="77777777" w:rsidR="00FE0AFB" w:rsidRDefault="00FE0AFB" w:rsidP="009200F0">
      <w:pPr>
        <w:pStyle w:val="TCC-CorpodoTexto"/>
        <w:spacing w:line="360" w:lineRule="auto"/>
      </w:pPr>
      <w:r w:rsidRPr="006A57A7">
        <w:t>&lt;Descrição e objetivo do Teste Não-Funcional&gt;</w:t>
      </w:r>
    </w:p>
    <w:p w14:paraId="089750CE" w14:textId="77777777" w:rsidR="00FE0AFB" w:rsidRPr="00FC59CC" w:rsidRDefault="00FE0AFB" w:rsidP="009200F0">
      <w:pPr>
        <w:pStyle w:val="Legenda"/>
        <w:spacing w:line="360" w:lineRule="auto"/>
      </w:pPr>
      <w:bookmarkStart w:id="415" w:name="_Toc366452159"/>
      <w:r>
        <w:t xml:space="preserve">Tabela </w:t>
      </w:r>
      <w:fldSimple w:instr=" SEQ Tabela \* ARABIC ">
        <w:r>
          <w:rPr>
            <w:noProof/>
          </w:rPr>
          <w:t>24</w:t>
        </w:r>
      </w:fldSimple>
      <w:r>
        <w:t xml:space="preserve"> – Descrição do Teste Não Funcional</w:t>
      </w:r>
      <w:bookmarkEnd w:id="415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FE0AFB" w:rsidRPr="006A57A7" w14:paraId="26338210" w14:textId="77777777" w:rsidTr="00351702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39F51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ADE9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E0AFB" w:rsidRPr="006A57A7" w14:paraId="4E5184CF" w14:textId="77777777" w:rsidTr="00351702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15F0E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5B40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E0AFB" w:rsidRPr="006A57A7" w14:paraId="009370D4" w14:textId="77777777" w:rsidTr="00351702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0DBE2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290C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E0AFB" w:rsidRPr="006A57A7" w14:paraId="33E98FBA" w14:textId="77777777" w:rsidTr="00351702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C22B9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567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E0AFB" w:rsidRPr="006A57A7" w14:paraId="45B125ED" w14:textId="77777777" w:rsidTr="00351702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B92A3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364D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808DBE6" w14:textId="77777777" w:rsidR="00FE0AFB" w:rsidRPr="00F44EE8" w:rsidRDefault="00FE0AFB" w:rsidP="009200F0">
      <w:pPr>
        <w:pStyle w:val="Apendice-Titulo2"/>
        <w:spacing w:line="360" w:lineRule="auto"/>
        <w:ind w:left="0"/>
      </w:pPr>
      <w:bookmarkStart w:id="416" w:name="_Toc349518983"/>
      <w:bookmarkStart w:id="417" w:name="_Toc366525981"/>
      <w:r w:rsidRPr="00F44EE8">
        <w:lastRenderedPageBreak/>
        <w:t>Ferramentas</w:t>
      </w:r>
      <w:bookmarkEnd w:id="416"/>
      <w:bookmarkEnd w:id="417"/>
    </w:p>
    <w:p w14:paraId="46E8E87C" w14:textId="77777777" w:rsidR="00FE0AFB" w:rsidRDefault="00FE0AFB" w:rsidP="009200F0">
      <w:pPr>
        <w:pStyle w:val="TCC-CorpodoTexto"/>
        <w:spacing w:line="360" w:lineRule="auto"/>
      </w:pPr>
      <w:r w:rsidRPr="006A57A7">
        <w:t>As seguintes ferramentas serão empregadas neste projeto.</w:t>
      </w:r>
    </w:p>
    <w:p w14:paraId="702BC665" w14:textId="77777777" w:rsidR="00FE0AFB" w:rsidRDefault="00FE0AFB" w:rsidP="009200F0">
      <w:pPr>
        <w:pStyle w:val="Legenda"/>
        <w:spacing w:line="360" w:lineRule="auto"/>
      </w:pPr>
      <w:bookmarkStart w:id="418" w:name="_Toc366452160"/>
      <w:r>
        <w:t xml:space="preserve">Tabela </w:t>
      </w:r>
      <w:fldSimple w:instr=" SEQ Tabela \* ARABIC ">
        <w:r>
          <w:rPr>
            <w:noProof/>
          </w:rPr>
          <w:t>25</w:t>
        </w:r>
      </w:fldSimple>
      <w:r>
        <w:t xml:space="preserve"> – Ferramentas de Teste</w:t>
      </w:r>
      <w:bookmarkEnd w:id="418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1843"/>
        <w:gridCol w:w="2126"/>
        <w:gridCol w:w="1100"/>
      </w:tblGrid>
      <w:tr w:rsidR="00FE0AFB" w:rsidRPr="0074426D" w14:paraId="4F6962FE" w14:textId="77777777" w:rsidTr="00351702">
        <w:tc>
          <w:tcPr>
            <w:tcW w:w="4111" w:type="dxa"/>
            <w:tcBorders>
              <w:bottom w:val="single" w:sz="4" w:space="0" w:color="auto"/>
            </w:tcBorders>
          </w:tcPr>
          <w:p w14:paraId="5A66F95D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795B8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B9DFE1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2ACE824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Versão</w:t>
            </w:r>
          </w:p>
        </w:tc>
      </w:tr>
      <w:tr w:rsidR="00FE0AFB" w:rsidRPr="00A0396F" w14:paraId="0FCB3850" w14:textId="77777777" w:rsidTr="00351702">
        <w:tc>
          <w:tcPr>
            <w:tcW w:w="4111" w:type="dxa"/>
            <w:tcBorders>
              <w:bottom w:val="nil"/>
            </w:tcBorders>
          </w:tcPr>
          <w:p w14:paraId="19078BC2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51895104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BF5E17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2D86CD9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3D4A50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113FF0A8" w14:textId="77777777" w:rsidTr="00351702">
        <w:tc>
          <w:tcPr>
            <w:tcW w:w="4111" w:type="dxa"/>
            <w:tcBorders>
              <w:bottom w:val="nil"/>
            </w:tcBorders>
          </w:tcPr>
          <w:p w14:paraId="023C0ED6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5511DCF1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2955E20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5ECD9E5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5BF37459" w14:textId="77777777" w:rsidTr="00351702">
        <w:tc>
          <w:tcPr>
            <w:tcW w:w="4111" w:type="dxa"/>
            <w:tcBorders>
              <w:top w:val="nil"/>
              <w:bottom w:val="nil"/>
            </w:tcBorders>
          </w:tcPr>
          <w:p w14:paraId="5D002556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9A538F2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2867A8D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183681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47EFF76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2990F9C3" w14:textId="77777777" w:rsidTr="00351702">
        <w:tc>
          <w:tcPr>
            <w:tcW w:w="4111" w:type="dxa"/>
            <w:tcBorders>
              <w:top w:val="nil"/>
              <w:bottom w:val="nil"/>
            </w:tcBorders>
          </w:tcPr>
          <w:p w14:paraId="25C3682E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54806B20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9A903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D9BE69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30EA5A25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2863F14B" w14:textId="77777777" w:rsidTr="00351702">
        <w:tc>
          <w:tcPr>
            <w:tcW w:w="4111" w:type="dxa"/>
            <w:tcBorders>
              <w:top w:val="nil"/>
            </w:tcBorders>
          </w:tcPr>
          <w:p w14:paraId="39CA69C8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2549037C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D17801D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99AD119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1354699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1D2C9481" w14:textId="77777777" w:rsidR="00FE0AFB" w:rsidRPr="006A57A7" w:rsidRDefault="00FE0AFB" w:rsidP="009200F0">
      <w:pPr>
        <w:pStyle w:val="Apendice-Titulo1"/>
        <w:spacing w:line="360" w:lineRule="auto"/>
        <w:ind w:left="0"/>
      </w:pPr>
      <w:bookmarkStart w:id="419" w:name="_Toc349518984"/>
      <w:bookmarkStart w:id="420" w:name="_Toc366525982"/>
      <w:r w:rsidRPr="006A57A7">
        <w:t>R</w:t>
      </w:r>
      <w:r>
        <w:t>ecursos</w:t>
      </w:r>
      <w:bookmarkEnd w:id="419"/>
      <w:bookmarkEnd w:id="420"/>
    </w:p>
    <w:p w14:paraId="5249CC90" w14:textId="77777777" w:rsidR="00FE0AFB" w:rsidRPr="006A57A7" w:rsidRDefault="00FE0AFB" w:rsidP="009200F0">
      <w:pPr>
        <w:pStyle w:val="Apendice-Titulo2"/>
        <w:spacing w:line="360" w:lineRule="auto"/>
        <w:ind w:left="0"/>
      </w:pPr>
      <w:bookmarkStart w:id="421" w:name="_Toc349518985"/>
      <w:bookmarkStart w:id="422" w:name="_Toc366525983"/>
      <w:r w:rsidRPr="006A57A7">
        <w:t>Recursos do Sistema / Ambiente de Teste</w:t>
      </w:r>
      <w:bookmarkEnd w:id="421"/>
      <w:bookmarkEnd w:id="422"/>
    </w:p>
    <w:p w14:paraId="743996E3" w14:textId="77777777" w:rsidR="00FE0AFB" w:rsidRPr="006A57A7" w:rsidRDefault="00FE0AFB" w:rsidP="009200F0">
      <w:pPr>
        <w:spacing w:line="360" w:lineRule="auto"/>
        <w:rPr>
          <w:rFonts w:cs="Arial"/>
        </w:rPr>
      </w:pPr>
    </w:p>
    <w:p w14:paraId="605E75DA" w14:textId="77777777" w:rsidR="00FE0AFB" w:rsidRDefault="00FE0AFB" w:rsidP="009200F0">
      <w:pPr>
        <w:pStyle w:val="TCC-CorpodoTexto"/>
        <w:spacing w:line="360" w:lineRule="auto"/>
      </w:pPr>
      <w:r w:rsidRPr="006A57A7">
        <w:t>&lt;Descrição dos Recursos do Sistema / Ambiente de Teste&gt;</w:t>
      </w:r>
    </w:p>
    <w:p w14:paraId="22DC21E9" w14:textId="77777777" w:rsidR="00FE0AFB" w:rsidRPr="00F175E3" w:rsidRDefault="00FE0AFB" w:rsidP="009200F0">
      <w:pPr>
        <w:pStyle w:val="Apendice-Titulo1"/>
        <w:spacing w:line="360" w:lineRule="auto"/>
        <w:ind w:left="0"/>
      </w:pPr>
      <w:bookmarkStart w:id="423" w:name="_Toc349518986"/>
      <w:bookmarkStart w:id="424" w:name="_Toc366525984"/>
      <w:r w:rsidRPr="00F175E3">
        <w:t>P</w:t>
      </w:r>
      <w:r>
        <w:t>rogramação dos Testes</w:t>
      </w:r>
      <w:bookmarkEnd w:id="423"/>
      <w:bookmarkEnd w:id="424"/>
    </w:p>
    <w:p w14:paraId="720DA8D4" w14:textId="77777777" w:rsidR="00FE0AFB" w:rsidRPr="006A57A7" w:rsidRDefault="00FE0AFB" w:rsidP="009200F0">
      <w:pPr>
        <w:pStyle w:val="Apendice-Titulo2"/>
        <w:spacing w:line="360" w:lineRule="auto"/>
        <w:ind w:left="0"/>
      </w:pPr>
      <w:bookmarkStart w:id="425" w:name="_Toc349518987"/>
      <w:bookmarkStart w:id="426" w:name="_Toc366525985"/>
      <w:r w:rsidRPr="006A57A7">
        <w:t>Geral</w:t>
      </w:r>
      <w:bookmarkEnd w:id="425"/>
      <w:bookmarkEnd w:id="426"/>
    </w:p>
    <w:p w14:paraId="1112CE45" w14:textId="77777777" w:rsidR="00FE0AFB" w:rsidRDefault="00FE0AFB" w:rsidP="009200F0">
      <w:pPr>
        <w:pStyle w:val="TCC-CorpodoTexto"/>
        <w:spacing w:line="360" w:lineRule="au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197FED48" w14:textId="77777777" w:rsidR="00FE0AFB" w:rsidRPr="00FC59CC" w:rsidRDefault="00FE0AFB" w:rsidP="009200F0">
      <w:pPr>
        <w:pStyle w:val="Legenda"/>
        <w:spacing w:line="360" w:lineRule="auto"/>
      </w:pPr>
      <w:bookmarkStart w:id="427" w:name="_Toc366452161"/>
      <w:r>
        <w:t xml:space="preserve">Tabela </w:t>
      </w:r>
      <w:fldSimple w:instr=" SEQ Tabela \* ARABIC ">
        <w:r>
          <w:rPr>
            <w:noProof/>
          </w:rPr>
          <w:t>26</w:t>
        </w:r>
      </w:fldSimple>
      <w:r>
        <w:t xml:space="preserve"> – Programação dos Testes</w:t>
      </w:r>
      <w:bookmarkEnd w:id="42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FE0AFB" w14:paraId="2AC191E9" w14:textId="77777777" w:rsidTr="00351702">
        <w:tc>
          <w:tcPr>
            <w:tcW w:w="4111" w:type="dxa"/>
            <w:tcBorders>
              <w:bottom w:val="single" w:sz="4" w:space="0" w:color="auto"/>
            </w:tcBorders>
          </w:tcPr>
          <w:p w14:paraId="5BBEB02E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79CA6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45778C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Data</w:t>
            </w:r>
          </w:p>
        </w:tc>
      </w:tr>
      <w:tr w:rsidR="00FE0AFB" w:rsidRPr="00A0396F" w14:paraId="6FEFDD78" w14:textId="77777777" w:rsidTr="00351702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F0757C8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37BF801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48A152B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7991101A" w14:textId="77777777" w:rsidTr="00351702">
        <w:tc>
          <w:tcPr>
            <w:tcW w:w="4111" w:type="dxa"/>
            <w:tcBorders>
              <w:top w:val="nil"/>
              <w:bottom w:val="nil"/>
            </w:tcBorders>
          </w:tcPr>
          <w:p w14:paraId="6010495D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BDB6FE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C606860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1F0B7CF9" w14:textId="77777777" w:rsidTr="00351702">
        <w:tc>
          <w:tcPr>
            <w:tcW w:w="4111" w:type="dxa"/>
            <w:tcBorders>
              <w:top w:val="nil"/>
            </w:tcBorders>
          </w:tcPr>
          <w:p w14:paraId="4D239E7F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A843B1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6DDBA9BC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16C610AF" w14:textId="77777777" w:rsidR="00FE0AFB" w:rsidRPr="006A57A7" w:rsidRDefault="00FE0AFB" w:rsidP="009200F0">
      <w:pPr>
        <w:spacing w:line="360" w:lineRule="auto"/>
        <w:rPr>
          <w:rFonts w:cs="Arial"/>
          <w:lang w:val="es-ES_tradnl"/>
        </w:rPr>
      </w:pPr>
    </w:p>
    <w:p w14:paraId="477AD434" w14:textId="77777777" w:rsidR="00FE0AFB" w:rsidRPr="006A57A7" w:rsidRDefault="00FE0AFB" w:rsidP="009200F0">
      <w:pPr>
        <w:pStyle w:val="TCC-CorpodoTexto"/>
        <w:spacing w:line="360" w:lineRule="auto"/>
      </w:pPr>
      <w:r w:rsidRPr="006A57A7">
        <w:t>Nas subseções seguintes consta o planejamento detalhado dos testes para cada iteração.</w:t>
      </w:r>
    </w:p>
    <w:p w14:paraId="4E2BA56F" w14:textId="77777777" w:rsidR="00FE0AFB" w:rsidRPr="006A57A7" w:rsidRDefault="00FE0AFB" w:rsidP="009200F0">
      <w:pPr>
        <w:pStyle w:val="Apendice-Titulo2"/>
        <w:spacing w:line="360" w:lineRule="auto"/>
        <w:ind w:left="0"/>
      </w:pPr>
      <w:bookmarkStart w:id="428" w:name="_Toc349518988"/>
      <w:bookmarkStart w:id="429" w:name="_Toc366525986"/>
      <w:r w:rsidRPr="006A57A7">
        <w:t xml:space="preserve">Objetivos </w:t>
      </w:r>
      <w:r>
        <w:t>e Prioridades</w:t>
      </w:r>
      <w:bookmarkEnd w:id="428"/>
      <w:bookmarkEnd w:id="429"/>
    </w:p>
    <w:p w14:paraId="7B76654B" w14:textId="77777777" w:rsidR="00FE0AFB" w:rsidRPr="00737800" w:rsidRDefault="00FE0AFB" w:rsidP="009200F0">
      <w:pPr>
        <w:pStyle w:val="TCC-CorpodoTexto"/>
        <w:spacing w:line="360" w:lineRule="au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0818E383" w14:textId="77777777" w:rsidR="00FE0AFB" w:rsidRPr="006A57A7" w:rsidRDefault="00FE0AFB" w:rsidP="009200F0">
      <w:pPr>
        <w:pStyle w:val="PargrafodaLista"/>
        <w:keepNext/>
        <w:numPr>
          <w:ilvl w:val="0"/>
          <w:numId w:val="10"/>
        </w:numPr>
        <w:spacing w:before="240" w:after="60" w:line="360" w:lineRule="auto"/>
        <w:ind w:left="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30" w:name="_Toc350901512"/>
      <w:bookmarkStart w:id="431" w:name="_Toc351192296"/>
      <w:bookmarkStart w:id="432" w:name="_Toc351193407"/>
      <w:bookmarkStart w:id="433" w:name="_Toc352233720"/>
      <w:bookmarkStart w:id="434" w:name="_Toc352886023"/>
      <w:bookmarkStart w:id="435" w:name="_Toc352886356"/>
      <w:bookmarkStart w:id="436" w:name="_Toc352886574"/>
      <w:bookmarkStart w:id="437" w:name="_Toc354079049"/>
      <w:bookmarkStart w:id="438" w:name="_Toc354079139"/>
      <w:bookmarkStart w:id="439" w:name="_Toc354079575"/>
      <w:bookmarkStart w:id="440" w:name="_Toc354176745"/>
      <w:bookmarkStart w:id="441" w:name="_Toc364699578"/>
      <w:bookmarkStart w:id="442" w:name="_Toc366452130"/>
      <w:bookmarkStart w:id="443" w:name="_Toc366525987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3DDCD668" w14:textId="77777777" w:rsidR="00FE0AFB" w:rsidRPr="006A57A7" w:rsidRDefault="00FE0AFB" w:rsidP="009200F0">
      <w:pPr>
        <w:pStyle w:val="PargrafodaLista"/>
        <w:keepNext/>
        <w:numPr>
          <w:ilvl w:val="1"/>
          <w:numId w:val="10"/>
        </w:numPr>
        <w:spacing w:before="240" w:after="60" w:line="360" w:lineRule="auto"/>
        <w:ind w:left="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44" w:name="_Toc350901513"/>
      <w:bookmarkStart w:id="445" w:name="_Toc351192297"/>
      <w:bookmarkStart w:id="446" w:name="_Toc351193408"/>
      <w:bookmarkStart w:id="447" w:name="_Toc352233721"/>
      <w:bookmarkStart w:id="448" w:name="_Toc352886024"/>
      <w:bookmarkStart w:id="449" w:name="_Toc352886357"/>
      <w:bookmarkStart w:id="450" w:name="_Toc352886575"/>
      <w:bookmarkStart w:id="451" w:name="_Toc354079050"/>
      <w:bookmarkStart w:id="452" w:name="_Toc354079140"/>
      <w:bookmarkStart w:id="453" w:name="_Toc354079576"/>
      <w:bookmarkStart w:id="454" w:name="_Toc354176746"/>
      <w:bookmarkStart w:id="455" w:name="_Toc364699579"/>
      <w:bookmarkStart w:id="456" w:name="_Toc366452131"/>
      <w:bookmarkStart w:id="457" w:name="_Toc366525988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5C1A2800" w14:textId="77777777" w:rsidR="00FE0AFB" w:rsidRPr="006A57A7" w:rsidRDefault="00FE0AFB" w:rsidP="009200F0">
      <w:pPr>
        <w:pStyle w:val="PargrafodaLista"/>
        <w:keepNext/>
        <w:numPr>
          <w:ilvl w:val="1"/>
          <w:numId w:val="10"/>
        </w:numPr>
        <w:spacing w:before="240" w:after="60" w:line="360" w:lineRule="auto"/>
        <w:ind w:left="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58" w:name="_Toc350901514"/>
      <w:bookmarkStart w:id="459" w:name="_Toc351192298"/>
      <w:bookmarkStart w:id="460" w:name="_Toc351193409"/>
      <w:bookmarkStart w:id="461" w:name="_Toc352233722"/>
      <w:bookmarkStart w:id="462" w:name="_Toc352886025"/>
      <w:bookmarkStart w:id="463" w:name="_Toc352886358"/>
      <w:bookmarkStart w:id="464" w:name="_Toc352886576"/>
      <w:bookmarkStart w:id="465" w:name="_Toc354079051"/>
      <w:bookmarkStart w:id="466" w:name="_Toc354079141"/>
      <w:bookmarkStart w:id="467" w:name="_Toc354079577"/>
      <w:bookmarkStart w:id="468" w:name="_Toc354176747"/>
      <w:bookmarkStart w:id="469" w:name="_Toc364699580"/>
      <w:bookmarkStart w:id="470" w:name="_Toc366452132"/>
      <w:bookmarkStart w:id="471" w:name="_Toc366525989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14:paraId="727D6821" w14:textId="77777777" w:rsidR="00FE0AFB" w:rsidRDefault="00FE0AFB" w:rsidP="009200F0">
      <w:pPr>
        <w:pStyle w:val="Apendice-Titulo2"/>
        <w:spacing w:line="360" w:lineRule="auto"/>
        <w:ind w:left="0"/>
      </w:pPr>
      <w:bookmarkStart w:id="472" w:name="_Toc349518989"/>
      <w:bookmarkStart w:id="473" w:name="_Toc366525990"/>
      <w:r w:rsidRPr="00054E00">
        <w:t>Rastreabilidade dos Casos de Testes X Requisitos</w:t>
      </w:r>
      <w:bookmarkEnd w:id="472"/>
      <w:bookmarkEnd w:id="473"/>
    </w:p>
    <w:p w14:paraId="5010BBEA" w14:textId="77777777" w:rsidR="00FE0AFB" w:rsidRPr="00FC59CC" w:rsidRDefault="00FE0AFB" w:rsidP="009200F0">
      <w:pPr>
        <w:pStyle w:val="Legenda"/>
        <w:spacing w:line="360" w:lineRule="auto"/>
      </w:pPr>
      <w:bookmarkStart w:id="474" w:name="_Toc366452162"/>
      <w:r>
        <w:t xml:space="preserve">Tabela </w:t>
      </w:r>
      <w:fldSimple w:instr=" SEQ Tabela \* ARABIC ">
        <w:r>
          <w:rPr>
            <w:noProof/>
          </w:rPr>
          <w:t>27</w:t>
        </w:r>
      </w:fldSimple>
      <w:r>
        <w:t xml:space="preserve"> – Abordagem dos Testes</w:t>
      </w:r>
      <w:bookmarkEnd w:id="474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E0AFB" w14:paraId="62C22F00" w14:textId="77777777" w:rsidTr="00351702">
        <w:tc>
          <w:tcPr>
            <w:tcW w:w="4536" w:type="dxa"/>
            <w:tcBorders>
              <w:bottom w:val="single" w:sz="4" w:space="0" w:color="auto"/>
            </w:tcBorders>
          </w:tcPr>
          <w:p w14:paraId="2D05D8A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552D92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ID do Caso de Teste</w:t>
            </w:r>
            <w:r w:rsidDel="00054E00">
              <w:rPr>
                <w:rFonts w:cs="Arial"/>
                <w:b/>
              </w:rPr>
              <w:t xml:space="preserve"> </w:t>
            </w:r>
          </w:p>
        </w:tc>
      </w:tr>
      <w:tr w:rsidR="00FE0AFB" w:rsidRPr="00A0396F" w14:paraId="562A3483" w14:textId="77777777" w:rsidTr="00351702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E920198" w14:textId="77777777" w:rsidR="00FE0AFB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Q001</w:t>
            </w:r>
          </w:p>
          <w:p w14:paraId="525401F4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Q002, RQ0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BDBD065" w14:textId="77777777" w:rsidR="00FE0AFB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T-01- Nome do Caso de Teste</w:t>
            </w:r>
            <w:r>
              <w:rPr>
                <w:rFonts w:cs="Arial"/>
              </w:rPr>
              <w:t xml:space="preserve"> </w:t>
            </w:r>
          </w:p>
          <w:p w14:paraId="3AD69BF7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CT-02- Nome do Caso de Teste</w:t>
            </w:r>
          </w:p>
        </w:tc>
      </w:tr>
      <w:tr w:rsidR="00FE0AFB" w:rsidRPr="00A0396F" w14:paraId="69C15FF1" w14:textId="77777777" w:rsidTr="00351702">
        <w:tc>
          <w:tcPr>
            <w:tcW w:w="4536" w:type="dxa"/>
            <w:tcBorders>
              <w:top w:val="nil"/>
              <w:bottom w:val="nil"/>
            </w:tcBorders>
          </w:tcPr>
          <w:p w14:paraId="2C2D6101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3EF2DEA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  <w:tr w:rsidR="00FE0AFB" w:rsidRPr="00A0396F" w14:paraId="509992E0" w14:textId="77777777" w:rsidTr="00351702">
        <w:tc>
          <w:tcPr>
            <w:tcW w:w="4536" w:type="dxa"/>
            <w:tcBorders>
              <w:top w:val="nil"/>
            </w:tcBorders>
          </w:tcPr>
          <w:p w14:paraId="3A8A9D02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72B62440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</w:p>
        </w:tc>
      </w:tr>
    </w:tbl>
    <w:p w14:paraId="2EA47D4F" w14:textId="77777777" w:rsidR="00FE0AFB" w:rsidRDefault="00FE0AFB" w:rsidP="009200F0">
      <w:pPr>
        <w:pStyle w:val="Apendice-Titulo1"/>
        <w:spacing w:line="360" w:lineRule="auto"/>
        <w:ind w:left="0"/>
      </w:pPr>
      <w:bookmarkStart w:id="475" w:name="_Toc349518990"/>
      <w:bookmarkStart w:id="476" w:name="_Toc366525991"/>
      <w:r w:rsidRPr="006A57A7">
        <w:t>M</w:t>
      </w:r>
      <w:r>
        <w:t>ilestones do projeto em teste</w:t>
      </w:r>
      <w:bookmarkEnd w:id="475"/>
      <w:bookmarkEnd w:id="476"/>
    </w:p>
    <w:p w14:paraId="776802AF" w14:textId="77777777" w:rsidR="00FE0AFB" w:rsidRPr="00FC59CC" w:rsidRDefault="00FE0AFB" w:rsidP="009200F0">
      <w:pPr>
        <w:pStyle w:val="Legenda"/>
        <w:spacing w:line="360" w:lineRule="auto"/>
      </w:pPr>
      <w:bookmarkStart w:id="477" w:name="_Toc366452163"/>
      <w:r>
        <w:t xml:space="preserve">Tabela </w:t>
      </w:r>
      <w:fldSimple w:instr=" SEQ Tabela \* ARABIC ">
        <w:r>
          <w:rPr>
            <w:noProof/>
          </w:rPr>
          <w:t>28</w:t>
        </w:r>
      </w:fldSimple>
      <w:r>
        <w:t xml:space="preserve"> – Abordagem dos Testes</w:t>
      </w:r>
      <w:bookmarkEnd w:id="47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985"/>
        <w:gridCol w:w="2019"/>
        <w:gridCol w:w="2199"/>
      </w:tblGrid>
      <w:tr w:rsidR="00FE0AFB" w:rsidRPr="0074426D" w14:paraId="7105F564" w14:textId="77777777" w:rsidTr="00351702">
        <w:tc>
          <w:tcPr>
            <w:tcW w:w="2977" w:type="dxa"/>
            <w:tcBorders>
              <w:bottom w:val="single" w:sz="4" w:space="0" w:color="auto"/>
            </w:tcBorders>
          </w:tcPr>
          <w:p w14:paraId="6C3BDC3F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F7D53A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15FEDD6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D806094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  <w:b/>
              </w:rPr>
            </w:pPr>
            <w:r w:rsidRPr="00B9079C">
              <w:rPr>
                <w:rFonts w:cs="Arial"/>
                <w:b/>
              </w:rPr>
              <w:t>Data de Termino</w:t>
            </w:r>
          </w:p>
        </w:tc>
      </w:tr>
      <w:tr w:rsidR="00FE0AFB" w:rsidRPr="00A0396F" w14:paraId="2FB071DC" w14:textId="77777777" w:rsidTr="00351702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0CA3DF43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05B8D068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  <w:sz w:val="22"/>
                <w:szCs w:val="22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E1FC8B3" w14:textId="77777777" w:rsidR="00FE0AFB" w:rsidRPr="00B9079C" w:rsidRDefault="008A46E0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="00FE0AFB" w:rsidRPr="00B9079C">
              <w:rPr>
                <w:rFonts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</w:rPr>
            </w:r>
            <w:r w:rsidRPr="00B9079C">
              <w:rPr>
                <w:rFonts w:cs="Arial"/>
                <w:sz w:val="22"/>
                <w:szCs w:val="22"/>
              </w:rPr>
              <w:fldChar w:fldCharType="separate"/>
            </w:r>
            <w:r w:rsidR="00FE0AFB" w:rsidRPr="00B9079C">
              <w:rPr>
                <w:rFonts w:cs="Arial"/>
                <w:noProof/>
                <w:sz w:val="22"/>
                <w:szCs w:val="22"/>
              </w:rPr>
              <w:t>dd/mm/aaaa</w:t>
            </w:r>
            <w:r w:rsidRPr="00B9079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4463473B" w14:textId="77777777" w:rsidR="00FE0AFB" w:rsidRPr="00B9079C" w:rsidRDefault="008A46E0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="00FE0AFB" w:rsidRPr="00B9079C">
              <w:rPr>
                <w:rFonts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</w:rPr>
            </w:r>
            <w:r w:rsidRPr="00B9079C">
              <w:rPr>
                <w:rFonts w:cs="Arial"/>
                <w:sz w:val="22"/>
                <w:szCs w:val="22"/>
              </w:rPr>
              <w:fldChar w:fldCharType="separate"/>
            </w:r>
            <w:r w:rsidR="00FE0AFB" w:rsidRPr="00B9079C">
              <w:rPr>
                <w:rFonts w:cs="Arial"/>
                <w:noProof/>
                <w:sz w:val="22"/>
                <w:szCs w:val="22"/>
              </w:rPr>
              <w:t>dd/mm/aaaa</w:t>
            </w:r>
            <w:r w:rsidRPr="00B9079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E0AFB" w:rsidRPr="00A0396F" w14:paraId="0D1015D1" w14:textId="77777777" w:rsidTr="00351702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F0CCD15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9244F08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  <w:sz w:val="22"/>
                <w:szCs w:val="22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10F8CCC9" w14:textId="77777777" w:rsidR="00FE0AFB" w:rsidRPr="00B9079C" w:rsidRDefault="008A46E0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="00FE0AFB" w:rsidRPr="00B9079C">
              <w:rPr>
                <w:rFonts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</w:rPr>
            </w:r>
            <w:r w:rsidRPr="00B9079C">
              <w:rPr>
                <w:rFonts w:cs="Arial"/>
                <w:sz w:val="22"/>
                <w:szCs w:val="22"/>
              </w:rPr>
              <w:fldChar w:fldCharType="separate"/>
            </w:r>
            <w:r w:rsidR="00FE0AFB" w:rsidRPr="00B9079C">
              <w:rPr>
                <w:rFonts w:cs="Arial"/>
                <w:noProof/>
                <w:sz w:val="22"/>
                <w:szCs w:val="22"/>
              </w:rPr>
              <w:t>dd/mm/aaaa</w:t>
            </w:r>
            <w:r w:rsidRPr="00B9079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33D4FD8F" w14:textId="77777777" w:rsidR="00FE0AFB" w:rsidRPr="00B9079C" w:rsidRDefault="008A46E0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="00FE0AFB" w:rsidRPr="00B9079C">
              <w:rPr>
                <w:rFonts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</w:rPr>
            </w:r>
            <w:r w:rsidRPr="00B9079C">
              <w:rPr>
                <w:rFonts w:cs="Arial"/>
                <w:sz w:val="22"/>
                <w:szCs w:val="22"/>
              </w:rPr>
              <w:fldChar w:fldCharType="separate"/>
            </w:r>
            <w:r w:rsidR="00FE0AFB" w:rsidRPr="00B9079C">
              <w:rPr>
                <w:rFonts w:cs="Arial"/>
                <w:noProof/>
                <w:sz w:val="22"/>
                <w:szCs w:val="22"/>
              </w:rPr>
              <w:t>dd/mm/aaaa</w:t>
            </w:r>
            <w:r w:rsidRPr="00B9079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E0AFB" w:rsidRPr="00A0396F" w14:paraId="7CAB61B1" w14:textId="77777777" w:rsidTr="00351702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D21B59D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4114D6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  <w:sz w:val="22"/>
                <w:szCs w:val="22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8C9368D" w14:textId="77777777" w:rsidR="00FE0AFB" w:rsidRPr="00B9079C" w:rsidRDefault="008A46E0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="00FE0AFB" w:rsidRPr="00B9079C">
              <w:rPr>
                <w:rFonts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</w:rPr>
            </w:r>
            <w:r w:rsidRPr="00B9079C">
              <w:rPr>
                <w:rFonts w:cs="Arial"/>
                <w:sz w:val="22"/>
                <w:szCs w:val="22"/>
              </w:rPr>
              <w:fldChar w:fldCharType="separate"/>
            </w:r>
            <w:r w:rsidR="00FE0AFB" w:rsidRPr="00B9079C">
              <w:rPr>
                <w:rFonts w:cs="Arial"/>
                <w:noProof/>
                <w:sz w:val="22"/>
                <w:szCs w:val="22"/>
              </w:rPr>
              <w:t>dd/mm/aaaa</w:t>
            </w:r>
            <w:r w:rsidRPr="00B9079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6A3E8CC5" w14:textId="77777777" w:rsidR="00FE0AFB" w:rsidRPr="00B9079C" w:rsidRDefault="008A46E0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="00FE0AFB" w:rsidRPr="00B9079C">
              <w:rPr>
                <w:rFonts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</w:rPr>
            </w:r>
            <w:r w:rsidRPr="00B9079C">
              <w:rPr>
                <w:rFonts w:cs="Arial"/>
                <w:sz w:val="22"/>
                <w:szCs w:val="22"/>
              </w:rPr>
              <w:fldChar w:fldCharType="separate"/>
            </w:r>
            <w:r w:rsidR="00FE0AFB" w:rsidRPr="00B9079C">
              <w:rPr>
                <w:rFonts w:cs="Arial"/>
                <w:noProof/>
                <w:sz w:val="22"/>
                <w:szCs w:val="22"/>
              </w:rPr>
              <w:t>dd/mm/aaaa</w:t>
            </w:r>
            <w:r w:rsidRPr="00B9079C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E0AFB" w:rsidRPr="00A0396F" w14:paraId="579E31C1" w14:textId="77777777" w:rsidTr="00351702">
        <w:tc>
          <w:tcPr>
            <w:tcW w:w="2977" w:type="dxa"/>
            <w:tcBorders>
              <w:top w:val="nil"/>
            </w:tcBorders>
            <w:vAlign w:val="center"/>
          </w:tcPr>
          <w:p w14:paraId="55CFB45E" w14:textId="77777777" w:rsidR="00FE0AFB" w:rsidRPr="006A57A7" w:rsidRDefault="00FE0AFB" w:rsidP="009200F0">
            <w:pPr>
              <w:pStyle w:val="Corpodetexto1"/>
              <w:spacing w:line="36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1C4757BD" w14:textId="77777777" w:rsidR="00FE0AFB" w:rsidRPr="00B9079C" w:rsidRDefault="00FE0AFB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  <w:sz w:val="22"/>
                <w:szCs w:val="22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77FD9C1D" w14:textId="77777777" w:rsidR="00FE0AFB" w:rsidRPr="00B9079C" w:rsidRDefault="008A46E0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="00FE0AFB" w:rsidRPr="00B9079C">
              <w:rPr>
                <w:rFonts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</w:rPr>
            </w:r>
            <w:r w:rsidRPr="00B9079C">
              <w:rPr>
                <w:rFonts w:cs="Arial"/>
                <w:sz w:val="22"/>
                <w:szCs w:val="22"/>
              </w:rPr>
              <w:fldChar w:fldCharType="separate"/>
            </w:r>
            <w:r w:rsidR="00FE0AFB" w:rsidRPr="00B9079C">
              <w:rPr>
                <w:rFonts w:cs="Arial"/>
                <w:noProof/>
                <w:sz w:val="22"/>
                <w:szCs w:val="22"/>
              </w:rPr>
              <w:t>dd/mm/aaaa</w:t>
            </w:r>
            <w:r w:rsidRPr="00B9079C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575AF60D" w14:textId="77777777" w:rsidR="00FE0AFB" w:rsidRPr="00B9079C" w:rsidRDefault="008A46E0" w:rsidP="009200F0">
            <w:pPr>
              <w:pStyle w:val="TCC-TextodeTabela"/>
              <w:spacing w:line="360" w:lineRule="auto"/>
              <w:rPr>
                <w:rFonts w:cs="Arial"/>
              </w:rPr>
            </w:pPr>
            <w:r w:rsidRPr="00B9079C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="00FE0AFB" w:rsidRPr="00B9079C">
              <w:rPr>
                <w:rFonts w:cs="Arial"/>
                <w:sz w:val="22"/>
                <w:szCs w:val="22"/>
                <w:lang w:val="es-ES_tradnl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</w:rPr>
            </w:r>
            <w:r w:rsidRPr="00B9079C">
              <w:rPr>
                <w:rFonts w:cs="Arial"/>
                <w:sz w:val="22"/>
                <w:szCs w:val="22"/>
              </w:rPr>
              <w:fldChar w:fldCharType="separate"/>
            </w:r>
            <w:r w:rsidR="00FE0AFB" w:rsidRPr="00B9079C">
              <w:rPr>
                <w:rFonts w:cs="Arial"/>
                <w:noProof/>
                <w:sz w:val="22"/>
                <w:szCs w:val="22"/>
              </w:rPr>
              <w:t>dd/mm/aaaa</w:t>
            </w:r>
            <w:r w:rsidRPr="00B9079C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AE79B91" w14:textId="77777777" w:rsidR="00FE0AFB" w:rsidRPr="006A57A7" w:rsidRDefault="00FE0AFB" w:rsidP="009200F0">
      <w:pPr>
        <w:spacing w:line="360" w:lineRule="auto"/>
        <w:rPr>
          <w:rFonts w:cs="Arial"/>
        </w:rPr>
      </w:pPr>
    </w:p>
    <w:p w14:paraId="5247FD70" w14:textId="77777777" w:rsidR="00FE0AFB" w:rsidRDefault="00FE0AFB" w:rsidP="009200F0">
      <w:pPr>
        <w:pStyle w:val="TCC-TituloApndice"/>
        <w:spacing w:line="360" w:lineRule="auto"/>
        <w:ind w:left="0" w:hanging="658"/>
      </w:pPr>
      <w:bookmarkStart w:id="478" w:name="_Toc366525992"/>
      <w:r>
        <w:lastRenderedPageBreak/>
        <w:t>EAP</w:t>
      </w:r>
      <w:bookmarkEnd w:id="478"/>
    </w:p>
    <w:p w14:paraId="2ED2A3F4" w14:textId="77777777" w:rsidR="00FE0AFB" w:rsidRPr="00196DD9" w:rsidRDefault="00FE0AFB" w:rsidP="009200F0">
      <w:pPr>
        <w:pStyle w:val="Legenda"/>
        <w:spacing w:line="360" w:lineRule="auto"/>
      </w:pPr>
      <w:bookmarkStart w:id="479" w:name="_Toc366452176"/>
      <w:r w:rsidRPr="00F265C8">
        <w:t xml:space="preserve">Figura </w:t>
      </w:r>
      <w:fldSimple w:instr=" SEQ Figura \* ARABIC ">
        <w:r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479"/>
    </w:p>
    <w:p w14:paraId="61E8A18E" w14:textId="77777777" w:rsidR="00FE0AFB" w:rsidRPr="002A2F97" w:rsidRDefault="00FE0AFB" w:rsidP="009200F0">
      <w:pPr>
        <w:pStyle w:val="TCC-CorpodoTexto"/>
        <w:spacing w:line="360" w:lineRule="auto"/>
      </w:pPr>
    </w:p>
    <w:p w14:paraId="348A9D3A" w14:textId="77777777" w:rsidR="00651CD6" w:rsidRPr="00FE0AFB" w:rsidRDefault="00651CD6" w:rsidP="009200F0">
      <w:pPr>
        <w:pStyle w:val="TCC-PrTextuais-Textobiblioteca"/>
        <w:spacing w:line="360" w:lineRule="auto"/>
        <w:ind w:left="0"/>
      </w:pPr>
    </w:p>
    <w:p w14:paraId="44BE8F57" w14:textId="77777777" w:rsidR="009200F0" w:rsidRPr="00FE0AFB" w:rsidRDefault="009200F0" w:rsidP="009200F0">
      <w:pPr>
        <w:pStyle w:val="TCC-PrTextuais-Textobiblioteca"/>
        <w:spacing w:line="360" w:lineRule="auto"/>
        <w:ind w:left="0"/>
      </w:pPr>
    </w:p>
    <w:sectPr w:rsidR="009200F0" w:rsidRPr="00FE0AFB" w:rsidSect="00D51A9C">
      <w:headerReference w:type="default" r:id="rId19"/>
      <w:pgSz w:w="11906" w:h="16838"/>
      <w:pgMar w:top="1701" w:right="1134" w:bottom="1134" w:left="1701" w:header="708" w:footer="708" w:gutter="0"/>
      <w:pgNumType w:start="4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0" w:author="Vanderson Gomes Bossi" w:date="2017-09-04T15:54:00Z" w:initials="VGB">
    <w:p w14:paraId="38C15AB2" w14:textId="77777777" w:rsidR="00F16E5F" w:rsidRDefault="00F16E5F">
      <w:pPr>
        <w:pStyle w:val="Textodecomentrio"/>
      </w:pPr>
      <w:r>
        <w:rPr>
          <w:rStyle w:val="Refdecomentrio"/>
        </w:rPr>
        <w:annotationRef/>
      </w:r>
      <w:r>
        <w:t>Verificar a formatação do texto</w:t>
      </w:r>
    </w:p>
    <w:p w14:paraId="6CC127F1" w14:textId="77777777" w:rsidR="00F16E5F" w:rsidRDefault="00F16E5F">
      <w:pPr>
        <w:pStyle w:val="Textodecomentrio"/>
      </w:pPr>
      <w:r>
        <w:t>Metodologia não é linguagem de programação e sim qual o método da Engenharia de Software vai ser usado: Scrum, XP, RUP..etc</w:t>
      </w:r>
    </w:p>
    <w:p w14:paraId="49263B1E" w14:textId="77777777" w:rsidR="00F16E5F" w:rsidRDefault="00F16E5F">
      <w:pPr>
        <w:pStyle w:val="Textodecomentrio"/>
      </w:pPr>
      <w:r>
        <w:t>Não esquecer de mencionar referência bibliograficas</w:t>
      </w:r>
    </w:p>
  </w:comment>
  <w:comment w:id="61" w:author="Vanderson Gomes Bossi" w:date="2017-09-04T15:57:00Z" w:initials="VGB">
    <w:p w14:paraId="5AB6BD65" w14:textId="77777777" w:rsidR="00F16E5F" w:rsidRDefault="00F16E5F">
      <w:pPr>
        <w:pStyle w:val="Textodecomentrio"/>
      </w:pPr>
      <w:r>
        <w:rPr>
          <w:rStyle w:val="Refdecomentrio"/>
        </w:rPr>
        <w:annotationRef/>
      </w:r>
      <w:r>
        <w:t>O sistema será apenas um AP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263B1E" w15:done="0"/>
  <w15:commentEx w15:paraId="5AB6BD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29A49" w14:textId="77777777" w:rsidR="008C2AD1" w:rsidRDefault="008C2AD1" w:rsidP="00D45D87">
      <w:r>
        <w:separator/>
      </w:r>
    </w:p>
  </w:endnote>
  <w:endnote w:type="continuationSeparator" w:id="0">
    <w:p w14:paraId="068E0843" w14:textId="77777777" w:rsidR="008C2AD1" w:rsidRDefault="008C2AD1" w:rsidP="00D4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7B746" w14:textId="77777777" w:rsidR="00C05398" w:rsidRDefault="00C05398">
    <w:pPr>
      <w:pStyle w:val="Rodap"/>
      <w:jc w:val="right"/>
    </w:pPr>
  </w:p>
  <w:p w14:paraId="3ECEC262" w14:textId="77777777" w:rsidR="00C05398" w:rsidRDefault="00C053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FE53B" w14:textId="77777777" w:rsidR="00C05398" w:rsidRDefault="00C053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CFDA" w14:textId="77777777" w:rsidR="008C2AD1" w:rsidRDefault="008C2AD1" w:rsidP="00D45D87">
      <w:r>
        <w:separator/>
      </w:r>
    </w:p>
  </w:footnote>
  <w:footnote w:type="continuationSeparator" w:id="0">
    <w:p w14:paraId="736DEE31" w14:textId="77777777" w:rsidR="008C2AD1" w:rsidRDefault="008C2AD1" w:rsidP="00D4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787259"/>
      <w:docPartObj>
        <w:docPartGallery w:val="Page Numbers (Top of Page)"/>
        <w:docPartUnique/>
      </w:docPartObj>
    </w:sdtPr>
    <w:sdtEndPr/>
    <w:sdtContent>
      <w:p w14:paraId="22BDA383" w14:textId="77777777" w:rsidR="00C05398" w:rsidRDefault="00127B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3692E2" w14:textId="77777777" w:rsidR="00C05398" w:rsidRDefault="00C053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61CF" w14:textId="77777777" w:rsidR="00C05398" w:rsidRDefault="00C05398" w:rsidP="00D45D8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 w15:restartNumberingAfterBreak="0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926EF7"/>
    <w:multiLevelType w:val="hybridMultilevel"/>
    <w:tmpl w:val="3E92EC9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7" w15:restartNumberingAfterBreak="0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8" w15:restartNumberingAfterBreak="0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 w15:restartNumberingAfterBreak="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derson Gomes Bossi">
    <w15:presenceInfo w15:providerId="Windows Live" w15:userId="d75803030f8a9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D87"/>
    <w:rsid w:val="00060D50"/>
    <w:rsid w:val="00076555"/>
    <w:rsid w:val="00087E3F"/>
    <w:rsid w:val="000A4D12"/>
    <w:rsid w:val="00127BA9"/>
    <w:rsid w:val="0013276A"/>
    <w:rsid w:val="00134AB9"/>
    <w:rsid w:val="00150284"/>
    <w:rsid w:val="00162B4B"/>
    <w:rsid w:val="001D25D6"/>
    <w:rsid w:val="001F6EE2"/>
    <w:rsid w:val="00316049"/>
    <w:rsid w:val="00351702"/>
    <w:rsid w:val="003D230A"/>
    <w:rsid w:val="003E7B72"/>
    <w:rsid w:val="004D6D23"/>
    <w:rsid w:val="0057203D"/>
    <w:rsid w:val="00580274"/>
    <w:rsid w:val="00624A49"/>
    <w:rsid w:val="00651CD6"/>
    <w:rsid w:val="00765F1E"/>
    <w:rsid w:val="007B7E67"/>
    <w:rsid w:val="007F74C3"/>
    <w:rsid w:val="00884182"/>
    <w:rsid w:val="008A46E0"/>
    <w:rsid w:val="008C2AD1"/>
    <w:rsid w:val="009200F0"/>
    <w:rsid w:val="0096115A"/>
    <w:rsid w:val="00A745A9"/>
    <w:rsid w:val="00A941A3"/>
    <w:rsid w:val="00AE3ED6"/>
    <w:rsid w:val="00BE5770"/>
    <w:rsid w:val="00C033E5"/>
    <w:rsid w:val="00C04E51"/>
    <w:rsid w:val="00C05398"/>
    <w:rsid w:val="00CB5CB2"/>
    <w:rsid w:val="00D45D87"/>
    <w:rsid w:val="00D51A9C"/>
    <w:rsid w:val="00DC3848"/>
    <w:rsid w:val="00E0302E"/>
    <w:rsid w:val="00E06D7F"/>
    <w:rsid w:val="00E27913"/>
    <w:rsid w:val="00E67DAC"/>
    <w:rsid w:val="00EA4736"/>
    <w:rsid w:val="00F16E5F"/>
    <w:rsid w:val="00F44805"/>
    <w:rsid w:val="00F46509"/>
    <w:rsid w:val="00F5075F"/>
    <w:rsid w:val="00F871BF"/>
    <w:rsid w:val="00FB156D"/>
    <w:rsid w:val="00F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39CBA99"/>
  <w15:docId w15:val="{F37587D4-5314-4C0A-8285-C0482A49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TCC-CorpodoTexto"/>
    <w:link w:val="Ttulo1Char"/>
    <w:qFormat/>
    <w:rsid w:val="00651CD6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TCC-CorpodoTexto"/>
    <w:link w:val="Ttulo2Char"/>
    <w:qFormat/>
    <w:rsid w:val="00651CD6"/>
    <w:pPr>
      <w:keepNext/>
      <w:numPr>
        <w:ilvl w:val="1"/>
        <w:numId w:val="10"/>
      </w:numPr>
      <w:tabs>
        <w:tab w:val="clear" w:pos="576"/>
      </w:tabs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</w:rPr>
  </w:style>
  <w:style w:type="paragraph" w:styleId="Ttulo3">
    <w:name w:val="heading 3"/>
    <w:basedOn w:val="Normal"/>
    <w:link w:val="Ttulo3Char"/>
    <w:qFormat/>
    <w:rsid w:val="00651CD6"/>
    <w:pPr>
      <w:numPr>
        <w:ilvl w:val="2"/>
        <w:numId w:val="10"/>
      </w:numPr>
      <w:tabs>
        <w:tab w:val="clear" w:pos="720"/>
      </w:tabs>
      <w:spacing w:before="240" w:after="120"/>
      <w:outlineLvl w:val="2"/>
    </w:pPr>
    <w:rPr>
      <w:rFonts w:ascii="Arial" w:hAnsi="Arial"/>
      <w:b/>
      <w:bCs/>
      <w:sz w:val="22"/>
      <w:szCs w:val="27"/>
    </w:rPr>
  </w:style>
  <w:style w:type="paragraph" w:styleId="Ttulo4">
    <w:name w:val="heading 4"/>
    <w:basedOn w:val="Normal"/>
    <w:next w:val="Normal"/>
    <w:link w:val="Ttulo4Char"/>
    <w:qFormat/>
    <w:rsid w:val="00651CD6"/>
    <w:pPr>
      <w:keepNext/>
      <w:widowControl w:val="0"/>
      <w:numPr>
        <w:ilvl w:val="3"/>
        <w:numId w:val="10"/>
      </w:numPr>
      <w:tabs>
        <w:tab w:val="clear" w:pos="864"/>
      </w:tabs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51CD6"/>
    <w:pPr>
      <w:widowControl w:val="0"/>
      <w:numPr>
        <w:ilvl w:val="4"/>
        <w:numId w:val="10"/>
      </w:numPr>
      <w:tabs>
        <w:tab w:val="clear" w:pos="1008"/>
      </w:tabs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651CD6"/>
    <w:pPr>
      <w:keepNext/>
      <w:keepLines/>
      <w:numPr>
        <w:ilvl w:val="5"/>
        <w:numId w:val="10"/>
      </w:numPr>
      <w:tabs>
        <w:tab w:val="clear" w:pos="1152"/>
      </w:tabs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651CD6"/>
    <w:pPr>
      <w:keepNext/>
      <w:keepLines/>
      <w:numPr>
        <w:ilvl w:val="6"/>
        <w:numId w:val="10"/>
      </w:numPr>
      <w:tabs>
        <w:tab w:val="clear" w:pos="1296"/>
      </w:tabs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651CD6"/>
    <w:pPr>
      <w:keepNext/>
      <w:keepLines/>
      <w:numPr>
        <w:ilvl w:val="7"/>
        <w:numId w:val="10"/>
      </w:numPr>
      <w:tabs>
        <w:tab w:val="clear" w:pos="1440"/>
      </w:tabs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651CD6"/>
    <w:pPr>
      <w:keepNext/>
      <w:keepLines/>
      <w:numPr>
        <w:ilvl w:val="8"/>
        <w:numId w:val="10"/>
      </w:numPr>
      <w:tabs>
        <w:tab w:val="clear" w:pos="1584"/>
      </w:tabs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D45D87"/>
    <w:pPr>
      <w:spacing w:after="120"/>
      <w:jc w:val="center"/>
    </w:pPr>
    <w:rPr>
      <w:rFonts w:ascii="Arial" w:hAnsi="Arial"/>
      <w:b/>
      <w:bCs/>
      <w:caps/>
    </w:rPr>
  </w:style>
  <w:style w:type="paragraph" w:customStyle="1" w:styleId="TCC-Capa-Titulo">
    <w:name w:val="TCC - Capa - Titulo"/>
    <w:basedOn w:val="Normal"/>
    <w:link w:val="TCC-Capa-TituloChar"/>
    <w:qFormat/>
    <w:rsid w:val="00D45D87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D45D87"/>
    <w:rPr>
      <w:rFonts w:ascii="Arial" w:eastAsia="Times New Roman" w:hAnsi="Arial" w:cs="Times New Roman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D45D87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</w:rPr>
  </w:style>
  <w:style w:type="character" w:customStyle="1" w:styleId="TCC-Capa-TituloChar">
    <w:name w:val="TCC - Capa - Titulo Char"/>
    <w:link w:val="TCC-Capa-Titulo"/>
    <w:rsid w:val="00D45D87"/>
    <w:rPr>
      <w:rFonts w:ascii="Arial" w:eastAsia="Times New Roman" w:hAnsi="Arial" w:cs="Times New Roman"/>
      <w:b/>
      <w:caps/>
      <w:sz w:val="28"/>
      <w:szCs w:val="28"/>
      <w:lang w:eastAsia="ar-SA"/>
    </w:rPr>
  </w:style>
  <w:style w:type="character" w:customStyle="1" w:styleId="TCC-Capa-NomedafaculdadeChar">
    <w:name w:val="TCC - Capa - Nome da faculdade Char"/>
    <w:link w:val="TCC-Capa-Nomedafaculdade"/>
    <w:rsid w:val="00D45D87"/>
    <w:rPr>
      <w:rFonts w:ascii="Arial" w:eastAsia="Times New Roman" w:hAnsi="Arial" w:cs="Times New Roman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D45D87"/>
    <w:pPr>
      <w:autoSpaceDE w:val="0"/>
      <w:autoSpaceDN w:val="0"/>
      <w:adjustRightInd w:val="0"/>
      <w:ind w:left="4962"/>
      <w:jc w:val="both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D45D87"/>
    <w:rPr>
      <w:rFonts w:ascii="Arial" w:eastAsia="Times New Roman" w:hAnsi="Arial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45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5D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5D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5D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F46509"/>
    <w:pPr>
      <w:tabs>
        <w:tab w:val="left" w:pos="6516"/>
      </w:tabs>
      <w:suppressAutoHyphens/>
      <w:spacing w:after="0"/>
      <w:ind w:left="363" w:right="204"/>
    </w:pPr>
    <w:rPr>
      <w:rFonts w:ascii="Arial" w:hAnsi="Arial"/>
      <w:szCs w:val="20"/>
      <w:lang w:eastAsia="ar-SA"/>
    </w:rPr>
  </w:style>
  <w:style w:type="character" w:customStyle="1" w:styleId="TCC-PrTextuais-TextobibliotecaChar">
    <w:name w:val="TCC - Pré Textuais - Texto biblioteca Char"/>
    <w:link w:val="TCC-PrTextuais-Textobiblioteca"/>
    <w:rsid w:val="00F46509"/>
    <w:rPr>
      <w:rFonts w:ascii="Arial" w:eastAsia="Times New Roman" w:hAnsi="Arial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F4650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4650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CorpodoTexto">
    <w:name w:val="TCC - Corpo do Texto"/>
    <w:basedOn w:val="Normal"/>
    <w:link w:val="TCC-CorpodoTextoChar"/>
    <w:qFormat/>
    <w:rsid w:val="00651CD6"/>
    <w:pPr>
      <w:spacing w:line="480" w:lineRule="auto"/>
      <w:ind w:firstLine="709"/>
      <w:jc w:val="both"/>
    </w:pPr>
    <w:rPr>
      <w:rFonts w:ascii="Arial" w:hAnsi="Arial"/>
      <w:szCs w:val="20"/>
    </w:rPr>
  </w:style>
  <w:style w:type="character" w:customStyle="1" w:styleId="TCC-CorpodoTextoChar">
    <w:name w:val="TCC - Corpo do Texto Char"/>
    <w:link w:val="TCC-CorpodoTexto"/>
    <w:rsid w:val="00651CD6"/>
    <w:rPr>
      <w:rFonts w:ascii="Arial" w:eastAsia="Times New Roman" w:hAnsi="Arial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651CD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651C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651CD6"/>
    <w:pPr>
      <w:spacing w:after="120"/>
    </w:pPr>
    <w:rPr>
      <w:rFonts w:ascii="Arial" w:hAnsi="Arial"/>
      <w:b/>
    </w:rPr>
  </w:style>
  <w:style w:type="character" w:customStyle="1" w:styleId="TCC-PrTextuais-12JustificadoChar">
    <w:name w:val="TCC - Pré Textuais - 12 Justificado Char"/>
    <w:link w:val="TCC-PrTextuais-12Justificado"/>
    <w:rsid w:val="00651CD6"/>
    <w:rPr>
      <w:rFonts w:ascii="Arial" w:eastAsia="Times New Roman" w:hAnsi="Arial" w:cs="Times New Roman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651CD6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651CD6"/>
    <w:rPr>
      <w:rFonts w:ascii="Arial" w:eastAsia="Times New Roman" w:hAnsi="Arial" w:cs="Times New Roman"/>
      <w:b/>
      <w:bCs/>
      <w:i/>
      <w:iCs/>
      <w:szCs w:val="28"/>
    </w:rPr>
  </w:style>
  <w:style w:type="character" w:customStyle="1" w:styleId="Ttulo3Char">
    <w:name w:val="Título 3 Char"/>
    <w:basedOn w:val="Fontepargpadro"/>
    <w:link w:val="Ttulo3"/>
    <w:rsid w:val="00651CD6"/>
    <w:rPr>
      <w:rFonts w:ascii="Arial" w:eastAsia="Times New Roman" w:hAnsi="Arial" w:cs="Times New Roman"/>
      <w:b/>
      <w:bCs/>
      <w:szCs w:val="27"/>
    </w:rPr>
  </w:style>
  <w:style w:type="character" w:customStyle="1" w:styleId="Ttulo4Char">
    <w:name w:val="Título 4 Char"/>
    <w:basedOn w:val="Fontepargpadro"/>
    <w:link w:val="Ttulo4"/>
    <w:rsid w:val="00651C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651CD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51CD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651CD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51CD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651CD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nfase">
    <w:name w:val="Emphasis"/>
    <w:qFormat/>
    <w:rsid w:val="00651CD6"/>
    <w:rPr>
      <w:b/>
      <w:bCs/>
      <w:i w:val="0"/>
      <w:iCs w:val="0"/>
    </w:rPr>
  </w:style>
  <w:style w:type="paragraph" w:styleId="Ttulo">
    <w:name w:val="Title"/>
    <w:basedOn w:val="Normal"/>
    <w:link w:val="TtuloChar"/>
    <w:qFormat/>
    <w:rsid w:val="00651CD6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651CD6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mw-headline">
    <w:name w:val="mw-headline"/>
    <w:basedOn w:val="Fontepargpadro"/>
    <w:rsid w:val="00651CD6"/>
  </w:style>
  <w:style w:type="paragraph" w:styleId="NormalWeb">
    <w:name w:val="Normal (Web)"/>
    <w:basedOn w:val="Normal"/>
    <w:rsid w:val="00651CD6"/>
    <w:pPr>
      <w:spacing w:before="100" w:beforeAutospacing="1" w:after="100" w:afterAutospacing="1"/>
    </w:pPr>
  </w:style>
  <w:style w:type="character" w:styleId="Hyperlink">
    <w:name w:val="Hyperlink"/>
    <w:uiPriority w:val="99"/>
    <w:rsid w:val="00651CD6"/>
    <w:rPr>
      <w:color w:val="0000FF"/>
      <w:u w:val="single"/>
    </w:rPr>
  </w:style>
  <w:style w:type="character" w:customStyle="1" w:styleId="editsection">
    <w:name w:val="editsection"/>
    <w:basedOn w:val="Fontepargpadro"/>
    <w:rsid w:val="00651CD6"/>
  </w:style>
  <w:style w:type="character" w:styleId="Forte">
    <w:name w:val="Strong"/>
    <w:qFormat/>
    <w:rsid w:val="00651CD6"/>
    <w:rPr>
      <w:b/>
      <w:bCs/>
    </w:rPr>
  </w:style>
  <w:style w:type="paragraph" w:customStyle="1" w:styleId="infoblue">
    <w:name w:val="infoblue"/>
    <w:basedOn w:val="Normal"/>
    <w:rsid w:val="00651CD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651CD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651CD6"/>
  </w:style>
  <w:style w:type="paragraph" w:styleId="SemEspaamento">
    <w:name w:val="No Spacing"/>
    <w:link w:val="SemEspaamentoChar"/>
    <w:qFormat/>
    <w:rsid w:val="00651C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emEspaamentoChar">
    <w:name w:val="Sem Espaçamento Char"/>
    <w:link w:val="SemEspaamento"/>
    <w:locked/>
    <w:rsid w:val="00651CD6"/>
    <w:rPr>
      <w:rFonts w:ascii="Calibri" w:eastAsia="Times New Roman" w:hAnsi="Calibri" w:cs="Calibri"/>
    </w:rPr>
  </w:style>
  <w:style w:type="character" w:customStyle="1" w:styleId="mediumtext">
    <w:name w:val="medium_text"/>
    <w:basedOn w:val="Fontepargpadro"/>
    <w:rsid w:val="00651CD6"/>
  </w:style>
  <w:style w:type="paragraph" w:customStyle="1" w:styleId="last-para">
    <w:name w:val="last-para"/>
    <w:basedOn w:val="Normal"/>
    <w:rsid w:val="00651CD6"/>
    <w:pPr>
      <w:spacing w:before="100" w:beforeAutospacing="1" w:after="100" w:afterAutospacing="1"/>
    </w:pPr>
  </w:style>
  <w:style w:type="character" w:customStyle="1" w:styleId="longtext1">
    <w:name w:val="long_text1"/>
    <w:rsid w:val="00651CD6"/>
    <w:rPr>
      <w:sz w:val="26"/>
      <w:szCs w:val="26"/>
    </w:rPr>
  </w:style>
  <w:style w:type="table" w:styleId="Tabelacomgrade">
    <w:name w:val="Table Grid"/>
    <w:basedOn w:val="Tabelanormal"/>
    <w:uiPriority w:val="39"/>
    <w:rsid w:val="0065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1CD6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CD6"/>
    <w:rPr>
      <w:rFonts w:ascii="Tahoma" w:eastAsia="Times New Roman" w:hAnsi="Tahoma" w:cs="Times New Roman"/>
      <w:sz w:val="16"/>
      <w:szCs w:val="16"/>
    </w:rPr>
  </w:style>
  <w:style w:type="paragraph" w:customStyle="1" w:styleId="Capitulo">
    <w:name w:val="Capitulo"/>
    <w:basedOn w:val="Normal"/>
    <w:next w:val="Normal"/>
    <w:rsid w:val="00651CD6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651CD6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651CD6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651CD6"/>
    <w:pPr>
      <w:numPr>
        <w:numId w:val="1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1CD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51CD6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51CD6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51CD6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651CD6"/>
    <w:pPr>
      <w:tabs>
        <w:tab w:val="left" w:pos="6516"/>
      </w:tabs>
      <w:suppressAutoHyphens/>
      <w:spacing w:after="0"/>
      <w:ind w:left="363" w:right="204"/>
    </w:pPr>
    <w:rPr>
      <w:rFonts w:ascii="Arial" w:hAnsi="Arial"/>
      <w:szCs w:val="20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651CD6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651CD6"/>
    <w:rPr>
      <w:rFonts w:ascii="Arial" w:eastAsia="Times New Roman" w:hAnsi="Arial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51CD6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651CD6"/>
  </w:style>
  <w:style w:type="paragraph" w:customStyle="1" w:styleId="TCC-PrTextual-Titulo">
    <w:name w:val="TCC - Pré Textual - Titulo"/>
    <w:basedOn w:val="Normal"/>
    <w:link w:val="TCC-PrTextual-TituloChar"/>
    <w:qFormat/>
    <w:rsid w:val="00651CD6"/>
    <w:pPr>
      <w:spacing w:after="360"/>
      <w:jc w:val="center"/>
    </w:pPr>
    <w:rPr>
      <w:rFonts w:ascii="Arial" w:hAnsi="Arial"/>
      <w:b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1C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1C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CC-PrTextual-TituloChar">
    <w:name w:val="TCC - Pré Textual - Titulo Char"/>
    <w:link w:val="TCC-PrTextual-Titulo"/>
    <w:rsid w:val="00651CD6"/>
    <w:rPr>
      <w:rFonts w:ascii="Arial" w:eastAsia="Times New Roman" w:hAnsi="Arial" w:cs="Times New Roman"/>
      <w:b/>
      <w:sz w:val="24"/>
      <w:szCs w:val="24"/>
    </w:rPr>
  </w:style>
  <w:style w:type="character" w:styleId="Refdenotaderodap">
    <w:name w:val="footnote reference"/>
    <w:uiPriority w:val="99"/>
    <w:semiHidden/>
    <w:unhideWhenUsed/>
    <w:rsid w:val="00651CD6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651CD6"/>
    <w:pPr>
      <w:spacing w:line="360" w:lineRule="auto"/>
      <w:jc w:val="both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651CD6"/>
    <w:rPr>
      <w:rFonts w:ascii="Arial" w:eastAsia="Times New Roman" w:hAnsi="Arial" w:cs="Times New Roman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651CD6"/>
    <w:pPr>
      <w:jc w:val="right"/>
    </w:pPr>
    <w:rPr>
      <w:rFonts w:ascii="Arial" w:hAnsi="Arial"/>
      <w:b/>
      <w:i/>
    </w:rPr>
  </w:style>
  <w:style w:type="character" w:customStyle="1" w:styleId="TCC-PrTextuais-EpigrafeChar">
    <w:name w:val="TCC - Pré Textuais - Epigrafe Char"/>
    <w:link w:val="TCC-PrTextuais-Epigrafe"/>
    <w:rsid w:val="00651CD6"/>
    <w:rPr>
      <w:rFonts w:ascii="Arial" w:eastAsia="Times New Roman" w:hAnsi="Arial" w:cs="Times New Roman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651CD6"/>
    <w:pPr>
      <w:autoSpaceDE w:val="0"/>
      <w:autoSpaceDN w:val="0"/>
      <w:adjustRightInd w:val="0"/>
      <w:spacing w:before="240"/>
      <w:ind w:left="3827"/>
    </w:pPr>
    <w:rPr>
      <w:rFonts w:ascii="Arial" w:hAnsi="Arial"/>
    </w:rPr>
  </w:style>
  <w:style w:type="paragraph" w:customStyle="1" w:styleId="TCC-TextodeTabela">
    <w:name w:val="TCC - Texto de Tabela"/>
    <w:basedOn w:val="TCC-CorpodoTexto"/>
    <w:link w:val="TCC-TextodeTabelaChar"/>
    <w:qFormat/>
    <w:rsid w:val="00651CD6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651CD6"/>
    <w:rPr>
      <w:rFonts w:ascii="Arial" w:eastAsia="Times New Roman" w:hAnsi="Arial" w:cs="Times New Roman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651CD6"/>
  </w:style>
  <w:style w:type="character" w:customStyle="1" w:styleId="TCC-TextodeTabelaChar">
    <w:name w:val="TCC - Texto de Tabela Char"/>
    <w:basedOn w:val="TCC-CorpodoTextoChar"/>
    <w:link w:val="TCC-TextodeTabela"/>
    <w:rsid w:val="00651CD6"/>
    <w:rPr>
      <w:rFonts w:ascii="Arial" w:eastAsia="Times New Roman" w:hAnsi="Arial" w:cs="Times New Roman"/>
      <w:sz w:val="24"/>
      <w:szCs w:val="20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651CD6"/>
    <w:pPr>
      <w:ind w:left="576" w:hanging="576"/>
    </w:pPr>
    <w:rPr>
      <w:sz w:val="24"/>
    </w:rPr>
  </w:style>
  <w:style w:type="character" w:customStyle="1" w:styleId="TCC-Titulo1Char">
    <w:name w:val="TCC - Titulo 1 Char"/>
    <w:link w:val="TCC-Titulo1"/>
    <w:rsid w:val="00651CD6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customStyle="1" w:styleId="TCC-Titulo3">
    <w:name w:val="TCC - Titulo 3"/>
    <w:basedOn w:val="Ttulo3"/>
    <w:link w:val="TCC-Titulo3Char"/>
    <w:qFormat/>
    <w:rsid w:val="00651CD6"/>
    <w:rPr>
      <w:sz w:val="24"/>
    </w:rPr>
  </w:style>
  <w:style w:type="character" w:customStyle="1" w:styleId="TCC-Titulo2Char">
    <w:name w:val="TCC - Titulo 2 Char"/>
    <w:link w:val="TCC-Titulo2"/>
    <w:rsid w:val="00651CD6"/>
    <w:rPr>
      <w:rFonts w:ascii="Arial" w:eastAsia="Times New Roman" w:hAnsi="Arial" w:cs="Times New Roman"/>
      <w:b/>
      <w:bCs/>
      <w:i/>
      <w:iCs/>
      <w:sz w:val="24"/>
      <w:szCs w:val="28"/>
    </w:rPr>
  </w:style>
  <w:style w:type="paragraph" w:customStyle="1" w:styleId="FluxoBsico">
    <w:name w:val="Fluxo Básico"/>
    <w:basedOn w:val="Normal"/>
    <w:link w:val="FluxoBsicoChar"/>
    <w:rsid w:val="00651CD6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eastAsia="en-US"/>
    </w:rPr>
  </w:style>
  <w:style w:type="character" w:customStyle="1" w:styleId="TCC-Titulo3Char">
    <w:name w:val="TCC - Titulo 3 Char"/>
    <w:link w:val="TCC-Titulo3"/>
    <w:rsid w:val="00651CD6"/>
    <w:rPr>
      <w:rFonts w:ascii="Arial" w:eastAsia="Times New Roman" w:hAnsi="Arial" w:cs="Times New Roman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651CD6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eastAsia="en-US"/>
    </w:rPr>
  </w:style>
  <w:style w:type="character" w:customStyle="1" w:styleId="FluxoBsicoChar">
    <w:name w:val="Fluxo Básico Char"/>
    <w:link w:val="FluxoBsico"/>
    <w:rsid w:val="00651CD6"/>
    <w:rPr>
      <w:rFonts w:ascii="Arial (W1)" w:eastAsia="Times New Roman" w:hAnsi="Arial (W1)" w:cs="Times New Roman"/>
      <w:snapToGrid w:val="0"/>
      <w:sz w:val="20"/>
      <w:szCs w:val="20"/>
    </w:rPr>
  </w:style>
  <w:style w:type="character" w:customStyle="1" w:styleId="NormalAlternativoChar">
    <w:name w:val="Normal Alternativo Char"/>
    <w:link w:val="NormalAlternativo"/>
    <w:rsid w:val="00651CD6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luxoAlternativo">
    <w:name w:val="Fluxo Alternativo"/>
    <w:basedOn w:val="Normal"/>
    <w:next w:val="NormalAlternativo"/>
    <w:uiPriority w:val="99"/>
    <w:rsid w:val="00651CD6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651CD6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651CD6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651CD6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651CD6"/>
    <w:pPr>
      <w:numPr>
        <w:numId w:val="6"/>
      </w:numPr>
    </w:pPr>
  </w:style>
  <w:style w:type="character" w:customStyle="1" w:styleId="TCC-Titulo4Char">
    <w:name w:val="TCC - Titulo 4 Char"/>
    <w:link w:val="TCC-Titulo4"/>
    <w:rsid w:val="00651CD6"/>
    <w:rPr>
      <w:rFonts w:ascii="Arial" w:eastAsia="Times New Roman" w:hAnsi="Arial" w:cs="Times New Roman"/>
      <w:b/>
      <w:bCs/>
      <w:sz w:val="24"/>
      <w:szCs w:val="20"/>
    </w:rPr>
  </w:style>
  <w:style w:type="numbering" w:customStyle="1" w:styleId="TCC-Titulo-Apendice">
    <w:name w:val="TCC - Titulo - Apendice"/>
    <w:uiPriority w:val="99"/>
    <w:rsid w:val="00651CD6"/>
    <w:pPr>
      <w:numPr>
        <w:numId w:val="8"/>
      </w:numPr>
    </w:pPr>
  </w:style>
  <w:style w:type="character" w:customStyle="1" w:styleId="TCC-FluxoCasosdeUsoChar">
    <w:name w:val="TCC - Fluxo Casos de Uso Char"/>
    <w:basedOn w:val="TCC-CorpodoTextoChar"/>
    <w:link w:val="TCC-FluxoCasosdeUso"/>
    <w:rsid w:val="00651CD6"/>
    <w:rPr>
      <w:rFonts w:ascii="Arial" w:eastAsia="Times New Roman" w:hAnsi="Arial" w:cs="Times New Roman"/>
      <w:sz w:val="24"/>
      <w:szCs w:val="20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651CD6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651CD6"/>
    <w:rPr>
      <w:rFonts w:ascii="Arial" w:hAnsi="Arial"/>
      <w:color w:val="000000"/>
      <w:sz w:val="22"/>
      <w:szCs w:val="22"/>
    </w:rPr>
  </w:style>
  <w:style w:type="character" w:customStyle="1" w:styleId="TCC-TituloApndiceChar">
    <w:name w:val="TCC - Titulo Apêndice Char"/>
    <w:link w:val="TCC-TituloApndice"/>
    <w:rsid w:val="00651CD6"/>
    <w:rPr>
      <w:rFonts w:ascii="Arial" w:eastAsia="Times New Roman" w:hAnsi="Arial" w:cs="Times New Roman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651CD6"/>
    <w:rPr>
      <w:rFonts w:ascii="Arial" w:eastAsia="Times New Roman" w:hAnsi="Arial" w:cs="Times New Roman"/>
      <w:color w:val="000000"/>
    </w:rPr>
  </w:style>
  <w:style w:type="paragraph" w:customStyle="1" w:styleId="Tabelas">
    <w:name w:val="Tabelas"/>
    <w:basedOn w:val="Normal"/>
    <w:link w:val="TabelasCar"/>
    <w:qFormat/>
    <w:rsid w:val="00651CD6"/>
    <w:pPr>
      <w:spacing w:before="240"/>
      <w:jc w:val="both"/>
      <w:outlineLvl w:val="2"/>
    </w:pPr>
    <w:rPr>
      <w:rFonts w:ascii="Arial" w:hAnsi="Arial"/>
      <w:bCs/>
      <w:sz w:val="20"/>
      <w:szCs w:val="20"/>
    </w:rPr>
  </w:style>
  <w:style w:type="character" w:customStyle="1" w:styleId="TabelasCar">
    <w:name w:val="Tabelas Car"/>
    <w:link w:val="Tabelas"/>
    <w:rsid w:val="00651CD6"/>
    <w:rPr>
      <w:rFonts w:ascii="Arial" w:eastAsia="Times New Roman" w:hAnsi="Arial" w:cs="Times New Roman"/>
      <w:bCs/>
      <w:sz w:val="20"/>
      <w:szCs w:val="20"/>
    </w:rPr>
  </w:style>
  <w:style w:type="character" w:styleId="Refdecomentrio">
    <w:name w:val="annotation reference"/>
    <w:uiPriority w:val="99"/>
    <w:semiHidden/>
    <w:unhideWhenUsed/>
    <w:rsid w:val="00651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1C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1CD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1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1CD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">
    <w:name w:val="Texto"/>
    <w:basedOn w:val="Normal"/>
    <w:link w:val="TextoChar"/>
    <w:qFormat/>
    <w:rsid w:val="00651CD6"/>
    <w:pPr>
      <w:ind w:left="567" w:firstLine="851"/>
      <w:jc w:val="both"/>
    </w:pPr>
    <w:rPr>
      <w:rFonts w:ascii="Arial" w:hAnsi="Arial"/>
    </w:rPr>
  </w:style>
  <w:style w:type="character" w:customStyle="1" w:styleId="TextoChar">
    <w:name w:val="Texto Char"/>
    <w:link w:val="Texto"/>
    <w:rsid w:val="00651CD6"/>
    <w:rPr>
      <w:rFonts w:ascii="Arial" w:eastAsia="Times New Roman" w:hAnsi="Arial" w:cs="Times New Roman"/>
      <w:sz w:val="24"/>
      <w:szCs w:val="24"/>
    </w:rPr>
  </w:style>
  <w:style w:type="paragraph" w:customStyle="1" w:styleId="Conclusao">
    <w:name w:val="Conclusao"/>
    <w:basedOn w:val="Normal"/>
    <w:rsid w:val="00651CD6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651CD6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51CD6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51CD6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basedOn w:val="TCC-Titulo1Char"/>
    <w:link w:val="Apendice-Titulo1"/>
    <w:rsid w:val="00651CD6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apple-converted-space">
    <w:name w:val="apple-converted-space"/>
    <w:rsid w:val="00651CD6"/>
  </w:style>
  <w:style w:type="character" w:customStyle="1" w:styleId="Apendice-Titulo2Char">
    <w:name w:val="Apendice - Titulo 2 Char"/>
    <w:link w:val="Apendice-Titulo2"/>
    <w:rsid w:val="00651CD6"/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sites-symbol">
    <w:name w:val="sites-symbol"/>
    <w:rsid w:val="00651CD6"/>
  </w:style>
  <w:style w:type="character" w:customStyle="1" w:styleId="il">
    <w:name w:val="il"/>
    <w:rsid w:val="00651CD6"/>
  </w:style>
  <w:style w:type="table" w:customStyle="1" w:styleId="Tabelacomgrade1">
    <w:name w:val="Tabela com grade1"/>
    <w:basedOn w:val="Tabelanormal"/>
    <w:next w:val="Tabelacomgrade"/>
    <w:uiPriority w:val="39"/>
    <w:rsid w:val="00F871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docs.google.com/viewer?a=v&amp;pid=sites&amp;srcid=ZGVmYXVsdGRvbWFpbnxpbXBhY3RhYWRzb3BlfGd4OjJhNzM0YzNkNmRmNzAxM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viewer?a=v&amp;pid=sites&amp;srcid=ZGVmYXVsdGRvbWFpbnxpbXBhY3RhYWRzb3BlfGd4OjE0MzJlNjAyYTdjMmUzYz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omments" Target="comment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ei.cmu.edu/reports/04tr008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6FDD4-E889-4F39-B0E8-C9150C8A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2</Pages>
  <Words>6367</Words>
  <Characters>34383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Vanderson Gomes Bossi</cp:lastModifiedBy>
  <cp:revision>11</cp:revision>
  <dcterms:created xsi:type="dcterms:W3CDTF">2017-05-27T02:27:00Z</dcterms:created>
  <dcterms:modified xsi:type="dcterms:W3CDTF">2017-09-04T18:57:00Z</dcterms:modified>
</cp:coreProperties>
</file>